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B717" w14:textId="198C6ED8" w:rsidR="00105171" w:rsidRPr="0037474F" w:rsidRDefault="00105171" w:rsidP="0037474F">
      <w:pPr>
        <w:pStyle w:val="Title"/>
        <w:rPr>
          <w:rStyle w:val="NoSpacingChar"/>
          <w:sz w:val="36"/>
          <w:szCs w:val="52"/>
        </w:rPr>
      </w:pPr>
      <w:r w:rsidRPr="0037474F">
        <w:rPr>
          <w:rStyle w:val="NoSpacingChar"/>
          <w:sz w:val="36"/>
          <w:szCs w:val="52"/>
        </w:rPr>
        <w:t xml:space="preserve">MEAT AND POULTRY INSPECTION READINESS </w:t>
      </w:r>
      <w:r w:rsidR="00774268" w:rsidRPr="0037474F">
        <w:rPr>
          <w:rStyle w:val="NoSpacingChar"/>
          <w:sz w:val="36"/>
          <w:szCs w:val="52"/>
        </w:rPr>
        <w:t>GRANT</w:t>
      </w:r>
    </w:p>
    <w:p w14:paraId="15FA714C" w14:textId="1AA31340" w:rsidR="00902EEB" w:rsidRPr="008B5DDB" w:rsidRDefault="001C225F" w:rsidP="008B5DDB">
      <w:pPr>
        <w:pStyle w:val="Subtitle"/>
      </w:pPr>
      <w:r w:rsidRPr="008B5DDB">
        <w:t>PROJECT NARRATIVE TEMPLATE</w:t>
      </w:r>
    </w:p>
    <w:p w14:paraId="68870CDF" w14:textId="5283BDF1" w:rsidR="00DB2FCC" w:rsidRPr="00380FBD" w:rsidRDefault="00C346FB" w:rsidP="00BA0B48">
      <w:pPr>
        <w:pStyle w:val="SectionInstructions"/>
      </w:pPr>
      <w:r w:rsidRPr="00380FBD">
        <w:t xml:space="preserve">Thoroughly review the Meat and Poultry Inspection Readiness </w:t>
      </w:r>
      <w:r w:rsidR="00774268">
        <w:t>Grant</w:t>
      </w:r>
      <w:r w:rsidR="005F4B53" w:rsidRPr="00380FBD">
        <w:t xml:space="preserve"> </w:t>
      </w:r>
      <w:r w:rsidR="006E2494" w:rsidRPr="00BF12F6">
        <w:t>(</w:t>
      </w:r>
      <w:r w:rsidR="007501F5">
        <w:t>MP</w:t>
      </w:r>
      <w:r w:rsidR="006E2494" w:rsidRPr="00BF12F6">
        <w:t>IR</w:t>
      </w:r>
      <w:r w:rsidR="0070029D">
        <w:t>G</w:t>
      </w:r>
      <w:r w:rsidR="006E2494" w:rsidRPr="00BF12F6">
        <w:t xml:space="preserve">) </w:t>
      </w:r>
      <w:r w:rsidR="005F4B53" w:rsidRPr="00380FBD">
        <w:t>RFA before completing this form.</w:t>
      </w:r>
      <w:r w:rsidRPr="00380FBD">
        <w:t xml:space="preserve"> </w:t>
      </w:r>
      <w:r w:rsidR="004E098B" w:rsidRPr="00BF12F6">
        <w:t>Th</w:t>
      </w:r>
      <w:r w:rsidR="008F496E" w:rsidRPr="00BF12F6">
        <w:t>is</w:t>
      </w:r>
      <w:r w:rsidR="004E098B" w:rsidRPr="00BF12F6">
        <w:t xml:space="preserve"> </w:t>
      </w:r>
      <w:r w:rsidR="00D03F13" w:rsidRPr="00BF12F6">
        <w:t>required</w:t>
      </w:r>
      <w:r w:rsidR="004E098B" w:rsidRPr="00BF12F6">
        <w:t xml:space="preserve"> </w:t>
      </w:r>
      <w:r w:rsidR="004E098B" w:rsidRPr="00380FBD">
        <w:t xml:space="preserve">form must be submitted as a PDF and attached to the application package in Grants.gov. </w:t>
      </w:r>
    </w:p>
    <w:p w14:paraId="70FDF3CB" w14:textId="1380E291" w:rsidR="004E098B" w:rsidRDefault="00B25D07" w:rsidP="004E098B">
      <w:pPr>
        <w:pStyle w:val="Heading1"/>
      </w:pPr>
      <w:r>
        <w:t>Applicant</w:t>
      </w:r>
      <w:r w:rsidR="004E098B">
        <w:t xml:space="preserve"> Information</w:t>
      </w:r>
    </w:p>
    <w:p w14:paraId="6D519154" w14:textId="73133694" w:rsidR="00B25D07" w:rsidRPr="00B25D07" w:rsidRDefault="00B25D07" w:rsidP="00BA0B48">
      <w:pPr>
        <w:pStyle w:val="SectionInstructions"/>
        <w:rPr>
          <w:b/>
        </w:rPr>
      </w:pPr>
      <w:r w:rsidRPr="00B25D07">
        <w:t>Must match box 8 of the SF-424.</w:t>
      </w:r>
    </w:p>
    <w:p w14:paraId="6295EBF2" w14:textId="75E72BBE" w:rsidR="00063B6B" w:rsidRPr="000902A6" w:rsidRDefault="00063B6B" w:rsidP="00063B6B">
      <w:pPr>
        <w:tabs>
          <w:tab w:val="right" w:pos="9360"/>
        </w:tabs>
        <w:ind w:right="720"/>
        <w:contextualSpacing/>
      </w:pPr>
      <w:r>
        <w:rPr>
          <w:b/>
        </w:rPr>
        <w:t>Applicant Organization</w:t>
      </w:r>
      <w:r>
        <w:t>:</w:t>
      </w:r>
      <w:r w:rsidRPr="00EF7DCB">
        <w:rPr>
          <w:u w:val="dotted"/>
        </w:rPr>
        <w:tab/>
      </w:r>
      <w:bookmarkStart w:id="0" w:name="_Hlk74563399"/>
      <w:sdt>
        <w:sdtPr>
          <w:id w:val="1043028685"/>
          <w:placeholder>
            <w:docPart w:val="C3839F144C5143CDAC1BDEAB981F26FB"/>
          </w:placeholder>
          <w:showingPlcHdr/>
        </w:sdtPr>
        <w:sdtEndPr/>
        <w:sdtContent>
          <w:r>
            <w:rPr>
              <w:rStyle w:val="PlaceholderText"/>
            </w:rPr>
            <w:t>Enter the Applicant Organization’s Business Name</w:t>
          </w:r>
        </w:sdtContent>
      </w:sdt>
      <w:bookmarkEnd w:id="0"/>
    </w:p>
    <w:p w14:paraId="7E382A05" w14:textId="79E261F7" w:rsidR="000902A6" w:rsidRPr="000902A6" w:rsidRDefault="004F7311" w:rsidP="000902A6">
      <w:pPr>
        <w:tabs>
          <w:tab w:val="right" w:pos="9360"/>
        </w:tabs>
        <w:ind w:right="720"/>
        <w:contextualSpacing/>
      </w:pPr>
      <w:r>
        <w:rPr>
          <w:b/>
        </w:rPr>
        <w:t>Phone Number</w:t>
      </w:r>
      <w:r w:rsidR="000902A6">
        <w:t>:</w:t>
      </w:r>
      <w:r w:rsidR="000902A6" w:rsidRPr="00EF7DCB">
        <w:rPr>
          <w:u w:val="dotted"/>
        </w:rPr>
        <w:tab/>
      </w:r>
      <w:sdt>
        <w:sdtPr>
          <w:id w:val="-1304229456"/>
          <w:placeholder>
            <w:docPart w:val="521EEAD69B544950827C728766D6EBC4"/>
          </w:placeholder>
          <w:showingPlcHdr/>
        </w:sdtPr>
        <w:sdtEndPr/>
        <w:sdtContent>
          <w:r w:rsidR="000902A6">
            <w:rPr>
              <w:rStyle w:val="PlaceholderText"/>
            </w:rPr>
            <w:t xml:space="preserve">Enter the </w:t>
          </w:r>
          <w:r w:rsidR="007A4BDA">
            <w:rPr>
              <w:rStyle w:val="PlaceholderText"/>
            </w:rPr>
            <w:t>Applicant Organization’s Phone Number</w:t>
          </w:r>
        </w:sdtContent>
      </w:sdt>
    </w:p>
    <w:p w14:paraId="4A2843C1" w14:textId="1D409A34" w:rsidR="00B25D07" w:rsidRDefault="004F7311" w:rsidP="000902A6">
      <w:pPr>
        <w:tabs>
          <w:tab w:val="right" w:pos="9360"/>
        </w:tabs>
        <w:ind w:right="720"/>
        <w:contextualSpacing/>
      </w:pPr>
      <w:r>
        <w:rPr>
          <w:b/>
        </w:rPr>
        <w:t>Email</w:t>
      </w:r>
      <w:r w:rsidR="00B25D07">
        <w:t>:</w:t>
      </w:r>
      <w:r w:rsidR="00B25D07" w:rsidRPr="00EF7DCB">
        <w:rPr>
          <w:u w:val="dotted"/>
        </w:rPr>
        <w:tab/>
      </w:r>
      <w:sdt>
        <w:sdtPr>
          <w:id w:val="-1193380376"/>
          <w:placeholder>
            <w:docPart w:val="844447E64A364BB88C0B48FD8DF98B70"/>
          </w:placeholder>
          <w:showingPlcHdr/>
        </w:sdtPr>
        <w:sdtEndPr/>
        <w:sdtContent>
          <w:r w:rsidR="00B25D07">
            <w:rPr>
              <w:rStyle w:val="PlaceholderText"/>
            </w:rPr>
            <w:t xml:space="preserve">Enter the </w:t>
          </w:r>
          <w:r w:rsidR="007A4BDA">
            <w:rPr>
              <w:rStyle w:val="PlaceholderText"/>
            </w:rPr>
            <w:t>Applicant Organization’s Email</w:t>
          </w:r>
        </w:sdtContent>
      </w:sdt>
    </w:p>
    <w:p w14:paraId="666D510E" w14:textId="74E2C747" w:rsidR="00361139" w:rsidRDefault="00361139" w:rsidP="00361139">
      <w:pPr>
        <w:tabs>
          <w:tab w:val="right" w:pos="9360"/>
        </w:tabs>
        <w:ind w:right="720"/>
        <w:contextualSpacing/>
      </w:pPr>
      <w:r>
        <w:rPr>
          <w:b/>
        </w:rPr>
        <w:t>Physical Address</w:t>
      </w:r>
      <w:r>
        <w:t>:</w:t>
      </w:r>
      <w:r w:rsidRPr="00EF7DCB">
        <w:rPr>
          <w:u w:val="dotted"/>
        </w:rPr>
        <w:tab/>
      </w:r>
      <w:sdt>
        <w:sdtPr>
          <w:id w:val="-1517304297"/>
          <w:placeholder>
            <w:docPart w:val="4EDABA33433D4CD08C917172BD07EE8A"/>
          </w:placeholder>
          <w:showingPlcHdr/>
        </w:sdtPr>
        <w:sdtEndPr/>
        <w:sdtContent>
          <w:r>
            <w:rPr>
              <w:rStyle w:val="PlaceholderText"/>
            </w:rPr>
            <w:t xml:space="preserve">Enter the Applicant Organization’s </w:t>
          </w:r>
          <w:r w:rsidR="008E7DDB">
            <w:rPr>
              <w:rStyle w:val="PlaceholderText"/>
            </w:rPr>
            <w:t>Physical</w:t>
          </w:r>
          <w:r>
            <w:rPr>
              <w:rStyle w:val="PlaceholderText"/>
            </w:rPr>
            <w:t xml:space="preserve"> Address</w:t>
          </w:r>
        </w:sdtContent>
      </w:sdt>
    </w:p>
    <w:p w14:paraId="05BC17B6" w14:textId="2EDC9CFF" w:rsidR="00B25D07" w:rsidRDefault="00B25D07" w:rsidP="000902A6">
      <w:pPr>
        <w:tabs>
          <w:tab w:val="right" w:pos="9360"/>
        </w:tabs>
        <w:ind w:right="720"/>
        <w:contextualSpacing/>
      </w:pPr>
      <w:r>
        <w:rPr>
          <w:b/>
        </w:rPr>
        <w:t>Mailing Address</w:t>
      </w:r>
      <w:r>
        <w:t>:</w:t>
      </w:r>
      <w:r w:rsidRPr="00EF7DCB">
        <w:rPr>
          <w:u w:val="dotted"/>
        </w:rPr>
        <w:tab/>
      </w:r>
      <w:sdt>
        <w:sdtPr>
          <w:id w:val="-1524548809"/>
          <w:placeholder>
            <w:docPart w:val="FA8BF16E11F7438DBA41B4DDA4D742E4"/>
          </w:placeholder>
          <w:showingPlcHdr/>
        </w:sdtPr>
        <w:sdtEndPr/>
        <w:sdtContent>
          <w:r>
            <w:rPr>
              <w:rStyle w:val="PlaceholderText"/>
            </w:rPr>
            <w:t xml:space="preserve">Enter the </w:t>
          </w:r>
          <w:r w:rsidR="007A4BDA">
            <w:rPr>
              <w:rStyle w:val="PlaceholderText"/>
            </w:rPr>
            <w:t>Applicant Organization’s Mailing Address</w:t>
          </w:r>
          <w:r w:rsidR="00D809C3">
            <w:rPr>
              <w:rStyle w:val="PlaceholderText"/>
            </w:rPr>
            <w:t xml:space="preserve"> </w:t>
          </w:r>
          <w:r w:rsidR="00086227">
            <w:rPr>
              <w:rStyle w:val="PlaceholderText"/>
            </w:rPr>
            <w:t>(</w:t>
          </w:r>
          <w:r w:rsidR="00D809C3">
            <w:rPr>
              <w:rStyle w:val="PlaceholderText"/>
            </w:rPr>
            <w:t>if different than physical address</w:t>
          </w:r>
          <w:r w:rsidR="00086227">
            <w:rPr>
              <w:rStyle w:val="PlaceholderText"/>
            </w:rPr>
            <w:t>)</w:t>
          </w:r>
        </w:sdtContent>
      </w:sdt>
    </w:p>
    <w:p w14:paraId="4FC92BDD" w14:textId="7CC4E3E1" w:rsidR="00CA654A" w:rsidRPr="00BF30AF" w:rsidRDefault="0066389F" w:rsidP="00A24EF6">
      <w:pPr>
        <w:tabs>
          <w:tab w:val="right" w:pos="9360"/>
        </w:tabs>
        <w:spacing w:after="0"/>
        <w:ind w:right="720"/>
        <w:contextualSpacing/>
        <w:rPr>
          <w:b/>
        </w:rPr>
      </w:pPr>
      <w:r>
        <w:rPr>
          <w:b/>
        </w:rPr>
        <w:t>Facility</w:t>
      </w:r>
      <w:r w:rsidR="000D7292">
        <w:rPr>
          <w:b/>
        </w:rPr>
        <w:t>/Establishment</w:t>
      </w:r>
      <w:r>
        <w:rPr>
          <w:b/>
        </w:rPr>
        <w:t xml:space="preserve"> Number</w:t>
      </w:r>
      <w:r w:rsidR="00BF30AF">
        <w:t xml:space="preserve"> </w:t>
      </w:r>
      <w:r w:rsidR="00BF30AF" w:rsidRPr="00BF30AF">
        <w:rPr>
          <w:b/>
        </w:rPr>
        <w:t>as applicable:</w:t>
      </w:r>
    </w:p>
    <w:p w14:paraId="38794A1F" w14:textId="44F5E3AF" w:rsidR="002E7E73" w:rsidRPr="00A24EF6" w:rsidRDefault="002E7E73" w:rsidP="0C211D50">
      <w:pPr>
        <w:pStyle w:val="ListParagraph"/>
        <w:numPr>
          <w:ilvl w:val="1"/>
          <w:numId w:val="53"/>
        </w:numPr>
        <w:tabs>
          <w:tab w:val="right" w:pos="9360"/>
        </w:tabs>
        <w:spacing w:after="0"/>
        <w:ind w:right="720"/>
        <w:rPr>
          <w:b/>
          <w:bCs/>
        </w:rPr>
      </w:pPr>
      <w:r w:rsidRPr="0C211D50">
        <w:rPr>
          <w:b/>
          <w:bCs/>
        </w:rPr>
        <w:t>Business Permit</w:t>
      </w:r>
      <w:r w:rsidR="17770DA4" w:rsidRPr="0C211D50">
        <w:rPr>
          <w:b/>
          <w:bCs/>
        </w:rPr>
        <w:t xml:space="preserve"> (EIN / UBI #)</w:t>
      </w:r>
      <w:r w:rsidRPr="0C211D50">
        <w:rPr>
          <w:b/>
          <w:bCs/>
        </w:rPr>
        <w:t>:</w:t>
      </w:r>
      <w:r w:rsidR="00BA0B48" w:rsidRPr="0C211D50">
        <w:rPr>
          <w:u w:val="dotted"/>
        </w:rPr>
        <w:t xml:space="preserve"> </w:t>
      </w:r>
      <w:r>
        <w:tab/>
        <w:t xml:space="preserve"> </w:t>
      </w:r>
      <w:sdt>
        <w:sdtPr>
          <w:id w:val="1393180749"/>
          <w:placeholder>
            <w:docPart w:val="972AE24F12A34684B23D2D6316F2DF7F"/>
          </w:placeholder>
        </w:sdtPr>
        <w:sdtEndPr>
          <w:rPr>
            <w:color w:val="808080" w:themeColor="background1" w:themeShade="80"/>
          </w:rPr>
        </w:sdtEndPr>
        <w:sdtContent>
          <w:r w:rsidRPr="0C211D50">
            <w:rPr>
              <w:color w:val="808080" w:themeColor="background1" w:themeShade="80"/>
            </w:rPr>
            <w:t>Enter the Applicant Organization’s Business Permit Identifier</w:t>
          </w:r>
        </w:sdtContent>
      </w:sdt>
    </w:p>
    <w:p w14:paraId="17E9B0E1" w14:textId="4088C68B" w:rsidR="002E7E73" w:rsidRPr="00A24EF6" w:rsidRDefault="76359261" w:rsidP="0C211D50">
      <w:pPr>
        <w:pStyle w:val="ListParagraph"/>
        <w:numPr>
          <w:ilvl w:val="1"/>
          <w:numId w:val="53"/>
        </w:numPr>
        <w:tabs>
          <w:tab w:val="right" w:pos="9360"/>
        </w:tabs>
        <w:spacing w:after="0"/>
        <w:ind w:right="720"/>
        <w:rPr>
          <w:b/>
          <w:bCs/>
        </w:rPr>
      </w:pPr>
      <w:r w:rsidRPr="0C211D50">
        <w:rPr>
          <w:b/>
          <w:bCs/>
        </w:rPr>
        <w:t xml:space="preserve">State/County/Municipality </w:t>
      </w:r>
      <w:r w:rsidR="002E7E73" w:rsidRPr="0C211D50">
        <w:rPr>
          <w:b/>
          <w:bCs/>
        </w:rPr>
        <w:t>License Number:</w:t>
      </w:r>
      <w:r w:rsidR="00BA0B48" w:rsidRPr="0C211D50">
        <w:rPr>
          <w:u w:val="dotted"/>
        </w:rPr>
        <w:t xml:space="preserve"> </w:t>
      </w:r>
      <w:r w:rsidR="002E7E73">
        <w:tab/>
      </w:r>
      <w:r w:rsidR="002E7E73" w:rsidRPr="0C211D50">
        <w:rPr>
          <w:b/>
          <w:bCs/>
        </w:rPr>
        <w:t>.</w:t>
      </w:r>
      <w:r w:rsidR="002E7E73">
        <w:t xml:space="preserve"> </w:t>
      </w:r>
      <w:sdt>
        <w:sdtPr>
          <w:id w:val="1160746694"/>
          <w:placeholder>
            <w:docPart w:val="987D83D2FC3A465A83811DCE5B272E82"/>
          </w:placeholder>
        </w:sdtPr>
        <w:sdtEndPr>
          <w:rPr>
            <w:color w:val="808080" w:themeColor="background1" w:themeShade="80"/>
          </w:rPr>
        </w:sdtEndPr>
        <w:sdtContent>
          <w:r w:rsidR="002E7E73" w:rsidRPr="0C211D50">
            <w:rPr>
              <w:color w:val="808080" w:themeColor="background1" w:themeShade="80"/>
            </w:rPr>
            <w:t>Enter the Applicant License Number</w:t>
          </w:r>
        </w:sdtContent>
      </w:sdt>
    </w:p>
    <w:p w14:paraId="5721982C" w14:textId="77CA0D62" w:rsidR="002E7E73" w:rsidRPr="00A24EF6" w:rsidRDefault="1B3CC4E5" w:rsidP="0C211D50">
      <w:pPr>
        <w:pStyle w:val="ListParagraph"/>
        <w:numPr>
          <w:ilvl w:val="1"/>
          <w:numId w:val="53"/>
        </w:numPr>
        <w:tabs>
          <w:tab w:val="right" w:pos="9360"/>
        </w:tabs>
        <w:spacing w:after="0"/>
        <w:ind w:right="720"/>
        <w:rPr>
          <w:b/>
          <w:bCs/>
        </w:rPr>
      </w:pPr>
      <w:r w:rsidRPr="0C211D50">
        <w:rPr>
          <w:b/>
          <w:bCs/>
        </w:rPr>
        <w:t>State where Business is Located</w:t>
      </w:r>
      <w:r w:rsidR="002E7E73" w:rsidRPr="0C211D50">
        <w:rPr>
          <w:b/>
          <w:bCs/>
        </w:rPr>
        <w:t>:</w:t>
      </w:r>
      <w:r w:rsidR="00BA0B48" w:rsidRPr="0C211D50">
        <w:rPr>
          <w:u w:val="dotted"/>
        </w:rPr>
        <w:t xml:space="preserve"> </w:t>
      </w:r>
      <w:r w:rsidR="002E7E73">
        <w:tab/>
      </w:r>
      <w:r w:rsidR="002E7E73" w:rsidRPr="0C211D50">
        <w:rPr>
          <w:b/>
          <w:bCs/>
        </w:rPr>
        <w:t>.</w:t>
      </w:r>
      <w:r w:rsidR="002E7E73">
        <w:t xml:space="preserve"> </w:t>
      </w:r>
      <w:sdt>
        <w:sdtPr>
          <w:id w:val="15182181"/>
          <w:placeholder>
            <w:docPart w:val="A027A42528EF4EB690F3A8BA800D8585"/>
          </w:placeholder>
        </w:sdtPr>
        <w:sdtEndPr>
          <w:rPr>
            <w:color w:val="808080" w:themeColor="background1" w:themeShade="80"/>
          </w:rPr>
        </w:sdtEndPr>
        <w:sdtContent>
          <w:r w:rsidR="002E7E73" w:rsidRPr="0C211D50">
            <w:rPr>
              <w:color w:val="808080" w:themeColor="background1" w:themeShade="80"/>
            </w:rPr>
            <w:t>Enter the Applicant State Identifier</w:t>
          </w:r>
        </w:sdtContent>
      </w:sdt>
    </w:p>
    <w:p w14:paraId="6CF1829B" w14:textId="5544CD5E" w:rsidR="004E098B" w:rsidRPr="000A25EF" w:rsidRDefault="00B25D07" w:rsidP="004E098B">
      <w:pPr>
        <w:pStyle w:val="Heading2"/>
      </w:pPr>
      <w:r>
        <w:t>authorized organizaton representative (AOR)</w:t>
      </w:r>
    </w:p>
    <w:p w14:paraId="163EE8C0" w14:textId="77777777" w:rsidR="000902A6" w:rsidRDefault="000902A6" w:rsidP="00BA0B48">
      <w:pPr>
        <w:pStyle w:val="SectionInstructions"/>
      </w:pPr>
      <w:r>
        <w:t xml:space="preserve">List the </w:t>
      </w:r>
      <w:r w:rsidRPr="000902A6">
        <w:t>person w</w:t>
      </w:r>
      <w:r>
        <w:t>ho will be</w:t>
      </w:r>
      <w:r w:rsidRPr="000902A6">
        <w:t xml:space="preserve"> the main contact for any correspondence and is responsible for signing any documentation should the grant be awarded. Must match box 21 of the SF-424.</w:t>
      </w:r>
    </w:p>
    <w:p w14:paraId="2956DBC1" w14:textId="31B256B9" w:rsidR="004E098B" w:rsidRDefault="004E098B" w:rsidP="000902A6">
      <w:pPr>
        <w:tabs>
          <w:tab w:val="right" w:pos="9360"/>
        </w:tabs>
        <w:ind w:right="720"/>
        <w:contextualSpacing/>
        <w:jc w:val="both"/>
      </w:pPr>
      <w:r w:rsidRPr="00D176A3">
        <w:rPr>
          <w:b/>
        </w:rPr>
        <w:t>Name</w:t>
      </w:r>
      <w:r>
        <w:t>:</w:t>
      </w:r>
      <w:r w:rsidRPr="00EF7DCB">
        <w:rPr>
          <w:u w:val="dotted"/>
        </w:rPr>
        <w:tab/>
      </w:r>
      <w:sdt>
        <w:sdtPr>
          <w:id w:val="-419095761"/>
          <w:placeholder>
            <w:docPart w:val="FBF970DC4B104453802200E8CBDDC39F"/>
          </w:placeholder>
          <w:showingPlcHdr/>
        </w:sdtPr>
        <w:sdtEndPr/>
        <w:sdtContent>
          <w:r>
            <w:rPr>
              <w:rStyle w:val="PlaceholderText"/>
            </w:rPr>
            <w:t xml:space="preserve">Enter the </w:t>
          </w:r>
          <w:r w:rsidR="007A4BDA">
            <w:rPr>
              <w:rStyle w:val="PlaceholderText"/>
            </w:rPr>
            <w:t>AOR</w:t>
          </w:r>
          <w:r>
            <w:rPr>
              <w:rStyle w:val="PlaceholderText"/>
            </w:rPr>
            <w:t>’s Name</w:t>
          </w:r>
        </w:sdtContent>
      </w:sdt>
    </w:p>
    <w:p w14:paraId="04394333" w14:textId="70B4ED47" w:rsidR="004E098B" w:rsidRDefault="004E098B" w:rsidP="000902A6">
      <w:pPr>
        <w:tabs>
          <w:tab w:val="right" w:pos="9360"/>
        </w:tabs>
        <w:ind w:right="720"/>
        <w:contextualSpacing/>
        <w:jc w:val="both"/>
      </w:pPr>
      <w:r w:rsidRPr="00D176A3">
        <w:rPr>
          <w:b/>
        </w:rPr>
        <w:t>Title</w:t>
      </w:r>
      <w:r>
        <w:t>:</w:t>
      </w:r>
      <w:r w:rsidRPr="00EF7DCB">
        <w:rPr>
          <w:u w:val="dotted"/>
        </w:rPr>
        <w:tab/>
      </w:r>
      <w:sdt>
        <w:sdtPr>
          <w:id w:val="377752013"/>
          <w:placeholder>
            <w:docPart w:val="D73A7EF0102C4ADDA2D6566E410BF8A3"/>
          </w:placeholder>
          <w:showingPlcHdr/>
        </w:sdtPr>
        <w:sdtEndPr/>
        <w:sdtContent>
          <w:r>
            <w:rPr>
              <w:rStyle w:val="PlaceholderText"/>
            </w:rPr>
            <w:t>Enter the</w:t>
          </w:r>
          <w:r w:rsidR="007A4BDA">
            <w:rPr>
              <w:rStyle w:val="PlaceholderText"/>
            </w:rPr>
            <w:t xml:space="preserve"> AOR</w:t>
          </w:r>
          <w:r>
            <w:rPr>
              <w:rStyle w:val="PlaceholderText"/>
            </w:rPr>
            <w:t>’s Title</w:t>
          </w:r>
        </w:sdtContent>
      </w:sdt>
    </w:p>
    <w:p w14:paraId="23D3A4F7" w14:textId="79DA50E7" w:rsidR="004E098B" w:rsidRDefault="004E098B" w:rsidP="000902A6">
      <w:pPr>
        <w:tabs>
          <w:tab w:val="right" w:pos="9360"/>
        </w:tabs>
        <w:ind w:right="720"/>
        <w:contextualSpacing/>
        <w:jc w:val="both"/>
      </w:pPr>
      <w:r w:rsidRPr="00D176A3">
        <w:rPr>
          <w:b/>
        </w:rPr>
        <w:t>Phone Number</w:t>
      </w:r>
      <w:r>
        <w:t>:</w:t>
      </w:r>
      <w:r w:rsidRPr="00EF7DCB">
        <w:rPr>
          <w:u w:val="dotted"/>
        </w:rPr>
        <w:tab/>
      </w:r>
      <w:sdt>
        <w:sdtPr>
          <w:id w:val="275992128"/>
          <w:placeholder>
            <w:docPart w:val="A25BF37A89EB4A3AB556C85ED2A58757"/>
          </w:placeholder>
          <w:showingPlcHdr/>
        </w:sdtPr>
        <w:sdtEndPr/>
        <w:sdtContent>
          <w:r>
            <w:rPr>
              <w:rStyle w:val="PlaceholderText"/>
            </w:rPr>
            <w:t xml:space="preserve">Enter the </w:t>
          </w:r>
          <w:r w:rsidR="007A4BDA">
            <w:rPr>
              <w:rStyle w:val="PlaceholderText"/>
            </w:rPr>
            <w:t>AOR</w:t>
          </w:r>
          <w:r>
            <w:rPr>
              <w:rStyle w:val="PlaceholderText"/>
            </w:rPr>
            <w:t>’s Phone Number</w:t>
          </w:r>
        </w:sdtContent>
      </w:sdt>
    </w:p>
    <w:p w14:paraId="096C5C5E" w14:textId="1520F4A7" w:rsidR="004E098B" w:rsidRDefault="004E098B" w:rsidP="000902A6">
      <w:pPr>
        <w:tabs>
          <w:tab w:val="right" w:pos="9360"/>
        </w:tabs>
        <w:ind w:right="720"/>
        <w:contextualSpacing/>
        <w:jc w:val="both"/>
      </w:pPr>
      <w:r w:rsidRPr="00D176A3">
        <w:rPr>
          <w:b/>
        </w:rPr>
        <w:t>Email</w:t>
      </w:r>
      <w:r>
        <w:t>:</w:t>
      </w:r>
      <w:r w:rsidRPr="00EF7DCB">
        <w:rPr>
          <w:u w:val="dotted"/>
        </w:rPr>
        <w:tab/>
      </w:r>
      <w:sdt>
        <w:sdtPr>
          <w:id w:val="1143014843"/>
          <w:placeholder>
            <w:docPart w:val="4A66D75A77454952B2A8D2553CCD12D3"/>
          </w:placeholder>
          <w:showingPlcHdr/>
        </w:sdtPr>
        <w:sdtEndPr/>
        <w:sdtContent>
          <w:r>
            <w:rPr>
              <w:rStyle w:val="PlaceholderText"/>
            </w:rPr>
            <w:t xml:space="preserve">Enter the </w:t>
          </w:r>
          <w:r w:rsidR="007A4BDA">
            <w:rPr>
              <w:rStyle w:val="PlaceholderText"/>
            </w:rPr>
            <w:t>AOR</w:t>
          </w:r>
          <w:r>
            <w:rPr>
              <w:rStyle w:val="PlaceholderText"/>
            </w:rPr>
            <w:t>’s Email</w:t>
          </w:r>
        </w:sdtContent>
      </w:sdt>
    </w:p>
    <w:p w14:paraId="71CE6986" w14:textId="3AF34B3B" w:rsidR="004F7311" w:rsidRDefault="004F7311" w:rsidP="004F7311">
      <w:pPr>
        <w:tabs>
          <w:tab w:val="right" w:pos="9360"/>
        </w:tabs>
        <w:ind w:right="720"/>
        <w:contextualSpacing/>
      </w:pPr>
      <w:r>
        <w:rPr>
          <w:b/>
        </w:rPr>
        <w:t>Mailing Address</w:t>
      </w:r>
      <w:r>
        <w:t>:</w:t>
      </w:r>
      <w:r w:rsidRPr="00EF7DCB">
        <w:rPr>
          <w:u w:val="dotted"/>
        </w:rPr>
        <w:tab/>
      </w:r>
      <w:sdt>
        <w:sdtPr>
          <w:id w:val="-1954556017"/>
          <w:placeholder>
            <w:docPart w:val="345DC99F70C44D6393DE7C9D7AFD18EB"/>
          </w:placeholder>
          <w:showingPlcHdr/>
        </w:sdtPr>
        <w:sdtEndPr/>
        <w:sdtContent>
          <w:r>
            <w:rPr>
              <w:rStyle w:val="PlaceholderText"/>
            </w:rPr>
            <w:t xml:space="preserve">Enter the </w:t>
          </w:r>
          <w:r w:rsidR="007A4BDA">
            <w:rPr>
              <w:rStyle w:val="PlaceholderText"/>
            </w:rPr>
            <w:t>AOR’s Mailing Address</w:t>
          </w:r>
        </w:sdtContent>
      </w:sdt>
    </w:p>
    <w:p w14:paraId="47A210BC" w14:textId="66FE2042" w:rsidR="00CB0C17" w:rsidRPr="000A25EF" w:rsidRDefault="00CB0C17" w:rsidP="00CB0C17">
      <w:pPr>
        <w:pStyle w:val="Heading2"/>
      </w:pPr>
      <w:r>
        <w:t>ap</w:t>
      </w:r>
      <w:r w:rsidR="00C36AD2">
        <w:t>P</w:t>
      </w:r>
      <w:r>
        <w:t>licant</w:t>
      </w:r>
      <w:r w:rsidR="00C36AD2">
        <w:t xml:space="preserve"> entity type</w:t>
      </w:r>
      <w:r>
        <w:t xml:space="preserve"> </w:t>
      </w:r>
    </w:p>
    <w:p w14:paraId="4D79E427" w14:textId="087B88EF" w:rsidR="00B81EB3" w:rsidRDefault="00B81EB3" w:rsidP="00BA0B48">
      <w:pPr>
        <w:pStyle w:val="SectionInstructions"/>
      </w:pPr>
      <w:r w:rsidRPr="00B147EF">
        <w:t>Select each applicable entity type as defined in Section 3.1 of the RFA</w:t>
      </w:r>
      <w:r w:rsidR="00E333AF">
        <w:t xml:space="preserve"> and answer the </w:t>
      </w:r>
      <w:r w:rsidR="00B55DB5">
        <w:t xml:space="preserve">questions. </w:t>
      </w:r>
    </w:p>
    <w:p w14:paraId="7F4DED40" w14:textId="157E1CAC" w:rsidR="00654A1E" w:rsidRDefault="008E2FA0" w:rsidP="00A87FFA">
      <w:pPr>
        <w:tabs>
          <w:tab w:val="right" w:pos="9360"/>
        </w:tabs>
        <w:ind w:right="720"/>
        <w:contextualSpacing/>
        <w:rPr>
          <w:bCs/>
        </w:rPr>
      </w:pPr>
      <w:r>
        <w:rPr>
          <w:b/>
        </w:rPr>
        <w:t>Select type of facility</w:t>
      </w:r>
      <w:r w:rsidR="0089338F">
        <w:rPr>
          <w:b/>
        </w:rPr>
        <w:t xml:space="preserve">?  </w:t>
      </w:r>
      <w:sdt>
        <w:sdtPr>
          <w:rPr>
            <w:bCs/>
          </w:rPr>
          <w:id w:val="-974295979"/>
          <w14:checkbox>
            <w14:checked w14:val="0"/>
            <w14:checkedState w14:val="2612" w14:font="MS Gothic"/>
            <w14:uncheckedState w14:val="2610" w14:font="MS Gothic"/>
          </w14:checkbox>
        </w:sdtPr>
        <w:sdtEndPr/>
        <w:sdtContent>
          <w:r w:rsidR="00001045" w:rsidRPr="00FF3784">
            <w:rPr>
              <w:rFonts w:ascii="MS Gothic" w:eastAsia="MS Gothic" w:hAnsi="MS Gothic" w:hint="eastAsia"/>
              <w:bCs/>
            </w:rPr>
            <w:t>☐</w:t>
          </w:r>
        </w:sdtContent>
      </w:sdt>
      <w:r w:rsidR="00001045">
        <w:rPr>
          <w:b/>
        </w:rPr>
        <w:t xml:space="preserve"> </w:t>
      </w:r>
      <w:r w:rsidR="00001045" w:rsidRPr="00E32655">
        <w:rPr>
          <w:bCs/>
        </w:rPr>
        <w:t xml:space="preserve">Slaughter </w:t>
      </w:r>
      <w:sdt>
        <w:sdtPr>
          <w:rPr>
            <w:bCs/>
          </w:rPr>
          <w:id w:val="-741411477"/>
          <w14:checkbox>
            <w14:checked w14:val="0"/>
            <w14:checkedState w14:val="2612" w14:font="MS Gothic"/>
            <w14:uncheckedState w14:val="2610" w14:font="MS Gothic"/>
          </w14:checkbox>
        </w:sdtPr>
        <w:sdtEndPr/>
        <w:sdtContent>
          <w:r w:rsidR="008C056B">
            <w:rPr>
              <w:rFonts w:ascii="MS Gothic" w:eastAsia="MS Gothic" w:hAnsi="MS Gothic" w:hint="eastAsia"/>
              <w:bCs/>
            </w:rPr>
            <w:t>☐</w:t>
          </w:r>
        </w:sdtContent>
      </w:sdt>
      <w:r w:rsidR="00001045">
        <w:rPr>
          <w:bCs/>
        </w:rPr>
        <w:t xml:space="preserve"> Processing</w:t>
      </w:r>
      <w:r w:rsidR="00B71ED1">
        <w:rPr>
          <w:bCs/>
        </w:rPr>
        <w:t xml:space="preserve"> </w:t>
      </w:r>
    </w:p>
    <w:p w14:paraId="2E6F9AE0" w14:textId="015F3A22" w:rsidR="000775F4" w:rsidRDefault="000775F4" w:rsidP="00A87FFA">
      <w:pPr>
        <w:tabs>
          <w:tab w:val="right" w:pos="9360"/>
        </w:tabs>
        <w:ind w:right="720"/>
        <w:contextualSpacing/>
        <w:rPr>
          <w:b/>
        </w:rPr>
      </w:pPr>
      <w:r>
        <w:rPr>
          <w:b/>
        </w:rPr>
        <w:t>Is the facility currently operating?</w:t>
      </w:r>
      <w:r w:rsidR="00582FEC">
        <w:rPr>
          <w:b/>
        </w:rPr>
        <w:t xml:space="preserve"> </w:t>
      </w:r>
      <w:sdt>
        <w:sdtPr>
          <w:rPr>
            <w:bCs/>
          </w:rPr>
          <w:id w:val="304746578"/>
          <w14:checkbox>
            <w14:checked w14:val="0"/>
            <w14:checkedState w14:val="2612" w14:font="MS Gothic"/>
            <w14:uncheckedState w14:val="2610" w14:font="MS Gothic"/>
          </w14:checkbox>
        </w:sdtPr>
        <w:sdtEndPr/>
        <w:sdtContent>
          <w:r w:rsidR="00FC594B">
            <w:rPr>
              <w:rFonts w:ascii="MS Gothic" w:eastAsia="MS Gothic" w:hAnsi="MS Gothic" w:hint="eastAsia"/>
              <w:bCs/>
            </w:rPr>
            <w:t>☐</w:t>
          </w:r>
        </w:sdtContent>
      </w:sdt>
      <w:r w:rsidR="00582FEC">
        <w:rPr>
          <w:bCs/>
        </w:rPr>
        <w:t xml:space="preserve"> Yes  </w:t>
      </w:r>
      <w:sdt>
        <w:sdtPr>
          <w:rPr>
            <w:bCs/>
          </w:rPr>
          <w:id w:val="529304444"/>
          <w14:checkbox>
            <w14:checked w14:val="0"/>
            <w14:checkedState w14:val="2612" w14:font="MS Gothic"/>
            <w14:uncheckedState w14:val="2610" w14:font="MS Gothic"/>
          </w14:checkbox>
        </w:sdtPr>
        <w:sdtEndPr/>
        <w:sdtContent>
          <w:r w:rsidR="00582FEC" w:rsidRPr="00FF3784">
            <w:rPr>
              <w:rFonts w:ascii="MS Gothic" w:eastAsia="MS Gothic" w:hAnsi="MS Gothic" w:hint="eastAsia"/>
              <w:bCs/>
            </w:rPr>
            <w:t>☐</w:t>
          </w:r>
        </w:sdtContent>
      </w:sdt>
      <w:r w:rsidR="00582FEC">
        <w:rPr>
          <w:bCs/>
        </w:rPr>
        <w:t xml:space="preserve">  No</w:t>
      </w:r>
    </w:p>
    <w:p w14:paraId="4ECBB02E" w14:textId="0F88FF6A" w:rsidR="00DD19FB" w:rsidRDefault="00B71ED1" w:rsidP="00A87FFA">
      <w:pPr>
        <w:tabs>
          <w:tab w:val="right" w:pos="9360"/>
        </w:tabs>
        <w:ind w:right="720"/>
        <w:contextualSpacing/>
        <w:rPr>
          <w:b/>
        </w:rPr>
      </w:pPr>
      <w:r w:rsidRPr="000E165E">
        <w:rPr>
          <w:b/>
        </w:rPr>
        <w:t>What is the facility</w:t>
      </w:r>
      <w:r w:rsidR="00083BB3" w:rsidRPr="000E165E">
        <w:rPr>
          <w:b/>
        </w:rPr>
        <w:t>’s current inspection status</w:t>
      </w:r>
      <w:r w:rsidR="0037474F">
        <w:rPr>
          <w:b/>
        </w:rPr>
        <w:t>?</w:t>
      </w:r>
    </w:p>
    <w:p w14:paraId="0A0DC72B" w14:textId="713B5438" w:rsidR="00F70D30" w:rsidRDefault="00FC594B" w:rsidP="0C211D50">
      <w:pPr>
        <w:tabs>
          <w:tab w:val="right" w:pos="9360"/>
        </w:tabs>
        <w:ind w:right="720"/>
        <w:contextualSpacing/>
      </w:pPr>
      <w:sdt>
        <w:sdtPr>
          <w:rPr>
            <w:bCs/>
          </w:rPr>
          <w:id w:val="-965433385"/>
          <w14:checkbox>
            <w14:checked w14:val="0"/>
            <w14:checkedState w14:val="2612" w14:font="MS Gothic"/>
            <w14:uncheckedState w14:val="2610" w14:font="MS Gothic"/>
          </w14:checkbox>
        </w:sdtPr>
        <w:sdtEndPr/>
        <w:sdtContent>
          <w:r w:rsidR="00DD19FB" w:rsidRPr="0C211D50">
            <w:rPr>
              <w:rFonts w:ascii="MS Gothic" w:eastAsia="MS Gothic" w:hAnsi="MS Gothic"/>
            </w:rPr>
            <w:t>☐</w:t>
          </w:r>
        </w:sdtContent>
      </w:sdt>
      <w:r w:rsidR="008919BE" w:rsidRPr="0C211D50">
        <w:t xml:space="preserve">  </w:t>
      </w:r>
      <w:r w:rsidR="57A8763D" w:rsidRPr="0C211D50">
        <w:t>Currently have</w:t>
      </w:r>
      <w:r w:rsidR="00D10563">
        <w:t xml:space="preserve"> a</w:t>
      </w:r>
      <w:r w:rsidR="57A8763D" w:rsidRPr="0C211D50">
        <w:t xml:space="preserve"> federal Grant of Inspection</w:t>
      </w:r>
      <w:r w:rsidR="00910CD4">
        <w:t xml:space="preserve"> (including conditional and permanent)</w:t>
      </w:r>
    </w:p>
    <w:p w14:paraId="2B3FB7AF" w14:textId="61D4A0E5" w:rsidR="00D10563" w:rsidRDefault="00FC594B" w:rsidP="00A87FFA">
      <w:pPr>
        <w:tabs>
          <w:tab w:val="right" w:pos="9360"/>
        </w:tabs>
        <w:ind w:right="720"/>
        <w:contextualSpacing/>
        <w:rPr>
          <w:bCs/>
        </w:rPr>
      </w:pPr>
      <w:sdt>
        <w:sdtPr>
          <w:rPr>
            <w:bCs/>
          </w:rPr>
          <w:id w:val="-1429113983"/>
          <w14:checkbox>
            <w14:checked w14:val="0"/>
            <w14:checkedState w14:val="2612" w14:font="MS Gothic"/>
            <w14:uncheckedState w14:val="2610" w14:font="MS Gothic"/>
          </w14:checkbox>
        </w:sdtPr>
        <w:sdtEndPr/>
        <w:sdtContent>
          <w:r w:rsidR="00D10563">
            <w:rPr>
              <w:rFonts w:ascii="MS Gothic" w:eastAsia="MS Gothic" w:hAnsi="MS Gothic" w:hint="eastAsia"/>
              <w:bCs/>
            </w:rPr>
            <w:t>☐</w:t>
          </w:r>
        </w:sdtContent>
      </w:sdt>
      <w:r w:rsidR="005E7486">
        <w:rPr>
          <w:bCs/>
        </w:rPr>
        <w:t xml:space="preserve"> </w:t>
      </w:r>
      <w:r w:rsidR="004F5CF3">
        <w:rPr>
          <w:bCs/>
        </w:rPr>
        <w:t xml:space="preserve"> </w:t>
      </w:r>
      <w:r w:rsidR="47C63BC6">
        <w:rPr>
          <w:bCs/>
        </w:rPr>
        <w:t xml:space="preserve">Currently </w:t>
      </w:r>
      <w:r w:rsidR="00910CD4">
        <w:rPr>
          <w:bCs/>
        </w:rPr>
        <w:t>have a state inspection</w:t>
      </w:r>
      <w:r w:rsidR="47C63BC6">
        <w:rPr>
          <w:bCs/>
        </w:rPr>
        <w:t xml:space="preserve"> </w:t>
      </w:r>
      <w:r w:rsidR="00910CD4">
        <w:rPr>
          <w:bCs/>
        </w:rPr>
        <w:t>participating in the</w:t>
      </w:r>
      <w:r w:rsidR="47C63BC6">
        <w:rPr>
          <w:bCs/>
        </w:rPr>
        <w:t xml:space="preserve"> CIS program</w:t>
      </w:r>
    </w:p>
    <w:p w14:paraId="6279132E" w14:textId="56D75522" w:rsidR="00D10563" w:rsidRPr="00D10563" w:rsidRDefault="00FC594B" w:rsidP="00D10563">
      <w:pPr>
        <w:tabs>
          <w:tab w:val="right" w:pos="9360"/>
        </w:tabs>
        <w:ind w:right="720"/>
        <w:contextualSpacing/>
        <w:rPr>
          <w:bCs/>
        </w:rPr>
      </w:pPr>
      <w:sdt>
        <w:sdtPr>
          <w:rPr>
            <w:bCs/>
          </w:rPr>
          <w:id w:val="-1154452780"/>
          <w14:checkbox>
            <w14:checked w14:val="0"/>
            <w14:checkedState w14:val="2612" w14:font="MS Gothic"/>
            <w14:uncheckedState w14:val="2610" w14:font="MS Gothic"/>
          </w14:checkbox>
        </w:sdtPr>
        <w:sdtEndPr/>
        <w:sdtContent>
          <w:r w:rsidR="00D10563">
            <w:rPr>
              <w:rFonts w:ascii="MS Gothic" w:eastAsia="MS Gothic" w:hAnsi="MS Gothic" w:hint="eastAsia"/>
              <w:bCs/>
            </w:rPr>
            <w:t>☐</w:t>
          </w:r>
        </w:sdtContent>
      </w:sdt>
      <w:r w:rsidR="00D10563">
        <w:rPr>
          <w:bCs/>
        </w:rPr>
        <w:t xml:space="preserve"> I understand that if my organization currently has a federal Grant of Inspection or is presently participating Cooperative</w:t>
      </w:r>
      <w:r w:rsidR="00D10563" w:rsidRPr="00D10563">
        <w:rPr>
          <w:bCs/>
        </w:rPr>
        <w:t xml:space="preserve"> Interstate Shipment (CIS) program</w:t>
      </w:r>
      <w:r w:rsidR="00D10563">
        <w:rPr>
          <w:bCs/>
        </w:rPr>
        <w:t xml:space="preserve"> I am not eligible for the MPIRG program. </w:t>
      </w:r>
    </w:p>
    <w:p w14:paraId="4B3441D9" w14:textId="52999FA8" w:rsidR="00D10563" w:rsidRDefault="00D10563" w:rsidP="00A87FFA">
      <w:pPr>
        <w:tabs>
          <w:tab w:val="right" w:pos="9360"/>
        </w:tabs>
        <w:ind w:right="720"/>
        <w:contextualSpacing/>
      </w:pPr>
    </w:p>
    <w:p w14:paraId="503C0086" w14:textId="22E8491F" w:rsidR="00B019F8" w:rsidRDefault="002200DB" w:rsidP="00BF12F6">
      <w:pPr>
        <w:pStyle w:val="Heading2"/>
        <w:rPr>
          <w:bCs/>
        </w:rPr>
      </w:pPr>
      <w:r>
        <w:t>capacity information</w:t>
      </w:r>
    </w:p>
    <w:p w14:paraId="241DF6D3" w14:textId="6ABC547F" w:rsidR="00A6703D" w:rsidRDefault="00A6703D" w:rsidP="00A6703D">
      <w:pPr>
        <w:tabs>
          <w:tab w:val="right" w:pos="9360"/>
        </w:tabs>
        <w:ind w:right="720"/>
        <w:contextualSpacing/>
      </w:pPr>
      <w:r>
        <w:rPr>
          <w:b/>
        </w:rPr>
        <w:t>Number of Employees at the Facility/</w:t>
      </w:r>
      <w:r w:rsidR="0094445C">
        <w:rPr>
          <w:b/>
        </w:rPr>
        <w:t>Establishment</w:t>
      </w:r>
      <w:r w:rsidR="00CC6C60">
        <w:t>:</w:t>
      </w:r>
      <w:r w:rsidRPr="0081295E">
        <w:rPr>
          <w:u w:val="dotted"/>
        </w:rPr>
        <w:t xml:space="preserve"> </w:t>
      </w:r>
      <w:r w:rsidRPr="00EF7DCB">
        <w:rPr>
          <w:u w:val="dotted"/>
        </w:rPr>
        <w:tab/>
      </w:r>
      <w:sdt>
        <w:sdtPr>
          <w:id w:val="-572132437"/>
          <w:placeholder>
            <w:docPart w:val="6127DC656FEF4DFAA65C842BBD47B08D"/>
          </w:placeholder>
          <w:showingPlcHdr/>
        </w:sdtPr>
        <w:sdtEndPr/>
        <w:sdtContent>
          <w:r>
            <w:rPr>
              <w:rStyle w:val="PlaceholderText"/>
            </w:rPr>
            <w:t xml:space="preserve">Enter the Applicant </w:t>
          </w:r>
          <w:r w:rsidR="00F13E24">
            <w:rPr>
              <w:rStyle w:val="PlaceholderText"/>
            </w:rPr>
            <w:t>Fac</w:t>
          </w:r>
          <w:r w:rsidR="00E46A3F">
            <w:rPr>
              <w:rStyle w:val="PlaceholderText"/>
            </w:rPr>
            <w:t>ility</w:t>
          </w:r>
          <w:r w:rsidR="00F13E24">
            <w:rPr>
              <w:rStyle w:val="PlaceholderText"/>
            </w:rPr>
            <w:t xml:space="preserve"> </w:t>
          </w:r>
          <w:r>
            <w:rPr>
              <w:rStyle w:val="PlaceholderText"/>
            </w:rPr>
            <w:t>Numbers of Employees</w:t>
          </w:r>
        </w:sdtContent>
      </w:sdt>
    </w:p>
    <w:p w14:paraId="720E9172" w14:textId="0623C3FD" w:rsidR="00B019F8" w:rsidRDefault="00B160BD" w:rsidP="00A87FFA">
      <w:pPr>
        <w:tabs>
          <w:tab w:val="right" w:pos="9360"/>
        </w:tabs>
        <w:ind w:right="720"/>
        <w:contextualSpacing/>
        <w:rPr>
          <w:i/>
          <w:sz w:val="18"/>
          <w:szCs w:val="18"/>
        </w:rPr>
      </w:pPr>
      <w:r>
        <w:rPr>
          <w:b/>
        </w:rPr>
        <w:lastRenderedPageBreak/>
        <w:t xml:space="preserve">What type of </w:t>
      </w:r>
      <w:r w:rsidR="002A5F64">
        <w:rPr>
          <w:b/>
        </w:rPr>
        <w:t xml:space="preserve">species </w:t>
      </w:r>
      <w:r>
        <w:rPr>
          <w:b/>
        </w:rPr>
        <w:t xml:space="preserve">is </w:t>
      </w:r>
      <w:r w:rsidR="00F51FA6">
        <w:rPr>
          <w:b/>
        </w:rPr>
        <w:t>slaughter</w:t>
      </w:r>
      <w:r w:rsidR="001F758C">
        <w:rPr>
          <w:b/>
        </w:rPr>
        <w:t>ed</w:t>
      </w:r>
      <w:r>
        <w:rPr>
          <w:b/>
        </w:rPr>
        <w:t xml:space="preserve"> </w:t>
      </w:r>
      <w:r w:rsidR="00F51FA6">
        <w:rPr>
          <w:b/>
        </w:rPr>
        <w:t>and/</w:t>
      </w:r>
      <w:r>
        <w:rPr>
          <w:b/>
        </w:rPr>
        <w:t xml:space="preserve">or processed </w:t>
      </w:r>
      <w:r w:rsidR="00F51FA6">
        <w:rPr>
          <w:b/>
        </w:rPr>
        <w:t>at</w:t>
      </w:r>
      <w:r w:rsidR="00A6703D" w:rsidRPr="00842841">
        <w:rPr>
          <w:b/>
        </w:rPr>
        <w:t xml:space="preserve"> the facility</w:t>
      </w:r>
      <w:r w:rsidR="00F51FA6">
        <w:rPr>
          <w:b/>
        </w:rPr>
        <w:t>?</w:t>
      </w:r>
      <w:r w:rsidR="00100EB9">
        <w:rPr>
          <w:b/>
        </w:rPr>
        <w:t xml:space="preserve"> Select all that apply.</w:t>
      </w:r>
      <w:r w:rsidR="00A6703D" w:rsidRPr="00842841">
        <w:rPr>
          <w:b/>
        </w:rPr>
        <w:t xml:space="preserve"> </w:t>
      </w:r>
      <w:sdt>
        <w:sdtPr>
          <w:rPr>
            <w:b/>
          </w:rPr>
          <w:id w:val="-1699700394"/>
          <w14:checkbox>
            <w14:checked w14:val="0"/>
            <w14:checkedState w14:val="2612" w14:font="MS Gothic"/>
            <w14:uncheckedState w14:val="2610" w14:font="MS Gothic"/>
          </w14:checkbox>
        </w:sdtPr>
        <w:sdtEndPr/>
        <w:sdtContent>
          <w:r w:rsidR="00F51FA6">
            <w:rPr>
              <w:rFonts w:ascii="MS Gothic" w:eastAsia="MS Gothic" w:hAnsi="MS Gothic" w:hint="eastAsia"/>
              <w:b/>
            </w:rPr>
            <w:t>☐</w:t>
          </w:r>
        </w:sdtContent>
      </w:sdt>
      <w:r w:rsidR="00F51FA6">
        <w:rPr>
          <w:b/>
        </w:rPr>
        <w:t xml:space="preserve"> </w:t>
      </w:r>
      <w:r w:rsidR="00F51FA6" w:rsidRPr="00D919DB">
        <w:rPr>
          <w:bCs/>
        </w:rPr>
        <w:t>L</w:t>
      </w:r>
      <w:r w:rsidR="00A6703D" w:rsidRPr="00D919DB">
        <w:rPr>
          <w:bCs/>
        </w:rPr>
        <w:t>ivestock</w:t>
      </w:r>
      <w:r w:rsidR="00A6703D" w:rsidRPr="00842841">
        <w:rPr>
          <w:b/>
        </w:rPr>
        <w:t xml:space="preserve"> </w:t>
      </w:r>
      <w:sdt>
        <w:sdtPr>
          <w:rPr>
            <w:bCs/>
          </w:rPr>
          <w:id w:val="1516806108"/>
          <w14:checkbox>
            <w14:checked w14:val="0"/>
            <w14:checkedState w14:val="2612" w14:font="MS Gothic"/>
            <w14:uncheckedState w14:val="2610" w14:font="MS Gothic"/>
          </w14:checkbox>
        </w:sdtPr>
        <w:sdtEndPr/>
        <w:sdtContent>
          <w:r w:rsidR="00F51FA6" w:rsidRPr="00D919DB">
            <w:rPr>
              <w:rFonts w:ascii="MS Gothic" w:eastAsia="MS Gothic" w:hAnsi="MS Gothic" w:hint="eastAsia"/>
              <w:bCs/>
            </w:rPr>
            <w:t>☐</w:t>
          </w:r>
        </w:sdtContent>
      </w:sdt>
      <w:r w:rsidR="007A0463" w:rsidRPr="00D919DB">
        <w:rPr>
          <w:bCs/>
        </w:rPr>
        <w:t xml:space="preserve"> </w:t>
      </w:r>
      <w:r w:rsidR="00F51FA6" w:rsidRPr="00D919DB">
        <w:rPr>
          <w:bCs/>
        </w:rPr>
        <w:t>Poultry</w:t>
      </w:r>
      <w:r w:rsidR="00813A23">
        <w:rPr>
          <w:bCs/>
        </w:rPr>
        <w:t xml:space="preserve"> </w:t>
      </w:r>
      <w:sdt>
        <w:sdtPr>
          <w:rPr>
            <w:bCs/>
          </w:rPr>
          <w:id w:val="-2106635541"/>
          <w14:checkbox>
            <w14:checked w14:val="0"/>
            <w14:checkedState w14:val="2612" w14:font="MS Gothic"/>
            <w14:uncheckedState w14:val="2610" w14:font="MS Gothic"/>
          </w14:checkbox>
        </w:sdtPr>
        <w:sdtEndPr/>
        <w:sdtContent>
          <w:r w:rsidR="00DE63DC">
            <w:rPr>
              <w:rFonts w:ascii="MS Gothic" w:eastAsia="MS Gothic" w:hAnsi="MS Gothic" w:hint="eastAsia"/>
              <w:bCs/>
            </w:rPr>
            <w:t>☐</w:t>
          </w:r>
        </w:sdtContent>
      </w:sdt>
      <w:r w:rsidR="00813A23" w:rsidRPr="00D919DB">
        <w:rPr>
          <w:bCs/>
        </w:rPr>
        <w:t xml:space="preserve"> </w:t>
      </w:r>
      <w:r w:rsidR="00E741B9">
        <w:rPr>
          <w:bCs/>
        </w:rPr>
        <w:t>Sil</w:t>
      </w:r>
      <w:r w:rsidR="002A5F64">
        <w:rPr>
          <w:bCs/>
        </w:rPr>
        <w:t>uriformes (catfish)</w:t>
      </w:r>
      <w:r w:rsidR="00060F5A">
        <w:rPr>
          <w:bCs/>
        </w:rPr>
        <w:t xml:space="preserve"> </w:t>
      </w:r>
      <w:sdt>
        <w:sdtPr>
          <w:rPr>
            <w:bCs/>
          </w:rPr>
          <w:id w:val="-775942570"/>
          <w14:checkbox>
            <w14:checked w14:val="0"/>
            <w14:checkedState w14:val="2612" w14:font="MS Gothic"/>
            <w14:uncheckedState w14:val="2610" w14:font="MS Gothic"/>
          </w14:checkbox>
        </w:sdtPr>
        <w:sdtEndPr/>
        <w:sdtContent>
          <w:r w:rsidR="00DE63DC">
            <w:rPr>
              <w:rFonts w:ascii="MS Gothic" w:eastAsia="MS Gothic" w:hAnsi="MS Gothic" w:hint="eastAsia"/>
              <w:bCs/>
            </w:rPr>
            <w:t>☐</w:t>
          </w:r>
        </w:sdtContent>
      </w:sdt>
      <w:r w:rsidR="00DE63DC" w:rsidRPr="00D919DB">
        <w:rPr>
          <w:bCs/>
        </w:rPr>
        <w:t xml:space="preserve"> </w:t>
      </w:r>
      <w:r w:rsidR="00DE63DC">
        <w:rPr>
          <w:bCs/>
        </w:rPr>
        <w:t>Other (please specify):</w:t>
      </w:r>
    </w:p>
    <w:p w14:paraId="1B5AE257" w14:textId="409094EC" w:rsidR="000B4FE8" w:rsidRPr="00F71D22" w:rsidRDefault="000B4FE8" w:rsidP="00455C5D">
      <w:pPr>
        <w:pStyle w:val="SectionInstructions"/>
      </w:pPr>
      <w:r w:rsidRPr="00F71D22">
        <w:t xml:space="preserve">Briefly </w:t>
      </w:r>
      <w:r w:rsidR="00990E3A" w:rsidRPr="00F71D22">
        <w:t>describe the</w:t>
      </w:r>
      <w:r w:rsidRPr="00F71D22">
        <w:t xml:space="preserve"> </w:t>
      </w:r>
      <w:r w:rsidR="00D74066">
        <w:t>ope</w:t>
      </w:r>
      <w:r w:rsidR="00DF7048">
        <w:t>rations</w:t>
      </w:r>
      <w:r w:rsidR="00230C75">
        <w:t xml:space="preserve"> capacity</w:t>
      </w:r>
      <w:r w:rsidR="00D74066">
        <w:t xml:space="preserve"> at your </w:t>
      </w:r>
      <w:r w:rsidR="00C33083">
        <w:t>slaughter</w:t>
      </w:r>
      <w:r w:rsidR="005E1210">
        <w:t xml:space="preserve"> and/or processing </w:t>
      </w:r>
      <w:r w:rsidR="00C36990">
        <w:t>facility</w:t>
      </w:r>
      <w:r w:rsidR="005E5172">
        <w:t>.</w:t>
      </w:r>
    </w:p>
    <w:p w14:paraId="6F21C1EF" w14:textId="2C6615DD" w:rsidR="00914179" w:rsidRDefault="005E5172" w:rsidP="00A87FFA">
      <w:pPr>
        <w:tabs>
          <w:tab w:val="right" w:pos="9360"/>
        </w:tabs>
        <w:ind w:right="720"/>
        <w:contextualSpacing/>
        <w:rPr>
          <w:b/>
        </w:rPr>
      </w:pPr>
      <w:r>
        <w:rPr>
          <w:noProof/>
        </w:rPr>
        <mc:AlternateContent>
          <mc:Choice Requires="wps">
            <w:drawing>
              <wp:inline distT="0" distB="0" distL="0" distR="0" wp14:anchorId="02FFC965" wp14:editId="2BD49833">
                <wp:extent cx="6400800" cy="11430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43000"/>
                        </a:xfrm>
                        <a:prstGeom prst="rect">
                          <a:avLst/>
                        </a:prstGeom>
                        <a:ln w="9525">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7B26CAF6" w14:textId="77777777" w:rsidR="0037474F" w:rsidRPr="00494381" w:rsidRDefault="0037474F" w:rsidP="005E5172">
                            <w:pPr>
                              <w:pStyle w:val="NoSpacing"/>
                              <w:rPr>
                                <w:rStyle w:val="IntenseEmphasis"/>
                                <w:color w:val="auto"/>
                              </w:rPr>
                            </w:pPr>
                            <w:r w:rsidRPr="00494381">
                              <w:rPr>
                                <w:rStyle w:val="IntenseEmphasis"/>
                                <w:color w:val="auto"/>
                              </w:rPr>
                              <w:t>For example:</w:t>
                            </w:r>
                          </w:p>
                          <w:p w14:paraId="1A4547AA" w14:textId="34F3BA37" w:rsidR="0037474F" w:rsidRDefault="0037474F" w:rsidP="00DD4587">
                            <w:pPr>
                              <w:pStyle w:val="NoSpacing"/>
                              <w:rPr>
                                <w:lang w:bidi="en-US"/>
                              </w:rPr>
                            </w:pPr>
                            <w:r>
                              <w:rPr>
                                <w:lang w:bidi="en-US"/>
                              </w:rPr>
                              <w:t xml:space="preserve">The </w:t>
                            </w:r>
                            <w:r w:rsidRPr="00F43BE3">
                              <w:rPr>
                                <w:lang w:bidi="en-US"/>
                              </w:rPr>
                              <w:t xml:space="preserve">ABC </w:t>
                            </w:r>
                            <w:r>
                              <w:rPr>
                                <w:lang w:bidi="en-US"/>
                              </w:rPr>
                              <w:t xml:space="preserve">Processing Plant is a small multiple-species harvest and processing plant that provides fee-based meat processing services to livestock producers and manufactures processed meat for sale to wholesale or retail customers. </w:t>
                            </w:r>
                            <w:r w:rsidRPr="00F43BE3">
                              <w:rPr>
                                <w:lang w:bidi="en-US"/>
                              </w:rPr>
                              <w:t xml:space="preserve"> </w:t>
                            </w:r>
                            <w:r>
                              <w:rPr>
                                <w:lang w:bidi="en-US"/>
                              </w:rPr>
                              <w:t xml:space="preserve">The species and number of animals processed per week include ~25 to 32 beef cattle per week and a similar amount of hogs and lambs/goats. We have 7 to 11 full-time workers. The plant is located in a rural district and operates in a 6,200 sq. ft. building that includes a dug well for water, a commercial septic system for wastewater treatment and compost station for decomposition of waste tissues from the plant. </w:t>
                            </w:r>
                          </w:p>
                        </w:txbxContent>
                      </wps:txbx>
                      <wps:bodyPr rot="0" vert="horz" wrap="square" lIns="91440" tIns="45720" rIns="91440" bIns="45720" anchor="t" anchorCtr="0">
                        <a:noAutofit/>
                      </wps:bodyPr>
                    </wps:wsp>
                  </a:graphicData>
                </a:graphic>
              </wp:inline>
            </w:drawing>
          </mc:Choice>
          <mc:Fallback>
            <w:pict>
              <v:shapetype w14:anchorId="02FFC965" id="_x0000_t202" coordsize="21600,21600" o:spt="202" path="m,l,21600r21600,l21600,xe">
                <v:stroke joinstyle="miter"/>
                <v:path gradientshapeok="t" o:connecttype="rect"/>
              </v:shapetype>
              <v:shape id="Text Box 2" o:spid="_x0000_s1026" type="#_x0000_t202" style="width:7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" fillcolor="white [3201]" strokecolor="gray [1629]">
                <v:textbox>
                  <w:txbxContent>
                    <w:p w14:paraId="7B26CAF6" w14:textId="77777777" w:rsidR="0037474F" w:rsidRPr="00494381" w:rsidRDefault="0037474F" w:rsidP="005E5172">
                      <w:pPr>
                        <w:pStyle w:val="NoSpacing"/>
                        <w:rPr>
                          <w:rStyle w:val="IntenseEmphasis"/>
                          <w:color w:val="auto"/>
                        </w:rPr>
                      </w:pPr>
                      <w:r w:rsidRPr="00494381">
                        <w:rPr>
                          <w:rStyle w:val="IntenseEmphasis"/>
                          <w:color w:val="auto"/>
                        </w:rPr>
                        <w:t>For example:</w:t>
                      </w:r>
                    </w:p>
                    <w:p w14:paraId="1A4547AA" w14:textId="34F3BA37" w:rsidR="0037474F" w:rsidRDefault="0037474F" w:rsidP="00DD4587">
                      <w:pPr>
                        <w:pStyle w:val="NoSpacing"/>
                        <w:rPr>
                          <w:lang w:bidi="en-US"/>
                        </w:rPr>
                      </w:pPr>
                      <w:r>
                        <w:rPr>
                          <w:lang w:bidi="en-US"/>
                        </w:rPr>
                        <w:t xml:space="preserve">The </w:t>
                      </w:r>
                      <w:r w:rsidRPr="00F43BE3">
                        <w:rPr>
                          <w:lang w:bidi="en-US"/>
                        </w:rPr>
                        <w:t xml:space="preserve">ABC </w:t>
                      </w:r>
                      <w:r>
                        <w:rPr>
                          <w:lang w:bidi="en-US"/>
                        </w:rPr>
                        <w:t xml:space="preserve">Processing Plant is a small multiple-species harvest and processing plant that provides fee-based meat processing services to livestock producers and manufactures processed meat for sale to wholesale or retail customers. </w:t>
                      </w:r>
                      <w:r w:rsidRPr="00F43BE3">
                        <w:rPr>
                          <w:lang w:bidi="en-US"/>
                        </w:rPr>
                        <w:t xml:space="preserve"> </w:t>
                      </w:r>
                      <w:r>
                        <w:rPr>
                          <w:lang w:bidi="en-US"/>
                        </w:rPr>
                        <w:t xml:space="preserve">The species and number of animals processed per week include ~25 to 32 beef cattle per week and a similar amount of hogs and lambs/goats. We have 7 to 11 full-time workers. The plant is located in a rural district and operates in a 6,200 sq. ft. building that includes a dug well for water, a commercial septic system for wastewater treatment and compost station for decomposition of waste tissues from the plant. </w:t>
                      </w:r>
                    </w:p>
                  </w:txbxContent>
                </v:textbox>
                <w10:anchorlock/>
              </v:shape>
            </w:pict>
          </mc:Fallback>
        </mc:AlternateContent>
      </w:r>
    </w:p>
    <w:p w14:paraId="09AF9D18" w14:textId="1A6CE197" w:rsidR="005549D0" w:rsidRDefault="00F005CC" w:rsidP="005549D0">
      <w:pPr>
        <w:pStyle w:val="Heading1"/>
      </w:pPr>
      <w:r>
        <w:t>GRANT Applica</w:t>
      </w:r>
      <w:r w:rsidR="007C2E04">
        <w:t>t</w:t>
      </w:r>
      <w:r>
        <w:t>ion project type</w:t>
      </w:r>
    </w:p>
    <w:p w14:paraId="4F6B95D3" w14:textId="6D7744C9" w:rsidR="006D6409" w:rsidRPr="00455C5D" w:rsidRDefault="006D6409" w:rsidP="00455C5D">
      <w:pPr>
        <w:pStyle w:val="SectionInstructions"/>
        <w:rPr>
          <w:rStyle w:val="SectionInstructionsChar"/>
          <w:i/>
        </w:rPr>
      </w:pPr>
      <w:r w:rsidRPr="00455C5D">
        <w:rPr>
          <w:rStyle w:val="SectionInstructionsChar"/>
          <w:i/>
        </w:rPr>
        <w:t>Described in Section 1.3 of the RFA</w:t>
      </w:r>
    </w:p>
    <w:p w14:paraId="63C8224D" w14:textId="2415F4A3" w:rsidR="00F005CC" w:rsidRPr="00A24C45" w:rsidRDefault="00FC594B" w:rsidP="00FC594B">
      <w:pPr>
        <w:pStyle w:val="ListParagraph"/>
        <w:tabs>
          <w:tab w:val="right" w:pos="9360"/>
        </w:tabs>
        <w:ind w:left="180" w:right="720"/>
        <w:jc w:val="both"/>
        <w:rPr>
          <w:bCs/>
        </w:rPr>
      </w:pPr>
      <w:sdt>
        <w:sdtPr>
          <w:rPr>
            <w:bCs/>
          </w:rPr>
          <w:id w:val="-15158278"/>
          <w14:checkbox>
            <w14:checked w14:val="0"/>
            <w14:checkedState w14:val="2612" w14:font="MS Gothic"/>
            <w14:uncheckedState w14:val="2610" w14:font="MS Gothic"/>
          </w14:checkbox>
        </w:sdtPr>
        <w:sdtContent>
          <w:r>
            <w:rPr>
              <w:rFonts w:ascii="MS Gothic" w:eastAsia="MS Gothic" w:hAnsi="MS Gothic" w:hint="eastAsia"/>
              <w:bCs/>
            </w:rPr>
            <w:t>☐</w:t>
          </w:r>
        </w:sdtContent>
      </w:sdt>
      <w:r>
        <w:rPr>
          <w:b/>
        </w:rPr>
        <w:t xml:space="preserve"> </w:t>
      </w:r>
      <w:r w:rsidR="00914099">
        <w:rPr>
          <w:b/>
        </w:rPr>
        <w:t xml:space="preserve">Planning for </w:t>
      </w:r>
      <w:r w:rsidR="00F005CC" w:rsidRPr="003347A9">
        <w:rPr>
          <w:b/>
        </w:rPr>
        <w:t>Federal Grant of Inspection (</w:t>
      </w:r>
      <w:r w:rsidR="00914099">
        <w:rPr>
          <w:b/>
        </w:rPr>
        <w:t>P</w:t>
      </w:r>
      <w:r w:rsidR="00F005CC" w:rsidRPr="003347A9">
        <w:rPr>
          <w:b/>
        </w:rPr>
        <w:t>GI)</w:t>
      </w:r>
      <w:r w:rsidR="00F005CC">
        <w:rPr>
          <w:bCs/>
        </w:rPr>
        <w:t xml:space="preserve"> (</w:t>
      </w:r>
      <w:r w:rsidR="0009086B">
        <w:rPr>
          <w:bCs/>
          <w:i/>
          <w:iCs/>
          <w:sz w:val="18"/>
          <w:szCs w:val="18"/>
        </w:rPr>
        <w:t>Available</w:t>
      </w:r>
      <w:r w:rsidR="00F005CC" w:rsidRPr="00420D6F">
        <w:rPr>
          <w:bCs/>
          <w:i/>
          <w:iCs/>
          <w:sz w:val="18"/>
          <w:szCs w:val="18"/>
        </w:rPr>
        <w:t xml:space="preserve"> to</w:t>
      </w:r>
      <w:r w:rsidR="00F005CC">
        <w:rPr>
          <w:bCs/>
          <w:i/>
          <w:iCs/>
          <w:sz w:val="18"/>
          <w:szCs w:val="18"/>
        </w:rPr>
        <w:t xml:space="preserve"> </w:t>
      </w:r>
      <w:r w:rsidR="00297AE7">
        <w:rPr>
          <w:bCs/>
          <w:i/>
          <w:iCs/>
          <w:sz w:val="18"/>
          <w:szCs w:val="18"/>
        </w:rPr>
        <w:t>establishments</w:t>
      </w:r>
      <w:r w:rsidR="00F005CC">
        <w:rPr>
          <w:bCs/>
          <w:i/>
          <w:iCs/>
          <w:sz w:val="18"/>
          <w:szCs w:val="18"/>
        </w:rPr>
        <w:t xml:space="preserve"> in</w:t>
      </w:r>
      <w:r w:rsidR="00F005CC" w:rsidRPr="00420D6F">
        <w:rPr>
          <w:bCs/>
          <w:i/>
          <w:iCs/>
          <w:sz w:val="18"/>
          <w:szCs w:val="18"/>
        </w:rPr>
        <w:t xml:space="preserve"> </w:t>
      </w:r>
      <w:r w:rsidR="0009086B">
        <w:rPr>
          <w:bCs/>
          <w:i/>
          <w:iCs/>
          <w:sz w:val="18"/>
          <w:szCs w:val="18"/>
        </w:rPr>
        <w:t xml:space="preserve">the </w:t>
      </w:r>
      <w:r w:rsidR="00F005CC" w:rsidRPr="00420D6F">
        <w:rPr>
          <w:bCs/>
          <w:i/>
          <w:iCs/>
          <w:sz w:val="18"/>
          <w:szCs w:val="18"/>
        </w:rPr>
        <w:t>50 States, American Samoa, the District of Columbia, Guam, the Federated States of Micronesia, the Commonwealth of the Northern Mariana Islands, the Commonwealth of Puerto Rico, and the U.S. Virgin Islands</w:t>
      </w:r>
      <w:r w:rsidR="00494381">
        <w:rPr>
          <w:bCs/>
          <w:i/>
          <w:iCs/>
          <w:sz w:val="18"/>
          <w:szCs w:val="18"/>
        </w:rPr>
        <w:t>.)</w:t>
      </w:r>
    </w:p>
    <w:bookmarkStart w:id="1" w:name="_Hlk95750258"/>
    <w:p w14:paraId="0FD8C528" w14:textId="448B8572" w:rsidR="00F005CC" w:rsidRDefault="00FC594B" w:rsidP="00FC594B">
      <w:pPr>
        <w:pStyle w:val="ListParagraph"/>
        <w:tabs>
          <w:tab w:val="left" w:pos="1080"/>
        </w:tabs>
        <w:spacing w:before="0" w:after="0" w:line="240" w:lineRule="auto"/>
        <w:ind w:left="180"/>
        <w:rPr>
          <w:bCs/>
          <w:i/>
          <w:iCs/>
          <w:sz w:val="18"/>
          <w:szCs w:val="18"/>
        </w:rPr>
      </w:pPr>
      <w:sdt>
        <w:sdtPr>
          <w:rPr>
            <w:bCs/>
          </w:rPr>
          <w:id w:val="121207591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3347A9">
        <w:rPr>
          <w:rFonts w:cstheme="minorHAnsi"/>
          <w:b/>
          <w:szCs w:val="22"/>
        </w:rPr>
        <w:t xml:space="preserve"> </w:t>
      </w:r>
      <w:r w:rsidR="00F005CC" w:rsidRPr="003347A9">
        <w:rPr>
          <w:rFonts w:cstheme="minorHAnsi"/>
          <w:b/>
          <w:szCs w:val="22"/>
        </w:rPr>
        <w:t xml:space="preserve">Cooperative Interstate Shipping </w:t>
      </w:r>
      <w:bookmarkEnd w:id="1"/>
      <w:r w:rsidR="00F005CC" w:rsidRPr="003347A9">
        <w:rPr>
          <w:rFonts w:cstheme="minorHAnsi"/>
          <w:b/>
          <w:szCs w:val="22"/>
        </w:rPr>
        <w:t>(CIS) Compliance</w:t>
      </w:r>
      <w:r w:rsidR="00F005CC">
        <w:rPr>
          <w:rFonts w:cstheme="minorHAnsi"/>
          <w:bCs/>
          <w:szCs w:val="22"/>
        </w:rPr>
        <w:t xml:space="preserve"> </w:t>
      </w:r>
      <w:r w:rsidR="00F005CC" w:rsidRPr="001B3B2A">
        <w:rPr>
          <w:rFonts w:cstheme="minorHAnsi"/>
          <w:bCs/>
          <w:szCs w:val="22"/>
        </w:rPr>
        <w:t>(</w:t>
      </w:r>
      <w:r w:rsidR="00F005CC" w:rsidRPr="00CC0818">
        <w:rPr>
          <w:bCs/>
          <w:i/>
          <w:iCs/>
          <w:sz w:val="18"/>
          <w:szCs w:val="18"/>
        </w:rPr>
        <w:t>Limited</w:t>
      </w:r>
      <w:r w:rsidR="0009086B">
        <w:rPr>
          <w:bCs/>
          <w:i/>
          <w:iCs/>
          <w:sz w:val="18"/>
          <w:szCs w:val="18"/>
        </w:rPr>
        <w:t xml:space="preserve"> to</w:t>
      </w:r>
      <w:r w:rsidR="00F005CC" w:rsidRPr="00CC0818">
        <w:rPr>
          <w:bCs/>
          <w:i/>
          <w:iCs/>
          <w:sz w:val="18"/>
          <w:szCs w:val="18"/>
        </w:rPr>
        <w:t xml:space="preserve"> </w:t>
      </w:r>
      <w:r w:rsidR="0009086B">
        <w:rPr>
          <w:bCs/>
          <w:i/>
          <w:iCs/>
          <w:sz w:val="18"/>
          <w:szCs w:val="18"/>
        </w:rPr>
        <w:t>establishments in</w:t>
      </w:r>
      <w:r w:rsidR="00F005CC" w:rsidRPr="00CC0818">
        <w:rPr>
          <w:bCs/>
          <w:i/>
          <w:iCs/>
          <w:sz w:val="18"/>
          <w:szCs w:val="18"/>
        </w:rPr>
        <w:t xml:space="preserve"> </w:t>
      </w:r>
      <w:hyperlink r:id="rId12" w:history="1">
        <w:r w:rsidR="00F005CC" w:rsidRPr="00DE63DC">
          <w:rPr>
            <w:rStyle w:val="Hyperlink"/>
            <w:bCs/>
            <w:i/>
            <w:iCs/>
            <w:sz w:val="18"/>
            <w:szCs w:val="18"/>
          </w:rPr>
          <w:t>CIS participating States</w:t>
        </w:r>
      </w:hyperlink>
      <w:r w:rsidR="00CF4F4E">
        <w:rPr>
          <w:bCs/>
          <w:i/>
          <w:iCs/>
          <w:sz w:val="18"/>
          <w:szCs w:val="18"/>
        </w:rPr>
        <w:t xml:space="preserve">) </w:t>
      </w:r>
    </w:p>
    <w:p w14:paraId="1C1EC3A6" w14:textId="42D8D30A" w:rsidR="00456D5E" w:rsidRDefault="00456D5E" w:rsidP="00456D5E">
      <w:pPr>
        <w:spacing w:before="0" w:after="0" w:line="240" w:lineRule="auto"/>
        <w:rPr>
          <w:bCs/>
          <w:i/>
          <w:iCs/>
          <w:sz w:val="18"/>
          <w:szCs w:val="18"/>
        </w:rPr>
      </w:pPr>
    </w:p>
    <w:p w14:paraId="0C4282A2" w14:textId="3D5BB6D7" w:rsidR="00456D5E" w:rsidRPr="00F12EF4" w:rsidRDefault="00456D5E" w:rsidP="00456D5E">
      <w:pPr>
        <w:pStyle w:val="Heading1"/>
      </w:pPr>
      <w:bookmarkStart w:id="2" w:name="_Hlk96009912"/>
      <w:r>
        <w:t>Compliance with GOI or CIS regulations</w:t>
      </w:r>
    </w:p>
    <w:p w14:paraId="1EE2B9B4" w14:textId="77777777" w:rsidR="00456D5E" w:rsidRPr="00456D5E" w:rsidRDefault="00456D5E" w:rsidP="00456D5E">
      <w:pPr>
        <w:spacing w:before="0" w:after="160" w:line="259" w:lineRule="auto"/>
        <w:rPr>
          <w:rFonts w:ascii="Calibri" w:eastAsia="Calibri" w:hAnsi="Calibri" w:cs="Times New Roman"/>
          <w:sz w:val="22"/>
          <w:szCs w:val="22"/>
        </w:rPr>
      </w:pPr>
      <w:bookmarkStart w:id="3" w:name="_Hlk96009044"/>
      <w:bookmarkEnd w:id="2"/>
    </w:p>
    <w:bookmarkEnd w:id="3"/>
    <w:p w14:paraId="0AED9ADB" w14:textId="7559C985" w:rsidR="009C0E4C" w:rsidRPr="00456D5E" w:rsidRDefault="00FC594B" w:rsidP="00FC594B">
      <w:pPr>
        <w:spacing w:before="0" w:after="160" w:line="259" w:lineRule="auto"/>
        <w:ind w:left="180"/>
        <w:contextualSpacing/>
        <w:rPr>
          <w:rFonts w:ascii="Calibri" w:eastAsia="Calibri" w:hAnsi="Calibri" w:cs="Times New Roman"/>
          <w:sz w:val="22"/>
          <w:szCs w:val="22"/>
        </w:rPr>
      </w:pPr>
      <w:sdt>
        <w:sdtPr>
          <w:rPr>
            <w:bCs/>
          </w:rPr>
          <w:id w:val="1021594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I have read and understand the regulatory compliance requirements that need to be met to obtain a Federal Grant of Inspection or compliance with a State Grant of Inspection for participation in CIS. </w:t>
      </w:r>
      <w:r>
        <w:rPr>
          <w:rFonts w:ascii="Calibri" w:eastAsia="Calibri" w:hAnsi="Calibri" w:cs="Times New Roman"/>
          <w:sz w:val="22"/>
          <w:szCs w:val="22"/>
        </w:rPr>
        <w:t xml:space="preserve">If you need assistance making this determination see </w:t>
      </w:r>
      <w:r w:rsidR="009C0E4C" w:rsidRPr="00456D5E">
        <w:rPr>
          <w:rFonts w:ascii="Calibri" w:eastAsia="Calibri" w:hAnsi="Calibri" w:cs="Times New Roman"/>
          <w:sz w:val="22"/>
          <w:szCs w:val="22"/>
        </w:rPr>
        <w:t>Section 1.</w:t>
      </w:r>
      <w:r w:rsidR="00167A7E">
        <w:rPr>
          <w:rFonts w:ascii="Calibri" w:eastAsia="Calibri" w:hAnsi="Calibri" w:cs="Times New Roman"/>
          <w:sz w:val="22"/>
          <w:szCs w:val="22"/>
        </w:rPr>
        <w:t>3 Award Conditions and 1.4</w:t>
      </w:r>
      <w:r w:rsidR="009C0E4C" w:rsidRPr="00456D5E">
        <w:rPr>
          <w:rFonts w:ascii="Calibri" w:eastAsia="Calibri" w:hAnsi="Calibri" w:cs="Times New Roman"/>
          <w:sz w:val="22"/>
          <w:szCs w:val="22"/>
        </w:rPr>
        <w:t xml:space="preserve"> Project Types</w:t>
      </w:r>
      <w:r w:rsidR="009C0E4C">
        <w:rPr>
          <w:rFonts w:ascii="Calibri" w:eastAsia="Calibri" w:hAnsi="Calibri" w:cs="Times New Roman"/>
          <w:sz w:val="22"/>
          <w:szCs w:val="22"/>
        </w:rPr>
        <w:t xml:space="preserve"> in the RFA</w:t>
      </w:r>
    </w:p>
    <w:p w14:paraId="585A6ECB" w14:textId="767305DE" w:rsidR="009C0E4C" w:rsidRPr="00456D5E" w:rsidRDefault="00FC594B" w:rsidP="00FC594B">
      <w:pPr>
        <w:spacing w:before="0" w:after="160" w:line="259" w:lineRule="auto"/>
        <w:ind w:left="180"/>
        <w:contextualSpacing/>
        <w:rPr>
          <w:rFonts w:ascii="Calibri" w:eastAsia="Calibri" w:hAnsi="Calibri" w:cs="Times New Roman"/>
          <w:sz w:val="22"/>
          <w:szCs w:val="22"/>
        </w:rPr>
      </w:pPr>
      <w:sdt>
        <w:sdtPr>
          <w:rPr>
            <w:bCs/>
          </w:rPr>
          <w:id w:val="-137299416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At the date of this application, I have determined that the facility currently does not meet the basic regulatory requirements to obtain a Federal Grant of Inspection or participation in CIS with a State Grant of Inspection. Please select the category that the establishment is currently not compliant with. Check all that apply.</w:t>
      </w:r>
    </w:p>
    <w:p w14:paraId="2059342B" w14:textId="77777777" w:rsidR="009C0E4C" w:rsidRPr="00456D5E" w:rsidRDefault="009C0E4C" w:rsidP="009C0E4C">
      <w:pPr>
        <w:spacing w:before="0" w:after="160" w:line="259" w:lineRule="auto"/>
        <w:ind w:left="720"/>
        <w:contextualSpacing/>
        <w:rPr>
          <w:rFonts w:ascii="Calibri" w:eastAsia="Calibri" w:hAnsi="Calibri" w:cs="Times New Roman"/>
          <w:i/>
          <w:iCs/>
        </w:rPr>
      </w:pPr>
      <w:r w:rsidRPr="00456D5E">
        <w:rPr>
          <w:rFonts w:ascii="Calibri" w:eastAsia="Calibri" w:hAnsi="Calibri" w:cs="Times New Roman"/>
          <w:i/>
          <w:iCs/>
        </w:rPr>
        <w:t xml:space="preserve">NOTE: regulatory requirements that need to be complied with to obtain a Federal grant of inspection or a State grant of inspection with participation in CIS* have been generally categorized to assist applicants determine where funding for projects will be requested for the purposes of this MPIRG RFA. The list in each category is not all inclusive as compliance with all applicable regulatory requirements will be determined based the processes and products identified that will be produced. </w:t>
      </w:r>
    </w:p>
    <w:p w14:paraId="193327F8" w14:textId="39C28871" w:rsidR="009C0E4C" w:rsidRPr="00456D5E" w:rsidRDefault="00FC594B" w:rsidP="00FC594B">
      <w:pPr>
        <w:spacing w:before="0" w:after="160" w:line="259" w:lineRule="auto"/>
        <w:ind w:left="1440"/>
        <w:contextualSpacing/>
        <w:rPr>
          <w:rFonts w:ascii="Calibri" w:eastAsia="Calibri" w:hAnsi="Calibri" w:cs="Times New Roman"/>
          <w:sz w:val="22"/>
          <w:szCs w:val="22"/>
        </w:rPr>
      </w:pPr>
      <w:sdt>
        <w:sdtPr>
          <w:rPr>
            <w:bCs/>
          </w:rPr>
          <w:id w:val="16725277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009C0E4C" w:rsidRPr="00456D5E">
        <w:rPr>
          <w:rFonts w:ascii="Calibri" w:eastAsia="Calibri" w:hAnsi="Calibri" w:cs="Times New Roman"/>
          <w:sz w:val="22"/>
          <w:szCs w:val="22"/>
        </w:rPr>
        <w:t xml:space="preserve"> Facility Regulatory Requirements</w:t>
      </w:r>
    </w:p>
    <w:p w14:paraId="5A912078" w14:textId="5873DE6B"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56687691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Sanitation Performance Standards, 9 CFR 416</w:t>
      </w:r>
    </w:p>
    <w:p w14:paraId="0C979176" w14:textId="6D4AF165"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66701456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Water potability certification, 9 CFR 416.2(g)</w:t>
      </w:r>
    </w:p>
    <w:p w14:paraId="2DB404A1" w14:textId="355A8150"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27871489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Sewage Disposal System Letter (Sewage Certification), 9 CFR 304.2, 416.2(f) </w:t>
      </w:r>
    </w:p>
    <w:p w14:paraId="6E226722" w14:textId="4489DB64"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130535397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Applicable facility requirements, 9 CFR 304, 307, 309, 310, 313, 314 and 381</w:t>
      </w:r>
    </w:p>
    <w:p w14:paraId="38DB6A9B" w14:textId="7611E0BA"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98211412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Separation of Official Establishments, 9 CFR 305.1, 305.2, and 381.26. </w:t>
      </w:r>
    </w:p>
    <w:p w14:paraId="54957B79" w14:textId="7D9A232F"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30293280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Facilities for inspection program employees, 9 CFR 307 and 381</w:t>
      </w:r>
    </w:p>
    <w:p w14:paraId="05AEAF85" w14:textId="6A4EB687" w:rsidR="009C0E4C" w:rsidRPr="00456D5E" w:rsidRDefault="00FC594B" w:rsidP="00FC594B">
      <w:pPr>
        <w:spacing w:before="0" w:after="160" w:line="259" w:lineRule="auto"/>
        <w:ind w:left="1440"/>
        <w:contextualSpacing/>
        <w:rPr>
          <w:rFonts w:ascii="Calibri" w:eastAsia="Calibri" w:hAnsi="Calibri" w:cs="Times New Roman"/>
          <w:sz w:val="22"/>
          <w:szCs w:val="22"/>
        </w:rPr>
      </w:pPr>
      <w:sdt>
        <w:sdtPr>
          <w:rPr>
            <w:bCs/>
          </w:rPr>
          <w:id w:val="-53157897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Written Program Regulatory Requirements </w:t>
      </w:r>
    </w:p>
    <w:p w14:paraId="19903DA3" w14:textId="2038DE1A"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36672382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Sanitation Standard Operating Procedures (SSOPs), 9 CFR 416.12-.416.15 </w:t>
      </w:r>
    </w:p>
    <w:p w14:paraId="4D995228" w14:textId="5ECD7427"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78056760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Hazard Analysis and Hazard Analysis Critical Control Point (HACCP) plan, 9 CFR 417, including supporting programs (i.e., pre-requisite programs, sampling, scientific support, etc.)</w:t>
      </w:r>
    </w:p>
    <w:p w14:paraId="0DF1AE5D" w14:textId="75CA962F"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141755451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Recall program, 9 CFR 418.3, </w:t>
      </w:r>
    </w:p>
    <w:p w14:paraId="0BBAD37F" w14:textId="1372B26F"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27048342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Labels compliant with 9 CFR 316, 317, and 381 </w:t>
      </w:r>
    </w:p>
    <w:p w14:paraId="19505AF9" w14:textId="4370E90E"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16844792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 xml:space="preserve">Other applicable written programs pertaining to desired HACCP category wishing to produce product under (i.e., </w:t>
      </w:r>
      <w:r w:rsidR="009C0E4C" w:rsidRPr="00456D5E">
        <w:rPr>
          <w:rFonts w:ascii="Calibri" w:eastAsia="Calibri" w:hAnsi="Calibri" w:cs="Times New Roman"/>
          <w:i/>
          <w:iCs/>
          <w:sz w:val="22"/>
          <w:szCs w:val="22"/>
        </w:rPr>
        <w:t>Listeria monocytogenes</w:t>
      </w:r>
      <w:r w:rsidR="009C0E4C" w:rsidRPr="00456D5E">
        <w:rPr>
          <w:rFonts w:ascii="Calibri" w:eastAsia="Calibri" w:hAnsi="Calibri" w:cs="Times New Roman"/>
          <w:sz w:val="22"/>
          <w:szCs w:val="22"/>
        </w:rPr>
        <w:t xml:space="preserve"> control program, Specified Risk Material (SRM) control program, etc.) </w:t>
      </w:r>
    </w:p>
    <w:p w14:paraId="3ABEBFE6" w14:textId="4DED4FE9" w:rsidR="009C0E4C" w:rsidRPr="00456D5E" w:rsidRDefault="00FC594B" w:rsidP="00FC594B">
      <w:pPr>
        <w:spacing w:before="0" w:after="160" w:line="259" w:lineRule="auto"/>
        <w:ind w:left="2160"/>
        <w:contextualSpacing/>
        <w:rPr>
          <w:rFonts w:ascii="Calibri" w:eastAsia="Calibri" w:hAnsi="Calibri" w:cs="Times New Roman"/>
          <w:sz w:val="22"/>
          <w:szCs w:val="22"/>
        </w:rPr>
      </w:pPr>
      <w:sdt>
        <w:sdtPr>
          <w:rPr>
            <w:bCs/>
          </w:rPr>
          <w:id w:val="-115221332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456D5E">
        <w:rPr>
          <w:rFonts w:ascii="Calibri" w:eastAsia="Calibri" w:hAnsi="Calibri" w:cs="Times New Roman"/>
          <w:sz w:val="22"/>
          <w:szCs w:val="22"/>
        </w:rPr>
        <w:t xml:space="preserve"> </w:t>
      </w:r>
      <w:r w:rsidR="009C0E4C" w:rsidRPr="00456D5E">
        <w:rPr>
          <w:rFonts w:ascii="Calibri" w:eastAsia="Calibri" w:hAnsi="Calibri" w:cs="Times New Roman"/>
          <w:sz w:val="22"/>
          <w:szCs w:val="22"/>
        </w:rPr>
        <w:t>Safety programs (i.e., Lock-out, Tag-out, Hazard Communications)</w:t>
      </w:r>
    </w:p>
    <w:p w14:paraId="42D4B24C" w14:textId="77777777" w:rsidR="009C0E4C" w:rsidRPr="00456D5E" w:rsidRDefault="009C0E4C" w:rsidP="009C0E4C">
      <w:pPr>
        <w:spacing w:before="0" w:after="160" w:line="259" w:lineRule="auto"/>
        <w:ind w:left="720"/>
        <w:rPr>
          <w:rFonts w:ascii="Calibri" w:eastAsia="Calibri" w:hAnsi="Calibri" w:cs="Times New Roman"/>
          <w:sz w:val="22"/>
          <w:szCs w:val="22"/>
        </w:rPr>
      </w:pPr>
      <w:hyperlink r:id="rId13" w:history="1">
        <w:r w:rsidRPr="00456D5E">
          <w:rPr>
            <w:rFonts w:ascii="Calibri" w:eastAsia="Calibri" w:hAnsi="Calibri" w:cs="Times New Roman"/>
            <w:color w:val="0000FF"/>
            <w:sz w:val="22"/>
            <w:szCs w:val="22"/>
            <w:u w:val="single"/>
          </w:rPr>
          <w:t>Cooperative Interstate Shipping Program | Food Safety and Inspection Service (usda.gov)</w:t>
        </w:r>
      </w:hyperlink>
      <w:r w:rsidRPr="00456D5E">
        <w:rPr>
          <w:rFonts w:ascii="Calibri" w:eastAsia="Calibri" w:hAnsi="Calibri" w:cs="Times New Roman"/>
          <w:sz w:val="22"/>
          <w:szCs w:val="22"/>
        </w:rPr>
        <w:t xml:space="preserve"> *</w:t>
      </w:r>
    </w:p>
    <w:p w14:paraId="1324F7C9" w14:textId="56C1C478" w:rsidR="00456D5E" w:rsidRDefault="00456D5E" w:rsidP="00456D5E">
      <w:pPr>
        <w:spacing w:before="0" w:after="0" w:line="240" w:lineRule="auto"/>
        <w:rPr>
          <w:bCs/>
          <w:i/>
          <w:iCs/>
          <w:sz w:val="18"/>
          <w:szCs w:val="18"/>
        </w:rPr>
      </w:pPr>
    </w:p>
    <w:p w14:paraId="629B0D7A" w14:textId="77777777" w:rsidR="00456D5E" w:rsidRPr="00456D5E" w:rsidRDefault="00456D5E" w:rsidP="00456D5E">
      <w:pPr>
        <w:spacing w:before="0" w:after="0" w:line="240" w:lineRule="auto"/>
        <w:rPr>
          <w:bCs/>
          <w:i/>
          <w:iCs/>
          <w:sz w:val="18"/>
          <w:szCs w:val="18"/>
        </w:rPr>
      </w:pPr>
    </w:p>
    <w:p w14:paraId="2005BA54" w14:textId="77777777" w:rsidR="00F12EF4" w:rsidRPr="00F12EF4" w:rsidRDefault="007A4A93" w:rsidP="00F12EF4">
      <w:pPr>
        <w:pStyle w:val="Heading1"/>
      </w:pPr>
      <w:r w:rsidRPr="00F12EF4">
        <w:t xml:space="preserve">Project Title </w:t>
      </w:r>
    </w:p>
    <w:p w14:paraId="0C3E1600" w14:textId="39BAB93C" w:rsidR="00342D1A" w:rsidRDefault="00EF7DCB" w:rsidP="00BA042C">
      <w:pPr>
        <w:pStyle w:val="SectionInstructions"/>
      </w:pPr>
      <w:r>
        <w:t xml:space="preserve">Provide a descriptive project title in </w:t>
      </w:r>
      <w:r w:rsidR="00F12EF4">
        <w:t>15 words or less</w:t>
      </w:r>
      <w:r>
        <w:t xml:space="preserve"> in the space below.</w:t>
      </w:r>
      <w:r w:rsidR="00D22008" w:rsidRPr="00D22008">
        <w:t xml:space="preserve"> Must match box 15 of the SF-424</w:t>
      </w:r>
      <w:r w:rsidR="00D22008">
        <w:t xml:space="preserve">. </w:t>
      </w:r>
    </w:p>
    <w:p w14:paraId="744EE28A" w14:textId="77777777" w:rsidR="008578EC" w:rsidRDefault="008578EC" w:rsidP="00BA042C">
      <w:pPr>
        <w:pStyle w:val="SectionInstructions"/>
      </w:pPr>
    </w:p>
    <w:p w14:paraId="1155C424" w14:textId="5E170F75" w:rsidR="008578EC" w:rsidRDefault="00E55B56" w:rsidP="008578EC">
      <w:pPr>
        <w:pStyle w:val="Heading1"/>
      </w:pPr>
      <w:r>
        <w:t>Funding Request</w:t>
      </w:r>
    </w:p>
    <w:p w14:paraId="61495A4D" w14:textId="0958A632" w:rsidR="00CC0818" w:rsidRPr="0001635E" w:rsidRDefault="002E3F3C" w:rsidP="00BA042C">
      <w:pPr>
        <w:pStyle w:val="SectionInstructions"/>
        <w:rPr>
          <w:i w:val="0"/>
          <w:iCs/>
        </w:rPr>
      </w:pPr>
      <w:r w:rsidRPr="0001635E">
        <w:rPr>
          <w:rStyle w:val="SectionInstructionsChar"/>
          <w:i/>
          <w:iCs/>
        </w:rPr>
        <w:t>Insert the total amount ($) of Federal funds requested. This must match the total amount requested on Line 18a. Estimated Federal Funding of the SF-424.</w:t>
      </w:r>
    </w:p>
    <w:p w14:paraId="44A105F5" w14:textId="7C9171AA" w:rsidR="002F2B2C" w:rsidRDefault="00947BEA" w:rsidP="002F2B2C">
      <w:pPr>
        <w:tabs>
          <w:tab w:val="right" w:pos="9360"/>
        </w:tabs>
        <w:ind w:right="720"/>
        <w:contextualSpacing/>
        <w:jc w:val="both"/>
      </w:pPr>
      <w:r w:rsidRPr="00A13BF6">
        <w:rPr>
          <w:b/>
          <w:bCs/>
          <w:iCs/>
        </w:rPr>
        <w:t>Total Funds Requested (up to $200,000</w:t>
      </w:r>
      <w:r w:rsidR="00A1571D">
        <w:rPr>
          <w:b/>
          <w:bCs/>
          <w:iCs/>
        </w:rPr>
        <w:t>.00</w:t>
      </w:r>
      <w:r w:rsidRPr="00A13BF6">
        <w:rPr>
          <w:b/>
          <w:bCs/>
          <w:iCs/>
        </w:rPr>
        <w:t>)</w:t>
      </w:r>
      <w:r w:rsidR="002F2B2C">
        <w:t>:</w:t>
      </w:r>
      <w:r w:rsidR="002F2B2C" w:rsidRPr="00EF7DCB">
        <w:rPr>
          <w:u w:val="dotted"/>
        </w:rPr>
        <w:tab/>
      </w:r>
      <w:sdt>
        <w:sdtPr>
          <w:rPr>
            <w:color w:val="808080" w:themeColor="background1" w:themeShade="80"/>
          </w:rPr>
          <w:id w:val="-1617832058"/>
          <w:placeholder>
            <w:docPart w:val="A4743F1EFBDE48268CA30C20CC590453"/>
          </w:placeholder>
        </w:sdtPr>
        <w:sdtEndPr>
          <w:rPr>
            <w:color w:val="auto"/>
          </w:rPr>
        </w:sdtEndPr>
        <w:sdtContent>
          <w:r w:rsidR="00CD462A" w:rsidRPr="00BF12F6">
            <w:rPr>
              <w:color w:val="808080" w:themeColor="background1" w:themeShade="80"/>
            </w:rPr>
            <w:t>E</w:t>
          </w:r>
          <w:r w:rsidR="00293C4B" w:rsidRPr="00BF12F6">
            <w:rPr>
              <w:color w:val="808080" w:themeColor="background1" w:themeShade="80"/>
            </w:rPr>
            <w:t xml:space="preserve">nter Total </w:t>
          </w:r>
          <w:r w:rsidR="00BF771C" w:rsidRPr="00BF12F6">
            <w:rPr>
              <w:color w:val="808080" w:themeColor="background1" w:themeShade="80"/>
            </w:rPr>
            <w:t>Funds Requested Amount</w:t>
          </w:r>
          <w:r w:rsidR="003644E5">
            <w:rPr>
              <w:color w:val="808080" w:themeColor="background1" w:themeShade="80"/>
            </w:rPr>
            <w:t xml:space="preserve"> $</w:t>
          </w:r>
        </w:sdtContent>
      </w:sdt>
    </w:p>
    <w:p w14:paraId="08FC34CD" w14:textId="36251DE7" w:rsidR="00F12EF4" w:rsidRDefault="00F12EF4" w:rsidP="00F12EF4">
      <w:pPr>
        <w:pStyle w:val="Heading1"/>
      </w:pPr>
      <w:r>
        <w:t>Duration of Project</w:t>
      </w:r>
      <w:r w:rsidR="00266B95">
        <w:t xml:space="preserve"> </w:t>
      </w:r>
      <w:r w:rsidR="00266B95" w:rsidRPr="00266B95">
        <w:rPr>
          <w:sz w:val="16"/>
          <w:szCs w:val="16"/>
        </w:rPr>
        <w:t>(must match period of performance on 424</w:t>
      </w:r>
      <w:r w:rsidR="00266B95">
        <w:rPr>
          <w:sz w:val="16"/>
          <w:szCs w:val="16"/>
        </w:rPr>
        <w:t xml:space="preserve"> form</w:t>
      </w:r>
      <w:r w:rsidR="00266B95" w:rsidRPr="00266B95">
        <w:rPr>
          <w:sz w:val="16"/>
          <w:szCs w:val="16"/>
        </w:rPr>
        <w:t>)</w:t>
      </w:r>
    </w:p>
    <w:p w14:paraId="4E826022" w14:textId="1F4FFD59" w:rsidR="00F12EF4" w:rsidRDefault="00F12EF4" w:rsidP="00524A41">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00524A41" w:rsidRPr="00FC2AB0">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00524A41" w:rsidRPr="00FC2AB0">
            <w:rPr>
              <w:rStyle w:val="PlaceholderText"/>
            </w:rPr>
            <w:t xml:space="preserve"> </w:t>
          </w:r>
          <w:r w:rsidR="00524A41">
            <w:rPr>
              <w:rStyle w:val="PlaceholderText"/>
            </w:rPr>
            <w:t>D</w:t>
          </w:r>
          <w:r w:rsidR="00524A41" w:rsidRPr="00FC2AB0">
            <w:rPr>
              <w:rStyle w:val="PlaceholderText"/>
            </w:rPr>
            <w:t>ate</w:t>
          </w:r>
        </w:sdtContent>
      </w:sdt>
    </w:p>
    <w:p w14:paraId="7AAED303" w14:textId="785C9F78" w:rsidR="00F12EF4" w:rsidRPr="00F12EF4" w:rsidRDefault="001021EA" w:rsidP="00F12EF4">
      <w:pPr>
        <w:pStyle w:val="Heading1"/>
      </w:pPr>
      <w:r>
        <w:t xml:space="preserve">executive </w:t>
      </w:r>
      <w:r w:rsidR="00F12EF4">
        <w:t>Summary</w:t>
      </w:r>
    </w:p>
    <w:p w14:paraId="1FE2120D" w14:textId="6CB01D0B" w:rsidR="00B86E84" w:rsidRDefault="007A4A93" w:rsidP="00C2227D">
      <w:pPr>
        <w:pStyle w:val="SectionInstructions"/>
        <w:rPr>
          <w:lang w:bidi="en-US"/>
        </w:rPr>
      </w:pPr>
      <w:r w:rsidRPr="008A7F80">
        <w:t xml:space="preserve">Include a project summary of 250 words or less suitable for dissemination to the public. </w:t>
      </w:r>
      <w:r w:rsidR="00800B03" w:rsidRPr="00800B03">
        <w:rPr>
          <w:lang w:bidi="en-US"/>
        </w:rPr>
        <w:t xml:space="preserve">A Project Summary provides a description of </w:t>
      </w:r>
      <w:r w:rsidR="00C2227D">
        <w:rPr>
          <w:lang w:bidi="en-US"/>
        </w:rPr>
        <w:t xml:space="preserve">your </w:t>
      </w:r>
      <w:r w:rsidR="005C4F76">
        <w:rPr>
          <w:lang w:bidi="en-US"/>
        </w:rPr>
        <w:t xml:space="preserve">project </w:t>
      </w:r>
      <w:r w:rsidR="00597DB4">
        <w:rPr>
          <w:lang w:bidi="en-US"/>
        </w:rPr>
        <w:t>purpose, facility need</w:t>
      </w:r>
      <w:r w:rsidR="00267AD6">
        <w:rPr>
          <w:lang w:bidi="en-US"/>
        </w:rPr>
        <w:t>s</w:t>
      </w:r>
      <w:r w:rsidR="00597DB4">
        <w:rPr>
          <w:lang w:bidi="en-US"/>
        </w:rPr>
        <w:t xml:space="preserve"> and expected </w:t>
      </w:r>
      <w:r w:rsidR="00267AD6">
        <w:rPr>
          <w:lang w:bidi="en-US"/>
        </w:rPr>
        <w:t>outcomes</w:t>
      </w:r>
      <w:r w:rsidR="00597DB4">
        <w:rPr>
          <w:lang w:bidi="en-US"/>
        </w:rPr>
        <w:t xml:space="preserve">. </w:t>
      </w:r>
      <w:r w:rsidR="00622B70">
        <w:rPr>
          <w:lang w:bidi="en-US"/>
        </w:rPr>
        <w:t xml:space="preserve"> </w:t>
      </w:r>
    </w:p>
    <w:p w14:paraId="418FB89E" w14:textId="0A0E0AEE" w:rsidR="00494381" w:rsidRDefault="00494381">
      <w:pPr>
        <w:rPr>
          <w:i/>
          <w:sz w:val="18"/>
          <w:szCs w:val="18"/>
        </w:rPr>
      </w:pPr>
      <w:r>
        <w:br w:type="page"/>
      </w:r>
    </w:p>
    <w:p w14:paraId="0E22B274" w14:textId="77777777" w:rsidR="00B073EE" w:rsidRPr="00DC6F44" w:rsidRDefault="00B073EE" w:rsidP="00B073EE">
      <w:pPr>
        <w:pStyle w:val="Heading1"/>
      </w:pPr>
      <w:r>
        <w:lastRenderedPageBreak/>
        <w:t>alignment and intent</w:t>
      </w:r>
    </w:p>
    <w:p w14:paraId="41AA57F8" w14:textId="39E5B7DA" w:rsidR="00F43BE3" w:rsidRDefault="001C66CE" w:rsidP="00494381">
      <w:pPr>
        <w:pStyle w:val="SectionInstructions"/>
      </w:pPr>
      <w:r>
        <w:t>C</w:t>
      </w:r>
      <w:r w:rsidR="00B52F48">
        <w:t xml:space="preserve">learly </w:t>
      </w:r>
      <w:r w:rsidR="00433A15">
        <w:t>articulate the</w:t>
      </w:r>
      <w:r w:rsidR="00D7552E">
        <w:t xml:space="preserve"> reason for requesting the funds. </w:t>
      </w:r>
      <w:r w:rsidR="00A469E4" w:rsidRPr="00620828">
        <w:t xml:space="preserve">Briefly describe </w:t>
      </w:r>
      <w:r w:rsidR="00E00705" w:rsidRPr="00620828">
        <w:t xml:space="preserve">the need for grant funds </w:t>
      </w:r>
      <w:r w:rsidR="007858B9" w:rsidRPr="00620828">
        <w:t>and how th</w:t>
      </w:r>
      <w:r w:rsidR="008112D3">
        <w:t xml:space="preserve">e expenses </w:t>
      </w:r>
      <w:r w:rsidR="00BC6533">
        <w:t>wi</w:t>
      </w:r>
      <w:r w:rsidR="00711032">
        <w:t>l</w:t>
      </w:r>
      <w:r w:rsidR="00BC6533">
        <w:t xml:space="preserve">l help you improve production capacity, </w:t>
      </w:r>
      <w:r w:rsidR="009F724E">
        <w:t xml:space="preserve">improve labor </w:t>
      </w:r>
      <w:r w:rsidR="00B52F48">
        <w:t>capacity,</w:t>
      </w:r>
      <w:r w:rsidR="009F724E">
        <w:t xml:space="preserve"> or improve service </w:t>
      </w:r>
      <w:r w:rsidR="009E0891">
        <w:t>capacit</w:t>
      </w:r>
      <w:r w:rsidR="006E252E">
        <w:t>y</w:t>
      </w:r>
      <w:r w:rsidR="009F724E">
        <w:t xml:space="preserve">. </w:t>
      </w:r>
    </w:p>
    <w:p w14:paraId="74ED76D6" w14:textId="532926CD" w:rsidR="006D0A5B" w:rsidRDefault="002C30EB" w:rsidP="00BF12F6">
      <w:pPr>
        <w:pStyle w:val="Heading2"/>
      </w:pPr>
      <w:r>
        <w:t>provide a list</w:t>
      </w:r>
      <w:r w:rsidR="00552505">
        <w:t>ing</w:t>
      </w:r>
      <w:r>
        <w:t xml:space="preserve"> of objectives this project hopes to achieve </w:t>
      </w:r>
    </w:p>
    <w:p w14:paraId="0293CA95" w14:textId="35958FAB" w:rsidR="009C5184" w:rsidRPr="00494381" w:rsidRDefault="00B47494" w:rsidP="00494381">
      <w:pPr>
        <w:pStyle w:val="SectionInstructions"/>
      </w:pPr>
      <w:r w:rsidRPr="00494381">
        <w:t>O</w:t>
      </w:r>
      <w:r w:rsidR="009C5184" w:rsidRPr="00494381">
        <w:t xml:space="preserve">bjectives must relate to </w:t>
      </w:r>
      <w:r w:rsidR="00D75FD5" w:rsidRPr="00494381">
        <w:t>obtain</w:t>
      </w:r>
      <w:r w:rsidR="00824792" w:rsidRPr="00494381">
        <w:t>ing</w:t>
      </w:r>
      <w:r w:rsidR="00D75FD5" w:rsidRPr="00494381">
        <w:t xml:space="preserve"> a Federal Grant of Inspection under the Federal Meat Inspection Act (21 U.S.C. 601 et seq.) (FMIA) or the Poultry Products Inspection Act (21 U.S.C. 451 et seq.) (PPIA)</w:t>
      </w:r>
      <w:r w:rsidR="00824792" w:rsidRPr="00494381">
        <w:t xml:space="preserve"> or to</w:t>
      </w:r>
      <w:r w:rsidR="009632F5" w:rsidRPr="00494381">
        <w:t xml:space="preserve"> </w:t>
      </w:r>
      <w:r w:rsidR="008D3CE6" w:rsidRPr="00494381">
        <w:t xml:space="preserve">operate </w:t>
      </w:r>
      <w:r w:rsidR="009632F5" w:rsidRPr="00494381">
        <w:t>a</w:t>
      </w:r>
      <w:r w:rsidR="008D3CE6" w:rsidRPr="00494381">
        <w:t xml:space="preserve">s a </w:t>
      </w:r>
      <w:r w:rsidR="008D6706" w:rsidRPr="00494381">
        <w:t>Cooperative</w:t>
      </w:r>
      <w:r w:rsidR="009632F5" w:rsidRPr="00494381">
        <w:t xml:space="preserve"> </w:t>
      </w:r>
      <w:r w:rsidR="008D6706" w:rsidRPr="00494381">
        <w:t>Interstate</w:t>
      </w:r>
      <w:r w:rsidR="009632F5" w:rsidRPr="00494381">
        <w:t xml:space="preserve"> </w:t>
      </w:r>
      <w:r w:rsidR="008D3CE6" w:rsidRPr="00494381">
        <w:t xml:space="preserve">Shipping </w:t>
      </w:r>
      <w:r w:rsidR="00FA1EA5" w:rsidRPr="00494381">
        <w:t xml:space="preserve">program facility. </w:t>
      </w:r>
      <w:r w:rsidR="009C5184" w:rsidRPr="00494381">
        <w:t xml:space="preserve"> </w:t>
      </w:r>
    </w:p>
    <w:p w14:paraId="543806AB" w14:textId="52EE340B" w:rsidR="00DE2BF3" w:rsidRPr="00BF12F6" w:rsidRDefault="009C5184" w:rsidP="00BF12F6">
      <w:pPr>
        <w:spacing w:before="0" w:after="160" w:line="259" w:lineRule="auto"/>
        <w:rPr>
          <w:rFonts w:cstheme="minorHAnsi"/>
          <w:b/>
          <w:bCs/>
        </w:rPr>
      </w:pPr>
      <w:r w:rsidRPr="00BF12F6">
        <w:rPr>
          <w:rFonts w:cstheme="minorHAnsi"/>
          <w:b/>
        </w:rPr>
        <w:t xml:space="preserve">Objective 1: </w:t>
      </w:r>
    </w:p>
    <w:p w14:paraId="01163C5E" w14:textId="77777777" w:rsidR="009C5184" w:rsidRPr="00BF12F6" w:rsidRDefault="009C5184" w:rsidP="00BF12F6">
      <w:pPr>
        <w:spacing w:before="0" w:after="160" w:line="259" w:lineRule="auto"/>
        <w:rPr>
          <w:rFonts w:cstheme="minorHAnsi"/>
          <w:b/>
        </w:rPr>
      </w:pPr>
      <w:r w:rsidRPr="00BF12F6">
        <w:rPr>
          <w:rFonts w:cstheme="minorHAnsi"/>
          <w:b/>
        </w:rPr>
        <w:t xml:space="preserve">Objective 2: </w:t>
      </w:r>
    </w:p>
    <w:p w14:paraId="4D169746" w14:textId="77777777" w:rsidR="009C5184" w:rsidRDefault="009C5184" w:rsidP="0045072A">
      <w:pPr>
        <w:spacing w:before="0" w:after="160" w:line="259" w:lineRule="auto"/>
        <w:rPr>
          <w:rFonts w:cstheme="minorHAnsi"/>
          <w:b/>
        </w:rPr>
      </w:pPr>
      <w:r w:rsidRPr="00BF12F6">
        <w:rPr>
          <w:rFonts w:cstheme="minorHAnsi"/>
          <w:b/>
        </w:rPr>
        <w:t xml:space="preserve">Objective 3: </w:t>
      </w:r>
    </w:p>
    <w:p w14:paraId="26076259" w14:textId="255FE8DA" w:rsidR="005949A3" w:rsidRDefault="00F00E41" w:rsidP="00620828">
      <w:pPr>
        <w:pStyle w:val="Heading2"/>
      </w:pPr>
      <w:r>
        <w:t>project beneficiaries</w:t>
      </w:r>
    </w:p>
    <w:p w14:paraId="12A46F94" w14:textId="48E3A2C7" w:rsidR="001B3B2A" w:rsidRPr="00620828" w:rsidRDefault="00A74DA1" w:rsidP="00494381">
      <w:pPr>
        <w:pStyle w:val="SectionInstructions"/>
      </w:pPr>
      <w:r>
        <w:t>Describe w</w:t>
      </w:r>
      <w:r w:rsidR="00273193">
        <w:t xml:space="preserve">ho and how many will benefit </w:t>
      </w:r>
      <w:r>
        <w:t>from your facility improvements and/or increased capacity</w:t>
      </w:r>
      <w:r w:rsidR="009355A8">
        <w:t xml:space="preserve">. </w:t>
      </w:r>
      <w:r w:rsidR="000446E1">
        <w:t xml:space="preserve">This </w:t>
      </w:r>
      <w:r w:rsidR="009355A8">
        <w:t>should</w:t>
      </w:r>
      <w:r w:rsidR="000446E1">
        <w:t xml:space="preserve"> </w:t>
      </w:r>
      <w:r w:rsidR="00713F9A">
        <w:t>includ</w:t>
      </w:r>
      <w:r w:rsidR="008D70EF">
        <w:t>e</w:t>
      </w:r>
      <w:r w:rsidR="00713F9A">
        <w:t xml:space="preserve"> you</w:t>
      </w:r>
      <w:r w:rsidR="008C7338">
        <w:t xml:space="preserve"> as the operating facility, </w:t>
      </w:r>
      <w:r w:rsidR="000446E1">
        <w:t>livestock producers and</w:t>
      </w:r>
      <w:r w:rsidR="00BD48EA">
        <w:t xml:space="preserve"> other</w:t>
      </w:r>
      <w:r w:rsidR="000446E1">
        <w:t xml:space="preserve"> </w:t>
      </w:r>
      <w:r w:rsidR="001872B0">
        <w:t>stakeholders</w:t>
      </w:r>
      <w:r w:rsidR="001E7709">
        <w:t>.</w:t>
      </w:r>
      <w:r w:rsidR="00193DAF">
        <w:t xml:space="preserve"> </w:t>
      </w:r>
      <w:r w:rsidR="009A508B">
        <w:t>(</w:t>
      </w:r>
      <w:r w:rsidR="00FC442B">
        <w:t>For example, y</w:t>
      </w:r>
      <w:r w:rsidR="00D45D92">
        <w:t>our answer may provide the</w:t>
      </w:r>
      <w:r w:rsidR="009A508B">
        <w:t xml:space="preserve"> number of </w:t>
      </w:r>
      <w:r w:rsidR="00D45D92">
        <w:t xml:space="preserve">new </w:t>
      </w:r>
      <w:r w:rsidR="009A508B">
        <w:t xml:space="preserve">customers, </w:t>
      </w:r>
      <w:r w:rsidR="00D45D92">
        <w:t xml:space="preserve">that </w:t>
      </w:r>
      <w:r w:rsidR="00FC442B">
        <w:t>you</w:t>
      </w:r>
      <w:r w:rsidR="00D45D92">
        <w:t xml:space="preserve"> will </w:t>
      </w:r>
      <w:r w:rsidR="003731AA">
        <w:t>maintain current employees, increase labor skills</w:t>
      </w:r>
      <w:r w:rsidR="006F4D2F">
        <w:t>, improve services</w:t>
      </w:r>
      <w:r w:rsidR="00D45D92">
        <w:t>, etc.</w:t>
      </w:r>
      <w:r w:rsidR="00DA3B5B">
        <w:t>)</w:t>
      </w:r>
    </w:p>
    <w:p w14:paraId="1567E02D" w14:textId="7DC70E0F" w:rsidR="004471D7" w:rsidRPr="004471D7" w:rsidRDefault="005949A3" w:rsidP="004471D7">
      <w:pPr>
        <w:pStyle w:val="Heading1"/>
      </w:pPr>
      <w:r>
        <w:t xml:space="preserve">technical merit </w:t>
      </w:r>
    </w:p>
    <w:p w14:paraId="323A83C6" w14:textId="072C0A47" w:rsidR="009E6079" w:rsidRPr="00494381" w:rsidRDefault="000E7B08" w:rsidP="00494381">
      <w:pPr>
        <w:pStyle w:val="Heading2"/>
      </w:pPr>
      <w:r w:rsidRPr="00494381">
        <w:t>WORK PLAN</w:t>
      </w:r>
    </w:p>
    <w:p w14:paraId="42AD8C3C" w14:textId="2EF5D8CC" w:rsidR="00174FD2" w:rsidRDefault="009E6079" w:rsidP="00494381">
      <w:pPr>
        <w:pStyle w:val="SectionInstructions"/>
      </w:pPr>
      <w:r w:rsidRPr="00BF12F6">
        <w:t>Develop a Task Timeline using the headings below. List and describe each individual task to be performed including the timeframe for implementation</w:t>
      </w:r>
      <w:r w:rsidR="000E7B08">
        <w:t>;</w:t>
      </w:r>
      <w:r w:rsidRPr="00BF12F6">
        <w:t xml:space="preserve"> </w:t>
      </w:r>
      <w:r w:rsidR="000E7B08" w:rsidRPr="000E7B08">
        <w:t>required resources</w:t>
      </w:r>
      <w:r w:rsidR="000E7B08">
        <w:t>;</w:t>
      </w:r>
      <w:r w:rsidR="000E7B08" w:rsidRPr="000E7B08">
        <w:t xml:space="preserve"> milestone(s) for assessing progress and success; </w:t>
      </w:r>
      <w:r w:rsidR="000E7B08">
        <w:t xml:space="preserve">and </w:t>
      </w:r>
      <w:r w:rsidR="000E7B08" w:rsidRPr="000E7B08">
        <w:t>who is responsible for completing the activity, including collaborative arrangements or subcontractors</w:t>
      </w:r>
      <w:r w:rsidR="000E7B08">
        <w:t xml:space="preserve">. </w:t>
      </w:r>
      <w:r w:rsidRPr="00BF12F6">
        <w:t xml:space="preserve">The task descriptions should be sufficiently detailed to give a clear understanding of the general flow of work necessary to complete the project. </w:t>
      </w:r>
      <w:r w:rsidR="00CF43B6">
        <w:t xml:space="preserve"> </w:t>
      </w:r>
    </w:p>
    <w:tbl>
      <w:tblPr>
        <w:tblStyle w:val="TableGrid"/>
        <w:tblW w:w="5000" w:type="pct"/>
        <w:tblLook w:val="04A0" w:firstRow="1" w:lastRow="0" w:firstColumn="1" w:lastColumn="0" w:noHBand="0" w:noVBand="1"/>
      </w:tblPr>
      <w:tblGrid>
        <w:gridCol w:w="340"/>
        <w:gridCol w:w="2499"/>
        <w:gridCol w:w="1446"/>
        <w:gridCol w:w="1303"/>
        <w:gridCol w:w="1716"/>
        <w:gridCol w:w="1384"/>
        <w:gridCol w:w="1382"/>
      </w:tblGrid>
      <w:tr w:rsidR="0090114F" w:rsidRPr="0090114F" w14:paraId="548CC540" w14:textId="41D1A7DD" w:rsidTr="0090114F">
        <w:trPr>
          <w:tblHeader/>
        </w:trPr>
        <w:tc>
          <w:tcPr>
            <w:tcW w:w="169" w:type="pct"/>
            <w:tcBorders>
              <w:right w:val="single" w:sz="6" w:space="0" w:color="FFFFFF"/>
            </w:tcBorders>
            <w:shd w:val="clear" w:color="auto" w:fill="595959" w:themeFill="text1" w:themeFillTint="A6"/>
            <w:vAlign w:val="center"/>
          </w:tcPr>
          <w:p w14:paraId="64A935E5" w14:textId="7AB17934" w:rsidR="00F04C18" w:rsidRPr="0090114F" w:rsidRDefault="001553BA" w:rsidP="00517EF1">
            <w:pPr>
              <w:pStyle w:val="NoSpacing"/>
              <w:jc w:val="center"/>
              <w:rPr>
                <w:b/>
                <w:color w:val="FFFFFF" w:themeColor="background1"/>
              </w:rPr>
            </w:pPr>
            <w:r w:rsidRPr="0090114F">
              <w:rPr>
                <w:b/>
                <w:color w:val="FFFFFF" w:themeColor="background1"/>
              </w:rPr>
              <w:t>#</w:t>
            </w:r>
          </w:p>
        </w:tc>
        <w:tc>
          <w:tcPr>
            <w:tcW w:w="1241" w:type="pct"/>
            <w:tcBorders>
              <w:left w:val="single" w:sz="6" w:space="0" w:color="FFFFFF"/>
              <w:right w:val="single" w:sz="6" w:space="0" w:color="FFFFFF"/>
            </w:tcBorders>
            <w:shd w:val="clear" w:color="auto" w:fill="595959" w:themeFill="text1" w:themeFillTint="A6"/>
            <w:vAlign w:val="center"/>
          </w:tcPr>
          <w:p w14:paraId="76329A08" w14:textId="5C56BED9" w:rsidR="00F04C18" w:rsidRPr="0090114F" w:rsidRDefault="00F04C18" w:rsidP="0090114F">
            <w:pPr>
              <w:pStyle w:val="NoSpacing"/>
              <w:jc w:val="center"/>
              <w:rPr>
                <w:b/>
                <w:color w:val="FFFFFF" w:themeColor="background1"/>
              </w:rPr>
            </w:pPr>
            <w:r w:rsidRPr="0090114F">
              <w:rPr>
                <w:b/>
                <w:color w:val="FFFFFF" w:themeColor="background1"/>
              </w:rPr>
              <w:t>Task Description</w:t>
            </w:r>
          </w:p>
        </w:tc>
        <w:tc>
          <w:tcPr>
            <w:tcW w:w="718" w:type="pct"/>
            <w:tcBorders>
              <w:left w:val="single" w:sz="6" w:space="0" w:color="FFFFFF"/>
              <w:right w:val="single" w:sz="6" w:space="0" w:color="FFFFFF"/>
            </w:tcBorders>
            <w:shd w:val="clear" w:color="auto" w:fill="595959" w:themeFill="text1" w:themeFillTint="A6"/>
            <w:vAlign w:val="center"/>
          </w:tcPr>
          <w:p w14:paraId="4A857CD0" w14:textId="5863A268" w:rsidR="00F04C18" w:rsidRPr="0090114F" w:rsidRDefault="00A95C8F" w:rsidP="0090114F">
            <w:pPr>
              <w:pStyle w:val="NoSpacing"/>
              <w:jc w:val="center"/>
              <w:rPr>
                <w:b/>
                <w:color w:val="FFFFFF" w:themeColor="background1"/>
              </w:rPr>
            </w:pPr>
            <w:r w:rsidRPr="0090114F">
              <w:rPr>
                <w:b/>
                <w:color w:val="FFFFFF" w:themeColor="background1"/>
              </w:rPr>
              <w:t>Anticipated Start Date</w:t>
            </w:r>
          </w:p>
        </w:tc>
        <w:tc>
          <w:tcPr>
            <w:tcW w:w="647" w:type="pct"/>
            <w:tcBorders>
              <w:left w:val="single" w:sz="6" w:space="0" w:color="FFFFFF"/>
              <w:right w:val="single" w:sz="6" w:space="0" w:color="FFFFFF"/>
            </w:tcBorders>
            <w:shd w:val="clear" w:color="auto" w:fill="595959" w:themeFill="text1" w:themeFillTint="A6"/>
            <w:vAlign w:val="center"/>
          </w:tcPr>
          <w:p w14:paraId="7E12239B" w14:textId="52EBB397" w:rsidR="00F04C18" w:rsidRPr="0090114F" w:rsidRDefault="00A95C8F" w:rsidP="0090114F">
            <w:pPr>
              <w:pStyle w:val="NoSpacing"/>
              <w:jc w:val="center"/>
              <w:rPr>
                <w:b/>
                <w:color w:val="FFFFFF" w:themeColor="background1"/>
              </w:rPr>
            </w:pPr>
            <w:r w:rsidRPr="0090114F">
              <w:rPr>
                <w:b/>
                <w:color w:val="FFFFFF" w:themeColor="background1"/>
              </w:rPr>
              <w:t>Anticipated Completion Date</w:t>
            </w:r>
          </w:p>
        </w:tc>
        <w:tc>
          <w:tcPr>
            <w:tcW w:w="852" w:type="pct"/>
            <w:tcBorders>
              <w:left w:val="single" w:sz="6" w:space="0" w:color="FFFFFF"/>
              <w:right w:val="single" w:sz="6" w:space="0" w:color="FFFFFF"/>
            </w:tcBorders>
            <w:shd w:val="clear" w:color="auto" w:fill="595959" w:themeFill="text1" w:themeFillTint="A6"/>
            <w:vAlign w:val="center"/>
          </w:tcPr>
          <w:p w14:paraId="237F7FBB" w14:textId="015A62BA" w:rsidR="00A95C8F" w:rsidRPr="0090114F" w:rsidRDefault="00A95C8F" w:rsidP="0090114F">
            <w:pPr>
              <w:pStyle w:val="NoSpacing"/>
              <w:jc w:val="center"/>
              <w:rPr>
                <w:b/>
                <w:color w:val="FFFFFF" w:themeColor="background1"/>
              </w:rPr>
            </w:pPr>
            <w:r w:rsidRPr="0090114F">
              <w:rPr>
                <w:b/>
                <w:color w:val="FFFFFF" w:themeColor="background1"/>
              </w:rPr>
              <w:t>Resources Required to Complete Task</w:t>
            </w:r>
          </w:p>
        </w:tc>
        <w:tc>
          <w:tcPr>
            <w:tcW w:w="687" w:type="pct"/>
            <w:tcBorders>
              <w:left w:val="single" w:sz="6" w:space="0" w:color="FFFFFF"/>
              <w:right w:val="single" w:sz="6" w:space="0" w:color="FFFFFF"/>
            </w:tcBorders>
            <w:shd w:val="clear" w:color="auto" w:fill="595959" w:themeFill="text1" w:themeFillTint="A6"/>
            <w:vAlign w:val="center"/>
          </w:tcPr>
          <w:p w14:paraId="18ECEEAB" w14:textId="6376DAA8" w:rsidR="00F04C18" w:rsidRPr="0090114F" w:rsidRDefault="00F04C18" w:rsidP="0090114F">
            <w:pPr>
              <w:pStyle w:val="NoSpacing"/>
              <w:jc w:val="center"/>
              <w:rPr>
                <w:b/>
                <w:color w:val="FFFFFF" w:themeColor="background1"/>
              </w:rPr>
            </w:pPr>
            <w:r w:rsidRPr="0090114F">
              <w:rPr>
                <w:b/>
                <w:color w:val="FFFFFF" w:themeColor="background1"/>
              </w:rPr>
              <w:t xml:space="preserve">Milestone(s) for </w:t>
            </w:r>
            <w:r w:rsidR="002A570D" w:rsidRPr="0090114F">
              <w:rPr>
                <w:b/>
                <w:bCs/>
                <w:color w:val="FFFFFF" w:themeColor="background1"/>
              </w:rPr>
              <w:t>A</w:t>
            </w:r>
            <w:r w:rsidR="00A95C8F" w:rsidRPr="0090114F">
              <w:rPr>
                <w:b/>
                <w:bCs/>
                <w:color w:val="FFFFFF" w:themeColor="background1"/>
              </w:rPr>
              <w:t xml:space="preserve">ssessing </w:t>
            </w:r>
            <w:r w:rsidR="002A570D" w:rsidRPr="0090114F">
              <w:rPr>
                <w:b/>
                <w:bCs/>
                <w:color w:val="FFFFFF" w:themeColor="background1"/>
              </w:rPr>
              <w:t>P</w:t>
            </w:r>
            <w:r w:rsidR="00A95C8F" w:rsidRPr="0090114F">
              <w:rPr>
                <w:b/>
                <w:bCs/>
                <w:color w:val="FFFFFF" w:themeColor="background1"/>
              </w:rPr>
              <w:t>rogress</w:t>
            </w:r>
            <w:r w:rsidRPr="0090114F">
              <w:rPr>
                <w:b/>
                <w:color w:val="FFFFFF" w:themeColor="background1"/>
              </w:rPr>
              <w:t xml:space="preserve"> and </w:t>
            </w:r>
            <w:r w:rsidR="002A570D" w:rsidRPr="0090114F">
              <w:rPr>
                <w:b/>
                <w:bCs/>
                <w:color w:val="FFFFFF" w:themeColor="background1"/>
              </w:rPr>
              <w:t>S</w:t>
            </w:r>
            <w:r w:rsidR="00A95C8F" w:rsidRPr="0090114F">
              <w:rPr>
                <w:b/>
                <w:bCs/>
                <w:color w:val="FFFFFF" w:themeColor="background1"/>
              </w:rPr>
              <w:t>uccess</w:t>
            </w:r>
          </w:p>
        </w:tc>
        <w:tc>
          <w:tcPr>
            <w:tcW w:w="686" w:type="pct"/>
            <w:tcBorders>
              <w:left w:val="single" w:sz="6" w:space="0" w:color="FFFFFF"/>
            </w:tcBorders>
            <w:shd w:val="clear" w:color="auto" w:fill="595959" w:themeFill="text1" w:themeFillTint="A6"/>
            <w:vAlign w:val="center"/>
          </w:tcPr>
          <w:p w14:paraId="2321AB12" w14:textId="038A1F1D" w:rsidR="00F04C18" w:rsidRPr="0090114F" w:rsidRDefault="00A95C8F" w:rsidP="0090114F">
            <w:pPr>
              <w:pStyle w:val="NoSpacing"/>
              <w:jc w:val="center"/>
              <w:rPr>
                <w:b/>
                <w:color w:val="FFFFFF" w:themeColor="background1"/>
              </w:rPr>
            </w:pPr>
            <w:r w:rsidRPr="0090114F">
              <w:rPr>
                <w:b/>
                <w:color w:val="FFFFFF" w:themeColor="background1"/>
              </w:rPr>
              <w:t>Identify Who Will Complete</w:t>
            </w:r>
            <w:r w:rsidR="008C6269" w:rsidRPr="0090114F">
              <w:rPr>
                <w:b/>
                <w:color w:val="FFFFFF" w:themeColor="background1"/>
              </w:rPr>
              <w:t xml:space="preserve"> the Task</w:t>
            </w:r>
          </w:p>
        </w:tc>
      </w:tr>
      <w:tr w:rsidR="00F04C18" w14:paraId="7F91CB12" w14:textId="5DAC8696" w:rsidTr="00494381">
        <w:tc>
          <w:tcPr>
            <w:tcW w:w="169" w:type="pct"/>
          </w:tcPr>
          <w:p w14:paraId="37780BC1" w14:textId="77777777" w:rsidR="00F04C18" w:rsidRDefault="00F04C18" w:rsidP="00BF12F6">
            <w:pPr>
              <w:pStyle w:val="NoSpacing"/>
              <w:jc w:val="center"/>
            </w:pPr>
            <w:r>
              <w:t>1</w:t>
            </w:r>
          </w:p>
        </w:tc>
        <w:tc>
          <w:tcPr>
            <w:tcW w:w="1241" w:type="pct"/>
          </w:tcPr>
          <w:p w14:paraId="1875294D" w14:textId="77777777" w:rsidR="00F04C18" w:rsidRDefault="00F04C18" w:rsidP="00641045">
            <w:pPr>
              <w:pStyle w:val="NoSpacing"/>
            </w:pPr>
          </w:p>
        </w:tc>
        <w:tc>
          <w:tcPr>
            <w:tcW w:w="718" w:type="pct"/>
          </w:tcPr>
          <w:p w14:paraId="1367CD59" w14:textId="0E4C1959" w:rsidR="00F04C18" w:rsidRDefault="00F04C18" w:rsidP="00641045">
            <w:pPr>
              <w:pStyle w:val="NoSpacing"/>
            </w:pPr>
          </w:p>
        </w:tc>
        <w:tc>
          <w:tcPr>
            <w:tcW w:w="647" w:type="pct"/>
          </w:tcPr>
          <w:p w14:paraId="103D87D5" w14:textId="77777777" w:rsidR="00F04C18" w:rsidRDefault="00F04C18" w:rsidP="00641045">
            <w:pPr>
              <w:pStyle w:val="NoSpacing"/>
            </w:pPr>
          </w:p>
        </w:tc>
        <w:tc>
          <w:tcPr>
            <w:tcW w:w="852" w:type="pct"/>
          </w:tcPr>
          <w:p w14:paraId="16DCC1BA" w14:textId="77777777" w:rsidR="00A95C8F" w:rsidRDefault="00A95C8F" w:rsidP="00641045">
            <w:pPr>
              <w:pStyle w:val="NoSpacing"/>
              <w:jc w:val="right"/>
            </w:pPr>
          </w:p>
        </w:tc>
        <w:tc>
          <w:tcPr>
            <w:tcW w:w="687" w:type="pct"/>
          </w:tcPr>
          <w:p w14:paraId="2390A835" w14:textId="04038A49" w:rsidR="00F04C18" w:rsidRDefault="00F04C18" w:rsidP="00641045">
            <w:pPr>
              <w:pStyle w:val="NoSpacing"/>
              <w:jc w:val="right"/>
            </w:pPr>
          </w:p>
        </w:tc>
        <w:tc>
          <w:tcPr>
            <w:tcW w:w="686" w:type="pct"/>
          </w:tcPr>
          <w:p w14:paraId="3EB41969" w14:textId="376E52F2" w:rsidR="00F04C18" w:rsidRDefault="00F04C18" w:rsidP="00641045">
            <w:pPr>
              <w:pStyle w:val="NoSpacing"/>
              <w:jc w:val="right"/>
            </w:pPr>
          </w:p>
        </w:tc>
      </w:tr>
      <w:tr w:rsidR="00F04C18" w14:paraId="61405B83" w14:textId="1E3FA0B9" w:rsidTr="00494381">
        <w:tc>
          <w:tcPr>
            <w:tcW w:w="169" w:type="pct"/>
          </w:tcPr>
          <w:p w14:paraId="17287F3B" w14:textId="77777777" w:rsidR="00F04C18" w:rsidRDefault="00F04C18" w:rsidP="00BF12F6">
            <w:pPr>
              <w:pStyle w:val="NoSpacing"/>
              <w:jc w:val="center"/>
            </w:pPr>
            <w:r>
              <w:t>2</w:t>
            </w:r>
          </w:p>
        </w:tc>
        <w:tc>
          <w:tcPr>
            <w:tcW w:w="1241" w:type="pct"/>
          </w:tcPr>
          <w:p w14:paraId="577B7918" w14:textId="77777777" w:rsidR="00F04C18" w:rsidRDefault="00F04C18" w:rsidP="00641045">
            <w:pPr>
              <w:pStyle w:val="NoSpacing"/>
            </w:pPr>
          </w:p>
        </w:tc>
        <w:tc>
          <w:tcPr>
            <w:tcW w:w="718" w:type="pct"/>
          </w:tcPr>
          <w:p w14:paraId="07A5C07F" w14:textId="61BE2AC4" w:rsidR="00F04C18" w:rsidRDefault="00F04C18" w:rsidP="00641045">
            <w:pPr>
              <w:pStyle w:val="NoSpacing"/>
            </w:pPr>
          </w:p>
        </w:tc>
        <w:tc>
          <w:tcPr>
            <w:tcW w:w="647" w:type="pct"/>
          </w:tcPr>
          <w:p w14:paraId="7CD6753D" w14:textId="77777777" w:rsidR="00F04C18" w:rsidRDefault="00F04C18" w:rsidP="00641045">
            <w:pPr>
              <w:pStyle w:val="NoSpacing"/>
            </w:pPr>
          </w:p>
        </w:tc>
        <w:tc>
          <w:tcPr>
            <w:tcW w:w="852" w:type="pct"/>
          </w:tcPr>
          <w:p w14:paraId="4BCB98EC" w14:textId="77777777" w:rsidR="00A95C8F" w:rsidRDefault="00A95C8F" w:rsidP="00641045">
            <w:pPr>
              <w:pStyle w:val="NoSpacing"/>
              <w:jc w:val="right"/>
            </w:pPr>
          </w:p>
        </w:tc>
        <w:tc>
          <w:tcPr>
            <w:tcW w:w="687" w:type="pct"/>
          </w:tcPr>
          <w:p w14:paraId="4A5CB2B3" w14:textId="2C5B7606" w:rsidR="00F04C18" w:rsidRDefault="00F04C18" w:rsidP="00641045">
            <w:pPr>
              <w:pStyle w:val="NoSpacing"/>
              <w:jc w:val="right"/>
            </w:pPr>
          </w:p>
        </w:tc>
        <w:tc>
          <w:tcPr>
            <w:tcW w:w="686" w:type="pct"/>
          </w:tcPr>
          <w:p w14:paraId="0A0588F1" w14:textId="77777777" w:rsidR="00F04C18" w:rsidRDefault="00F04C18" w:rsidP="00641045">
            <w:pPr>
              <w:pStyle w:val="NoSpacing"/>
              <w:jc w:val="right"/>
            </w:pPr>
          </w:p>
        </w:tc>
      </w:tr>
      <w:tr w:rsidR="00F04C18" w14:paraId="05A6069F" w14:textId="11632DB7" w:rsidTr="00494381">
        <w:tc>
          <w:tcPr>
            <w:tcW w:w="169" w:type="pct"/>
          </w:tcPr>
          <w:p w14:paraId="7D038C4C" w14:textId="77777777" w:rsidR="00F04C18" w:rsidRDefault="00F04C18" w:rsidP="00BF12F6">
            <w:pPr>
              <w:pStyle w:val="NoSpacing"/>
              <w:jc w:val="center"/>
            </w:pPr>
            <w:r>
              <w:t>3</w:t>
            </w:r>
          </w:p>
        </w:tc>
        <w:tc>
          <w:tcPr>
            <w:tcW w:w="1241" w:type="pct"/>
          </w:tcPr>
          <w:p w14:paraId="00AD865C" w14:textId="77777777" w:rsidR="00F04C18" w:rsidRDefault="00F04C18" w:rsidP="00641045">
            <w:pPr>
              <w:pStyle w:val="NoSpacing"/>
            </w:pPr>
          </w:p>
        </w:tc>
        <w:tc>
          <w:tcPr>
            <w:tcW w:w="718" w:type="pct"/>
          </w:tcPr>
          <w:p w14:paraId="0C2A4C67" w14:textId="36E16A08" w:rsidR="00F04C18" w:rsidRDefault="00F04C18" w:rsidP="00641045">
            <w:pPr>
              <w:pStyle w:val="NoSpacing"/>
            </w:pPr>
          </w:p>
        </w:tc>
        <w:tc>
          <w:tcPr>
            <w:tcW w:w="647" w:type="pct"/>
          </w:tcPr>
          <w:p w14:paraId="4DC1CA95" w14:textId="77777777" w:rsidR="00F04C18" w:rsidRDefault="00F04C18" w:rsidP="00641045">
            <w:pPr>
              <w:pStyle w:val="NoSpacing"/>
            </w:pPr>
          </w:p>
        </w:tc>
        <w:tc>
          <w:tcPr>
            <w:tcW w:w="852" w:type="pct"/>
          </w:tcPr>
          <w:p w14:paraId="668B1EB0" w14:textId="77777777" w:rsidR="00A95C8F" w:rsidRDefault="00A95C8F" w:rsidP="00641045">
            <w:pPr>
              <w:pStyle w:val="NoSpacing"/>
              <w:jc w:val="right"/>
            </w:pPr>
          </w:p>
        </w:tc>
        <w:tc>
          <w:tcPr>
            <w:tcW w:w="687" w:type="pct"/>
          </w:tcPr>
          <w:p w14:paraId="1E8594B1" w14:textId="7E74EBE8" w:rsidR="00F04C18" w:rsidRDefault="00F04C18" w:rsidP="00641045">
            <w:pPr>
              <w:pStyle w:val="NoSpacing"/>
              <w:jc w:val="right"/>
            </w:pPr>
          </w:p>
        </w:tc>
        <w:tc>
          <w:tcPr>
            <w:tcW w:w="686" w:type="pct"/>
          </w:tcPr>
          <w:p w14:paraId="24DD86BF" w14:textId="77777777" w:rsidR="00F04C18" w:rsidRDefault="00F04C18" w:rsidP="00641045">
            <w:pPr>
              <w:pStyle w:val="NoSpacing"/>
              <w:jc w:val="right"/>
            </w:pPr>
          </w:p>
        </w:tc>
      </w:tr>
      <w:tr w:rsidR="00F04C18" w14:paraId="61CAE132" w14:textId="618708E1" w:rsidTr="00494381">
        <w:tc>
          <w:tcPr>
            <w:tcW w:w="169" w:type="pct"/>
          </w:tcPr>
          <w:p w14:paraId="4D58BDB4" w14:textId="77777777" w:rsidR="00F04C18" w:rsidRDefault="00F04C18" w:rsidP="00BF12F6">
            <w:pPr>
              <w:pStyle w:val="NoSpacing"/>
              <w:jc w:val="center"/>
            </w:pPr>
            <w:r>
              <w:t>4</w:t>
            </w:r>
          </w:p>
        </w:tc>
        <w:tc>
          <w:tcPr>
            <w:tcW w:w="1241" w:type="pct"/>
          </w:tcPr>
          <w:p w14:paraId="7D2F5015" w14:textId="77777777" w:rsidR="00F04C18" w:rsidRDefault="00F04C18" w:rsidP="00641045">
            <w:pPr>
              <w:pStyle w:val="NoSpacing"/>
            </w:pPr>
          </w:p>
        </w:tc>
        <w:tc>
          <w:tcPr>
            <w:tcW w:w="718" w:type="pct"/>
          </w:tcPr>
          <w:p w14:paraId="60728837" w14:textId="1C08158C" w:rsidR="00F04C18" w:rsidRDefault="00F04C18" w:rsidP="00641045">
            <w:pPr>
              <w:pStyle w:val="NoSpacing"/>
            </w:pPr>
          </w:p>
        </w:tc>
        <w:tc>
          <w:tcPr>
            <w:tcW w:w="647" w:type="pct"/>
          </w:tcPr>
          <w:p w14:paraId="24E0A06A" w14:textId="77777777" w:rsidR="00F04C18" w:rsidRDefault="00F04C18" w:rsidP="00641045">
            <w:pPr>
              <w:pStyle w:val="NoSpacing"/>
            </w:pPr>
          </w:p>
        </w:tc>
        <w:tc>
          <w:tcPr>
            <w:tcW w:w="852" w:type="pct"/>
          </w:tcPr>
          <w:p w14:paraId="7BC9BA85" w14:textId="77777777" w:rsidR="00A95C8F" w:rsidRDefault="00A95C8F" w:rsidP="00641045">
            <w:pPr>
              <w:pStyle w:val="NoSpacing"/>
              <w:jc w:val="right"/>
            </w:pPr>
          </w:p>
        </w:tc>
        <w:tc>
          <w:tcPr>
            <w:tcW w:w="687" w:type="pct"/>
          </w:tcPr>
          <w:p w14:paraId="5876D4B4" w14:textId="350429F0" w:rsidR="00F04C18" w:rsidRDefault="00F04C18" w:rsidP="00641045">
            <w:pPr>
              <w:pStyle w:val="NoSpacing"/>
              <w:jc w:val="right"/>
            </w:pPr>
          </w:p>
        </w:tc>
        <w:tc>
          <w:tcPr>
            <w:tcW w:w="686" w:type="pct"/>
          </w:tcPr>
          <w:p w14:paraId="146C821F" w14:textId="77777777" w:rsidR="00F04C18" w:rsidRDefault="00F04C18" w:rsidP="00641045">
            <w:pPr>
              <w:pStyle w:val="NoSpacing"/>
              <w:jc w:val="right"/>
            </w:pPr>
          </w:p>
        </w:tc>
      </w:tr>
    </w:tbl>
    <w:p w14:paraId="0C6BEBB1" w14:textId="62600BFD" w:rsidR="00E926A3" w:rsidRDefault="00DC68C4" w:rsidP="00E926A3">
      <w:pPr>
        <w:pStyle w:val="Heading3"/>
      </w:pPr>
      <w:r>
        <w:t>have</w:t>
      </w:r>
      <w:r w:rsidR="00D25C3C">
        <w:t xml:space="preserve"> you submitted this project to another federal or State Grant Program?</w:t>
      </w:r>
    </w:p>
    <w:p w14:paraId="0231BEA3" w14:textId="7859E52E" w:rsidR="00B640F0" w:rsidRDefault="00FC594B" w:rsidP="00524A41">
      <w:pPr>
        <w:tabs>
          <w:tab w:val="left" w:pos="3960"/>
          <w:tab w:val="left" w:pos="5400"/>
          <w:tab w:val="left" w:pos="6840"/>
        </w:tabs>
        <w:ind w:left="2520"/>
        <w:jc w:val="both"/>
      </w:pPr>
      <w:sdt>
        <w:sdtPr>
          <w:rPr>
            <w:caps/>
            <w:spacing w:val="15"/>
            <w:sz w:val="22"/>
            <w:szCs w:val="22"/>
          </w:rPr>
          <w:id w:val="1469160179"/>
          <w14:checkbox>
            <w14:checked w14:val="0"/>
            <w14:checkedState w14:val="00FE" w14:font="Wingdings"/>
            <w14:uncheckedState w14:val="2610" w14:font="MS Gothic"/>
          </w14:checkbox>
        </w:sdtPr>
        <w:sdtEndPr/>
        <w:sdtContent>
          <w:r w:rsidR="00B640F0">
            <w:rPr>
              <w:rFonts w:ascii="MS Gothic" w:eastAsia="MS Gothic" w:hAnsi="MS Gothic" w:hint="eastAsia"/>
              <w:caps/>
              <w:spacing w:val="15"/>
              <w:sz w:val="22"/>
              <w:szCs w:val="22"/>
            </w:rPr>
            <w:t>☐</w:t>
          </w:r>
        </w:sdtContent>
      </w:sdt>
      <w:r w:rsidR="00070192" w:rsidDel="00B36516">
        <w:t xml:space="preserve"> </w:t>
      </w:r>
      <w:r w:rsidR="00070192">
        <w:t xml:space="preserve"> </w:t>
      </w:r>
      <w:r w:rsidR="00524A41" w:rsidRPr="00BF12F6">
        <w:t>Yes</w:t>
      </w:r>
      <w:r w:rsidR="00524A41">
        <w:tab/>
      </w:r>
      <w:r w:rsidR="00524A41">
        <w:tab/>
      </w:r>
      <w:sdt>
        <w:sdtPr>
          <w:id w:val="-29411199"/>
          <w14:checkbox>
            <w14:checked w14:val="0"/>
            <w14:checkedState w14:val="00FE" w14:font="Wingdings"/>
            <w14:uncheckedState w14:val="2610" w14:font="MS Gothic"/>
          </w14:checkbox>
        </w:sdtPr>
        <w:sdtEndPr/>
        <w:sdtContent>
          <w:r w:rsidR="00070192">
            <w:rPr>
              <w:rFonts w:ascii="MS Gothic" w:eastAsia="MS Gothic" w:hAnsi="MS Gothic" w:hint="eastAsia"/>
            </w:rPr>
            <w:t>☐</w:t>
          </w:r>
        </w:sdtContent>
      </w:sdt>
      <w:r w:rsidR="00070192" w:rsidRPr="00524A41">
        <w:rPr>
          <w:b/>
        </w:rPr>
        <w:t xml:space="preserve"> </w:t>
      </w:r>
      <w:r w:rsidR="00070192">
        <w:rPr>
          <w:b/>
        </w:rPr>
        <w:t xml:space="preserve"> </w:t>
      </w:r>
      <w:r w:rsidR="00524A41" w:rsidRPr="00BF12F6">
        <w:rPr>
          <w:bCs/>
        </w:rPr>
        <w:t>No</w:t>
      </w:r>
      <w:r w:rsidR="00524A41">
        <w:tab/>
      </w:r>
    </w:p>
    <w:p w14:paraId="2BBA13AB" w14:textId="77777777" w:rsidR="00B640F0" w:rsidRDefault="00B640F0">
      <w:r>
        <w:br w:type="page"/>
      </w:r>
    </w:p>
    <w:p w14:paraId="496B323B" w14:textId="3811FE4F" w:rsidR="001D2B93" w:rsidRDefault="006A4D7F" w:rsidP="00455C5D">
      <w:pPr>
        <w:pStyle w:val="Heading3"/>
      </w:pPr>
      <w:r w:rsidRPr="00455C5D">
        <w:lastRenderedPageBreak/>
        <w:t xml:space="preserve">If yes, list the Federal or State grant progam and describe how </w:t>
      </w:r>
      <w:r w:rsidR="00CB5E8D" w:rsidRPr="00455C5D">
        <w:t>the project is different</w:t>
      </w:r>
      <w:r w:rsidR="00C52D29" w:rsidRPr="00455C5D">
        <w:t xml:space="preserve">. </w:t>
      </w:r>
    </w:p>
    <w:p w14:paraId="2555E622" w14:textId="77777777" w:rsidR="00455C5D" w:rsidRPr="00455C5D" w:rsidRDefault="00455C5D" w:rsidP="00455C5D">
      <w:pPr>
        <w:spacing w:before="0" w:after="0"/>
      </w:pPr>
    </w:p>
    <w:tbl>
      <w:tblPr>
        <w:tblStyle w:val="TableGrid"/>
        <w:tblW w:w="5000" w:type="pct"/>
        <w:tblLook w:val="04A0" w:firstRow="1" w:lastRow="0" w:firstColumn="1" w:lastColumn="0" w:noHBand="0" w:noVBand="1"/>
      </w:tblPr>
      <w:tblGrid>
        <w:gridCol w:w="341"/>
        <w:gridCol w:w="5055"/>
        <w:gridCol w:w="4674"/>
      </w:tblGrid>
      <w:tr w:rsidR="0090114F" w:rsidRPr="0090114F" w14:paraId="6FC1F5C3" w14:textId="77777777" w:rsidTr="0090114F">
        <w:trPr>
          <w:trHeight w:val="432"/>
        </w:trPr>
        <w:tc>
          <w:tcPr>
            <w:tcW w:w="169" w:type="pct"/>
            <w:tcBorders>
              <w:right w:val="single" w:sz="6" w:space="0" w:color="FFFFFF" w:themeColor="background1"/>
            </w:tcBorders>
            <w:shd w:val="clear" w:color="auto" w:fill="595959" w:themeFill="text1" w:themeFillTint="A6"/>
            <w:vAlign w:val="center"/>
          </w:tcPr>
          <w:p w14:paraId="497AFEB0" w14:textId="45FAFB85" w:rsidR="00F704D7" w:rsidRPr="0090114F" w:rsidRDefault="00F704D7" w:rsidP="00B640F0">
            <w:pPr>
              <w:pStyle w:val="NoSpacing"/>
              <w:jc w:val="center"/>
              <w:rPr>
                <w:b/>
                <w:bCs/>
                <w:color w:val="FFFFFF" w:themeColor="background1"/>
              </w:rPr>
            </w:pPr>
            <w:r w:rsidRPr="0090114F">
              <w:rPr>
                <w:b/>
                <w:bCs/>
                <w:color w:val="FFFFFF" w:themeColor="background1"/>
              </w:rPr>
              <w:t>#</w:t>
            </w:r>
          </w:p>
        </w:tc>
        <w:tc>
          <w:tcPr>
            <w:tcW w:w="2510" w:type="pct"/>
            <w:tcBorders>
              <w:left w:val="single" w:sz="6" w:space="0" w:color="FFFFFF" w:themeColor="background1"/>
              <w:right w:val="single" w:sz="6" w:space="0" w:color="FFFFFF" w:themeColor="background1"/>
            </w:tcBorders>
            <w:shd w:val="clear" w:color="auto" w:fill="595959" w:themeFill="text1" w:themeFillTint="A6"/>
            <w:vAlign w:val="center"/>
          </w:tcPr>
          <w:p w14:paraId="0E27BE4E" w14:textId="2D9BB4FC" w:rsidR="00F704D7" w:rsidRPr="0090114F" w:rsidRDefault="00F704D7" w:rsidP="00B640F0">
            <w:pPr>
              <w:pStyle w:val="NoSpacing"/>
              <w:jc w:val="center"/>
              <w:rPr>
                <w:b/>
                <w:bCs/>
                <w:color w:val="FFFFFF" w:themeColor="background1"/>
              </w:rPr>
            </w:pPr>
            <w:r w:rsidRPr="0090114F">
              <w:rPr>
                <w:b/>
                <w:bCs/>
                <w:color w:val="FFFFFF" w:themeColor="background1"/>
              </w:rPr>
              <w:t>Grant Program</w:t>
            </w:r>
          </w:p>
        </w:tc>
        <w:tc>
          <w:tcPr>
            <w:tcW w:w="2321" w:type="pct"/>
            <w:tcBorders>
              <w:left w:val="single" w:sz="6" w:space="0" w:color="FFFFFF" w:themeColor="background1"/>
            </w:tcBorders>
            <w:shd w:val="clear" w:color="auto" w:fill="595959" w:themeFill="text1" w:themeFillTint="A6"/>
            <w:vAlign w:val="center"/>
          </w:tcPr>
          <w:p w14:paraId="25BC7FD8" w14:textId="2C935E94" w:rsidR="00F704D7" w:rsidRPr="0090114F" w:rsidRDefault="00F704D7" w:rsidP="00B640F0">
            <w:pPr>
              <w:pStyle w:val="NoSpacing"/>
              <w:jc w:val="center"/>
              <w:rPr>
                <w:b/>
                <w:bCs/>
                <w:color w:val="FFFFFF" w:themeColor="background1"/>
              </w:rPr>
            </w:pPr>
            <w:r w:rsidRPr="0090114F">
              <w:rPr>
                <w:b/>
                <w:bCs/>
                <w:color w:val="FFFFFF" w:themeColor="background1"/>
              </w:rPr>
              <w:t>Description</w:t>
            </w:r>
          </w:p>
        </w:tc>
      </w:tr>
      <w:tr w:rsidR="00EC1D6E" w:rsidRPr="00652B3F" w14:paraId="0B4F8110" w14:textId="77777777" w:rsidTr="00BF12F6">
        <w:trPr>
          <w:trHeight w:val="20"/>
        </w:trPr>
        <w:tc>
          <w:tcPr>
            <w:tcW w:w="169" w:type="pct"/>
            <w:vAlign w:val="center"/>
          </w:tcPr>
          <w:p w14:paraId="5290FC3D" w14:textId="5C38177D" w:rsidR="00F704D7" w:rsidRDefault="00F704D7">
            <w:pPr>
              <w:pStyle w:val="NoSpacing"/>
              <w:jc w:val="center"/>
            </w:pPr>
            <w:r>
              <w:t>1</w:t>
            </w:r>
          </w:p>
        </w:tc>
        <w:tc>
          <w:tcPr>
            <w:tcW w:w="2510" w:type="pct"/>
          </w:tcPr>
          <w:p w14:paraId="0599E848" w14:textId="3087533C" w:rsidR="00EC1D6E" w:rsidRPr="00652B3F" w:rsidRDefault="00EC1D6E" w:rsidP="00022E28">
            <w:pPr>
              <w:pStyle w:val="NoSpacing"/>
            </w:pPr>
          </w:p>
        </w:tc>
        <w:tc>
          <w:tcPr>
            <w:tcW w:w="2321" w:type="pct"/>
          </w:tcPr>
          <w:p w14:paraId="7C70B7FE" w14:textId="77777777" w:rsidR="00EC1D6E" w:rsidRPr="00652B3F" w:rsidRDefault="00EC1D6E" w:rsidP="00022E28">
            <w:pPr>
              <w:pStyle w:val="NoSpacing"/>
            </w:pPr>
          </w:p>
        </w:tc>
      </w:tr>
      <w:tr w:rsidR="00F704D7" w:rsidRPr="00652B3F" w14:paraId="0236F14B" w14:textId="77777777" w:rsidTr="00BF12F6">
        <w:trPr>
          <w:trHeight w:val="20"/>
        </w:trPr>
        <w:tc>
          <w:tcPr>
            <w:tcW w:w="169" w:type="pct"/>
          </w:tcPr>
          <w:p w14:paraId="711343D5" w14:textId="1AD14BE4" w:rsidR="00F704D7" w:rsidRDefault="00F704D7" w:rsidP="00BF12F6">
            <w:pPr>
              <w:pStyle w:val="NoSpacing"/>
              <w:jc w:val="center"/>
            </w:pPr>
            <w:r>
              <w:t>2</w:t>
            </w:r>
          </w:p>
        </w:tc>
        <w:tc>
          <w:tcPr>
            <w:tcW w:w="2510" w:type="pct"/>
          </w:tcPr>
          <w:p w14:paraId="0B1E3480" w14:textId="77777777" w:rsidR="00F704D7" w:rsidRPr="00652B3F" w:rsidRDefault="00F704D7" w:rsidP="00B13FD8">
            <w:pPr>
              <w:pStyle w:val="NoSpacing"/>
            </w:pPr>
          </w:p>
        </w:tc>
        <w:tc>
          <w:tcPr>
            <w:tcW w:w="2321" w:type="pct"/>
          </w:tcPr>
          <w:p w14:paraId="20D0B831" w14:textId="77777777" w:rsidR="00F704D7" w:rsidRPr="00652B3F" w:rsidRDefault="00F704D7" w:rsidP="00B13FD8">
            <w:pPr>
              <w:pStyle w:val="NoSpacing"/>
            </w:pPr>
          </w:p>
        </w:tc>
      </w:tr>
    </w:tbl>
    <w:p w14:paraId="19DEC081" w14:textId="6B67EABF" w:rsidR="005A298C" w:rsidRDefault="005A298C" w:rsidP="005A298C">
      <w:pPr>
        <w:pStyle w:val="Heading1"/>
      </w:pPr>
      <w:r>
        <w:t>achieveability</w:t>
      </w:r>
    </w:p>
    <w:p w14:paraId="53C9B1B5" w14:textId="77777777" w:rsidR="00AB5140" w:rsidRDefault="00AB5140" w:rsidP="00455C5D">
      <w:pPr>
        <w:pStyle w:val="Heading2"/>
        <w:spacing w:before="120"/>
      </w:pPr>
      <w:r>
        <w:t>Select the Appropriate Outcome(s) and Indicator(s)/Sub-Indicator(s)</w:t>
      </w:r>
    </w:p>
    <w:p w14:paraId="1BD2E313" w14:textId="17DF3731" w:rsidR="00551BA0" w:rsidRDefault="00127BBB" w:rsidP="00455C5D">
      <w:pPr>
        <w:pStyle w:val="SectionInstructions"/>
        <w:spacing w:before="120"/>
      </w:pPr>
      <w:r>
        <w:t xml:space="preserve">All applicants much identify </w:t>
      </w:r>
      <w:r w:rsidRPr="009F1DA1">
        <w:rPr>
          <w:u w:val="single"/>
        </w:rPr>
        <w:t>at least one</w:t>
      </w:r>
      <w:r>
        <w:t xml:space="preserve"> outcome and indicator from the list</w:t>
      </w:r>
      <w:r w:rsidR="004A5C13">
        <w:t xml:space="preserve"> </w:t>
      </w:r>
      <w:r>
        <w:t>below</w:t>
      </w:r>
      <w:r w:rsidR="00981469">
        <w:t xml:space="preserve"> </w:t>
      </w:r>
      <w:r w:rsidR="008B14B7" w:rsidRPr="008B14B7">
        <w:t xml:space="preserve">that will be addressed through your grant project. </w:t>
      </w:r>
      <w:r w:rsidR="008B14B7">
        <w:t>You also may</w:t>
      </w:r>
      <w:r w:rsidR="00981469">
        <w:t xml:space="preserve"> </w:t>
      </w:r>
      <w:r w:rsidR="007D673A">
        <w:t xml:space="preserve">create </w:t>
      </w:r>
      <w:r w:rsidR="00B61D42">
        <w:t>your own</w:t>
      </w:r>
      <w:r w:rsidR="008B14B7">
        <w:t xml:space="preserve"> </w:t>
      </w:r>
      <w:r w:rsidR="006F543C">
        <w:t xml:space="preserve">outcome and indicator </w:t>
      </w:r>
      <w:r w:rsidR="008B14B7">
        <w:t>that</w:t>
      </w:r>
      <w:r w:rsidR="00B61D42">
        <w:t xml:space="preserve"> </w:t>
      </w:r>
      <w:r w:rsidR="00625205">
        <w:t>identif</w:t>
      </w:r>
      <w:r w:rsidR="008B14B7">
        <w:t>ies</w:t>
      </w:r>
      <w:r w:rsidR="00625205">
        <w:t xml:space="preserve"> </w:t>
      </w:r>
      <w:r w:rsidR="008B14B7">
        <w:t xml:space="preserve">the </w:t>
      </w:r>
      <w:r w:rsidR="00B61D42" w:rsidRPr="00B61D42">
        <w:t>expected short term and long-term impacts of your work.</w:t>
      </w:r>
      <w:r w:rsidR="00B61D42">
        <w:t xml:space="preserve"> </w:t>
      </w:r>
      <w:r>
        <w:t xml:space="preserve"> </w:t>
      </w:r>
      <w:r w:rsidR="009860D5">
        <w:t>You</w:t>
      </w:r>
      <w:r>
        <w:t xml:space="preserve"> will need to establish baseline numbers and/or estimate realistic target numbers for the outcome(s) and indicator(s) </w:t>
      </w:r>
      <w:r w:rsidR="007C4CEB">
        <w:t xml:space="preserve">you </w:t>
      </w:r>
      <w:r>
        <w:t xml:space="preserve">select. </w:t>
      </w:r>
    </w:p>
    <w:p w14:paraId="270D6265" w14:textId="3ADF3F41" w:rsidR="00551BA0" w:rsidRDefault="00551BA0" w:rsidP="00127BBB">
      <w:pPr>
        <w:pStyle w:val="SectionInstructions"/>
      </w:pPr>
      <w:r>
        <w:rPr>
          <w:noProof/>
        </w:rPr>
        <mc:AlternateContent>
          <mc:Choice Requires="wps">
            <w:drawing>
              <wp:inline distT="0" distB="0" distL="0" distR="0" wp14:anchorId="218A7223" wp14:editId="160E7E8C">
                <wp:extent cx="6400800" cy="653336"/>
                <wp:effectExtent l="0" t="0" r="1905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53336"/>
                        </a:xfrm>
                        <a:prstGeom prst="rect">
                          <a:avLst/>
                        </a:prstGeom>
                        <a:ln w="9525">
                          <a:solidFill>
                            <a:schemeClr val="tx1">
                              <a:lumMod val="50000"/>
                              <a:lumOff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78473EA" w14:textId="77777777" w:rsidR="0037474F" w:rsidRPr="00B640F0" w:rsidRDefault="0037474F" w:rsidP="00551BA0">
                            <w:pPr>
                              <w:pStyle w:val="NoSpacing"/>
                              <w:rPr>
                                <w:rStyle w:val="IntenseEmphasis"/>
                                <w:color w:val="auto"/>
                              </w:rPr>
                            </w:pPr>
                            <w:r w:rsidRPr="00B640F0">
                              <w:rPr>
                                <w:rStyle w:val="IntenseEmphasis"/>
                                <w:color w:val="auto"/>
                              </w:rPr>
                              <w:t>For example:</w:t>
                            </w:r>
                          </w:p>
                          <w:p w14:paraId="3F5FACD4" w14:textId="451982B9" w:rsidR="0037474F" w:rsidRPr="00D532E5" w:rsidRDefault="0037474F" w:rsidP="00551BA0">
                            <w:pPr>
                              <w:spacing w:before="80"/>
                              <w:contextualSpacing/>
                              <w:rPr>
                                <w:b/>
                              </w:rPr>
                            </w:pPr>
                            <w:r w:rsidRPr="00D532E5">
                              <w:rPr>
                                <w:b/>
                              </w:rPr>
                              <w:t xml:space="preserve">Outcome </w:t>
                            </w:r>
                            <w:r>
                              <w:rPr>
                                <w:b/>
                              </w:rPr>
                              <w:t>1</w:t>
                            </w:r>
                            <w:r w:rsidRPr="00D532E5">
                              <w:rPr>
                                <w:b/>
                              </w:rPr>
                              <w:t>, Indicator 1.</w:t>
                            </w:r>
                            <w:r>
                              <w:rPr>
                                <w:b/>
                              </w:rPr>
                              <w:t>2.b</w:t>
                            </w:r>
                            <w:r w:rsidRPr="00D532E5">
                              <w:rPr>
                                <w:b/>
                              </w:rPr>
                              <w:t>.</w:t>
                            </w:r>
                          </w:p>
                          <w:p w14:paraId="54760C2B" w14:textId="5CF2F4A4" w:rsidR="0037474F" w:rsidRDefault="0037474F" w:rsidP="00551BA0">
                            <w:pPr>
                              <w:contextualSpacing/>
                            </w:pPr>
                            <w:r>
                              <w:t>Increased slaughter or processing capacity by $15,000 dollars. knowledge about eating more specialty crops.</w:t>
                            </w:r>
                          </w:p>
                        </w:txbxContent>
                      </wps:txbx>
                      <wps:bodyPr rot="0" vert="horz" wrap="square" lIns="91440" tIns="45720" rIns="91440" bIns="45720" anchor="t" anchorCtr="0">
                        <a:noAutofit/>
                      </wps:bodyPr>
                    </wps:wsp>
                  </a:graphicData>
                </a:graphic>
              </wp:inline>
            </w:drawing>
          </mc:Choice>
          <mc:Fallback>
            <w:pict>
              <v:shape w14:anchorId="218A7223" id="_x0000_s1027" type="#_x0000_t202" style="width:7in;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" fillcolor="white [3201]" strokecolor="gray [1629]">
                <v:textbox>
                  <w:txbxContent>
                    <w:p w14:paraId="478473EA" w14:textId="77777777" w:rsidR="0037474F" w:rsidRPr="00B640F0" w:rsidRDefault="0037474F" w:rsidP="00551BA0">
                      <w:pPr>
                        <w:pStyle w:val="NoSpacing"/>
                        <w:rPr>
                          <w:rStyle w:val="IntenseEmphasis"/>
                          <w:color w:val="auto"/>
                        </w:rPr>
                      </w:pPr>
                      <w:r w:rsidRPr="00B640F0">
                        <w:rPr>
                          <w:rStyle w:val="IntenseEmphasis"/>
                          <w:color w:val="auto"/>
                        </w:rPr>
                        <w:t>For example:</w:t>
                      </w:r>
                    </w:p>
                    <w:p w14:paraId="3F5FACD4" w14:textId="451982B9" w:rsidR="0037474F" w:rsidRPr="00D532E5" w:rsidRDefault="0037474F" w:rsidP="00551BA0">
                      <w:pPr>
                        <w:spacing w:before="80"/>
                        <w:contextualSpacing/>
                        <w:rPr>
                          <w:b/>
                        </w:rPr>
                      </w:pPr>
                      <w:r w:rsidRPr="00D532E5">
                        <w:rPr>
                          <w:b/>
                        </w:rPr>
                        <w:t xml:space="preserve">Outcome </w:t>
                      </w:r>
                      <w:r>
                        <w:rPr>
                          <w:b/>
                        </w:rPr>
                        <w:t>1</w:t>
                      </w:r>
                      <w:r w:rsidRPr="00D532E5">
                        <w:rPr>
                          <w:b/>
                        </w:rPr>
                        <w:t>, Indicator 1.</w:t>
                      </w:r>
                      <w:r>
                        <w:rPr>
                          <w:b/>
                        </w:rPr>
                        <w:t>2.b</w:t>
                      </w:r>
                      <w:r w:rsidRPr="00D532E5">
                        <w:rPr>
                          <w:b/>
                        </w:rPr>
                        <w:t>.</w:t>
                      </w:r>
                    </w:p>
                    <w:p w14:paraId="54760C2B" w14:textId="5CF2F4A4" w:rsidR="0037474F" w:rsidRDefault="0037474F" w:rsidP="00551BA0">
                      <w:pPr>
                        <w:contextualSpacing/>
                      </w:pPr>
                      <w:r>
                        <w:t>Increased slaughter or processing capacity by $15,000 dollars. knowledge about eating more specialty crops.</w:t>
                      </w:r>
                    </w:p>
                  </w:txbxContent>
                </v:textbox>
                <w10:anchorlock/>
              </v:shape>
            </w:pict>
          </mc:Fallback>
        </mc:AlternateContent>
      </w:r>
    </w:p>
    <w:p w14:paraId="285D1EBF" w14:textId="77777777" w:rsidR="00AB5140" w:rsidRDefault="00AB5140" w:rsidP="00AB5140">
      <w:pPr>
        <w:pStyle w:val="Heading3"/>
      </w:pPr>
      <w:r>
        <w:t>Outcome Measure(s)</w:t>
      </w:r>
    </w:p>
    <w:p w14:paraId="4B2736B0" w14:textId="5FF85457" w:rsidR="00446A53" w:rsidRDefault="00FC594B" w:rsidP="00455C5D">
      <w:pPr>
        <w:pStyle w:val="NoSpacing"/>
        <w:spacing w:before="240"/>
      </w:pPr>
      <w:sdt>
        <w:sdtPr>
          <w:id w:val="459234218"/>
          <w14:checkbox>
            <w14:checked w14:val="0"/>
            <w14:checkedState w14:val="00FE" w14:font="Wingdings"/>
            <w14:uncheckedState w14:val="2610" w14:font="MS Gothic"/>
          </w14:checkbox>
        </w:sdtPr>
        <w:sdtEndPr/>
        <w:sdtContent>
          <w:r w:rsidR="008B32C3">
            <w:rPr>
              <w:rFonts w:ascii="MS Gothic" w:eastAsia="MS Gothic" w:hAnsi="MS Gothic" w:hint="eastAsia"/>
            </w:rPr>
            <w:t>☐</w:t>
          </w:r>
        </w:sdtContent>
      </w:sdt>
      <w:r w:rsidR="008B32C3">
        <w:t xml:space="preserve"> </w:t>
      </w:r>
      <w:r w:rsidR="00AB5140" w:rsidRPr="00E027FF">
        <w:rPr>
          <w:b/>
        </w:rPr>
        <w:t>Outcome 1</w:t>
      </w:r>
      <w:r w:rsidR="00AB5140" w:rsidRPr="00BF12F6">
        <w:rPr>
          <w:b/>
          <w:bCs/>
        </w:rPr>
        <w:t xml:space="preserve">: </w:t>
      </w:r>
      <w:r w:rsidR="000348BD" w:rsidRPr="00BF12F6">
        <w:rPr>
          <w:b/>
          <w:bCs/>
        </w:rPr>
        <w:t xml:space="preserve">To </w:t>
      </w:r>
      <w:r w:rsidR="00B6158F" w:rsidRPr="00BF12F6">
        <w:rPr>
          <w:b/>
          <w:bCs/>
        </w:rPr>
        <w:t>improve</w:t>
      </w:r>
      <w:r w:rsidR="0055720F" w:rsidRPr="00BF12F6">
        <w:rPr>
          <w:b/>
          <w:bCs/>
        </w:rPr>
        <w:t xml:space="preserve"> meat and poultry</w:t>
      </w:r>
      <w:r w:rsidR="00B6158F" w:rsidRPr="00BF12F6">
        <w:rPr>
          <w:b/>
          <w:bCs/>
        </w:rPr>
        <w:t xml:space="preserve"> processing </w:t>
      </w:r>
      <w:r w:rsidR="005E46BA" w:rsidRPr="00BF12F6">
        <w:rPr>
          <w:b/>
          <w:bCs/>
        </w:rPr>
        <w:t>efficiency and capacity</w:t>
      </w:r>
      <w:r w:rsidR="0055720F" w:rsidRPr="00BF12F6">
        <w:rPr>
          <w:b/>
          <w:bCs/>
        </w:rPr>
        <w:t>.</w:t>
      </w:r>
    </w:p>
    <w:p w14:paraId="7ED32810" w14:textId="580AB3AA" w:rsidR="00446A53" w:rsidRDefault="00446A53" w:rsidP="00B640F0">
      <w:pPr>
        <w:rPr>
          <w:rStyle w:val="A5"/>
        </w:rPr>
      </w:pPr>
      <w:r>
        <w:rPr>
          <w:rStyle w:val="A5"/>
        </w:rPr>
        <w:t>Improvement</w:t>
      </w:r>
      <w:r w:rsidR="003852D7">
        <w:rPr>
          <w:rStyle w:val="A5"/>
        </w:rPr>
        <w:t xml:space="preserve"> and efficiency </w:t>
      </w:r>
      <w:r w:rsidR="00246918">
        <w:rPr>
          <w:rStyle w:val="A5"/>
        </w:rPr>
        <w:t xml:space="preserve">can be measured by evaluating the ratio of inputs (labor, time, resources, etc.) to outputs (product), speed, waste reduction, </w:t>
      </w:r>
      <w:r w:rsidR="00377FE2">
        <w:rPr>
          <w:rStyle w:val="A5"/>
        </w:rPr>
        <w:t xml:space="preserve">increased volume and/or </w:t>
      </w:r>
      <w:r w:rsidR="00246918">
        <w:rPr>
          <w:rStyle w:val="A5"/>
        </w:rPr>
        <w:t xml:space="preserve">capacity to move volume, decreased distance between point of production and point of sale, decrease time spent, </w:t>
      </w:r>
      <w:r w:rsidR="00870925" w:rsidRPr="00870925">
        <w:rPr>
          <w:rStyle w:val="A5"/>
        </w:rPr>
        <w:t xml:space="preserve">higher quality technology/infrastructure, etc. </w:t>
      </w:r>
    </w:p>
    <w:tbl>
      <w:tblPr>
        <w:tblStyle w:val="GridTable2"/>
        <w:tblW w:w="9636" w:type="dxa"/>
        <w:tblLook w:val="04A0" w:firstRow="1" w:lastRow="0" w:firstColumn="1" w:lastColumn="0" w:noHBand="0" w:noVBand="1"/>
      </w:tblPr>
      <w:tblGrid>
        <w:gridCol w:w="1127"/>
        <w:gridCol w:w="6714"/>
        <w:gridCol w:w="1188"/>
        <w:gridCol w:w="607"/>
      </w:tblGrid>
      <w:tr w:rsidR="00455C5D" w:rsidRPr="00455C5D" w14:paraId="6CCF9368" w14:textId="77777777" w:rsidTr="00901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5595B459" w14:textId="77777777" w:rsidR="00974361" w:rsidRPr="00455C5D" w:rsidRDefault="00974361" w:rsidP="00022E28">
            <w:pPr>
              <w:pStyle w:val="NoSpacing"/>
              <w:jc w:val="center"/>
              <w:rPr>
                <w:b w:val="0"/>
                <w:bCs w:val="0"/>
                <w:color w:val="FFFFFF" w:themeColor="background1"/>
              </w:rPr>
            </w:pPr>
            <w:r w:rsidRPr="00455C5D">
              <w:rPr>
                <w:color w:val="FFFFFF" w:themeColor="background1"/>
              </w:rPr>
              <w:t>Indicator</w:t>
            </w:r>
          </w:p>
        </w:tc>
        <w:tc>
          <w:tcPr>
            <w:tcW w:w="6714"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6B34A122" w14:textId="77777777" w:rsidR="00974361" w:rsidRPr="00455C5D" w:rsidRDefault="00974361"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455C5D">
              <w:rPr>
                <w:color w:val="FFFFFF" w:themeColor="background1"/>
              </w:rPr>
              <w:t>Description</w:t>
            </w:r>
          </w:p>
        </w:tc>
        <w:tc>
          <w:tcPr>
            <w:tcW w:w="1188"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5D167748" w14:textId="77777777" w:rsidR="00974361" w:rsidRPr="00455C5D" w:rsidRDefault="00974361"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455C5D">
              <w:rPr>
                <w:color w:val="FFFFFF" w:themeColor="background1"/>
              </w:rPr>
              <w:t>Estimated Number</w:t>
            </w:r>
          </w:p>
        </w:tc>
        <w:tc>
          <w:tcPr>
            <w:tcW w:w="607"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1EAEE95" w14:textId="77777777" w:rsidR="00974361" w:rsidRPr="00455C5D" w:rsidRDefault="00974361" w:rsidP="00022E28">
            <w:pPr>
              <w:pStyle w:val="NoSpacing"/>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455C5D">
              <w:rPr>
                <w:bCs w:val="0"/>
                <w:color w:val="FFFFFF" w:themeColor="background1"/>
              </w:rPr>
              <w:t>N/A</w:t>
            </w:r>
          </w:p>
        </w:tc>
      </w:tr>
      <w:tr w:rsidR="00AF37DF" w:rsidRPr="007F415A" w14:paraId="0C6FED5B"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single" w:sz="12" w:space="0" w:color="666666" w:themeColor="text1" w:themeTint="99"/>
              <w:left w:val="single" w:sz="6" w:space="0" w:color="auto"/>
            </w:tcBorders>
            <w:shd w:val="clear" w:color="auto" w:fill="D9D9D9" w:themeFill="background1" w:themeFillShade="D9"/>
            <w:vAlign w:val="center"/>
          </w:tcPr>
          <w:p w14:paraId="767E6016" w14:textId="55387FD3" w:rsidR="00AF37DF" w:rsidRPr="007F415A" w:rsidRDefault="00AF37DF" w:rsidP="00AF37DF">
            <w:pPr>
              <w:pStyle w:val="NoSpacing"/>
              <w:jc w:val="center"/>
            </w:pPr>
            <w:r>
              <w:t>1.1</w:t>
            </w:r>
          </w:p>
        </w:tc>
        <w:tc>
          <w:tcPr>
            <w:tcW w:w="6714" w:type="dxa"/>
            <w:shd w:val="clear" w:color="auto" w:fill="D9D9D9" w:themeFill="background1" w:themeFillShade="D9"/>
            <w:vAlign w:val="center"/>
          </w:tcPr>
          <w:p w14:paraId="0C8E7460" w14:textId="77777777" w:rsidR="00AF37DF" w:rsidRDefault="00AF37DF" w:rsidP="00AF37DF">
            <w:pPr>
              <w:pStyle w:val="NoSpacing"/>
              <w:cnfStyle w:val="000000100000" w:firstRow="0" w:lastRow="0" w:firstColumn="0" w:lastColumn="0" w:oddVBand="0" w:evenVBand="0" w:oddHBand="1" w:evenHBand="0" w:firstRowFirstColumn="0" w:firstRowLastColumn="0" w:lastRowFirstColumn="0" w:lastRowLastColumn="0"/>
            </w:pPr>
            <w:r>
              <w:t>Total number of efficiency and capacity improvements made to:</w:t>
            </w:r>
          </w:p>
          <w:p w14:paraId="5F6E02E6" w14:textId="36E19BB7" w:rsidR="00AF37DF"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 xml:space="preserve">1.1.a.: Infrastructure </w:t>
            </w:r>
            <w:r w:rsidR="001E3675">
              <w:t>(</w:t>
            </w:r>
            <w:r w:rsidR="00007F4A">
              <w:t xml:space="preserve">e.g., </w:t>
            </w:r>
            <w:r w:rsidR="002E15A8">
              <w:t>facility or building)</w:t>
            </w:r>
          </w:p>
          <w:p w14:paraId="5ABAFAE6" w14:textId="542AC6DF" w:rsidR="00AF37DF"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1.1.b.: Slaughter or Processing Equipment</w:t>
            </w:r>
            <w:r w:rsidR="00704A5F">
              <w:t>/</w:t>
            </w:r>
            <w:r w:rsidR="00195DE9">
              <w:t>Technologies</w:t>
            </w:r>
          </w:p>
          <w:p w14:paraId="7C6B3824" w14:textId="77777777" w:rsidR="00AF37DF"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 xml:space="preserve">1.1.c.: Storage Equipment for carcasses or finished product </w:t>
            </w:r>
          </w:p>
          <w:p w14:paraId="69391065" w14:textId="402A8096" w:rsidR="00AF37DF" w:rsidRPr="00934B5C" w:rsidRDefault="00AF37DF" w:rsidP="00BF12F6">
            <w:pPr>
              <w:pStyle w:val="NoSpacing"/>
              <w:numPr>
                <w:ilvl w:val="0"/>
                <w:numId w:val="5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1.1.</w:t>
            </w:r>
            <w:r w:rsidR="000E7EE4">
              <w:t>d</w:t>
            </w:r>
            <w:r>
              <w:t xml:space="preserve">.: Other </w:t>
            </w:r>
          </w:p>
        </w:tc>
        <w:tc>
          <w:tcPr>
            <w:tcW w:w="1188" w:type="dxa"/>
            <w:tcBorders>
              <w:top w:val="single" w:sz="12" w:space="0" w:color="666666" w:themeColor="text1" w:themeTint="99"/>
              <w:bottom w:val="nil"/>
            </w:tcBorders>
            <w:shd w:val="clear" w:color="auto" w:fill="D9D9D9" w:themeFill="background1" w:themeFillShade="D9"/>
            <w:vAlign w:val="center"/>
          </w:tcPr>
          <w:p w14:paraId="1482C065" w14:textId="77777777" w:rsidR="00AF37DF" w:rsidRDefault="00AF37DF">
            <w:pPr>
              <w:pStyle w:val="NoSpacing"/>
              <w:jc w:val="center"/>
              <w:cnfStyle w:val="000000100000" w:firstRow="0" w:lastRow="0" w:firstColumn="0" w:lastColumn="0" w:oddVBand="0" w:evenVBand="0" w:oddHBand="1" w:evenHBand="0" w:firstRowFirstColumn="0" w:firstRowLastColumn="0" w:lastRowFirstColumn="0" w:lastRowLastColumn="0"/>
            </w:pPr>
          </w:p>
          <w:p w14:paraId="771B9437" w14:textId="153BDD0D" w:rsidR="00AF37DF" w:rsidRDefault="00AF37DF">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2550B0E8" w14:textId="593D0609" w:rsidR="00AF37DF" w:rsidRDefault="00AF37DF">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370E5B9F" w14:textId="1F3F44BF" w:rsidR="00AF37DF" w:rsidRDefault="00AF37DF">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4D36DBD1" w14:textId="59F7B438" w:rsidR="00AF37DF" w:rsidRPr="00AF37DF" w:rsidRDefault="00AF37DF">
            <w:pPr>
              <w:jc w:val="center"/>
              <w:cnfStyle w:val="000000100000" w:firstRow="0" w:lastRow="0" w:firstColumn="0" w:lastColumn="0" w:oddVBand="0" w:evenVBand="0" w:oddHBand="1" w:evenHBand="0" w:firstRowFirstColumn="0" w:firstRowLastColumn="0" w:lastRowFirstColumn="0" w:lastRowLastColumn="0"/>
            </w:pPr>
          </w:p>
        </w:tc>
        <w:tc>
          <w:tcPr>
            <w:tcW w:w="607" w:type="dxa"/>
            <w:tcBorders>
              <w:top w:val="single" w:sz="12" w:space="0" w:color="666666" w:themeColor="text1" w:themeTint="99"/>
              <w:right w:val="single" w:sz="6" w:space="0" w:color="auto"/>
            </w:tcBorders>
            <w:shd w:val="clear" w:color="auto" w:fill="D9D9D9" w:themeFill="background1" w:themeFillShade="D9"/>
            <w:vAlign w:val="center"/>
          </w:tcPr>
          <w:p w14:paraId="4C9BB4B2" w14:textId="3ACB98C0" w:rsidR="00AF37DF" w:rsidRDefault="00FC594B" w:rsidP="00AF37DF">
            <w:pPr>
              <w:pStyle w:val="NoSpacing"/>
              <w:jc w:val="center"/>
              <w:cnfStyle w:val="000000100000" w:firstRow="0" w:lastRow="0" w:firstColumn="0" w:lastColumn="0" w:oddVBand="0" w:evenVBand="0" w:oddHBand="1" w:evenHBand="0" w:firstRowFirstColumn="0" w:firstRowLastColumn="0" w:lastRowFirstColumn="0" w:lastRowLastColumn="0"/>
            </w:pPr>
            <w:sdt>
              <w:sdtPr>
                <w:id w:val="954831491"/>
                <w14:checkbox>
                  <w14:checked w14:val="0"/>
                  <w14:checkedState w14:val="00FE" w14:font="Wingdings"/>
                  <w14:uncheckedState w14:val="2610" w14:font="MS Gothic"/>
                </w14:checkbox>
              </w:sdtPr>
              <w:sdtEndPr/>
              <w:sdtContent>
                <w:r w:rsidR="00455C5D">
                  <w:rPr>
                    <w:rFonts w:ascii="MS Gothic" w:eastAsia="MS Gothic" w:hAnsi="MS Gothic" w:hint="eastAsia"/>
                  </w:rPr>
                  <w:t>☐</w:t>
                </w:r>
              </w:sdtContent>
            </w:sdt>
          </w:p>
        </w:tc>
      </w:tr>
      <w:tr w:rsidR="00990458" w:rsidRPr="007F415A" w14:paraId="7197315A" w14:textId="77777777" w:rsidTr="00455C5D">
        <w:tc>
          <w:tcPr>
            <w:cnfStyle w:val="001000000000" w:firstRow="0" w:lastRow="0" w:firstColumn="1" w:lastColumn="0" w:oddVBand="0" w:evenVBand="0" w:oddHBand="0" w:evenHBand="0" w:firstRowFirstColumn="0" w:firstRowLastColumn="0" w:lastRowFirstColumn="0" w:lastRowLastColumn="0"/>
            <w:tcW w:w="1127" w:type="dxa"/>
            <w:tcBorders>
              <w:left w:val="single" w:sz="6" w:space="0" w:color="auto"/>
            </w:tcBorders>
            <w:shd w:val="clear" w:color="auto" w:fill="auto"/>
            <w:vAlign w:val="center"/>
          </w:tcPr>
          <w:p w14:paraId="1841ED62" w14:textId="5D6ADFD6" w:rsidR="00990458" w:rsidRPr="007F415A" w:rsidRDefault="00990458">
            <w:pPr>
              <w:pStyle w:val="NoSpacing"/>
              <w:jc w:val="center"/>
            </w:pPr>
            <w:r>
              <w:t>1.2</w:t>
            </w:r>
          </w:p>
        </w:tc>
        <w:tc>
          <w:tcPr>
            <w:tcW w:w="6714" w:type="dxa"/>
            <w:shd w:val="clear" w:color="auto" w:fill="auto"/>
            <w:vAlign w:val="center"/>
          </w:tcPr>
          <w:p w14:paraId="25A1B552" w14:textId="682F850B" w:rsidR="00990458" w:rsidRDefault="00990458" w:rsidP="00990458">
            <w:pPr>
              <w:pStyle w:val="NoSpacing"/>
              <w:cnfStyle w:val="000000000000" w:firstRow="0" w:lastRow="0" w:firstColumn="0" w:lastColumn="0" w:oddVBand="0" w:evenVBand="0" w:oddHBand="0" w:evenHBand="0" w:firstRowFirstColumn="0" w:firstRowLastColumn="0" w:lastRowFirstColumn="0" w:lastRowLastColumn="0"/>
            </w:pPr>
            <w:r>
              <w:t xml:space="preserve">Increased slaughter or processing capacity </w:t>
            </w:r>
            <w:r w:rsidR="006A0EDF">
              <w:t xml:space="preserve">measured </w:t>
            </w:r>
            <w:r>
              <w:t>in</w:t>
            </w:r>
            <w:r w:rsidR="000447E6">
              <w:t>:</w:t>
            </w:r>
          </w:p>
          <w:p w14:paraId="47B5D87D" w14:textId="7B861D9E"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a.: Varieties of meat and/or poultry</w:t>
            </w:r>
          </w:p>
          <w:p w14:paraId="263F1B1D" w14:textId="095C6068"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 xml:space="preserve">.b.: Dollars </w:t>
            </w:r>
          </w:p>
          <w:p w14:paraId="5DFFE9FF" w14:textId="53B4797C"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c.: Volume (in Pounds)</w:t>
            </w:r>
          </w:p>
          <w:p w14:paraId="3DC0B9E6" w14:textId="5D156BB6" w:rsidR="00990458" w:rsidRDefault="00990458" w:rsidP="00990458">
            <w:pPr>
              <w:pStyle w:val="NoSpacing"/>
              <w:numPr>
                <w:ilvl w:val="0"/>
                <w:numId w:val="46"/>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d.: Percentage change, or</w:t>
            </w:r>
          </w:p>
          <w:p w14:paraId="343C8B5D" w14:textId="46CB7153" w:rsidR="003F488E" w:rsidRPr="00E74E81" w:rsidRDefault="00990458" w:rsidP="00BF12F6">
            <w:pPr>
              <w:pStyle w:val="NoSpacing"/>
              <w:numPr>
                <w:ilvl w:val="0"/>
                <w:numId w:val="45"/>
              </w:numPr>
              <w:pBdr>
                <w:between w:val="single" w:sz="4" w:space="1" w:color="auto"/>
              </w:pBdr>
              <w:cnfStyle w:val="000000000000" w:firstRow="0" w:lastRow="0" w:firstColumn="0" w:lastColumn="0" w:oddVBand="0" w:evenVBand="0" w:oddHBand="0" w:evenHBand="0" w:firstRowFirstColumn="0" w:firstRowLastColumn="0" w:lastRowFirstColumn="0" w:lastRowLastColumn="0"/>
            </w:pPr>
            <w:r>
              <w:t>1.</w:t>
            </w:r>
            <w:r w:rsidR="00695E49">
              <w:t>2</w:t>
            </w:r>
            <w:r>
              <w:t xml:space="preserve">.e.: Combination of volume and average price as a result of efficiency and capacity improvements </w:t>
            </w:r>
          </w:p>
        </w:tc>
        <w:tc>
          <w:tcPr>
            <w:tcW w:w="1188" w:type="dxa"/>
            <w:shd w:val="clear" w:color="auto" w:fill="auto"/>
            <w:vAlign w:val="center"/>
          </w:tcPr>
          <w:p w14:paraId="006DFA76" w14:textId="77777777" w:rsidR="00A52145" w:rsidRDefault="00A52145">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3FCA8F85" w14:textId="77777777" w:rsidR="00990458" w:rsidRDefault="00990458">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58F0C7D1" w14:textId="6212C224" w:rsidR="00990458" w:rsidRDefault="00990458">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04AED41F" w14:textId="77777777" w:rsidR="00830AFC" w:rsidRDefault="00830AFC">
            <w:pPr>
              <w:pStyle w:val="NoSpacing"/>
              <w:pBdr>
                <w:bottom w:val="single" w:sz="12" w:space="1" w:color="auto"/>
                <w:between w:val="single" w:sz="12" w:space="1" w:color="auto"/>
              </w:pBdr>
              <w:jc w:val="center"/>
              <w:cnfStyle w:val="000000000000" w:firstRow="0" w:lastRow="0" w:firstColumn="0" w:lastColumn="0" w:oddVBand="0" w:evenVBand="0" w:oddHBand="0" w:evenHBand="0" w:firstRowFirstColumn="0" w:firstRowLastColumn="0" w:lastRowFirstColumn="0" w:lastRowLastColumn="0"/>
            </w:pPr>
          </w:p>
          <w:p w14:paraId="11BB428F" w14:textId="77777777" w:rsidR="00990458" w:rsidRPr="007F415A" w:rsidRDefault="00990458">
            <w:pPr>
              <w:pStyle w:val="NoSpacing"/>
              <w:jc w:val="center"/>
              <w:cnfStyle w:val="000000000000" w:firstRow="0" w:lastRow="0" w:firstColumn="0" w:lastColumn="0" w:oddVBand="0" w:evenVBand="0" w:oddHBand="0" w:evenHBand="0" w:firstRowFirstColumn="0" w:firstRowLastColumn="0" w:lastRowFirstColumn="0" w:lastRowLastColumn="0"/>
            </w:pPr>
          </w:p>
        </w:tc>
        <w:tc>
          <w:tcPr>
            <w:tcW w:w="607" w:type="dxa"/>
            <w:tcBorders>
              <w:right w:val="single" w:sz="6" w:space="0" w:color="auto"/>
            </w:tcBorders>
            <w:shd w:val="clear" w:color="auto" w:fill="auto"/>
            <w:vAlign w:val="center"/>
          </w:tcPr>
          <w:p w14:paraId="57F51E45" w14:textId="096B8786" w:rsidR="00990458" w:rsidRDefault="00FC594B" w:rsidP="00990458">
            <w:pPr>
              <w:pStyle w:val="NoSpacing"/>
              <w:jc w:val="center"/>
              <w:cnfStyle w:val="000000000000" w:firstRow="0" w:lastRow="0" w:firstColumn="0" w:lastColumn="0" w:oddVBand="0" w:evenVBand="0" w:oddHBand="0" w:evenHBand="0" w:firstRowFirstColumn="0" w:firstRowLastColumn="0" w:lastRowFirstColumn="0" w:lastRowLastColumn="0"/>
            </w:pPr>
            <w:sdt>
              <w:sdtPr>
                <w:id w:val="-1795058045"/>
                <w14:checkbox>
                  <w14:checked w14:val="0"/>
                  <w14:checkedState w14:val="00FE" w14:font="Wingdings"/>
                  <w14:uncheckedState w14:val="2610" w14:font="MS Gothic"/>
                </w14:checkbox>
              </w:sdtPr>
              <w:sdtEndPr/>
              <w:sdtContent>
                <w:r w:rsidR="00695E49">
                  <w:rPr>
                    <w:rFonts w:ascii="MS Gothic" w:eastAsia="MS Gothic" w:hAnsi="MS Gothic" w:hint="eastAsia"/>
                  </w:rPr>
                  <w:t>☐</w:t>
                </w:r>
              </w:sdtContent>
            </w:sdt>
          </w:p>
        </w:tc>
      </w:tr>
      <w:tr w:rsidR="00010057" w:rsidRPr="007F415A" w14:paraId="0917F8A6"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left w:val="single" w:sz="6" w:space="0" w:color="auto"/>
            </w:tcBorders>
            <w:shd w:val="clear" w:color="auto" w:fill="D9D9D9" w:themeFill="background1" w:themeFillShade="D9"/>
            <w:vAlign w:val="center"/>
          </w:tcPr>
          <w:p w14:paraId="58D39CD9" w14:textId="5FC83420" w:rsidR="00010057" w:rsidRDefault="00010057" w:rsidP="00010057">
            <w:pPr>
              <w:pStyle w:val="NoSpacing"/>
              <w:jc w:val="center"/>
            </w:pPr>
            <w:r>
              <w:t>1.</w:t>
            </w:r>
            <w:r w:rsidR="008A0246">
              <w:t>3</w:t>
            </w:r>
          </w:p>
        </w:tc>
        <w:tc>
          <w:tcPr>
            <w:tcW w:w="6714" w:type="dxa"/>
            <w:shd w:val="clear" w:color="auto" w:fill="D9D9D9" w:themeFill="background1" w:themeFillShade="D9"/>
            <w:vAlign w:val="center"/>
          </w:tcPr>
          <w:p w14:paraId="64D25C2F" w14:textId="41E39607" w:rsidR="00010057" w:rsidRDefault="00182922" w:rsidP="00010057">
            <w:pPr>
              <w:pStyle w:val="NoSpacing"/>
              <w:cnfStyle w:val="000000100000" w:firstRow="0" w:lastRow="0" w:firstColumn="0" w:lastColumn="0" w:oddVBand="0" w:evenVBand="0" w:oddHBand="1" w:evenHBand="0" w:firstRowFirstColumn="0" w:firstRowLastColumn="0" w:lastRowFirstColumn="0" w:lastRowLastColumn="0"/>
            </w:pPr>
            <w:r>
              <w:t>Updates</w:t>
            </w:r>
            <w:r w:rsidR="00DC401B">
              <w:t xml:space="preserve"> </w:t>
            </w:r>
            <w:r w:rsidR="00D27192">
              <w:t xml:space="preserve">to </w:t>
            </w:r>
            <w:r w:rsidR="00DC401B">
              <w:t>or expansion of</w:t>
            </w:r>
            <w:r w:rsidR="00E01F73">
              <w:t xml:space="preserve"> </w:t>
            </w:r>
            <w:r>
              <w:t>existing</w:t>
            </w:r>
            <w:r w:rsidR="00010057" w:rsidRPr="00133127">
              <w:t xml:space="preserve"> infrastruct</w:t>
            </w:r>
            <w:r w:rsidR="00010057">
              <w:t>u</w:t>
            </w:r>
            <w:r w:rsidR="00010057" w:rsidRPr="00133127">
              <w:t xml:space="preserve">re </w:t>
            </w:r>
            <w:r w:rsidR="00E01F73">
              <w:t>(</w:t>
            </w:r>
            <w:r w:rsidR="00010057" w:rsidRPr="00133127">
              <w:t>large equipment</w:t>
            </w:r>
            <w:r w:rsidR="00787780">
              <w:t xml:space="preserve"> or </w:t>
            </w:r>
            <w:r w:rsidR="00010057" w:rsidRPr="00133127">
              <w:t>buildings</w:t>
            </w:r>
            <w:r w:rsidR="00E01F73">
              <w:t xml:space="preserve">, </w:t>
            </w:r>
            <w:r w:rsidRPr="00010057">
              <w:t>cooler space, waste management systems</w:t>
            </w:r>
            <w:r w:rsidR="00D27192">
              <w:t>,</w:t>
            </w:r>
            <w:r w:rsidRPr="00182922">
              <w:t xml:space="preserve"> </w:t>
            </w:r>
            <w:r w:rsidR="00E01F73">
              <w:t>etc.)</w:t>
            </w:r>
            <w:r>
              <w:t xml:space="preserve"> </w:t>
            </w:r>
            <w:r w:rsidR="00E01F73">
              <w:t xml:space="preserve">improved </w:t>
            </w:r>
            <w:r w:rsidR="00010057">
              <w:t>efficiency by</w:t>
            </w:r>
            <w:r w:rsidR="00455C5D">
              <w:t>:</w:t>
            </w:r>
          </w:p>
          <w:p w14:paraId="752774E0" w14:textId="0AC466BE" w:rsidR="00010057" w:rsidRDefault="00010057">
            <w:pPr>
              <w:pStyle w:val="NoSpacing"/>
              <w:numPr>
                <w:ilvl w:val="0"/>
                <w:numId w:val="49"/>
              </w:numPr>
              <w:pBdr>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pPr>
            <w:r>
              <w:t>1.</w:t>
            </w:r>
            <w:r w:rsidR="008A0246">
              <w:t>3</w:t>
            </w:r>
            <w:r>
              <w:t>.a.: Reducing waste</w:t>
            </w:r>
            <w:r w:rsidR="003832A2">
              <w:t xml:space="preserve"> of product</w:t>
            </w:r>
          </w:p>
          <w:p w14:paraId="015F5D52" w14:textId="1614214E" w:rsidR="00FE5FA1" w:rsidRDefault="003832A2">
            <w:pPr>
              <w:pStyle w:val="NoSpacing"/>
              <w:numPr>
                <w:ilvl w:val="0"/>
                <w:numId w:val="49"/>
              </w:numPr>
              <w:pBdr>
                <w:between w:val="single" w:sz="4" w:space="1" w:color="auto"/>
                <w:bar w:val="single" w:sz="4" w:color="auto"/>
              </w:pBdr>
              <w:cnfStyle w:val="000000100000" w:firstRow="0" w:lastRow="0" w:firstColumn="0" w:lastColumn="0" w:oddVBand="0" w:evenVBand="0" w:oddHBand="1" w:evenHBand="0" w:firstRowFirstColumn="0" w:firstRowLastColumn="0" w:lastRowFirstColumn="0" w:lastRowLastColumn="0"/>
            </w:pPr>
            <w:r>
              <w:t>1.3.b: Reducing waste from facility</w:t>
            </w:r>
          </w:p>
          <w:p w14:paraId="1A60D5A7" w14:textId="693D321E" w:rsidR="00010057" w:rsidRDefault="00010057">
            <w:pPr>
              <w:pStyle w:val="NoSpacing"/>
              <w:numPr>
                <w:ilvl w:val="0"/>
                <w:numId w:val="49"/>
              </w:numPr>
              <w:pBdr>
                <w:between w:val="single" w:sz="4" w:space="1" w:color="auto"/>
              </w:pBdr>
              <w:cnfStyle w:val="000000100000" w:firstRow="0" w:lastRow="0" w:firstColumn="0" w:lastColumn="0" w:oddVBand="0" w:evenVBand="0" w:oddHBand="1" w:evenHBand="0" w:firstRowFirstColumn="0" w:firstRowLastColumn="0" w:lastRowFirstColumn="0" w:lastRowLastColumn="0"/>
            </w:pPr>
            <w:r w:rsidRPr="00B2782A">
              <w:t>1</w:t>
            </w:r>
            <w:r>
              <w:t>.</w:t>
            </w:r>
            <w:r w:rsidR="008A0246">
              <w:t>3</w:t>
            </w:r>
            <w:r w:rsidRPr="00B2782A">
              <w:t>.</w:t>
            </w:r>
            <w:r w:rsidR="0065004F">
              <w:t>c</w:t>
            </w:r>
            <w:r w:rsidRPr="00B2782A">
              <w:t>.: Increasing capacity to move volume</w:t>
            </w:r>
          </w:p>
          <w:p w14:paraId="49350799" w14:textId="6BB888BB" w:rsidR="00CF79AA" w:rsidRPr="006C43BF" w:rsidRDefault="00CF79AA" w:rsidP="00BF12F6">
            <w:pPr>
              <w:pStyle w:val="NoSpacing"/>
              <w:numPr>
                <w:ilvl w:val="0"/>
                <w:numId w:val="49"/>
              </w:numPr>
              <w:pBdr>
                <w:between w:val="single" w:sz="4" w:space="1" w:color="auto"/>
              </w:pBdr>
              <w:cnfStyle w:val="000000100000" w:firstRow="0" w:lastRow="0" w:firstColumn="0" w:lastColumn="0" w:oddVBand="0" w:evenVBand="0" w:oddHBand="1" w:evenHBand="0" w:firstRowFirstColumn="0" w:firstRowLastColumn="0" w:lastRowFirstColumn="0" w:lastRowLastColumn="0"/>
            </w:pPr>
            <w:r>
              <w:t>1.3.</w:t>
            </w:r>
            <w:r w:rsidR="0065004F">
              <w:t>d</w:t>
            </w:r>
            <w:r>
              <w:t xml:space="preserve">.: Decreased </w:t>
            </w:r>
            <w:r w:rsidR="008B55F4">
              <w:t xml:space="preserve">slaughter or </w:t>
            </w:r>
            <w:r>
              <w:t>processing time</w:t>
            </w:r>
          </w:p>
        </w:tc>
        <w:tc>
          <w:tcPr>
            <w:tcW w:w="1188" w:type="dxa"/>
            <w:shd w:val="clear" w:color="auto" w:fill="D9D9D9" w:themeFill="background1" w:themeFillShade="D9"/>
            <w:vAlign w:val="center"/>
          </w:tcPr>
          <w:p w14:paraId="6A5A9178" w14:textId="57AD8BD1" w:rsidR="00010057" w:rsidRDefault="00010057" w:rsidP="00010057">
            <w:pPr>
              <w:pStyle w:val="NoSpacing"/>
              <w:cnfStyle w:val="000000100000" w:firstRow="0" w:lastRow="0" w:firstColumn="0" w:lastColumn="0" w:oddVBand="0" w:evenVBand="0" w:oddHBand="1" w:evenHBand="0" w:firstRowFirstColumn="0" w:firstRowLastColumn="0" w:lastRowFirstColumn="0" w:lastRowLastColumn="0"/>
            </w:pPr>
          </w:p>
          <w:p w14:paraId="37D9B149" w14:textId="3D80AFC1" w:rsidR="00010057" w:rsidRDefault="00010057" w:rsidP="00010057">
            <w:pPr>
              <w:pStyle w:val="NoSpacing"/>
              <w:cnfStyle w:val="000000100000" w:firstRow="0" w:lastRow="0" w:firstColumn="0" w:lastColumn="0" w:oddVBand="0" w:evenVBand="0" w:oddHBand="1" w:evenHBand="0" w:firstRowFirstColumn="0" w:firstRowLastColumn="0" w:lastRowFirstColumn="0" w:lastRowLastColumn="0"/>
            </w:pPr>
          </w:p>
          <w:p w14:paraId="0CE3495F" w14:textId="77777777" w:rsidR="00787780" w:rsidRDefault="00787780" w:rsidP="00010057">
            <w:pPr>
              <w:pStyle w:val="NoSpacing"/>
              <w:cnfStyle w:val="000000100000" w:firstRow="0" w:lastRow="0" w:firstColumn="0" w:lastColumn="0" w:oddVBand="0" w:evenVBand="0" w:oddHBand="1" w:evenHBand="0" w:firstRowFirstColumn="0" w:firstRowLastColumn="0" w:lastRowFirstColumn="0" w:lastRowLastColumn="0"/>
            </w:pPr>
          </w:p>
          <w:p w14:paraId="2F8B9FBB" w14:textId="4242EED7" w:rsidR="00010057" w:rsidRDefault="00010057" w:rsidP="00010057">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CD17F08" w14:textId="77777777" w:rsidR="003832A2" w:rsidRDefault="003832A2" w:rsidP="00010057">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9816BC9" w14:textId="77777777" w:rsidR="00CF79AA" w:rsidRDefault="00CF79AA" w:rsidP="00010057">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2715F76" w14:textId="2BA63B7A" w:rsidR="003832A2" w:rsidRDefault="003832A2" w:rsidP="003832A2">
            <w:pPr>
              <w:pStyle w:val="NoSpacing"/>
              <w:jc w:val="center"/>
              <w:cnfStyle w:val="000000100000" w:firstRow="0" w:lastRow="0" w:firstColumn="0" w:lastColumn="0" w:oddVBand="0" w:evenVBand="0" w:oddHBand="1" w:evenHBand="0" w:firstRowFirstColumn="0" w:firstRowLastColumn="0" w:lastRowFirstColumn="0" w:lastRowLastColumn="0"/>
            </w:pPr>
          </w:p>
        </w:tc>
        <w:tc>
          <w:tcPr>
            <w:tcW w:w="607" w:type="dxa"/>
            <w:tcBorders>
              <w:right w:val="single" w:sz="6" w:space="0" w:color="auto"/>
            </w:tcBorders>
            <w:shd w:val="clear" w:color="auto" w:fill="D9D9D9" w:themeFill="background1" w:themeFillShade="D9"/>
            <w:vAlign w:val="center"/>
          </w:tcPr>
          <w:p w14:paraId="2267F468" w14:textId="1E3179B7" w:rsidR="00010057" w:rsidRDefault="00FC594B" w:rsidP="00010057">
            <w:pPr>
              <w:pStyle w:val="NoSpacing"/>
              <w:jc w:val="center"/>
              <w:cnfStyle w:val="000000100000" w:firstRow="0" w:lastRow="0" w:firstColumn="0" w:lastColumn="0" w:oddVBand="0" w:evenVBand="0" w:oddHBand="1" w:evenHBand="0" w:firstRowFirstColumn="0" w:firstRowLastColumn="0" w:lastRowFirstColumn="0" w:lastRowLastColumn="0"/>
            </w:pPr>
            <w:sdt>
              <w:sdtPr>
                <w:id w:val="590976648"/>
                <w14:checkbox>
                  <w14:checked w14:val="0"/>
                  <w14:checkedState w14:val="00FE" w14:font="Wingdings"/>
                  <w14:uncheckedState w14:val="2610" w14:font="MS Gothic"/>
                </w14:checkbox>
              </w:sdtPr>
              <w:sdtEndPr/>
              <w:sdtContent>
                <w:r w:rsidR="00010057">
                  <w:rPr>
                    <w:rFonts w:ascii="MS Gothic" w:eastAsia="MS Gothic" w:hAnsi="MS Gothic" w:hint="eastAsia"/>
                  </w:rPr>
                  <w:t>☐</w:t>
                </w:r>
              </w:sdtContent>
            </w:sdt>
          </w:p>
        </w:tc>
      </w:tr>
    </w:tbl>
    <w:p w14:paraId="3750F8C5" w14:textId="06DEA5BD" w:rsidR="00A365E3" w:rsidRDefault="00FC594B" w:rsidP="00BA114F">
      <w:pPr>
        <w:pStyle w:val="NoSpacing"/>
        <w:spacing w:after="120"/>
      </w:pPr>
      <w:sdt>
        <w:sdtPr>
          <w:id w:val="1966236204"/>
          <w14:checkbox>
            <w14:checked w14:val="0"/>
            <w14:checkedState w14:val="00FE" w14:font="Wingdings"/>
            <w14:uncheckedState w14:val="2610" w14:font="MS Gothic"/>
          </w14:checkbox>
        </w:sdtPr>
        <w:sdtEndPr/>
        <w:sdtContent>
          <w:r w:rsidR="008B32C3">
            <w:rPr>
              <w:rFonts w:ascii="MS Gothic" w:eastAsia="MS Gothic" w:hAnsi="MS Gothic" w:hint="eastAsia"/>
            </w:rPr>
            <w:t>☐</w:t>
          </w:r>
        </w:sdtContent>
      </w:sdt>
      <w:r w:rsidR="0045127F">
        <w:t xml:space="preserve"> </w:t>
      </w:r>
      <w:r w:rsidR="00AB5140" w:rsidRPr="00E027FF">
        <w:rPr>
          <w:b/>
        </w:rPr>
        <w:t xml:space="preserve">Outcome </w:t>
      </w:r>
      <w:r w:rsidR="00AB5140" w:rsidRPr="0045127F">
        <w:rPr>
          <w:b/>
        </w:rPr>
        <w:t>2</w:t>
      </w:r>
      <w:r w:rsidR="00AB5140" w:rsidRPr="00BF12F6">
        <w:rPr>
          <w:b/>
        </w:rPr>
        <w:t xml:space="preserve">: </w:t>
      </w:r>
      <w:r w:rsidR="00A365E3" w:rsidRPr="00BF12F6">
        <w:rPr>
          <w:b/>
        </w:rPr>
        <w:t xml:space="preserve">To increase </w:t>
      </w:r>
      <w:r w:rsidR="000850D6" w:rsidRPr="00BF12F6">
        <w:rPr>
          <w:b/>
        </w:rPr>
        <w:t>capa</w:t>
      </w:r>
      <w:r w:rsidR="001B362B" w:rsidRPr="00BF12F6">
        <w:rPr>
          <w:b/>
        </w:rPr>
        <w:t>bility</w:t>
      </w:r>
      <w:r w:rsidR="000850D6" w:rsidRPr="00BF12F6">
        <w:rPr>
          <w:b/>
        </w:rPr>
        <w:t xml:space="preserve"> </w:t>
      </w:r>
      <w:r w:rsidR="001B362B" w:rsidRPr="00BF12F6">
        <w:rPr>
          <w:b/>
        </w:rPr>
        <w:t>to process</w:t>
      </w:r>
      <w:r w:rsidR="000850D6" w:rsidRPr="00BF12F6">
        <w:rPr>
          <w:b/>
        </w:rPr>
        <w:t xml:space="preserve"> meat and poultry</w:t>
      </w:r>
      <w:r w:rsidR="00A365E3" w:rsidRPr="00BF12F6">
        <w:rPr>
          <w:b/>
        </w:rPr>
        <w:t>.</w:t>
      </w:r>
    </w:p>
    <w:tbl>
      <w:tblPr>
        <w:tblStyle w:val="GridTable2"/>
        <w:tblW w:w="9636" w:type="dxa"/>
        <w:tblLook w:val="04A0" w:firstRow="1" w:lastRow="0" w:firstColumn="1" w:lastColumn="0" w:noHBand="0" w:noVBand="1"/>
      </w:tblPr>
      <w:tblGrid>
        <w:gridCol w:w="1096"/>
        <w:gridCol w:w="6475"/>
        <w:gridCol w:w="1143"/>
        <w:gridCol w:w="922"/>
      </w:tblGrid>
      <w:tr w:rsidR="00BA114F" w:rsidRPr="00BA114F" w14:paraId="477FB46D" w14:textId="77777777" w:rsidTr="00901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7F11CFC5" w14:textId="77777777" w:rsidR="0083200D" w:rsidRPr="00BA114F" w:rsidRDefault="0083200D" w:rsidP="00022E28">
            <w:pPr>
              <w:pStyle w:val="NoSpacing"/>
              <w:jc w:val="center"/>
              <w:rPr>
                <w:b w:val="0"/>
                <w:bCs w:val="0"/>
                <w:color w:val="FFFFFF" w:themeColor="background1"/>
              </w:rPr>
            </w:pPr>
            <w:r w:rsidRPr="00BA114F">
              <w:rPr>
                <w:color w:val="FFFFFF" w:themeColor="background1"/>
              </w:rPr>
              <w:t>Indicator</w:t>
            </w:r>
          </w:p>
        </w:tc>
        <w:tc>
          <w:tcPr>
            <w:tcW w:w="6475"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695CB34C"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Description</w:t>
            </w:r>
          </w:p>
        </w:tc>
        <w:tc>
          <w:tcPr>
            <w:tcW w:w="1143"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245758D5"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Estimated Number</w:t>
            </w:r>
          </w:p>
        </w:tc>
        <w:tc>
          <w:tcPr>
            <w:tcW w:w="922"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5F79E46"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BA114F">
              <w:rPr>
                <w:bCs w:val="0"/>
                <w:color w:val="FFFFFF" w:themeColor="background1"/>
              </w:rPr>
              <w:t>N/A</w:t>
            </w:r>
          </w:p>
        </w:tc>
      </w:tr>
      <w:tr w:rsidR="008044D4" w:rsidRPr="007F415A" w14:paraId="286019EE"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666666" w:themeColor="text1" w:themeTint="99"/>
              <w:left w:val="single" w:sz="6" w:space="0" w:color="auto"/>
            </w:tcBorders>
            <w:shd w:val="clear" w:color="auto" w:fill="D9D9D9" w:themeFill="background1" w:themeFillShade="D9"/>
            <w:vAlign w:val="center"/>
          </w:tcPr>
          <w:p w14:paraId="0939A101" w14:textId="61F62B61" w:rsidR="008044D4" w:rsidRPr="007F415A" w:rsidRDefault="008044D4" w:rsidP="008044D4">
            <w:pPr>
              <w:pStyle w:val="NoSpacing"/>
              <w:jc w:val="center"/>
              <w:rPr>
                <w:b w:val="0"/>
                <w:bCs w:val="0"/>
              </w:rPr>
            </w:pPr>
            <w:r>
              <w:t>2</w:t>
            </w:r>
            <w:r w:rsidRPr="007F415A">
              <w:t>.</w:t>
            </w:r>
            <w:r>
              <w:t>1</w:t>
            </w:r>
          </w:p>
        </w:tc>
        <w:tc>
          <w:tcPr>
            <w:tcW w:w="6475" w:type="dxa"/>
            <w:shd w:val="clear" w:color="auto" w:fill="D9D9D9" w:themeFill="background1" w:themeFillShade="D9"/>
            <w:vAlign w:val="center"/>
          </w:tcPr>
          <w:p w14:paraId="5B68335F" w14:textId="3BEB20A6" w:rsidR="008044D4" w:rsidRDefault="008044D4" w:rsidP="008044D4">
            <w:pPr>
              <w:pStyle w:val="NoSpacing"/>
              <w:cnfStyle w:val="000000100000" w:firstRow="0" w:lastRow="0" w:firstColumn="0" w:lastColumn="0" w:oddVBand="0" w:evenVBand="0" w:oddHBand="1" w:evenHBand="0" w:firstRowFirstColumn="0" w:firstRowLastColumn="0" w:lastRowFirstColumn="0" w:lastRowLastColumn="0"/>
            </w:pPr>
            <w:r>
              <w:t xml:space="preserve">Number of </w:t>
            </w:r>
            <w:r w:rsidR="00844331">
              <w:t>MPIRG</w:t>
            </w:r>
            <w:r>
              <w:t xml:space="preserve"> related jobs</w:t>
            </w:r>
          </w:p>
          <w:p w14:paraId="7881368A" w14:textId="3A3DA559" w:rsidR="008044D4" w:rsidRDefault="008044D4" w:rsidP="00BF12F6">
            <w:pPr>
              <w:pStyle w:val="NoSpacing"/>
              <w:numPr>
                <w:ilvl w:val="0"/>
                <w:numId w:val="4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2.1.a: Created</w:t>
            </w:r>
          </w:p>
          <w:p w14:paraId="02E249F5" w14:textId="1C892B6A" w:rsidR="008044D4" w:rsidRPr="007F415A" w:rsidRDefault="008044D4" w:rsidP="00BF12F6">
            <w:pPr>
              <w:pStyle w:val="NoSpacing"/>
              <w:numPr>
                <w:ilvl w:val="0"/>
                <w:numId w:val="42"/>
              </w:numPr>
              <w:pBdr>
                <w:between w:val="single" w:sz="4" w:space="1" w:color="auto"/>
              </w:pBdr>
              <w:cnfStyle w:val="000000100000" w:firstRow="0" w:lastRow="0" w:firstColumn="0" w:lastColumn="0" w:oddVBand="0" w:evenVBand="0" w:oddHBand="1" w:evenHBand="0" w:firstRowFirstColumn="0" w:firstRowLastColumn="0" w:lastRowFirstColumn="0" w:lastRowLastColumn="0"/>
            </w:pPr>
            <w:r>
              <w:t>2.1.b: Maintained</w:t>
            </w:r>
          </w:p>
        </w:tc>
        <w:tc>
          <w:tcPr>
            <w:tcW w:w="1143" w:type="dxa"/>
            <w:shd w:val="clear" w:color="auto" w:fill="D9D9D9" w:themeFill="background1" w:themeFillShade="D9"/>
            <w:vAlign w:val="center"/>
          </w:tcPr>
          <w:p w14:paraId="164B59BD" w14:textId="77777777" w:rsidR="008044D4" w:rsidRDefault="008044D4" w:rsidP="00BF12F6">
            <w:pPr>
              <w:pStyle w:val="NoSpacing"/>
              <w:cnfStyle w:val="000000100000" w:firstRow="0" w:lastRow="0" w:firstColumn="0" w:lastColumn="0" w:oddVBand="0" w:evenVBand="0" w:oddHBand="1" w:evenHBand="0" w:firstRowFirstColumn="0" w:firstRowLastColumn="0" w:lastRowFirstColumn="0" w:lastRowLastColumn="0"/>
            </w:pPr>
          </w:p>
          <w:p w14:paraId="182885FC" w14:textId="77777777" w:rsidR="008044D4" w:rsidRDefault="008044D4" w:rsidP="00BF12F6">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3E3BDE06" w14:textId="3DCBF3A2" w:rsidR="008044D4" w:rsidRPr="007F415A" w:rsidRDefault="008044D4">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top w:val="single" w:sz="12" w:space="0" w:color="666666" w:themeColor="text1" w:themeTint="99"/>
              <w:right w:val="single" w:sz="6" w:space="0" w:color="auto"/>
            </w:tcBorders>
            <w:shd w:val="clear" w:color="auto" w:fill="D9D9D9" w:themeFill="background1" w:themeFillShade="D9"/>
            <w:vAlign w:val="center"/>
          </w:tcPr>
          <w:p w14:paraId="19C1517E" w14:textId="470B1899" w:rsidR="008044D4" w:rsidRPr="007F415A" w:rsidRDefault="00FC594B" w:rsidP="008044D4">
            <w:pPr>
              <w:pStyle w:val="NoSpacing"/>
              <w:jc w:val="center"/>
              <w:cnfStyle w:val="000000100000" w:firstRow="0" w:lastRow="0" w:firstColumn="0" w:lastColumn="0" w:oddVBand="0" w:evenVBand="0" w:oddHBand="1" w:evenHBand="0" w:firstRowFirstColumn="0" w:firstRowLastColumn="0" w:lastRowFirstColumn="0" w:lastRowLastColumn="0"/>
            </w:pPr>
            <w:sdt>
              <w:sdtPr>
                <w:id w:val="1152261552"/>
                <w14:checkbox>
                  <w14:checked w14:val="0"/>
                  <w14:checkedState w14:val="00FE" w14:font="Wingdings"/>
                  <w14:uncheckedState w14:val="2610" w14:font="MS Gothic"/>
                </w14:checkbox>
              </w:sdtPr>
              <w:sdtEndPr/>
              <w:sdtContent>
                <w:r w:rsidR="00777D23">
                  <w:rPr>
                    <w:rFonts w:ascii="MS Gothic" w:eastAsia="MS Gothic" w:hAnsi="MS Gothic" w:hint="eastAsia"/>
                  </w:rPr>
                  <w:t>☐</w:t>
                </w:r>
              </w:sdtContent>
            </w:sdt>
          </w:p>
        </w:tc>
      </w:tr>
      <w:tr w:rsidR="008044D4" w:rsidRPr="007F415A" w14:paraId="659FA0B0" w14:textId="77777777" w:rsidTr="00BA114F">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vAlign w:val="center"/>
          </w:tcPr>
          <w:p w14:paraId="09CF7A0F" w14:textId="28D71DAD" w:rsidR="008044D4" w:rsidRPr="007F415A" w:rsidRDefault="008044D4" w:rsidP="008044D4">
            <w:pPr>
              <w:pStyle w:val="NoSpacing"/>
              <w:jc w:val="center"/>
              <w:rPr>
                <w:b w:val="0"/>
                <w:bCs w:val="0"/>
              </w:rPr>
            </w:pPr>
            <w:r>
              <w:t>2</w:t>
            </w:r>
            <w:r w:rsidRPr="007F415A">
              <w:t>.</w:t>
            </w:r>
            <w:r>
              <w:t>2</w:t>
            </w:r>
          </w:p>
        </w:tc>
        <w:tc>
          <w:tcPr>
            <w:tcW w:w="6475" w:type="dxa"/>
            <w:vAlign w:val="center"/>
          </w:tcPr>
          <w:p w14:paraId="778A4692" w14:textId="359A68B2" w:rsidR="008044D4" w:rsidRPr="007F415A" w:rsidRDefault="008044D4" w:rsidP="008044D4">
            <w:pPr>
              <w:pStyle w:val="NoSpacing"/>
              <w:cnfStyle w:val="000000000000" w:firstRow="0" w:lastRow="0" w:firstColumn="0" w:lastColumn="0" w:oddVBand="0" w:evenVBand="0" w:oddHBand="0" w:evenHBand="0" w:firstRowFirstColumn="0" w:firstRowLastColumn="0" w:lastRowFirstColumn="0" w:lastRowLastColumn="0"/>
            </w:pPr>
            <w:r>
              <w:t>Number of maintained jobs that increased from part-time to full-time</w:t>
            </w:r>
          </w:p>
        </w:tc>
        <w:tc>
          <w:tcPr>
            <w:tcW w:w="1143" w:type="dxa"/>
            <w:vAlign w:val="center"/>
          </w:tcPr>
          <w:p w14:paraId="0EC246ED" w14:textId="77777777" w:rsidR="008044D4" w:rsidRPr="007F415A" w:rsidRDefault="008044D4" w:rsidP="008044D4">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6" w:space="0" w:color="auto"/>
            </w:tcBorders>
            <w:vAlign w:val="center"/>
          </w:tcPr>
          <w:p w14:paraId="4E27BD8D" w14:textId="77777777" w:rsidR="008044D4" w:rsidRPr="007F415A" w:rsidRDefault="00FC594B" w:rsidP="008044D4">
            <w:pPr>
              <w:pStyle w:val="NoSpacing"/>
              <w:jc w:val="center"/>
              <w:cnfStyle w:val="000000000000" w:firstRow="0" w:lastRow="0" w:firstColumn="0" w:lastColumn="0" w:oddVBand="0" w:evenVBand="0" w:oddHBand="0" w:evenHBand="0" w:firstRowFirstColumn="0" w:firstRowLastColumn="0" w:lastRowFirstColumn="0" w:lastRowLastColumn="0"/>
            </w:pPr>
            <w:sdt>
              <w:sdtPr>
                <w:id w:val="1140393084"/>
                <w14:checkbox>
                  <w14:checked w14:val="0"/>
                  <w14:checkedState w14:val="00FE" w14:font="Wingdings"/>
                  <w14:uncheckedState w14:val="2610" w14:font="MS Gothic"/>
                </w14:checkbox>
              </w:sdtPr>
              <w:sdtEndPr/>
              <w:sdtContent>
                <w:r w:rsidR="008044D4" w:rsidRPr="007F415A">
                  <w:rPr>
                    <w:rFonts w:ascii="Segoe UI Symbol" w:eastAsia="MS Gothic" w:hAnsi="Segoe UI Symbol" w:cs="Segoe UI Symbol"/>
                  </w:rPr>
                  <w:t>☐</w:t>
                </w:r>
              </w:sdtContent>
            </w:sdt>
          </w:p>
        </w:tc>
      </w:tr>
      <w:tr w:rsidR="008044D4" w:rsidRPr="007F415A" w14:paraId="0788D52E"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shd w:val="clear" w:color="auto" w:fill="D9D9D9" w:themeFill="background1" w:themeFillShade="D9"/>
            <w:vAlign w:val="center"/>
          </w:tcPr>
          <w:p w14:paraId="37E4714E" w14:textId="075B902F" w:rsidR="008044D4" w:rsidRPr="007F415A" w:rsidRDefault="008044D4" w:rsidP="008044D4">
            <w:pPr>
              <w:pStyle w:val="NoSpacing"/>
              <w:jc w:val="center"/>
              <w:rPr>
                <w:b w:val="0"/>
                <w:bCs w:val="0"/>
              </w:rPr>
            </w:pPr>
            <w:r>
              <w:t>2</w:t>
            </w:r>
            <w:r w:rsidRPr="007F415A">
              <w:t>.</w:t>
            </w:r>
            <w:r>
              <w:t>3</w:t>
            </w:r>
          </w:p>
        </w:tc>
        <w:tc>
          <w:tcPr>
            <w:tcW w:w="6475" w:type="dxa"/>
            <w:shd w:val="clear" w:color="auto" w:fill="D9D9D9" w:themeFill="background1" w:themeFillShade="D9"/>
            <w:vAlign w:val="center"/>
          </w:tcPr>
          <w:p w14:paraId="51DB905B" w14:textId="4FCE7695" w:rsidR="008044D4" w:rsidRPr="007F415A" w:rsidRDefault="008044D4" w:rsidP="00BF12F6">
            <w:pPr>
              <w:pStyle w:val="CommentText"/>
              <w:cnfStyle w:val="000000100000" w:firstRow="0" w:lastRow="0" w:firstColumn="0" w:lastColumn="0" w:oddVBand="0" w:evenVBand="0" w:oddHBand="1" w:evenHBand="0" w:firstRowFirstColumn="0" w:firstRowLastColumn="0" w:lastRowFirstColumn="0" w:lastRowLastColumn="0"/>
            </w:pPr>
            <w:r>
              <w:rPr>
                <w:noProof/>
              </w:rPr>
              <w:t xml:space="preserve">Number of employees trained on new equipment, sales and distribution, and marketing programs </w:t>
            </w:r>
          </w:p>
        </w:tc>
        <w:tc>
          <w:tcPr>
            <w:tcW w:w="1143" w:type="dxa"/>
            <w:shd w:val="clear" w:color="auto" w:fill="D9D9D9" w:themeFill="background1" w:themeFillShade="D9"/>
            <w:vAlign w:val="center"/>
          </w:tcPr>
          <w:p w14:paraId="6F3DD6C9" w14:textId="77777777" w:rsidR="008044D4" w:rsidRPr="007F415A" w:rsidRDefault="008044D4" w:rsidP="008044D4">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6" w:space="0" w:color="auto"/>
            </w:tcBorders>
            <w:shd w:val="clear" w:color="auto" w:fill="D9D9D9" w:themeFill="background1" w:themeFillShade="D9"/>
            <w:vAlign w:val="center"/>
          </w:tcPr>
          <w:p w14:paraId="3265D428" w14:textId="0D402867" w:rsidR="008044D4" w:rsidRPr="007F415A" w:rsidRDefault="00FC594B" w:rsidP="008044D4">
            <w:pPr>
              <w:pStyle w:val="NoSpacing"/>
              <w:jc w:val="center"/>
              <w:cnfStyle w:val="000000100000" w:firstRow="0" w:lastRow="0" w:firstColumn="0" w:lastColumn="0" w:oddVBand="0" w:evenVBand="0" w:oddHBand="1" w:evenHBand="0" w:firstRowFirstColumn="0" w:firstRowLastColumn="0" w:lastRowFirstColumn="0" w:lastRowLastColumn="0"/>
            </w:pPr>
            <w:sdt>
              <w:sdtPr>
                <w:id w:val="1663512070"/>
                <w14:checkbox>
                  <w14:checked w14:val="0"/>
                  <w14:checkedState w14:val="00FE" w14:font="Wingdings"/>
                  <w14:uncheckedState w14:val="2610" w14:font="MS Gothic"/>
                </w14:checkbox>
              </w:sdtPr>
              <w:sdtEndPr/>
              <w:sdtContent>
                <w:r w:rsidR="008719F4">
                  <w:rPr>
                    <w:rFonts w:ascii="MS Gothic" w:eastAsia="MS Gothic" w:hAnsi="MS Gothic" w:hint="eastAsia"/>
                  </w:rPr>
                  <w:t>☐</w:t>
                </w:r>
              </w:sdtContent>
            </w:sdt>
          </w:p>
        </w:tc>
      </w:tr>
      <w:tr w:rsidR="008044D4" w:rsidRPr="007F415A" w14:paraId="71D687BD" w14:textId="77777777" w:rsidTr="00BA114F">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vAlign w:val="center"/>
          </w:tcPr>
          <w:p w14:paraId="18E9A344" w14:textId="0D6DB41C" w:rsidR="008044D4" w:rsidRDefault="008044D4" w:rsidP="008044D4">
            <w:pPr>
              <w:pStyle w:val="NoSpacing"/>
              <w:jc w:val="center"/>
            </w:pPr>
            <w:r>
              <w:t>2.4</w:t>
            </w:r>
          </w:p>
        </w:tc>
        <w:tc>
          <w:tcPr>
            <w:tcW w:w="6475" w:type="dxa"/>
            <w:vAlign w:val="center"/>
          </w:tcPr>
          <w:p w14:paraId="562916D5" w14:textId="221CB1CA" w:rsidR="008044D4" w:rsidRPr="00BC5801" w:rsidRDefault="008044D4" w:rsidP="00BF12F6">
            <w:pPr>
              <w:cnfStyle w:val="000000000000" w:firstRow="0" w:lastRow="0" w:firstColumn="0" w:lastColumn="0" w:oddVBand="0" w:evenVBand="0" w:oddHBand="0" w:evenHBand="0" w:firstRowFirstColumn="0" w:firstRowLastColumn="0" w:lastRowFirstColumn="0" w:lastRowLastColumn="0"/>
              <w:rPr>
                <w:noProof/>
              </w:rPr>
            </w:pPr>
            <w:r w:rsidRPr="00BC5801">
              <w:rPr>
                <w:noProof/>
              </w:rPr>
              <w:t>Number of employees trained on Hazard Analysis and Critical Control Point (HACCP) and Standard Sanitary Operating Procedures (SSOP) programs, record keeping process requirements and meat processing practices</w:t>
            </w:r>
          </w:p>
        </w:tc>
        <w:tc>
          <w:tcPr>
            <w:tcW w:w="1143" w:type="dxa"/>
            <w:vAlign w:val="center"/>
          </w:tcPr>
          <w:p w14:paraId="015DCCE3" w14:textId="77777777" w:rsidR="008044D4" w:rsidRPr="007F415A" w:rsidRDefault="008044D4" w:rsidP="008044D4">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6" w:space="0" w:color="auto"/>
            </w:tcBorders>
            <w:vAlign w:val="center"/>
          </w:tcPr>
          <w:p w14:paraId="0689DC56" w14:textId="4F6F1EFE" w:rsidR="008044D4" w:rsidRDefault="00FC594B" w:rsidP="008044D4">
            <w:pPr>
              <w:pStyle w:val="NoSpacing"/>
              <w:jc w:val="center"/>
              <w:cnfStyle w:val="000000000000" w:firstRow="0" w:lastRow="0" w:firstColumn="0" w:lastColumn="0" w:oddVBand="0" w:evenVBand="0" w:oddHBand="0" w:evenHBand="0" w:firstRowFirstColumn="0" w:firstRowLastColumn="0" w:lastRowFirstColumn="0" w:lastRowLastColumn="0"/>
            </w:pPr>
            <w:sdt>
              <w:sdtPr>
                <w:id w:val="2025286336"/>
                <w14:checkbox>
                  <w14:checked w14:val="0"/>
                  <w14:checkedState w14:val="00FE" w14:font="Wingdings"/>
                  <w14:uncheckedState w14:val="2610" w14:font="MS Gothic"/>
                </w14:checkbox>
              </w:sdtPr>
              <w:sdtEndPr/>
              <w:sdtContent>
                <w:r w:rsidR="008719F4" w:rsidRPr="008719F4">
                  <w:rPr>
                    <w:rFonts w:ascii="Segoe UI Symbol" w:hAnsi="Segoe UI Symbol" w:cs="Segoe UI Symbol"/>
                  </w:rPr>
                  <w:t>☐</w:t>
                </w:r>
              </w:sdtContent>
            </w:sdt>
          </w:p>
        </w:tc>
      </w:tr>
    </w:tbl>
    <w:p w14:paraId="7EC9ADD4" w14:textId="4E64C4AC" w:rsidR="0083200D" w:rsidRDefault="00FC594B" w:rsidP="00BA114F">
      <w:pPr>
        <w:pStyle w:val="NoSpacing"/>
        <w:spacing w:before="240" w:after="120"/>
        <w:ind w:left="720" w:hanging="720"/>
      </w:pPr>
      <w:sdt>
        <w:sdtPr>
          <w:id w:val="-189149463"/>
          <w14:checkbox>
            <w14:checked w14:val="0"/>
            <w14:checkedState w14:val="00FE" w14:font="Wingdings"/>
            <w14:uncheckedState w14:val="2610" w14:font="MS Gothic"/>
          </w14:checkbox>
        </w:sdtPr>
        <w:sdtEndPr/>
        <w:sdtContent>
          <w:r w:rsidR="00BA114F">
            <w:rPr>
              <w:rFonts w:ascii="MS Gothic" w:eastAsia="MS Gothic" w:hAnsi="MS Gothic" w:hint="eastAsia"/>
            </w:rPr>
            <w:t>☐</w:t>
          </w:r>
        </w:sdtContent>
      </w:sdt>
      <w:r w:rsidR="0045127F">
        <w:t xml:space="preserve"> </w:t>
      </w:r>
      <w:r w:rsidR="000850D6" w:rsidRPr="00BF12F6">
        <w:rPr>
          <w:b/>
          <w:bCs/>
        </w:rPr>
        <w:t xml:space="preserve">Outcome 3: </w:t>
      </w:r>
      <w:r w:rsidR="00057834" w:rsidRPr="00BF12F6">
        <w:rPr>
          <w:b/>
          <w:bCs/>
        </w:rPr>
        <w:t xml:space="preserve">To </w:t>
      </w:r>
      <w:r w:rsidR="00CB1A99" w:rsidRPr="0045127F">
        <w:rPr>
          <w:b/>
          <w:bCs/>
        </w:rPr>
        <w:t>build stronger</w:t>
      </w:r>
      <w:r w:rsidR="00507066" w:rsidRPr="00BF12F6">
        <w:rPr>
          <w:b/>
          <w:bCs/>
        </w:rPr>
        <w:t xml:space="preserve"> food</w:t>
      </w:r>
      <w:r w:rsidR="00CB1A99" w:rsidRPr="0045127F">
        <w:rPr>
          <w:b/>
          <w:bCs/>
        </w:rPr>
        <w:t xml:space="preserve"> supply chains and benefit local communitie</w:t>
      </w:r>
      <w:r w:rsidR="00F12D6C" w:rsidRPr="00BF12F6">
        <w:rPr>
          <w:b/>
          <w:bCs/>
        </w:rPr>
        <w:t xml:space="preserve">s by expanding </w:t>
      </w:r>
      <w:r w:rsidR="003B1429" w:rsidRPr="00BF12F6">
        <w:rPr>
          <w:b/>
          <w:bCs/>
        </w:rPr>
        <w:t xml:space="preserve">product and </w:t>
      </w:r>
      <w:r w:rsidR="00F12D6C" w:rsidRPr="00BF12F6">
        <w:rPr>
          <w:b/>
          <w:bCs/>
        </w:rPr>
        <w:t xml:space="preserve">market </w:t>
      </w:r>
      <w:r w:rsidR="005D6F56" w:rsidRPr="00BF12F6">
        <w:rPr>
          <w:b/>
          <w:bCs/>
        </w:rPr>
        <w:t xml:space="preserve">development </w:t>
      </w:r>
      <w:r w:rsidR="00F12D6C" w:rsidRPr="00BF12F6">
        <w:rPr>
          <w:b/>
          <w:bCs/>
        </w:rPr>
        <w:t>opportunities</w:t>
      </w:r>
      <w:r w:rsidR="00D40D92" w:rsidRPr="00BF12F6">
        <w:rPr>
          <w:b/>
          <w:bCs/>
        </w:rPr>
        <w:t>.</w:t>
      </w:r>
      <w:r w:rsidR="00F12D6C">
        <w:t xml:space="preserve"> </w:t>
      </w:r>
    </w:p>
    <w:tbl>
      <w:tblPr>
        <w:tblStyle w:val="GridTable2"/>
        <w:tblW w:w="9636" w:type="dxa"/>
        <w:tblLook w:val="04A0" w:firstRow="1" w:lastRow="0" w:firstColumn="1" w:lastColumn="0" w:noHBand="0" w:noVBand="1"/>
      </w:tblPr>
      <w:tblGrid>
        <w:gridCol w:w="1096"/>
        <w:gridCol w:w="6475"/>
        <w:gridCol w:w="1143"/>
        <w:gridCol w:w="922"/>
      </w:tblGrid>
      <w:tr w:rsidR="00BA114F" w:rsidRPr="00BA114F" w14:paraId="357B37CA" w14:textId="77777777" w:rsidTr="00901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0349EC1B" w14:textId="77777777" w:rsidR="0083200D" w:rsidRPr="00BA114F" w:rsidRDefault="0083200D" w:rsidP="00022E28">
            <w:pPr>
              <w:pStyle w:val="NoSpacing"/>
              <w:jc w:val="center"/>
              <w:rPr>
                <w:b w:val="0"/>
                <w:bCs w:val="0"/>
                <w:color w:val="FFFFFF" w:themeColor="background1"/>
              </w:rPr>
            </w:pPr>
            <w:r w:rsidRPr="00BA114F">
              <w:rPr>
                <w:color w:val="FFFFFF" w:themeColor="background1"/>
              </w:rPr>
              <w:t>Indicator</w:t>
            </w:r>
          </w:p>
        </w:tc>
        <w:tc>
          <w:tcPr>
            <w:tcW w:w="6475"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45F3827A"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Description</w:t>
            </w:r>
          </w:p>
        </w:tc>
        <w:tc>
          <w:tcPr>
            <w:tcW w:w="1143"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29E164C8"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A114F">
              <w:rPr>
                <w:color w:val="FFFFFF" w:themeColor="background1"/>
              </w:rPr>
              <w:t>Estimated Number</w:t>
            </w:r>
          </w:p>
        </w:tc>
        <w:tc>
          <w:tcPr>
            <w:tcW w:w="922"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6E40AB2" w14:textId="77777777" w:rsidR="0083200D" w:rsidRPr="00BA114F" w:rsidRDefault="0083200D" w:rsidP="00022E28">
            <w:pPr>
              <w:pStyle w:val="NoSpacing"/>
              <w:jc w:val="cente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BA114F">
              <w:rPr>
                <w:bCs w:val="0"/>
                <w:color w:val="FFFFFF" w:themeColor="background1"/>
              </w:rPr>
              <w:t>N/A</w:t>
            </w:r>
          </w:p>
        </w:tc>
      </w:tr>
      <w:tr w:rsidR="00B46721" w:rsidRPr="007F415A" w14:paraId="316CCB16"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single" w:sz="12" w:space="0" w:color="666666" w:themeColor="text1" w:themeTint="99"/>
              <w:left w:val="single" w:sz="6" w:space="0" w:color="auto"/>
            </w:tcBorders>
            <w:shd w:val="clear" w:color="auto" w:fill="D9D9D9" w:themeFill="background1" w:themeFillShade="D9"/>
            <w:vAlign w:val="center"/>
          </w:tcPr>
          <w:p w14:paraId="2A49679C" w14:textId="5E299CF3" w:rsidR="00B46721" w:rsidRPr="007F415A" w:rsidRDefault="00B46721" w:rsidP="00B46721">
            <w:pPr>
              <w:pStyle w:val="NoSpacing"/>
              <w:jc w:val="center"/>
              <w:rPr>
                <w:b w:val="0"/>
                <w:bCs w:val="0"/>
              </w:rPr>
            </w:pPr>
            <w:r>
              <w:t>3</w:t>
            </w:r>
            <w:r w:rsidRPr="007F415A">
              <w:t>.</w:t>
            </w:r>
            <w:r w:rsidR="00AE3E2C">
              <w:t>1</w:t>
            </w:r>
          </w:p>
        </w:tc>
        <w:tc>
          <w:tcPr>
            <w:tcW w:w="6475" w:type="dxa"/>
            <w:shd w:val="clear" w:color="auto" w:fill="D9D9D9" w:themeFill="background1" w:themeFillShade="D9"/>
            <w:vAlign w:val="center"/>
          </w:tcPr>
          <w:p w14:paraId="6CDA81A9" w14:textId="6AC82399" w:rsidR="00B46721" w:rsidRDefault="00B46721" w:rsidP="00B46721">
            <w:pPr>
              <w:pStyle w:val="NoSpacing"/>
              <w:cnfStyle w:val="000000100000" w:firstRow="0" w:lastRow="0" w:firstColumn="0" w:lastColumn="0" w:oddVBand="0" w:evenVBand="0" w:oddHBand="1" w:evenHBand="0" w:firstRowFirstColumn="0" w:firstRowLastColumn="0" w:lastRowFirstColumn="0" w:lastRowLastColumn="0"/>
            </w:pPr>
            <w:r>
              <w:t>Total n</w:t>
            </w:r>
            <w:r w:rsidRPr="00F91924">
              <w:t xml:space="preserve">umber of market </w:t>
            </w:r>
            <w:r>
              <w:t xml:space="preserve">access </w:t>
            </w:r>
            <w:r w:rsidRPr="00F91924">
              <w:t xml:space="preserve">points </w:t>
            </w:r>
            <w:r>
              <w:t>for livestock or poultry products developed or expanded</w:t>
            </w:r>
            <w:r w:rsidRPr="00F91924">
              <w:t xml:space="preserve"> </w:t>
            </w:r>
            <w:r>
              <w:t>due to</w:t>
            </w:r>
            <w:r w:rsidRPr="00F91924">
              <w:t xml:space="preserve"> </w:t>
            </w:r>
            <w:r>
              <w:t xml:space="preserve">infrastructure, equipment, or </w:t>
            </w:r>
            <w:r w:rsidRPr="00F91924">
              <w:t>operating capacity improvements</w:t>
            </w:r>
            <w:r>
              <w:t xml:space="preserve">__. Of those, </w:t>
            </w:r>
          </w:p>
          <w:p w14:paraId="4DE01FB0" w14:textId="7D770C70" w:rsidR="00B46721" w:rsidRDefault="00B46721" w:rsidP="00BF12F6">
            <w:pPr>
              <w:pStyle w:val="NoSpacing"/>
              <w:numPr>
                <w:ilvl w:val="0"/>
                <w:numId w:val="43"/>
              </w:numPr>
              <w:pBdr>
                <w:between w:val="single" w:sz="4" w:space="1" w:color="auto"/>
              </w:pBdr>
              <w:cnfStyle w:val="000000100000" w:firstRow="0" w:lastRow="0" w:firstColumn="0" w:lastColumn="0" w:oddVBand="0" w:evenVBand="0" w:oddHBand="1" w:evenHBand="0" w:firstRowFirstColumn="0" w:firstRowLastColumn="0" w:lastRowFirstColumn="0" w:lastRowLastColumn="0"/>
            </w:pPr>
            <w:r>
              <w:t>3.</w:t>
            </w:r>
            <w:r w:rsidR="00580A0A">
              <w:t>1</w:t>
            </w:r>
            <w:r>
              <w:t xml:space="preserve">.a: The number of existing </w:t>
            </w:r>
            <w:r w:rsidR="0015334E">
              <w:t xml:space="preserve">market </w:t>
            </w:r>
            <w:r>
              <w:t xml:space="preserve">access points that expanded livestock or poultry product offerings </w:t>
            </w:r>
          </w:p>
          <w:p w14:paraId="5D189E17" w14:textId="37D7951A" w:rsidR="00B46721" w:rsidRPr="00C94BAF" w:rsidRDefault="00B46721" w:rsidP="00BF12F6">
            <w:pPr>
              <w:pStyle w:val="NoSpacing"/>
              <w:numPr>
                <w:ilvl w:val="0"/>
                <w:numId w:val="43"/>
              </w:numPr>
              <w:pBdr>
                <w:between w:val="single" w:sz="4" w:space="1" w:color="auto"/>
              </w:pBdr>
              <w:cnfStyle w:val="000000100000" w:firstRow="0" w:lastRow="0" w:firstColumn="0" w:lastColumn="0" w:oddVBand="0" w:evenVBand="0" w:oddHBand="1" w:evenHBand="0" w:firstRowFirstColumn="0" w:firstRowLastColumn="0" w:lastRowFirstColumn="0" w:lastRowLastColumn="0"/>
            </w:pPr>
            <w:r>
              <w:t>3.</w:t>
            </w:r>
            <w:r w:rsidR="00580A0A">
              <w:t>1</w:t>
            </w:r>
            <w:r>
              <w:t xml:space="preserve">.b: </w:t>
            </w:r>
            <w:r w:rsidRPr="00780288">
              <w:t xml:space="preserve">The number of new market access points </w:t>
            </w:r>
          </w:p>
        </w:tc>
        <w:tc>
          <w:tcPr>
            <w:tcW w:w="1143" w:type="dxa"/>
            <w:tcBorders>
              <w:top w:val="single" w:sz="4" w:space="0" w:color="auto"/>
            </w:tcBorders>
            <w:shd w:val="clear" w:color="auto" w:fill="D9D9D9" w:themeFill="background1" w:themeFillShade="D9"/>
            <w:vAlign w:val="center"/>
          </w:tcPr>
          <w:p w14:paraId="72611924"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120E5F4F"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4C6B1C76"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442FAEA3" w14:textId="77777777" w:rsidR="00B46721"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p w14:paraId="744B7FE6" w14:textId="77777777" w:rsidR="00B46721" w:rsidRDefault="00B46721" w:rsidP="00BF12F6">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475D111" w14:textId="77777777" w:rsidR="00B46721" w:rsidRPr="007F415A" w:rsidRDefault="00B46721" w:rsidP="00B46721">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Borders>
              <w:top w:val="single" w:sz="12" w:space="0" w:color="666666" w:themeColor="text1" w:themeTint="99"/>
              <w:right w:val="single" w:sz="6" w:space="0" w:color="auto"/>
            </w:tcBorders>
            <w:shd w:val="clear" w:color="auto" w:fill="D9D9D9" w:themeFill="background1" w:themeFillShade="D9"/>
            <w:vAlign w:val="center"/>
          </w:tcPr>
          <w:p w14:paraId="06E2448F" w14:textId="2764A049" w:rsidR="00B46721" w:rsidRPr="007F415A" w:rsidRDefault="00FC594B" w:rsidP="00B46721">
            <w:pPr>
              <w:pStyle w:val="NoSpacing"/>
              <w:jc w:val="center"/>
              <w:cnfStyle w:val="000000100000" w:firstRow="0" w:lastRow="0" w:firstColumn="0" w:lastColumn="0" w:oddVBand="0" w:evenVBand="0" w:oddHBand="1" w:evenHBand="0" w:firstRowFirstColumn="0" w:firstRowLastColumn="0" w:lastRowFirstColumn="0" w:lastRowLastColumn="0"/>
            </w:pPr>
            <w:sdt>
              <w:sdtPr>
                <w:id w:val="-1215966371"/>
                <w14:checkbox>
                  <w14:checked w14:val="0"/>
                  <w14:checkedState w14:val="00FE" w14:font="Wingdings"/>
                  <w14:uncheckedState w14:val="2610" w14:font="MS Gothic"/>
                </w14:checkbox>
              </w:sdtPr>
              <w:sdtEndPr/>
              <w:sdtContent>
                <w:r w:rsidR="00777D23">
                  <w:rPr>
                    <w:rFonts w:ascii="MS Gothic" w:eastAsia="MS Gothic" w:hAnsi="MS Gothic" w:hint="eastAsia"/>
                  </w:rPr>
                  <w:t>☐</w:t>
                </w:r>
              </w:sdtContent>
            </w:sdt>
          </w:p>
        </w:tc>
      </w:tr>
      <w:tr w:rsidR="00B46721" w:rsidRPr="007F415A" w14:paraId="5CADEF49" w14:textId="77777777" w:rsidTr="00BA114F">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vAlign w:val="center"/>
          </w:tcPr>
          <w:p w14:paraId="5A5C48C5" w14:textId="181F0EC6" w:rsidR="00B46721" w:rsidRDefault="00B46721" w:rsidP="00B46721">
            <w:pPr>
              <w:pStyle w:val="NoSpacing"/>
              <w:jc w:val="center"/>
            </w:pPr>
            <w:r>
              <w:t>3.</w:t>
            </w:r>
            <w:r w:rsidR="00E00736">
              <w:t>2</w:t>
            </w:r>
          </w:p>
        </w:tc>
        <w:tc>
          <w:tcPr>
            <w:tcW w:w="6475" w:type="dxa"/>
            <w:vAlign w:val="center"/>
          </w:tcPr>
          <w:p w14:paraId="21609E8F" w14:textId="7A86813E" w:rsidR="00B46721" w:rsidRDefault="00B46721" w:rsidP="00B46721">
            <w:pPr>
              <w:pStyle w:val="NoSpacing"/>
              <w:cnfStyle w:val="000000000000" w:firstRow="0" w:lastRow="0" w:firstColumn="0" w:lastColumn="0" w:oddVBand="0" w:evenVBand="0" w:oddHBand="0" w:evenHBand="0" w:firstRowFirstColumn="0" w:firstRowLastColumn="0" w:lastRowFirstColumn="0" w:lastRowLastColumn="0"/>
            </w:pPr>
            <w:r w:rsidRPr="00385884">
              <w:t>Number of livestock or poultry</w:t>
            </w:r>
            <w:r w:rsidR="002930B0">
              <w:t xml:space="preserve"> stakeholders</w:t>
            </w:r>
            <w:r w:rsidRPr="00385884">
              <w:t xml:space="preserve"> </w:t>
            </w:r>
            <w:r w:rsidR="00E0338E">
              <w:t>(</w:t>
            </w:r>
            <w:r w:rsidR="002F688C">
              <w:t xml:space="preserve">which may </w:t>
            </w:r>
            <w:r w:rsidR="00E0338E">
              <w:t>incl</w:t>
            </w:r>
            <w:r w:rsidR="00E2732B">
              <w:t>ud</w:t>
            </w:r>
            <w:r w:rsidR="002F688C">
              <w:t>e</w:t>
            </w:r>
            <w:r w:rsidR="00E2732B">
              <w:t xml:space="preserve"> producers, </w:t>
            </w:r>
            <w:r w:rsidR="00391B4B">
              <w:t xml:space="preserve">distributors, </w:t>
            </w:r>
            <w:r w:rsidR="007F0C11">
              <w:t xml:space="preserve">retail or wholesale </w:t>
            </w:r>
            <w:r w:rsidR="00391B4B">
              <w:t>cu</w:t>
            </w:r>
            <w:r w:rsidR="00533594">
              <w:t>stomers, etc.)</w:t>
            </w:r>
            <w:r w:rsidRPr="00385884">
              <w:t xml:space="preserve"> that </w:t>
            </w:r>
            <w:r w:rsidR="005B5E78">
              <w:t xml:space="preserve">benefited </w:t>
            </w:r>
            <w:r w:rsidRPr="00385884">
              <w:t xml:space="preserve">from the </w:t>
            </w:r>
            <w:r w:rsidR="00CC08A9">
              <w:t xml:space="preserve">improved efficiency and </w:t>
            </w:r>
            <w:r w:rsidRPr="00385884">
              <w:t>capacity.</w:t>
            </w:r>
          </w:p>
        </w:tc>
        <w:tc>
          <w:tcPr>
            <w:tcW w:w="1143" w:type="dxa"/>
            <w:vAlign w:val="center"/>
          </w:tcPr>
          <w:p w14:paraId="12AFAA7F" w14:textId="77777777" w:rsidR="00B46721" w:rsidRPr="007F415A" w:rsidRDefault="00B46721" w:rsidP="00B46721">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Borders>
              <w:right w:val="single" w:sz="6" w:space="0" w:color="auto"/>
            </w:tcBorders>
            <w:vAlign w:val="center"/>
          </w:tcPr>
          <w:p w14:paraId="782C75BE" w14:textId="326166A9" w:rsidR="00B46721" w:rsidRDefault="00FC594B" w:rsidP="00B46721">
            <w:pPr>
              <w:pStyle w:val="NoSpacing"/>
              <w:jc w:val="center"/>
              <w:cnfStyle w:val="000000000000" w:firstRow="0" w:lastRow="0" w:firstColumn="0" w:lastColumn="0" w:oddVBand="0" w:evenVBand="0" w:oddHBand="0" w:evenHBand="0" w:firstRowFirstColumn="0" w:firstRowLastColumn="0" w:lastRowFirstColumn="0" w:lastRowLastColumn="0"/>
            </w:pPr>
            <w:sdt>
              <w:sdtPr>
                <w:id w:val="1024750330"/>
                <w14:checkbox>
                  <w14:checked w14:val="0"/>
                  <w14:checkedState w14:val="00FE" w14:font="Wingdings"/>
                  <w14:uncheckedState w14:val="2610" w14:font="MS Gothic"/>
                </w14:checkbox>
              </w:sdtPr>
              <w:sdtEndPr/>
              <w:sdtContent>
                <w:r w:rsidR="00485123">
                  <w:rPr>
                    <w:rFonts w:ascii="MS Gothic" w:eastAsia="MS Gothic" w:hAnsi="MS Gothic" w:hint="eastAsia"/>
                  </w:rPr>
                  <w:t>☐</w:t>
                </w:r>
              </w:sdtContent>
            </w:sdt>
          </w:p>
        </w:tc>
      </w:tr>
      <w:tr w:rsidR="00947D15" w:rsidRPr="007F415A" w14:paraId="5D0D4356" w14:textId="77777777" w:rsidTr="00AC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left w:val="single" w:sz="6" w:space="0" w:color="auto"/>
            </w:tcBorders>
            <w:shd w:val="clear" w:color="auto" w:fill="D9D9D9" w:themeFill="background1" w:themeFillShade="D9"/>
            <w:vAlign w:val="center"/>
          </w:tcPr>
          <w:p w14:paraId="159E9C46" w14:textId="09C18B08" w:rsidR="00947D15" w:rsidRPr="00817297" w:rsidDel="0049666A" w:rsidRDefault="00947D15" w:rsidP="00947D15">
            <w:pPr>
              <w:pStyle w:val="NoSpacing"/>
              <w:jc w:val="center"/>
            </w:pPr>
            <w:r>
              <w:t>3.</w:t>
            </w:r>
            <w:r w:rsidR="00BE3E58">
              <w:t>3</w:t>
            </w:r>
          </w:p>
        </w:tc>
        <w:tc>
          <w:tcPr>
            <w:tcW w:w="6475" w:type="dxa"/>
            <w:shd w:val="clear" w:color="auto" w:fill="D9D9D9" w:themeFill="background1" w:themeFillShade="D9"/>
            <w:vAlign w:val="center"/>
          </w:tcPr>
          <w:p w14:paraId="5A80B701" w14:textId="668239B3" w:rsidR="00574BE3" w:rsidRDefault="00947D15" w:rsidP="00947D15">
            <w:pPr>
              <w:pStyle w:val="NoSpacing"/>
              <w:cnfStyle w:val="000000100000" w:firstRow="0" w:lastRow="0" w:firstColumn="0" w:lastColumn="0" w:oddVBand="0" w:evenVBand="0" w:oddHBand="1" w:evenHBand="0" w:firstRowFirstColumn="0" w:firstRowLastColumn="0" w:lastRowFirstColumn="0" w:lastRowLastColumn="0"/>
            </w:pPr>
            <w:r w:rsidRPr="00853FBA">
              <w:t xml:space="preserve">Total number of new/improved distribution systems developed__. </w:t>
            </w:r>
          </w:p>
          <w:p w14:paraId="057081BE" w14:textId="10E5C9F0" w:rsidR="00947D15" w:rsidRPr="00853FBA" w:rsidRDefault="00947D15" w:rsidP="00947D15">
            <w:pPr>
              <w:pStyle w:val="NoSpacing"/>
              <w:cnfStyle w:val="000000100000" w:firstRow="0" w:lastRow="0" w:firstColumn="0" w:lastColumn="0" w:oddVBand="0" w:evenVBand="0" w:oddHBand="1" w:evenHBand="0" w:firstRowFirstColumn="0" w:firstRowLastColumn="0" w:lastRowFirstColumn="0" w:lastRowLastColumn="0"/>
            </w:pPr>
            <w:r w:rsidRPr="00853FBA">
              <w:t>Of those, the number that</w:t>
            </w:r>
          </w:p>
          <w:p w14:paraId="75F32FEF" w14:textId="60FF7796" w:rsidR="00947D15" w:rsidRPr="00BF12F6"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a: Stemmed from new partnerships</w:t>
            </w:r>
          </w:p>
          <w:p w14:paraId="0D82DE43" w14:textId="439BB2D9" w:rsidR="00947D15" w:rsidRPr="00BF12F6"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b: Increased efficiency</w:t>
            </w:r>
          </w:p>
          <w:p w14:paraId="70957340" w14:textId="47290440" w:rsidR="00947D15" w:rsidRPr="00BF12F6"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c: Reduced costs</w:t>
            </w:r>
          </w:p>
          <w:p w14:paraId="660F89D8" w14:textId="0B94E7CA" w:rsidR="00947D15" w:rsidRDefault="00947D15"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sidRPr="00BF12F6">
              <w:rPr>
                <w:rFonts w:cs="Museo Sans 100"/>
                <w:color w:val="000000"/>
              </w:rPr>
              <w:t>3.</w:t>
            </w:r>
            <w:r w:rsidR="00580A0A">
              <w:rPr>
                <w:rFonts w:cs="Museo Sans 100"/>
                <w:color w:val="000000"/>
              </w:rPr>
              <w:t>3</w:t>
            </w:r>
            <w:r w:rsidRPr="00BF12F6">
              <w:rPr>
                <w:rFonts w:cs="Museo Sans 100"/>
                <w:color w:val="000000"/>
              </w:rPr>
              <w:t>.d: Expanded customer reach</w:t>
            </w:r>
          </w:p>
          <w:p w14:paraId="00DDDB56" w14:textId="6A8CF05F" w:rsidR="00947D15" w:rsidRPr="00BF12F6" w:rsidRDefault="00CE5F6C" w:rsidP="00BF12F6">
            <w:pPr>
              <w:pStyle w:val="ListParagraph"/>
              <w:numPr>
                <w:ilvl w:val="0"/>
                <w:numId w:val="48"/>
              </w:numPr>
              <w:pBdr>
                <w:between w:val="single" w:sz="4" w:space="1" w:color="auto"/>
              </w:pBdr>
              <w:autoSpaceDE w:val="0"/>
              <w:autoSpaceDN w:val="0"/>
              <w:adjustRightInd w:val="0"/>
              <w:spacing w:before="0" w:line="241" w:lineRule="atLeast"/>
              <w:cnfStyle w:val="000000100000" w:firstRow="0" w:lastRow="0" w:firstColumn="0" w:lastColumn="0" w:oddVBand="0" w:evenVBand="0" w:oddHBand="1" w:evenHBand="0" w:firstRowFirstColumn="0" w:firstRowLastColumn="0" w:lastRowFirstColumn="0" w:lastRowLastColumn="0"/>
              <w:rPr>
                <w:rFonts w:cs="Museo Sans 100"/>
                <w:color w:val="000000"/>
              </w:rPr>
            </w:pPr>
            <w:r>
              <w:rPr>
                <w:rFonts w:cs="Museo Sans 100"/>
                <w:color w:val="000000"/>
              </w:rPr>
              <w:t>3.</w:t>
            </w:r>
            <w:r w:rsidR="00580A0A">
              <w:rPr>
                <w:rFonts w:cs="Museo Sans 100"/>
                <w:color w:val="000000"/>
              </w:rPr>
              <w:t>3</w:t>
            </w:r>
            <w:r w:rsidR="008869ED">
              <w:rPr>
                <w:rFonts w:cs="Museo Sans 100"/>
                <w:color w:val="000000"/>
              </w:rPr>
              <w:t xml:space="preserve">.e: Increased </w:t>
            </w:r>
            <w:r w:rsidR="0085089E">
              <w:rPr>
                <w:rFonts w:cs="Museo Sans 100"/>
                <w:color w:val="000000"/>
              </w:rPr>
              <w:t>producer</w:t>
            </w:r>
            <w:r w:rsidR="008869ED">
              <w:rPr>
                <w:rFonts w:cs="Museo Sans 100"/>
                <w:color w:val="000000"/>
              </w:rPr>
              <w:t xml:space="preserve"> </w:t>
            </w:r>
            <w:r w:rsidR="00C25893">
              <w:rPr>
                <w:rFonts w:cs="Museo Sans 100"/>
                <w:color w:val="000000"/>
              </w:rPr>
              <w:t xml:space="preserve">participation </w:t>
            </w:r>
          </w:p>
        </w:tc>
        <w:tc>
          <w:tcPr>
            <w:tcW w:w="1143" w:type="dxa"/>
            <w:shd w:val="clear" w:color="auto" w:fill="D9D9D9" w:themeFill="background1" w:themeFillShade="D9"/>
            <w:vAlign w:val="center"/>
          </w:tcPr>
          <w:p w14:paraId="03413723" w14:textId="77777777" w:rsidR="006A6C8B" w:rsidRDefault="006A6C8B" w:rsidP="00947D15">
            <w:pPr>
              <w:pStyle w:val="NoSpacing"/>
              <w:jc w:val="center"/>
              <w:cnfStyle w:val="000000100000" w:firstRow="0" w:lastRow="0" w:firstColumn="0" w:lastColumn="0" w:oddVBand="0" w:evenVBand="0" w:oddHBand="1" w:evenHBand="0" w:firstRowFirstColumn="0" w:firstRowLastColumn="0" w:lastRowFirstColumn="0" w:lastRowLastColumn="0"/>
            </w:pPr>
          </w:p>
          <w:p w14:paraId="710B9054" w14:textId="77777777" w:rsidR="00785659" w:rsidRDefault="00785659" w:rsidP="009F1DA1">
            <w:pPr>
              <w:pStyle w:val="NoSpacing"/>
              <w:cnfStyle w:val="000000100000" w:firstRow="0" w:lastRow="0" w:firstColumn="0" w:lastColumn="0" w:oddVBand="0" w:evenVBand="0" w:oddHBand="1" w:evenHBand="0" w:firstRowFirstColumn="0" w:firstRowLastColumn="0" w:lastRowFirstColumn="0" w:lastRowLastColumn="0"/>
            </w:pPr>
          </w:p>
          <w:p w14:paraId="42244672" w14:textId="77777777" w:rsidR="002E27A2" w:rsidRDefault="002E27A2" w:rsidP="009F4639">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1DF37262" w14:textId="77777777" w:rsidR="00341A4B" w:rsidRPr="00341A4B" w:rsidRDefault="00341A4B" w:rsidP="00341A4B">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633F0E92" w14:textId="051ED71A" w:rsidR="00341A4B" w:rsidRPr="00341A4B" w:rsidRDefault="00341A4B" w:rsidP="00341A4B">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58E7EF24" w14:textId="77777777" w:rsidR="006A6C8B" w:rsidRDefault="006A6C8B">
            <w:pPr>
              <w:pStyle w:val="NoSpacing"/>
              <w:pBdr>
                <w:bottom w:val="single" w:sz="12" w:space="1" w:color="auto"/>
                <w:between w:val="single" w:sz="12" w:space="1" w:color="auto"/>
              </w:pBdr>
              <w:jc w:val="center"/>
              <w:cnfStyle w:val="000000100000" w:firstRow="0" w:lastRow="0" w:firstColumn="0" w:lastColumn="0" w:oddVBand="0" w:evenVBand="0" w:oddHBand="1" w:evenHBand="0" w:firstRowFirstColumn="0" w:firstRowLastColumn="0" w:lastRowFirstColumn="0" w:lastRowLastColumn="0"/>
            </w:pPr>
          </w:p>
          <w:p w14:paraId="5A3424AB" w14:textId="7B49E6E4" w:rsidR="00947D15" w:rsidRPr="008A60E5" w:rsidRDefault="00947D15">
            <w:pPr>
              <w:jc w:val="center"/>
              <w:cnfStyle w:val="000000100000" w:firstRow="0" w:lastRow="0" w:firstColumn="0" w:lastColumn="0" w:oddVBand="0" w:evenVBand="0" w:oddHBand="1" w:evenHBand="0" w:firstRowFirstColumn="0" w:firstRowLastColumn="0" w:lastRowFirstColumn="0" w:lastRowLastColumn="0"/>
            </w:pPr>
          </w:p>
        </w:tc>
        <w:tc>
          <w:tcPr>
            <w:tcW w:w="922" w:type="dxa"/>
            <w:tcBorders>
              <w:right w:val="single" w:sz="6" w:space="0" w:color="auto"/>
            </w:tcBorders>
            <w:shd w:val="clear" w:color="auto" w:fill="D9D9D9" w:themeFill="background1" w:themeFillShade="D9"/>
            <w:vAlign w:val="center"/>
          </w:tcPr>
          <w:p w14:paraId="1D6F9754" w14:textId="2643EAF6" w:rsidR="00947D15" w:rsidRDefault="00FC594B" w:rsidP="00947D15">
            <w:pPr>
              <w:pStyle w:val="NoSpacing"/>
              <w:jc w:val="center"/>
              <w:cnfStyle w:val="000000100000" w:firstRow="0" w:lastRow="0" w:firstColumn="0" w:lastColumn="0" w:oddVBand="0" w:evenVBand="0" w:oddHBand="1" w:evenHBand="0" w:firstRowFirstColumn="0" w:firstRowLastColumn="0" w:lastRowFirstColumn="0" w:lastRowLastColumn="0"/>
            </w:pPr>
            <w:sdt>
              <w:sdtPr>
                <w:id w:val="1455833640"/>
                <w14:checkbox>
                  <w14:checked w14:val="0"/>
                  <w14:checkedState w14:val="00FE" w14:font="Wingdings"/>
                  <w14:uncheckedState w14:val="2610" w14:font="MS Gothic"/>
                </w14:checkbox>
              </w:sdtPr>
              <w:sdtEndPr/>
              <w:sdtContent>
                <w:r w:rsidR="00485123" w:rsidRPr="00485123">
                  <w:rPr>
                    <w:rFonts w:ascii="Segoe UI Symbol" w:hAnsi="Segoe UI Symbol" w:cs="Segoe UI Symbol"/>
                  </w:rPr>
                  <w:t>☐</w:t>
                </w:r>
              </w:sdtContent>
            </w:sdt>
          </w:p>
        </w:tc>
      </w:tr>
    </w:tbl>
    <w:p w14:paraId="785F08E4" w14:textId="726A33B3" w:rsidR="0083200D" w:rsidRDefault="00FC594B" w:rsidP="00BA114F">
      <w:pPr>
        <w:pStyle w:val="NoSpacing"/>
        <w:spacing w:before="240" w:after="120"/>
        <w:rPr>
          <w:b/>
          <w:bCs/>
        </w:rPr>
      </w:pPr>
      <w:sdt>
        <w:sdtPr>
          <w:id w:val="-1059791033"/>
          <w14:checkbox>
            <w14:checked w14:val="0"/>
            <w14:checkedState w14:val="00FE" w14:font="Wingdings"/>
            <w14:uncheckedState w14:val="2610" w14:font="MS Gothic"/>
          </w14:checkbox>
        </w:sdtPr>
        <w:sdtEndPr/>
        <w:sdtContent>
          <w:r w:rsidR="00BA114F">
            <w:rPr>
              <w:rFonts w:ascii="MS Gothic" w:eastAsia="MS Gothic" w:hAnsi="MS Gothic" w:hint="eastAsia"/>
            </w:rPr>
            <w:t>☐</w:t>
          </w:r>
        </w:sdtContent>
      </w:sdt>
      <w:r w:rsidR="00BA114F">
        <w:rPr>
          <w:b/>
          <w:bCs/>
        </w:rPr>
        <w:t xml:space="preserve"> </w:t>
      </w:r>
      <w:r w:rsidR="00285C7C">
        <w:rPr>
          <w:b/>
          <w:bCs/>
        </w:rPr>
        <w:t xml:space="preserve">Outcome 4: </w:t>
      </w:r>
      <w:r w:rsidR="00100EB9">
        <w:rPr>
          <w:b/>
          <w:bCs/>
        </w:rPr>
        <w:t>Optional</w:t>
      </w:r>
    </w:p>
    <w:p w14:paraId="19EA832E" w14:textId="3579D9E9" w:rsidR="006B1BFE" w:rsidRDefault="000A4CA4" w:rsidP="006B1BFE">
      <w:pPr>
        <w:pStyle w:val="SectionInstructions"/>
        <w:rPr>
          <w:rFonts w:eastAsia="Calibri"/>
        </w:rPr>
      </w:pPr>
      <w:r>
        <w:rPr>
          <w:rFonts w:eastAsia="Calibri"/>
        </w:rPr>
        <w:t>Provide</w:t>
      </w:r>
      <w:r w:rsidR="006B1BFE" w:rsidRPr="007F415A">
        <w:rPr>
          <w:rFonts w:eastAsia="Calibri"/>
        </w:rPr>
        <w:t xml:space="preserve"> </w:t>
      </w:r>
      <w:r w:rsidR="006B1BFE">
        <w:rPr>
          <w:rFonts w:eastAsia="Calibri"/>
        </w:rPr>
        <w:t xml:space="preserve">at least one additional outcome and indicator </w:t>
      </w:r>
      <w:r w:rsidR="006B1BFE" w:rsidRPr="007F415A">
        <w:rPr>
          <w:rFonts w:eastAsia="Calibri"/>
        </w:rPr>
        <w:t>based on relevant project</w:t>
      </w:r>
      <w:r w:rsidR="006B1BFE">
        <w:rPr>
          <w:rFonts w:eastAsia="Calibri"/>
        </w:rPr>
        <w:t xml:space="preserve"> activities not covered above.</w:t>
      </w:r>
    </w:p>
    <w:tbl>
      <w:tblPr>
        <w:tblStyle w:val="GridTable2"/>
        <w:tblW w:w="9574" w:type="dxa"/>
        <w:tblLook w:val="04A0" w:firstRow="1" w:lastRow="0" w:firstColumn="1" w:lastColumn="0" w:noHBand="0" w:noVBand="1"/>
      </w:tblPr>
      <w:tblGrid>
        <w:gridCol w:w="1092"/>
        <w:gridCol w:w="7332"/>
        <w:gridCol w:w="1150"/>
      </w:tblGrid>
      <w:tr w:rsidR="00BA114F" w:rsidRPr="00BA114F" w14:paraId="789FB3B5" w14:textId="77777777" w:rsidTr="0090114F">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092" w:type="dxa"/>
            <w:tcBorders>
              <w:top w:val="single" w:sz="6" w:space="0" w:color="auto"/>
              <w:left w:val="single" w:sz="6" w:space="0" w:color="auto"/>
              <w:right w:val="single" w:sz="6" w:space="0" w:color="FFFFFF" w:themeColor="background1"/>
            </w:tcBorders>
            <w:shd w:val="clear" w:color="auto" w:fill="595959" w:themeFill="text1" w:themeFillTint="A6"/>
            <w:vAlign w:val="center"/>
          </w:tcPr>
          <w:p w14:paraId="1454C232" w14:textId="77777777" w:rsidR="006B1BFE" w:rsidRPr="00BA114F" w:rsidRDefault="006B1BFE" w:rsidP="00022E28">
            <w:pPr>
              <w:pStyle w:val="NoSpacing"/>
              <w:jc w:val="center"/>
              <w:rPr>
                <w:color w:val="FFFFFF" w:themeColor="background1"/>
              </w:rPr>
            </w:pPr>
            <w:r w:rsidRPr="00BA114F">
              <w:rPr>
                <w:color w:val="FFFFFF" w:themeColor="background1"/>
              </w:rPr>
              <w:t>Indicator</w:t>
            </w:r>
          </w:p>
        </w:tc>
        <w:tc>
          <w:tcPr>
            <w:tcW w:w="7332" w:type="dxa"/>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12AABCBA" w14:textId="77777777" w:rsidR="006B1BFE" w:rsidRPr="00BA114F" w:rsidRDefault="006B1BFE" w:rsidP="00BF12F6">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Description</w:t>
            </w:r>
          </w:p>
        </w:tc>
        <w:tc>
          <w:tcPr>
            <w:tcW w:w="1150" w:type="dxa"/>
            <w:tcBorders>
              <w:top w:val="single" w:sz="6" w:space="0" w:color="auto"/>
              <w:left w:val="single" w:sz="6" w:space="0" w:color="FFFFFF" w:themeColor="background1"/>
              <w:right w:val="single" w:sz="6" w:space="0" w:color="auto"/>
            </w:tcBorders>
            <w:shd w:val="clear" w:color="auto" w:fill="595959" w:themeFill="text1" w:themeFillTint="A6"/>
            <w:vAlign w:val="center"/>
          </w:tcPr>
          <w:p w14:paraId="3B16E6C4" w14:textId="77777777" w:rsidR="006B1BFE" w:rsidRPr="00BA114F" w:rsidRDefault="006B1BFE"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Estimated Number</w:t>
            </w:r>
          </w:p>
        </w:tc>
      </w:tr>
      <w:tr w:rsidR="006B1BFE" w14:paraId="24A22E7B" w14:textId="77777777" w:rsidTr="00AC165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092" w:type="dxa"/>
            <w:tcBorders>
              <w:top w:val="single" w:sz="12" w:space="0" w:color="666666" w:themeColor="text1" w:themeTint="99"/>
              <w:left w:val="single" w:sz="6" w:space="0" w:color="auto"/>
            </w:tcBorders>
            <w:shd w:val="clear" w:color="auto" w:fill="D9D9D9" w:themeFill="background1" w:themeFillShade="D9"/>
            <w:vAlign w:val="center"/>
          </w:tcPr>
          <w:p w14:paraId="21BE2409" w14:textId="3C8A5DC9" w:rsidR="006B1BFE" w:rsidRDefault="002555A4" w:rsidP="00022E28">
            <w:pPr>
              <w:pStyle w:val="NoSpacing"/>
              <w:jc w:val="center"/>
            </w:pPr>
            <w:r>
              <w:t>4.1</w:t>
            </w:r>
          </w:p>
        </w:tc>
        <w:tc>
          <w:tcPr>
            <w:tcW w:w="7332" w:type="dxa"/>
            <w:tcBorders>
              <w:top w:val="single" w:sz="12" w:space="0" w:color="666666" w:themeColor="text1" w:themeTint="99"/>
            </w:tcBorders>
            <w:shd w:val="clear" w:color="auto" w:fill="D9D9D9" w:themeFill="background1" w:themeFillShade="D9"/>
            <w:vAlign w:val="center"/>
          </w:tcPr>
          <w:p w14:paraId="16793BB9" w14:textId="77777777" w:rsidR="006B1BFE" w:rsidRDefault="006B1BFE" w:rsidP="00022E28">
            <w:pPr>
              <w:pStyle w:val="NoSpacing"/>
              <w:cnfStyle w:val="000000100000" w:firstRow="0" w:lastRow="0" w:firstColumn="0" w:lastColumn="0" w:oddVBand="0" w:evenVBand="0" w:oddHBand="1" w:evenHBand="0" w:firstRowFirstColumn="0" w:firstRowLastColumn="0" w:lastRowFirstColumn="0" w:lastRowLastColumn="0"/>
            </w:pPr>
          </w:p>
        </w:tc>
        <w:tc>
          <w:tcPr>
            <w:tcW w:w="1150" w:type="dxa"/>
            <w:tcBorders>
              <w:top w:val="single" w:sz="12" w:space="0" w:color="666666" w:themeColor="text1" w:themeTint="99"/>
              <w:right w:val="single" w:sz="6" w:space="0" w:color="auto"/>
            </w:tcBorders>
            <w:shd w:val="clear" w:color="auto" w:fill="D9D9D9" w:themeFill="background1" w:themeFillShade="D9"/>
            <w:vAlign w:val="center"/>
          </w:tcPr>
          <w:p w14:paraId="43F4E280" w14:textId="77777777" w:rsidR="006B1BFE" w:rsidRDefault="006B1BFE" w:rsidP="00022E28">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8500914" w14:textId="3CD8D2D4" w:rsidR="00B3478B" w:rsidRPr="00F80336" w:rsidRDefault="00DB5745" w:rsidP="00BA114F">
      <w:pPr>
        <w:pStyle w:val="Heading2"/>
        <w:spacing w:before="360"/>
      </w:pPr>
      <w:r>
        <w:t>Report</w:t>
      </w:r>
      <w:r w:rsidR="008279E5">
        <w:t>ing</w:t>
      </w:r>
      <w:r>
        <w:t xml:space="preserve"> on </w:t>
      </w:r>
      <w:r w:rsidR="00FC13E2">
        <w:t xml:space="preserve">selected </w:t>
      </w:r>
      <w:r>
        <w:t xml:space="preserve">Outcomes </w:t>
      </w:r>
      <w:r w:rsidRPr="00C905F4">
        <w:t>and Indicators</w:t>
      </w:r>
    </w:p>
    <w:p w14:paraId="7179060D" w14:textId="38B0B994" w:rsidR="00B3478B" w:rsidRPr="00DB5745" w:rsidRDefault="005E2458" w:rsidP="00DB5745">
      <w:pPr>
        <w:pStyle w:val="SectionInstructions"/>
      </w:pPr>
      <w:r>
        <w:t>For each completed outcome indicator e</w:t>
      </w:r>
      <w:r w:rsidR="00DB5745">
        <w:t>xplain h</w:t>
      </w:r>
      <w:r w:rsidR="00B3478B" w:rsidRPr="00DB5745">
        <w:t xml:space="preserve">ow </w:t>
      </w:r>
      <w:r w:rsidR="00A562E5">
        <w:t>you will</w:t>
      </w:r>
      <w:r w:rsidR="00B3478B" w:rsidRPr="00DB5745">
        <w:t xml:space="preserve"> </w:t>
      </w:r>
      <w:r w:rsidR="00945675">
        <w:t>achieve</w:t>
      </w:r>
      <w:r w:rsidR="00B3478B" w:rsidRPr="00DB5745">
        <w:t xml:space="preserve"> </w:t>
      </w:r>
      <w:r w:rsidR="00945675">
        <w:t>the selected outcome</w:t>
      </w:r>
      <w:r w:rsidR="008D1702">
        <w:t xml:space="preserve"> </w:t>
      </w:r>
      <w:r w:rsidR="00945675">
        <w:t>in the space below.</w:t>
      </w:r>
      <w:r w:rsidR="00EC74C0" w:rsidRPr="00EC74C0">
        <w:t xml:space="preserve"> Provide a clear, concise description of the</w:t>
      </w:r>
      <w:r w:rsidR="00A00569">
        <w:t xml:space="preserve"> steps </w:t>
      </w:r>
      <w:r w:rsidR="00C805D8">
        <w:t>including</w:t>
      </w:r>
      <w:r w:rsidR="00EC74C0" w:rsidRPr="00EC74C0">
        <w:t xml:space="preserve"> specific work to be accomplished</w:t>
      </w:r>
      <w:r w:rsidR="00764CA3">
        <w:t xml:space="preserve"> and any potential challenges</w:t>
      </w:r>
      <w:r w:rsidR="00350DCB">
        <w:t>.</w:t>
      </w:r>
      <w:r w:rsidR="00EC74C0" w:rsidRPr="00EC74C0">
        <w:t xml:space="preserve"> If specific plans have not been developed, explain your plan for having them developed. </w:t>
      </w:r>
    </w:p>
    <w:tbl>
      <w:tblPr>
        <w:tblStyle w:val="GridTable2"/>
        <w:tblW w:w="5096" w:type="pct"/>
        <w:tblLook w:val="04A0" w:firstRow="1" w:lastRow="0" w:firstColumn="1" w:lastColumn="0" w:noHBand="0" w:noVBand="1"/>
      </w:tblPr>
      <w:tblGrid>
        <w:gridCol w:w="1446"/>
        <w:gridCol w:w="2618"/>
        <w:gridCol w:w="2812"/>
        <w:gridCol w:w="3381"/>
      </w:tblGrid>
      <w:tr w:rsidR="00BA114F" w:rsidRPr="00BA114F" w14:paraId="09F427A2" w14:textId="77777777" w:rsidTr="0090114F">
        <w:trPr>
          <w:cnfStyle w:val="100000000000" w:firstRow="1" w:lastRow="0" w:firstColumn="0" w:lastColumn="0" w:oddVBand="0" w:evenVBand="0" w:oddHBand="0" w:evenHBand="0" w:firstRowFirstColumn="0" w:firstRowLastColumn="0" w:lastRowFirstColumn="0" w:lastRowLastColumn="0"/>
          <w:trHeight w:val="296"/>
          <w:tblHeader/>
        </w:trPr>
        <w:tc>
          <w:tcPr>
            <w:cnfStyle w:val="001000000000" w:firstRow="0" w:lastRow="0" w:firstColumn="1" w:lastColumn="0" w:oddVBand="0" w:evenVBand="0" w:oddHBand="0" w:evenHBand="0" w:firstRowFirstColumn="0" w:firstRowLastColumn="0" w:lastRowFirstColumn="0" w:lastRowLastColumn="0"/>
            <w:tcW w:w="705" w:type="pct"/>
            <w:tcBorders>
              <w:top w:val="single" w:sz="6" w:space="0" w:color="auto"/>
              <w:left w:val="single" w:sz="6" w:space="0" w:color="auto"/>
              <w:right w:val="single" w:sz="6" w:space="0" w:color="FFFFFF" w:themeColor="background1"/>
            </w:tcBorders>
            <w:shd w:val="clear" w:color="auto" w:fill="595959" w:themeFill="text1" w:themeFillTint="A6"/>
            <w:vAlign w:val="center"/>
          </w:tcPr>
          <w:p w14:paraId="136AD1D1" w14:textId="77777777" w:rsidR="008E7512" w:rsidRPr="00BA114F" w:rsidRDefault="008E7512" w:rsidP="00022E28">
            <w:pPr>
              <w:pStyle w:val="NoSpacing"/>
              <w:jc w:val="center"/>
              <w:rPr>
                <w:color w:val="FFFFFF" w:themeColor="background1"/>
              </w:rPr>
            </w:pPr>
            <w:r w:rsidRPr="00BA114F">
              <w:rPr>
                <w:color w:val="FFFFFF" w:themeColor="background1"/>
              </w:rPr>
              <w:lastRenderedPageBreak/>
              <w:t>Outcome and</w:t>
            </w:r>
          </w:p>
          <w:p w14:paraId="04000330" w14:textId="0089C68F" w:rsidR="008E7512" w:rsidRPr="00BA114F" w:rsidRDefault="008E7512" w:rsidP="00022E28">
            <w:pPr>
              <w:pStyle w:val="NoSpacing"/>
              <w:jc w:val="center"/>
              <w:rPr>
                <w:color w:val="FFFFFF" w:themeColor="background1"/>
              </w:rPr>
            </w:pPr>
            <w:r w:rsidRPr="00BA114F">
              <w:rPr>
                <w:color w:val="FFFFFF" w:themeColor="background1"/>
              </w:rPr>
              <w:t xml:space="preserve">Indicator # </w:t>
            </w:r>
            <w:r w:rsidRPr="00BA114F">
              <w:rPr>
                <w:b w:val="0"/>
                <w:i/>
                <w:color w:val="FFFFFF" w:themeColor="background1"/>
                <w:sz w:val="18"/>
                <w:szCs w:val="18"/>
              </w:rPr>
              <w:t xml:space="preserve">I.e., </w:t>
            </w:r>
            <w:r w:rsidR="00746D09" w:rsidRPr="00BA114F">
              <w:rPr>
                <w:b w:val="0"/>
                <w:i/>
                <w:color w:val="FFFFFF" w:themeColor="background1"/>
                <w:sz w:val="18"/>
                <w:szCs w:val="18"/>
              </w:rPr>
              <w:t>2a</w:t>
            </w:r>
            <w:r w:rsidRPr="00BA114F">
              <w:rPr>
                <w:b w:val="0"/>
                <w:i/>
                <w:color w:val="FFFFFF" w:themeColor="background1"/>
                <w:sz w:val="18"/>
                <w:szCs w:val="18"/>
              </w:rPr>
              <w:t xml:space="preserve">., </w:t>
            </w:r>
            <w:r w:rsidR="00746D09" w:rsidRPr="00BA114F">
              <w:rPr>
                <w:b w:val="0"/>
                <w:i/>
                <w:color w:val="FFFFFF" w:themeColor="background1"/>
                <w:sz w:val="18"/>
                <w:szCs w:val="18"/>
              </w:rPr>
              <w:t>3</w:t>
            </w:r>
            <w:r w:rsidRPr="00BA114F">
              <w:rPr>
                <w:b w:val="0"/>
                <w:i/>
                <w:color w:val="FFFFFF" w:themeColor="background1"/>
                <w:sz w:val="18"/>
                <w:szCs w:val="18"/>
              </w:rPr>
              <w:t xml:space="preserve">.a., </w:t>
            </w:r>
            <w:r w:rsidR="00746D09" w:rsidRPr="00BA114F">
              <w:rPr>
                <w:b w:val="0"/>
                <w:i/>
                <w:color w:val="FFFFFF" w:themeColor="background1"/>
                <w:sz w:val="18"/>
                <w:szCs w:val="18"/>
              </w:rPr>
              <w:t>2</w:t>
            </w:r>
            <w:r w:rsidRPr="00BA114F">
              <w:rPr>
                <w:b w:val="0"/>
                <w:i/>
                <w:color w:val="FFFFFF" w:themeColor="background1"/>
                <w:sz w:val="18"/>
                <w:szCs w:val="18"/>
              </w:rPr>
              <w:t>.b.</w:t>
            </w:r>
          </w:p>
        </w:tc>
        <w:tc>
          <w:tcPr>
            <w:tcW w:w="1276" w:type="pct"/>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0F870E20"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How did you derive the estimated numbers?</w:t>
            </w:r>
          </w:p>
          <w:p w14:paraId="4B359241" w14:textId="11D98B80"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18"/>
                <w:szCs w:val="18"/>
              </w:rPr>
            </w:pPr>
            <w:r w:rsidRPr="00BA114F">
              <w:rPr>
                <w:b w:val="0"/>
                <w:i/>
                <w:color w:val="FFFFFF" w:themeColor="background1"/>
                <w:sz w:val="18"/>
                <w:szCs w:val="18"/>
              </w:rPr>
              <w:t>I.e., documented background or baseline information, etc.</w:t>
            </w:r>
          </w:p>
        </w:tc>
        <w:tc>
          <w:tcPr>
            <w:tcW w:w="1371" w:type="pct"/>
            <w:tcBorders>
              <w:top w:val="single" w:sz="6" w:space="0" w:color="auto"/>
              <w:left w:val="single" w:sz="6" w:space="0" w:color="FFFFFF" w:themeColor="background1"/>
              <w:right w:val="single" w:sz="6" w:space="0" w:color="FFFFFF" w:themeColor="background1"/>
            </w:tcBorders>
            <w:shd w:val="clear" w:color="auto" w:fill="595959" w:themeFill="text1" w:themeFillTint="A6"/>
            <w:vAlign w:val="center"/>
          </w:tcPr>
          <w:p w14:paraId="61389D08"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How and when do you intend to evaluate?</w:t>
            </w:r>
          </w:p>
          <w:p w14:paraId="53ED1871"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18"/>
                <w:szCs w:val="18"/>
              </w:rPr>
            </w:pPr>
            <w:r w:rsidRPr="00BA114F">
              <w:rPr>
                <w:b w:val="0"/>
                <w:i/>
                <w:color w:val="FFFFFF" w:themeColor="background1"/>
                <w:sz w:val="18"/>
                <w:szCs w:val="18"/>
              </w:rPr>
              <w:t>I.e., surveys, 3rd party assessment</w:t>
            </w:r>
          </w:p>
        </w:tc>
        <w:tc>
          <w:tcPr>
            <w:tcW w:w="1648" w:type="pct"/>
            <w:tcBorders>
              <w:top w:val="single" w:sz="6" w:space="0" w:color="auto"/>
              <w:left w:val="single" w:sz="6" w:space="0" w:color="FFFFFF" w:themeColor="background1"/>
              <w:right w:val="single" w:sz="6" w:space="0" w:color="auto"/>
            </w:tcBorders>
            <w:shd w:val="clear" w:color="auto" w:fill="595959" w:themeFill="text1" w:themeFillTint="A6"/>
            <w:vAlign w:val="center"/>
          </w:tcPr>
          <w:p w14:paraId="49CF8D67"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114F">
              <w:rPr>
                <w:color w:val="FFFFFF" w:themeColor="background1"/>
              </w:rPr>
              <w:t>Anticipated key factors predicted to contribute to and restrict outcome</w:t>
            </w:r>
          </w:p>
          <w:p w14:paraId="3A7086E7" w14:textId="77777777" w:rsidR="008E7512" w:rsidRPr="00BA114F" w:rsidRDefault="008E7512" w:rsidP="00022E28">
            <w:pPr>
              <w:pStyle w:val="NoSpacing"/>
              <w:jc w:val="center"/>
              <w:cnfStyle w:val="100000000000" w:firstRow="1" w:lastRow="0" w:firstColumn="0" w:lastColumn="0" w:oddVBand="0" w:evenVBand="0" w:oddHBand="0" w:evenHBand="0" w:firstRowFirstColumn="0" w:firstRowLastColumn="0" w:lastRowFirstColumn="0" w:lastRowLastColumn="0"/>
              <w:rPr>
                <w:b w:val="0"/>
                <w:i/>
                <w:color w:val="FFFFFF" w:themeColor="background1"/>
                <w:sz w:val="18"/>
                <w:szCs w:val="18"/>
              </w:rPr>
            </w:pPr>
            <w:r w:rsidRPr="00BA114F">
              <w:rPr>
                <w:b w:val="0"/>
                <w:i/>
                <w:color w:val="FFFFFF" w:themeColor="background1"/>
                <w:sz w:val="18"/>
                <w:szCs w:val="18"/>
              </w:rPr>
              <w:t>Including action steps for addressing identified restricting factors</w:t>
            </w:r>
          </w:p>
        </w:tc>
      </w:tr>
      <w:tr w:rsidR="008E7512" w:rsidRPr="008E63A8" w14:paraId="3A82BE0D" w14:textId="77777777" w:rsidTr="00AC165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5" w:type="pct"/>
            <w:tcBorders>
              <w:top w:val="single" w:sz="12" w:space="0" w:color="666666" w:themeColor="text1" w:themeTint="99"/>
              <w:left w:val="single" w:sz="6" w:space="0" w:color="auto"/>
            </w:tcBorders>
            <w:shd w:val="clear" w:color="auto" w:fill="D9D9D9" w:themeFill="background1" w:themeFillShade="D9"/>
            <w:vAlign w:val="center"/>
          </w:tcPr>
          <w:p w14:paraId="76A131EA" w14:textId="77777777" w:rsidR="008E7512" w:rsidRPr="008E63A8" w:rsidRDefault="008E7512" w:rsidP="00022E28">
            <w:pPr>
              <w:pStyle w:val="NoSpacing"/>
            </w:pPr>
          </w:p>
        </w:tc>
        <w:tc>
          <w:tcPr>
            <w:tcW w:w="1276" w:type="pct"/>
            <w:shd w:val="clear" w:color="auto" w:fill="D9D9D9" w:themeFill="background1" w:themeFillShade="D9"/>
            <w:vAlign w:val="center"/>
          </w:tcPr>
          <w:p w14:paraId="2104C377" w14:textId="77777777" w:rsidR="008E7512" w:rsidRPr="008E63A8" w:rsidRDefault="008E7512" w:rsidP="00022E28">
            <w:pPr>
              <w:pStyle w:val="NoSpacing"/>
              <w:cnfStyle w:val="000000100000" w:firstRow="0" w:lastRow="0" w:firstColumn="0" w:lastColumn="0" w:oddVBand="0" w:evenVBand="0" w:oddHBand="1" w:evenHBand="0" w:firstRowFirstColumn="0" w:firstRowLastColumn="0" w:lastRowFirstColumn="0" w:lastRowLastColumn="0"/>
            </w:pPr>
          </w:p>
        </w:tc>
        <w:tc>
          <w:tcPr>
            <w:tcW w:w="1371" w:type="pct"/>
            <w:shd w:val="clear" w:color="auto" w:fill="D9D9D9" w:themeFill="background1" w:themeFillShade="D9"/>
            <w:vAlign w:val="center"/>
          </w:tcPr>
          <w:p w14:paraId="4ECB5D9C" w14:textId="77777777" w:rsidR="008E7512" w:rsidRPr="008E63A8" w:rsidRDefault="008E7512" w:rsidP="00022E28">
            <w:pPr>
              <w:pStyle w:val="NoSpacing"/>
              <w:cnfStyle w:val="000000100000" w:firstRow="0" w:lastRow="0" w:firstColumn="0" w:lastColumn="0" w:oddVBand="0" w:evenVBand="0" w:oddHBand="1" w:evenHBand="0" w:firstRowFirstColumn="0" w:firstRowLastColumn="0" w:lastRowFirstColumn="0" w:lastRowLastColumn="0"/>
            </w:pPr>
          </w:p>
        </w:tc>
        <w:tc>
          <w:tcPr>
            <w:tcW w:w="1648" w:type="pct"/>
            <w:tcBorders>
              <w:top w:val="single" w:sz="12" w:space="0" w:color="666666" w:themeColor="text1" w:themeTint="99"/>
              <w:right w:val="single" w:sz="6" w:space="0" w:color="auto"/>
            </w:tcBorders>
            <w:shd w:val="clear" w:color="auto" w:fill="D9D9D9" w:themeFill="background1" w:themeFillShade="D9"/>
            <w:vAlign w:val="center"/>
          </w:tcPr>
          <w:p w14:paraId="6AD2F80B" w14:textId="77777777" w:rsidR="008E7512" w:rsidRPr="008E63A8" w:rsidRDefault="008E7512" w:rsidP="00022E28">
            <w:pPr>
              <w:pStyle w:val="NoSpacing"/>
              <w:cnfStyle w:val="000000100000" w:firstRow="0" w:lastRow="0" w:firstColumn="0" w:lastColumn="0" w:oddVBand="0" w:evenVBand="0" w:oddHBand="1" w:evenHBand="0" w:firstRowFirstColumn="0" w:firstRowLastColumn="0" w:lastRowFirstColumn="0" w:lastRowLastColumn="0"/>
            </w:pPr>
          </w:p>
        </w:tc>
      </w:tr>
      <w:tr w:rsidR="008E7512" w:rsidRPr="008E63A8" w14:paraId="3B91CFC7" w14:textId="77777777" w:rsidTr="00BA114F">
        <w:trPr>
          <w:trHeight w:val="432"/>
        </w:trPr>
        <w:tc>
          <w:tcPr>
            <w:cnfStyle w:val="001000000000" w:firstRow="0" w:lastRow="0" w:firstColumn="1" w:lastColumn="0" w:oddVBand="0" w:evenVBand="0" w:oddHBand="0" w:evenHBand="0" w:firstRowFirstColumn="0" w:firstRowLastColumn="0" w:lastRowFirstColumn="0" w:lastRowLastColumn="0"/>
            <w:tcW w:w="705" w:type="pct"/>
            <w:tcBorders>
              <w:left w:val="single" w:sz="6" w:space="0" w:color="auto"/>
            </w:tcBorders>
            <w:vAlign w:val="center"/>
          </w:tcPr>
          <w:p w14:paraId="44C1BC88" w14:textId="77777777" w:rsidR="008E7512" w:rsidRPr="008E63A8" w:rsidRDefault="008E7512" w:rsidP="00022E28">
            <w:pPr>
              <w:pStyle w:val="NoSpacing"/>
            </w:pPr>
          </w:p>
        </w:tc>
        <w:tc>
          <w:tcPr>
            <w:tcW w:w="1276" w:type="pct"/>
            <w:vAlign w:val="center"/>
          </w:tcPr>
          <w:p w14:paraId="576A9601" w14:textId="77777777" w:rsidR="008E7512" w:rsidRPr="008E63A8" w:rsidRDefault="008E7512" w:rsidP="00022E28">
            <w:pPr>
              <w:pStyle w:val="NoSpacing"/>
              <w:cnfStyle w:val="000000000000" w:firstRow="0" w:lastRow="0" w:firstColumn="0" w:lastColumn="0" w:oddVBand="0" w:evenVBand="0" w:oddHBand="0" w:evenHBand="0" w:firstRowFirstColumn="0" w:firstRowLastColumn="0" w:lastRowFirstColumn="0" w:lastRowLastColumn="0"/>
            </w:pPr>
          </w:p>
        </w:tc>
        <w:tc>
          <w:tcPr>
            <w:tcW w:w="1371" w:type="pct"/>
            <w:vAlign w:val="center"/>
          </w:tcPr>
          <w:p w14:paraId="2F099415" w14:textId="77777777" w:rsidR="008E7512" w:rsidRPr="008E63A8" w:rsidRDefault="008E7512" w:rsidP="00022E28">
            <w:pPr>
              <w:pStyle w:val="NoSpacing"/>
              <w:cnfStyle w:val="000000000000" w:firstRow="0" w:lastRow="0" w:firstColumn="0" w:lastColumn="0" w:oddVBand="0" w:evenVBand="0" w:oddHBand="0" w:evenHBand="0" w:firstRowFirstColumn="0" w:firstRowLastColumn="0" w:lastRowFirstColumn="0" w:lastRowLastColumn="0"/>
            </w:pPr>
          </w:p>
        </w:tc>
        <w:tc>
          <w:tcPr>
            <w:tcW w:w="1648" w:type="pct"/>
            <w:tcBorders>
              <w:right w:val="single" w:sz="6" w:space="0" w:color="auto"/>
            </w:tcBorders>
            <w:vAlign w:val="center"/>
          </w:tcPr>
          <w:p w14:paraId="1D82BCCD" w14:textId="77777777" w:rsidR="008E7512" w:rsidRPr="008E63A8" w:rsidRDefault="008E7512" w:rsidP="00022E28">
            <w:pPr>
              <w:pStyle w:val="NoSpacing"/>
              <w:cnfStyle w:val="000000000000" w:firstRow="0" w:lastRow="0" w:firstColumn="0" w:lastColumn="0" w:oddVBand="0" w:evenVBand="0" w:oddHBand="0" w:evenHBand="0" w:firstRowFirstColumn="0" w:firstRowLastColumn="0" w:lastRowFirstColumn="0" w:lastRowLastColumn="0"/>
            </w:pPr>
          </w:p>
        </w:tc>
      </w:tr>
    </w:tbl>
    <w:p w14:paraId="7B243800" w14:textId="1E0B04B3" w:rsidR="00F74119" w:rsidRDefault="00A32E78" w:rsidP="00F74119">
      <w:pPr>
        <w:pStyle w:val="Heading1"/>
      </w:pPr>
      <w:r>
        <w:t>expertise and partners</w:t>
      </w:r>
    </w:p>
    <w:p w14:paraId="4D994377" w14:textId="17F6243E" w:rsidR="007675A1" w:rsidRPr="007F415A" w:rsidRDefault="007675A1" w:rsidP="007675A1">
      <w:pPr>
        <w:pStyle w:val="SectionInstructions"/>
      </w:pPr>
      <w:r w:rsidRPr="007F415A">
        <w:t xml:space="preserve">List key staff, including applicant personnel and external project partners and collaborators that comprise the </w:t>
      </w:r>
      <w:r w:rsidR="00F929F2">
        <w:t>Project</w:t>
      </w:r>
      <w:r w:rsidRPr="007F415A">
        <w:t xml:space="preserve"> Team, their role, their relevant experience in developing and operating projects </w:t>
      </w:r>
      <w:r w:rsidR="007A2165" w:rsidRPr="007F415A">
        <w:t>like</w:t>
      </w:r>
      <w:r w:rsidRPr="007F415A">
        <w:t xml:space="preserve"> those to be conducted under this project.</w:t>
      </w:r>
      <w:r>
        <w:t xml:space="preserve"> </w:t>
      </w:r>
    </w:p>
    <w:tbl>
      <w:tblPr>
        <w:tblStyle w:val="TableGrid"/>
        <w:tblW w:w="5022" w:type="pct"/>
        <w:tblLayout w:type="fixed"/>
        <w:tblLook w:val="04A0" w:firstRow="1" w:lastRow="0" w:firstColumn="1" w:lastColumn="0" w:noHBand="0" w:noVBand="1"/>
      </w:tblPr>
      <w:tblGrid>
        <w:gridCol w:w="355"/>
        <w:gridCol w:w="2970"/>
        <w:gridCol w:w="3213"/>
        <w:gridCol w:w="3576"/>
      </w:tblGrid>
      <w:tr w:rsidR="00BA114F" w:rsidRPr="00BA114F" w14:paraId="408AD142" w14:textId="77777777" w:rsidTr="0090114F">
        <w:trPr>
          <w:trHeight w:val="296"/>
        </w:trPr>
        <w:tc>
          <w:tcPr>
            <w:tcW w:w="175" w:type="pct"/>
            <w:shd w:val="clear" w:color="auto" w:fill="595959" w:themeFill="text1" w:themeFillTint="A6"/>
            <w:vAlign w:val="center"/>
          </w:tcPr>
          <w:p w14:paraId="3CE96426" w14:textId="4171F962" w:rsidR="001553BA" w:rsidRPr="00BA114F" w:rsidRDefault="001553BA">
            <w:pPr>
              <w:pStyle w:val="NoSpacing"/>
              <w:jc w:val="center"/>
              <w:rPr>
                <w:b/>
                <w:bCs/>
                <w:color w:val="FFFFFF" w:themeColor="background1"/>
              </w:rPr>
            </w:pPr>
            <w:r w:rsidRPr="00BA114F">
              <w:rPr>
                <w:b/>
                <w:bCs/>
                <w:color w:val="FFFFFF" w:themeColor="background1"/>
              </w:rPr>
              <w:t>#</w:t>
            </w:r>
          </w:p>
        </w:tc>
        <w:tc>
          <w:tcPr>
            <w:tcW w:w="1468" w:type="pct"/>
            <w:tcBorders>
              <w:right w:val="single" w:sz="6" w:space="0" w:color="FFFFFF"/>
            </w:tcBorders>
            <w:shd w:val="clear" w:color="auto" w:fill="595959" w:themeFill="text1" w:themeFillTint="A6"/>
            <w:vAlign w:val="center"/>
          </w:tcPr>
          <w:p w14:paraId="62E22B4B" w14:textId="6623F45D" w:rsidR="00523DA5" w:rsidRPr="00BA114F" w:rsidRDefault="00A82320">
            <w:pPr>
              <w:pStyle w:val="NoSpacing"/>
              <w:jc w:val="center"/>
              <w:rPr>
                <w:b/>
                <w:color w:val="FFFFFF" w:themeColor="background1"/>
              </w:rPr>
            </w:pPr>
            <w:r w:rsidRPr="00BA114F">
              <w:rPr>
                <w:b/>
                <w:bCs/>
                <w:color w:val="FFFFFF" w:themeColor="background1"/>
              </w:rPr>
              <w:t>Name and Title</w:t>
            </w:r>
            <w:r w:rsidR="00B861B9" w:rsidRPr="00BA114F">
              <w:rPr>
                <w:b/>
                <w:bCs/>
                <w:color w:val="FFFFFF" w:themeColor="background1"/>
              </w:rPr>
              <w:t xml:space="preserve"> </w:t>
            </w:r>
            <w:r w:rsidRPr="00BA114F">
              <w:rPr>
                <w:b/>
                <w:bCs/>
                <w:color w:val="FFFFFF" w:themeColor="background1"/>
              </w:rPr>
              <w:t>of Key Staff</w:t>
            </w:r>
          </w:p>
        </w:tc>
        <w:tc>
          <w:tcPr>
            <w:tcW w:w="1588" w:type="pct"/>
            <w:tcBorders>
              <w:left w:val="single" w:sz="6" w:space="0" w:color="FFFFFF"/>
              <w:right w:val="single" w:sz="6" w:space="0" w:color="FFFFFF"/>
            </w:tcBorders>
            <w:shd w:val="clear" w:color="auto" w:fill="595959" w:themeFill="text1" w:themeFillTint="A6"/>
            <w:vAlign w:val="center"/>
          </w:tcPr>
          <w:p w14:paraId="19A3BACF" w14:textId="77777777" w:rsidR="00523DA5" w:rsidRPr="00BA114F" w:rsidRDefault="00523DA5" w:rsidP="00022E28">
            <w:pPr>
              <w:pStyle w:val="NoSpacing"/>
              <w:jc w:val="center"/>
              <w:rPr>
                <w:b/>
                <w:color w:val="FFFFFF" w:themeColor="background1"/>
              </w:rPr>
            </w:pPr>
            <w:r w:rsidRPr="00BA114F">
              <w:rPr>
                <w:b/>
                <w:color w:val="FFFFFF" w:themeColor="background1"/>
              </w:rPr>
              <w:t>Role</w:t>
            </w:r>
          </w:p>
        </w:tc>
        <w:tc>
          <w:tcPr>
            <w:tcW w:w="1768" w:type="pct"/>
            <w:tcBorders>
              <w:left w:val="single" w:sz="6" w:space="0" w:color="FFFFFF"/>
            </w:tcBorders>
            <w:shd w:val="clear" w:color="auto" w:fill="595959" w:themeFill="text1" w:themeFillTint="A6"/>
            <w:vAlign w:val="center"/>
          </w:tcPr>
          <w:p w14:paraId="39425384" w14:textId="77777777" w:rsidR="00523DA5" w:rsidRPr="00BA114F" w:rsidRDefault="00523DA5" w:rsidP="00022E28">
            <w:pPr>
              <w:pStyle w:val="NoSpacing"/>
              <w:jc w:val="center"/>
              <w:rPr>
                <w:b/>
                <w:color w:val="FFFFFF" w:themeColor="background1"/>
              </w:rPr>
            </w:pPr>
            <w:r w:rsidRPr="00BA114F">
              <w:rPr>
                <w:b/>
                <w:color w:val="FFFFFF" w:themeColor="background1"/>
              </w:rPr>
              <w:t>Relevant Experience and Past Successes</w:t>
            </w:r>
          </w:p>
        </w:tc>
      </w:tr>
      <w:tr w:rsidR="00523DA5" w:rsidRPr="002571D5" w14:paraId="1C4AFA34" w14:textId="77777777" w:rsidTr="00BF12F6">
        <w:trPr>
          <w:trHeight w:val="20"/>
        </w:trPr>
        <w:tc>
          <w:tcPr>
            <w:tcW w:w="175" w:type="pct"/>
            <w:vAlign w:val="center"/>
          </w:tcPr>
          <w:p w14:paraId="3CFE68B3" w14:textId="7BDB514D" w:rsidR="00A82320" w:rsidRPr="00A82320" w:rsidRDefault="00A82320">
            <w:pPr>
              <w:pStyle w:val="NoSpacing"/>
              <w:jc w:val="center"/>
            </w:pPr>
            <w:r w:rsidRPr="00A82320">
              <w:t>1</w:t>
            </w:r>
          </w:p>
        </w:tc>
        <w:tc>
          <w:tcPr>
            <w:tcW w:w="1468" w:type="pct"/>
            <w:vAlign w:val="center"/>
          </w:tcPr>
          <w:p w14:paraId="288AB6CE" w14:textId="41E65958" w:rsidR="00523DA5" w:rsidRPr="002571D5" w:rsidRDefault="00523DA5" w:rsidP="00BF12F6">
            <w:pPr>
              <w:pStyle w:val="NoSpacing"/>
              <w:jc w:val="center"/>
            </w:pPr>
          </w:p>
        </w:tc>
        <w:tc>
          <w:tcPr>
            <w:tcW w:w="1588" w:type="pct"/>
            <w:vAlign w:val="center"/>
          </w:tcPr>
          <w:p w14:paraId="6C93D0E7" w14:textId="77777777" w:rsidR="00523DA5" w:rsidRPr="002571D5" w:rsidRDefault="00523DA5" w:rsidP="00BF12F6">
            <w:pPr>
              <w:pStyle w:val="NoSpacing"/>
              <w:jc w:val="center"/>
            </w:pPr>
          </w:p>
        </w:tc>
        <w:tc>
          <w:tcPr>
            <w:tcW w:w="1768" w:type="pct"/>
            <w:vAlign w:val="center"/>
          </w:tcPr>
          <w:p w14:paraId="7DC22679" w14:textId="77777777" w:rsidR="00523DA5" w:rsidRPr="002571D5" w:rsidRDefault="00523DA5" w:rsidP="00BF12F6">
            <w:pPr>
              <w:pStyle w:val="NoSpacing"/>
              <w:jc w:val="center"/>
            </w:pPr>
          </w:p>
        </w:tc>
      </w:tr>
      <w:tr w:rsidR="00523DA5" w:rsidRPr="002571D5" w14:paraId="4D3FEAD1" w14:textId="77777777" w:rsidTr="00AC1655">
        <w:trPr>
          <w:trHeight w:val="20"/>
        </w:trPr>
        <w:tc>
          <w:tcPr>
            <w:tcW w:w="175" w:type="pct"/>
            <w:shd w:val="clear" w:color="auto" w:fill="D9D9D9" w:themeFill="background1" w:themeFillShade="D9"/>
            <w:vAlign w:val="center"/>
          </w:tcPr>
          <w:p w14:paraId="58740B66" w14:textId="28563B7B" w:rsidR="00A82320" w:rsidRPr="00A82320" w:rsidRDefault="00A82320">
            <w:pPr>
              <w:pStyle w:val="NoSpacing"/>
              <w:jc w:val="center"/>
            </w:pPr>
            <w:r w:rsidRPr="00A82320">
              <w:t>2</w:t>
            </w:r>
          </w:p>
        </w:tc>
        <w:tc>
          <w:tcPr>
            <w:tcW w:w="1468" w:type="pct"/>
            <w:shd w:val="clear" w:color="auto" w:fill="D9D9D9" w:themeFill="background1" w:themeFillShade="D9"/>
            <w:vAlign w:val="center"/>
          </w:tcPr>
          <w:p w14:paraId="036D5551" w14:textId="4D2D2868" w:rsidR="00523DA5" w:rsidRPr="002571D5" w:rsidRDefault="00523DA5" w:rsidP="00BF12F6">
            <w:pPr>
              <w:pStyle w:val="NoSpacing"/>
              <w:jc w:val="center"/>
            </w:pPr>
          </w:p>
        </w:tc>
        <w:tc>
          <w:tcPr>
            <w:tcW w:w="1588" w:type="pct"/>
            <w:shd w:val="clear" w:color="auto" w:fill="D9D9D9" w:themeFill="background1" w:themeFillShade="D9"/>
            <w:vAlign w:val="center"/>
          </w:tcPr>
          <w:p w14:paraId="146EAF4A" w14:textId="77777777" w:rsidR="00523DA5" w:rsidRPr="002571D5" w:rsidRDefault="00523DA5" w:rsidP="00BF12F6">
            <w:pPr>
              <w:pStyle w:val="NoSpacing"/>
              <w:jc w:val="center"/>
            </w:pPr>
          </w:p>
        </w:tc>
        <w:tc>
          <w:tcPr>
            <w:tcW w:w="1768" w:type="pct"/>
            <w:shd w:val="clear" w:color="auto" w:fill="D9D9D9" w:themeFill="background1" w:themeFillShade="D9"/>
            <w:vAlign w:val="center"/>
          </w:tcPr>
          <w:p w14:paraId="75475976" w14:textId="77777777" w:rsidR="00523DA5" w:rsidRPr="002571D5" w:rsidRDefault="00523DA5" w:rsidP="00BF12F6">
            <w:pPr>
              <w:pStyle w:val="NoSpacing"/>
              <w:jc w:val="center"/>
            </w:pPr>
          </w:p>
        </w:tc>
      </w:tr>
      <w:tr w:rsidR="00523DA5" w:rsidRPr="002571D5" w14:paraId="7B57FC85" w14:textId="77777777" w:rsidTr="00BF12F6">
        <w:trPr>
          <w:trHeight w:val="20"/>
        </w:trPr>
        <w:tc>
          <w:tcPr>
            <w:tcW w:w="175" w:type="pct"/>
            <w:vAlign w:val="center"/>
          </w:tcPr>
          <w:p w14:paraId="00E369DF" w14:textId="0CD3AA0A" w:rsidR="00A82320" w:rsidRPr="00A82320" w:rsidRDefault="00A82320">
            <w:pPr>
              <w:pStyle w:val="NoSpacing"/>
              <w:jc w:val="center"/>
            </w:pPr>
            <w:r w:rsidRPr="00A82320">
              <w:t>3</w:t>
            </w:r>
          </w:p>
        </w:tc>
        <w:tc>
          <w:tcPr>
            <w:tcW w:w="1468" w:type="pct"/>
            <w:vAlign w:val="center"/>
          </w:tcPr>
          <w:p w14:paraId="282043F2" w14:textId="1CA4FF50" w:rsidR="00523DA5" w:rsidRPr="002571D5" w:rsidRDefault="00523DA5" w:rsidP="00BF12F6">
            <w:pPr>
              <w:pStyle w:val="NoSpacing"/>
              <w:jc w:val="center"/>
            </w:pPr>
          </w:p>
        </w:tc>
        <w:tc>
          <w:tcPr>
            <w:tcW w:w="1588" w:type="pct"/>
            <w:vAlign w:val="center"/>
          </w:tcPr>
          <w:p w14:paraId="78DB6397" w14:textId="77777777" w:rsidR="00523DA5" w:rsidRPr="002571D5" w:rsidRDefault="00523DA5" w:rsidP="00BF12F6">
            <w:pPr>
              <w:pStyle w:val="NoSpacing"/>
              <w:jc w:val="center"/>
            </w:pPr>
          </w:p>
        </w:tc>
        <w:tc>
          <w:tcPr>
            <w:tcW w:w="1768" w:type="pct"/>
            <w:vAlign w:val="center"/>
          </w:tcPr>
          <w:p w14:paraId="13889F67" w14:textId="77777777" w:rsidR="00523DA5" w:rsidRPr="002571D5" w:rsidRDefault="00523DA5" w:rsidP="00BF12F6">
            <w:pPr>
              <w:pStyle w:val="NoSpacing"/>
              <w:jc w:val="center"/>
            </w:pPr>
          </w:p>
        </w:tc>
      </w:tr>
    </w:tbl>
    <w:p w14:paraId="1694C54D" w14:textId="66E4848C" w:rsidR="00A32E78" w:rsidRDefault="00E62C84" w:rsidP="00A32E78">
      <w:pPr>
        <w:pStyle w:val="Heading2"/>
      </w:pPr>
      <w:r>
        <w:t>project management plan</w:t>
      </w:r>
    </w:p>
    <w:p w14:paraId="6461C9CD" w14:textId="33C1FD1E" w:rsidR="00A32E78" w:rsidRDefault="00E62C84" w:rsidP="00A32E78">
      <w:pPr>
        <w:pStyle w:val="SectionInstructions"/>
      </w:pPr>
      <w:r w:rsidRPr="00E62C84">
        <w:t xml:space="preserve">Describe your management plan </w:t>
      </w:r>
      <w:r w:rsidR="00912C54">
        <w:t>including</w:t>
      </w:r>
      <w:r w:rsidRPr="00E62C84">
        <w:t xml:space="preserve"> </w:t>
      </w:r>
      <w:r w:rsidR="00912C54">
        <w:t xml:space="preserve">who, including applicant personnel and external project partners, will be leading, </w:t>
      </w:r>
      <w:r w:rsidRPr="00E62C84">
        <w:t>coordinating,</w:t>
      </w:r>
      <w:r w:rsidR="00912C54">
        <w:t xml:space="preserve"> and carrying out activities under this project.</w:t>
      </w:r>
      <w:r w:rsidRPr="00E62C84">
        <w:t xml:space="preserve"> </w:t>
      </w:r>
    </w:p>
    <w:p w14:paraId="2DEE63B7" w14:textId="77777777" w:rsidR="00CD4423" w:rsidRPr="00CD4423" w:rsidRDefault="00CD4423" w:rsidP="00A32E78">
      <w:pPr>
        <w:pStyle w:val="SectionInstructions"/>
        <w:rPr>
          <w:i w:val="0"/>
          <w:iCs/>
        </w:rPr>
      </w:pPr>
    </w:p>
    <w:p w14:paraId="10015840" w14:textId="545286E2" w:rsidR="00BE0666" w:rsidRPr="00524A41" w:rsidRDefault="003066C9" w:rsidP="00524A41">
      <w:pPr>
        <w:pStyle w:val="Heading1"/>
      </w:pPr>
      <w:bookmarkStart w:id="4" w:name="_Hlk63954221"/>
      <w:r>
        <w:t>fiscal plan and resources</w:t>
      </w:r>
    </w:p>
    <w:bookmarkEnd w:id="4"/>
    <w:p w14:paraId="1EA338EA" w14:textId="60D8063E" w:rsidR="004D181D" w:rsidRDefault="00BE0666" w:rsidP="00BA114F">
      <w:pPr>
        <w:pStyle w:val="SectionInstructions"/>
        <w:rPr>
          <w:bCs/>
          <w:color w:val="000000"/>
        </w:rPr>
      </w:pPr>
      <w:r w:rsidRPr="00BE0666">
        <w:t xml:space="preserve">All expenses described in </w:t>
      </w:r>
      <w:r w:rsidR="003066C9">
        <w:t>your</w:t>
      </w:r>
      <w:r w:rsidRPr="00BE0666">
        <w:t xml:space="preserve"> Budget Narrative must be associated with expenses that will be </w:t>
      </w:r>
      <w:r w:rsidR="00456D5E">
        <w:t xml:space="preserve">needed to </w:t>
      </w:r>
      <w:r w:rsidR="00456D5E" w:rsidRPr="00456D5E">
        <w:t>meet the basic regulatory requirements to obtain a Federal Grant of Inspection or participation in CIS with a State Grant of Inspection</w:t>
      </w:r>
      <w:r w:rsidR="00456D5E">
        <w:t xml:space="preserve"> as stated in the section labeled “</w:t>
      </w:r>
      <w:r w:rsidR="00456D5E" w:rsidRPr="00456D5E">
        <w:t>COMPLIANCE WITH GOI OR CIS REGULATIONS</w:t>
      </w:r>
      <w:r w:rsidR="00456D5E">
        <w:t xml:space="preserve">” listed above </w:t>
      </w:r>
      <w:r w:rsidRPr="00BE0666">
        <w:t xml:space="preserve">. Applicants should review </w:t>
      </w:r>
      <w:r w:rsidR="00305248">
        <w:t xml:space="preserve">the </w:t>
      </w:r>
      <w:r w:rsidR="00305248" w:rsidRPr="00557360">
        <w:t xml:space="preserve">Request for Applications </w:t>
      </w:r>
      <w:r w:rsidR="00305248">
        <w:t xml:space="preserve">section </w:t>
      </w:r>
      <w:r w:rsidR="00560D92">
        <w:t>4.</w:t>
      </w:r>
      <w:r w:rsidR="005A3CD9">
        <w:t>6</w:t>
      </w:r>
      <w:r w:rsidR="00305248">
        <w:t xml:space="preserve"> </w:t>
      </w:r>
      <w:r w:rsidRPr="00305248">
        <w:t>Funding Restrictions</w:t>
      </w:r>
      <w:r w:rsidRPr="00BE0666">
        <w:t xml:space="preserve"> prior to developing their budget narrative</w:t>
      </w:r>
      <w:r w:rsidR="00EB4995">
        <w:rPr>
          <w:bCs/>
          <w:color w:val="000000"/>
        </w:rPr>
        <w:t>.</w:t>
      </w:r>
    </w:p>
    <w:p w14:paraId="571BAF96" w14:textId="5CE3AA4A" w:rsidR="002877D9" w:rsidRDefault="002877D9"/>
    <w:p w14:paraId="4EDF8BEE" w14:textId="6D414ECC" w:rsidR="00C7132F" w:rsidRPr="00C7132F" w:rsidRDefault="004D181D" w:rsidP="00C7132F">
      <w:pPr>
        <w:pStyle w:val="Heading2"/>
      </w:pPr>
      <w:r w:rsidRPr="0082000A">
        <w:t>Personnel</w:t>
      </w:r>
    </w:p>
    <w:p w14:paraId="46094198" w14:textId="5E33F17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239"/>
        <w:gridCol w:w="2302"/>
        <w:gridCol w:w="1189"/>
      </w:tblGrid>
      <w:tr w:rsidR="002877D9" w:rsidRPr="002877D9" w14:paraId="74278D6D" w14:textId="77777777" w:rsidTr="0090114F">
        <w:trPr>
          <w:tblHeader/>
        </w:trPr>
        <w:tc>
          <w:tcPr>
            <w:tcW w:w="169" w:type="pct"/>
            <w:tcBorders>
              <w:right w:val="single" w:sz="6" w:space="0" w:color="FFFFFF" w:themeColor="background1"/>
            </w:tcBorders>
            <w:shd w:val="clear" w:color="auto" w:fill="595959" w:themeFill="text1" w:themeFillTint="A6"/>
            <w:vAlign w:val="center"/>
          </w:tcPr>
          <w:p w14:paraId="6C264E3D" w14:textId="77777777" w:rsidR="00FF15DF" w:rsidRPr="002877D9" w:rsidRDefault="00FF15DF" w:rsidP="00DF3644">
            <w:pPr>
              <w:pStyle w:val="NoSpacing"/>
              <w:jc w:val="center"/>
              <w:rPr>
                <w:b/>
                <w:color w:val="FFFFFF" w:themeColor="background1"/>
              </w:rPr>
            </w:pPr>
            <w:r w:rsidRPr="002877D9">
              <w:rPr>
                <w:b/>
                <w:color w:val="FFFFFF" w:themeColor="background1"/>
              </w:rPr>
              <w:t>#</w:t>
            </w:r>
          </w:p>
        </w:tc>
        <w:tc>
          <w:tcPr>
            <w:tcW w:w="3098" w:type="pct"/>
            <w:tcBorders>
              <w:left w:val="single" w:sz="6" w:space="0" w:color="FFFFFF" w:themeColor="background1"/>
              <w:right w:val="single" w:sz="6" w:space="0" w:color="FFFFFF" w:themeColor="background1"/>
            </w:tcBorders>
            <w:shd w:val="clear" w:color="auto" w:fill="595959" w:themeFill="text1" w:themeFillTint="A6"/>
            <w:vAlign w:val="center"/>
          </w:tcPr>
          <w:p w14:paraId="14947B31" w14:textId="77777777" w:rsidR="00FF15DF" w:rsidRPr="002877D9" w:rsidRDefault="00FF15DF" w:rsidP="00DF3644">
            <w:pPr>
              <w:pStyle w:val="NoSpacing"/>
              <w:jc w:val="center"/>
              <w:rPr>
                <w:b/>
                <w:color w:val="FFFFFF" w:themeColor="background1"/>
              </w:rPr>
            </w:pPr>
            <w:r w:rsidRPr="002877D9">
              <w:rPr>
                <w:b/>
                <w:color w:val="FFFFFF" w:themeColor="background1"/>
              </w:rPr>
              <w:t>Name/Title</w:t>
            </w:r>
          </w:p>
        </w:tc>
        <w:tc>
          <w:tcPr>
            <w:tcW w:w="1143" w:type="pct"/>
            <w:tcBorders>
              <w:left w:val="single" w:sz="6" w:space="0" w:color="FFFFFF" w:themeColor="background1"/>
            </w:tcBorders>
            <w:shd w:val="clear" w:color="auto" w:fill="595959" w:themeFill="text1" w:themeFillTint="A6"/>
            <w:vAlign w:val="center"/>
          </w:tcPr>
          <w:p w14:paraId="1F46B230" w14:textId="77777777" w:rsidR="00FF15DF" w:rsidRPr="002877D9" w:rsidRDefault="00FF15DF" w:rsidP="00DF3644">
            <w:pPr>
              <w:pStyle w:val="NoSpacing"/>
              <w:jc w:val="center"/>
              <w:rPr>
                <w:b/>
                <w:color w:val="FFFFFF" w:themeColor="background1"/>
              </w:rPr>
            </w:pPr>
            <w:r w:rsidRPr="002877D9">
              <w:rPr>
                <w:b/>
                <w:color w:val="FFFFFF" w:themeColor="background1"/>
              </w:rPr>
              <w:t>Level of Effort (# of hours OR % FTE)</w:t>
            </w:r>
          </w:p>
        </w:tc>
        <w:tc>
          <w:tcPr>
            <w:tcW w:w="590" w:type="pct"/>
            <w:shd w:val="clear" w:color="auto" w:fill="595959" w:themeFill="text1" w:themeFillTint="A6"/>
            <w:vAlign w:val="center"/>
          </w:tcPr>
          <w:p w14:paraId="762E956E" w14:textId="22960F83" w:rsidR="00FF15DF" w:rsidRPr="002877D9" w:rsidRDefault="00FF15DF" w:rsidP="00DF3644">
            <w:pPr>
              <w:pStyle w:val="NoSpacing"/>
              <w:jc w:val="center"/>
              <w:rPr>
                <w:b/>
                <w:color w:val="FFFFFF" w:themeColor="background1"/>
              </w:rPr>
            </w:pPr>
            <w:r w:rsidRPr="002877D9">
              <w:rPr>
                <w:b/>
                <w:color w:val="FFFFFF" w:themeColor="background1"/>
              </w:rPr>
              <w:t>Funds Requested</w:t>
            </w:r>
          </w:p>
        </w:tc>
      </w:tr>
      <w:tr w:rsidR="00FF15DF" w14:paraId="2009921C" w14:textId="77777777" w:rsidTr="002877D9">
        <w:tc>
          <w:tcPr>
            <w:tcW w:w="169" w:type="pct"/>
            <w:shd w:val="clear" w:color="auto" w:fill="D9D9D9" w:themeFill="background1" w:themeFillShade="D9"/>
          </w:tcPr>
          <w:p w14:paraId="2C69812A" w14:textId="77777777" w:rsidR="00FF15DF" w:rsidRDefault="00FF15DF" w:rsidP="00BF12F6">
            <w:pPr>
              <w:pStyle w:val="NoSpacing"/>
              <w:jc w:val="center"/>
            </w:pPr>
            <w:r>
              <w:t>1</w:t>
            </w:r>
          </w:p>
        </w:tc>
        <w:tc>
          <w:tcPr>
            <w:tcW w:w="3098" w:type="pct"/>
            <w:shd w:val="clear" w:color="auto" w:fill="D9D9D9" w:themeFill="background1" w:themeFillShade="D9"/>
          </w:tcPr>
          <w:p w14:paraId="668CF7C1" w14:textId="77777777" w:rsidR="00FF15DF" w:rsidRDefault="00FF15DF" w:rsidP="00851A11">
            <w:pPr>
              <w:pStyle w:val="NoSpacing"/>
            </w:pPr>
          </w:p>
        </w:tc>
        <w:tc>
          <w:tcPr>
            <w:tcW w:w="1143" w:type="pct"/>
            <w:shd w:val="clear" w:color="auto" w:fill="D9D9D9" w:themeFill="background1" w:themeFillShade="D9"/>
          </w:tcPr>
          <w:p w14:paraId="49099C9A" w14:textId="77777777" w:rsidR="00FF15DF" w:rsidRDefault="00FF15DF" w:rsidP="00851A11">
            <w:pPr>
              <w:pStyle w:val="NoSpacing"/>
            </w:pPr>
          </w:p>
        </w:tc>
        <w:tc>
          <w:tcPr>
            <w:tcW w:w="590" w:type="pct"/>
            <w:shd w:val="clear" w:color="auto" w:fill="D9D9D9" w:themeFill="background1" w:themeFillShade="D9"/>
          </w:tcPr>
          <w:p w14:paraId="10C99298" w14:textId="77777777" w:rsidR="00FF15DF" w:rsidRDefault="00FF15DF" w:rsidP="00C714CF">
            <w:pPr>
              <w:pStyle w:val="NoSpacing"/>
              <w:jc w:val="right"/>
            </w:pPr>
          </w:p>
        </w:tc>
      </w:tr>
      <w:tr w:rsidR="00FF15DF" w14:paraId="061B4E33" w14:textId="77777777" w:rsidTr="002877D9">
        <w:tc>
          <w:tcPr>
            <w:tcW w:w="169" w:type="pct"/>
            <w:shd w:val="clear" w:color="auto" w:fill="FFFFFF" w:themeFill="background1"/>
          </w:tcPr>
          <w:p w14:paraId="2A36FB30" w14:textId="77777777" w:rsidR="00FF15DF" w:rsidRDefault="00FF15DF" w:rsidP="00BF12F6">
            <w:pPr>
              <w:pStyle w:val="NoSpacing"/>
              <w:jc w:val="center"/>
            </w:pPr>
            <w:r>
              <w:t>2</w:t>
            </w:r>
          </w:p>
        </w:tc>
        <w:tc>
          <w:tcPr>
            <w:tcW w:w="3098" w:type="pct"/>
            <w:shd w:val="clear" w:color="auto" w:fill="FFFFFF" w:themeFill="background1"/>
          </w:tcPr>
          <w:p w14:paraId="1A4F3110" w14:textId="77777777" w:rsidR="00FF15DF" w:rsidRDefault="00FF15DF" w:rsidP="00851A11">
            <w:pPr>
              <w:pStyle w:val="NoSpacing"/>
            </w:pPr>
          </w:p>
        </w:tc>
        <w:tc>
          <w:tcPr>
            <w:tcW w:w="1143" w:type="pct"/>
            <w:shd w:val="clear" w:color="auto" w:fill="FFFFFF" w:themeFill="background1"/>
          </w:tcPr>
          <w:p w14:paraId="6B19F75F" w14:textId="77777777" w:rsidR="00FF15DF" w:rsidRDefault="00FF15DF" w:rsidP="00851A11">
            <w:pPr>
              <w:pStyle w:val="NoSpacing"/>
            </w:pPr>
          </w:p>
        </w:tc>
        <w:tc>
          <w:tcPr>
            <w:tcW w:w="590" w:type="pct"/>
            <w:shd w:val="clear" w:color="auto" w:fill="FFFFFF" w:themeFill="background1"/>
          </w:tcPr>
          <w:p w14:paraId="5E33D911" w14:textId="77777777" w:rsidR="00FF15DF" w:rsidRDefault="00FF15DF" w:rsidP="00C714CF">
            <w:pPr>
              <w:pStyle w:val="NoSpacing"/>
              <w:jc w:val="right"/>
            </w:pPr>
          </w:p>
        </w:tc>
      </w:tr>
      <w:tr w:rsidR="00FF15DF" w14:paraId="0AE36FC3" w14:textId="77777777" w:rsidTr="002877D9">
        <w:tc>
          <w:tcPr>
            <w:tcW w:w="169" w:type="pct"/>
            <w:shd w:val="clear" w:color="auto" w:fill="D9D9D9" w:themeFill="background1" w:themeFillShade="D9"/>
          </w:tcPr>
          <w:p w14:paraId="6093B904" w14:textId="77777777" w:rsidR="00FF15DF" w:rsidRDefault="00FF15DF" w:rsidP="00BF12F6">
            <w:pPr>
              <w:pStyle w:val="NoSpacing"/>
              <w:jc w:val="center"/>
            </w:pPr>
            <w:r>
              <w:t>3</w:t>
            </w:r>
          </w:p>
        </w:tc>
        <w:tc>
          <w:tcPr>
            <w:tcW w:w="3098" w:type="pct"/>
            <w:shd w:val="clear" w:color="auto" w:fill="D9D9D9" w:themeFill="background1" w:themeFillShade="D9"/>
          </w:tcPr>
          <w:p w14:paraId="1E2DBB07" w14:textId="77777777" w:rsidR="00FF15DF" w:rsidRDefault="00FF15DF" w:rsidP="00851A11">
            <w:pPr>
              <w:pStyle w:val="NoSpacing"/>
            </w:pPr>
          </w:p>
        </w:tc>
        <w:tc>
          <w:tcPr>
            <w:tcW w:w="1143" w:type="pct"/>
            <w:shd w:val="clear" w:color="auto" w:fill="D9D9D9" w:themeFill="background1" w:themeFillShade="D9"/>
          </w:tcPr>
          <w:p w14:paraId="5B6CB696" w14:textId="77777777" w:rsidR="00FF15DF" w:rsidRDefault="00FF15DF" w:rsidP="00851A11">
            <w:pPr>
              <w:pStyle w:val="NoSpacing"/>
            </w:pPr>
          </w:p>
        </w:tc>
        <w:tc>
          <w:tcPr>
            <w:tcW w:w="590" w:type="pct"/>
            <w:shd w:val="clear" w:color="auto" w:fill="D9D9D9" w:themeFill="background1" w:themeFillShade="D9"/>
          </w:tcPr>
          <w:p w14:paraId="74A5776C" w14:textId="77777777" w:rsidR="00FF15DF" w:rsidRDefault="00FF15DF" w:rsidP="00C714CF">
            <w:pPr>
              <w:pStyle w:val="NoSpacing"/>
              <w:jc w:val="right"/>
            </w:pPr>
          </w:p>
        </w:tc>
      </w:tr>
      <w:tr w:rsidR="002877D9" w:rsidRPr="002877D9" w14:paraId="623F4CB2" w14:textId="77777777" w:rsidTr="002877D9">
        <w:trPr>
          <w:trHeight w:val="341"/>
        </w:trPr>
        <w:tc>
          <w:tcPr>
            <w:tcW w:w="4410" w:type="pct"/>
            <w:gridSpan w:val="3"/>
            <w:vAlign w:val="center"/>
          </w:tcPr>
          <w:p w14:paraId="5A391A33" w14:textId="22BA304A" w:rsidR="002877D9" w:rsidRPr="002877D9" w:rsidRDefault="002877D9" w:rsidP="002877D9">
            <w:pPr>
              <w:pStyle w:val="NoSpacing"/>
              <w:rPr>
                <w:b/>
                <w:bCs/>
              </w:rPr>
            </w:pPr>
            <w:r w:rsidRPr="002877D9">
              <w:rPr>
                <w:b/>
                <w:bCs/>
              </w:rPr>
              <w:t>Personnel Subtotal</w:t>
            </w:r>
            <w:r w:rsidR="00266B95">
              <w:rPr>
                <w:b/>
                <w:bCs/>
              </w:rPr>
              <w:t xml:space="preserve"> (must match 424a form)</w:t>
            </w:r>
          </w:p>
        </w:tc>
        <w:tc>
          <w:tcPr>
            <w:tcW w:w="590" w:type="pct"/>
            <w:vAlign w:val="center"/>
          </w:tcPr>
          <w:p w14:paraId="5BAEF6CF" w14:textId="77777777" w:rsidR="002877D9" w:rsidRPr="002877D9" w:rsidRDefault="002877D9" w:rsidP="002877D9">
            <w:pPr>
              <w:pStyle w:val="NoSpacing"/>
              <w:rPr>
                <w:b/>
                <w:bCs/>
              </w:rPr>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lastRenderedPageBreak/>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6DF41A6F" w:rsidR="00242AC8" w:rsidRDefault="00242AC8" w:rsidP="0082000A">
      <w:pPr>
        <w:pStyle w:val="SectionInstructions"/>
      </w:pPr>
      <w:r w:rsidRPr="00242AC8">
        <w:t xml:space="preserve">Provide the fringe benefit rates for each of the project’s salaried employees described in the Personnel section that will be paid with </w:t>
      </w:r>
      <w:r w:rsidR="00844331">
        <w:t>M</w:t>
      </w:r>
      <w:r w:rsidR="00472C03">
        <w:t>P</w:t>
      </w:r>
      <w:r w:rsidR="00844331">
        <w:t>IRG</w:t>
      </w:r>
      <w:r w:rsidRPr="00242AC8">
        <w:t xml:space="preserve"> funds</w:t>
      </w:r>
      <w:r>
        <w:t>.</w:t>
      </w:r>
    </w:p>
    <w:tbl>
      <w:tblPr>
        <w:tblStyle w:val="TableGrid"/>
        <w:tblW w:w="0" w:type="auto"/>
        <w:tblLook w:val="04A0" w:firstRow="1" w:lastRow="0" w:firstColumn="1" w:lastColumn="0" w:noHBand="0" w:noVBand="1"/>
      </w:tblPr>
      <w:tblGrid>
        <w:gridCol w:w="377"/>
        <w:gridCol w:w="4557"/>
        <w:gridCol w:w="2566"/>
        <w:gridCol w:w="2570"/>
      </w:tblGrid>
      <w:tr w:rsidR="002877D9" w:rsidRPr="002877D9" w14:paraId="03E0BE91" w14:textId="77777777" w:rsidTr="0090114F">
        <w:trPr>
          <w:trHeight w:val="359"/>
          <w:tblHeader/>
        </w:trPr>
        <w:tc>
          <w:tcPr>
            <w:tcW w:w="377" w:type="dxa"/>
            <w:tcBorders>
              <w:right w:val="single" w:sz="6" w:space="0" w:color="FFFFFF" w:themeColor="background1"/>
            </w:tcBorders>
            <w:shd w:val="clear" w:color="auto" w:fill="595959" w:themeFill="text1" w:themeFillTint="A6"/>
            <w:vAlign w:val="center"/>
          </w:tcPr>
          <w:p w14:paraId="5E5B88F1" w14:textId="77777777" w:rsidR="002F0038" w:rsidRPr="002877D9" w:rsidRDefault="002F0038" w:rsidP="002877D9">
            <w:pPr>
              <w:pStyle w:val="NoSpacing"/>
              <w:jc w:val="center"/>
              <w:rPr>
                <w:b/>
                <w:color w:val="FFFFFF" w:themeColor="background1"/>
              </w:rPr>
            </w:pPr>
            <w:r w:rsidRPr="002877D9">
              <w:rPr>
                <w:b/>
                <w:color w:val="FFFFFF" w:themeColor="background1"/>
              </w:rPr>
              <w:t>#</w:t>
            </w:r>
          </w:p>
        </w:tc>
        <w:tc>
          <w:tcPr>
            <w:tcW w:w="4557" w:type="dxa"/>
            <w:tcBorders>
              <w:left w:val="single" w:sz="6" w:space="0" w:color="FFFFFF" w:themeColor="background1"/>
              <w:right w:val="single" w:sz="6" w:space="0" w:color="FFFFFF" w:themeColor="background1"/>
            </w:tcBorders>
            <w:shd w:val="clear" w:color="auto" w:fill="595959" w:themeFill="text1" w:themeFillTint="A6"/>
            <w:vAlign w:val="center"/>
          </w:tcPr>
          <w:p w14:paraId="78A17364" w14:textId="77777777" w:rsidR="002F0038" w:rsidRPr="002877D9" w:rsidRDefault="002F0038" w:rsidP="002877D9">
            <w:pPr>
              <w:pStyle w:val="NoSpacing"/>
              <w:jc w:val="center"/>
              <w:rPr>
                <w:b/>
                <w:color w:val="FFFFFF" w:themeColor="background1"/>
              </w:rPr>
            </w:pPr>
            <w:r w:rsidRPr="002877D9">
              <w:rPr>
                <w:b/>
                <w:color w:val="FFFFFF" w:themeColor="background1"/>
              </w:rPr>
              <w:t>Name/Title</w:t>
            </w:r>
          </w:p>
        </w:tc>
        <w:tc>
          <w:tcPr>
            <w:tcW w:w="2566" w:type="dxa"/>
            <w:tcBorders>
              <w:left w:val="single" w:sz="6" w:space="0" w:color="FFFFFF" w:themeColor="background1"/>
              <w:right w:val="single" w:sz="6" w:space="0" w:color="FFFFFF" w:themeColor="background1"/>
            </w:tcBorders>
            <w:shd w:val="clear" w:color="auto" w:fill="595959" w:themeFill="text1" w:themeFillTint="A6"/>
            <w:vAlign w:val="center"/>
          </w:tcPr>
          <w:p w14:paraId="64D4CE78" w14:textId="77777777" w:rsidR="002F0038" w:rsidRPr="002877D9" w:rsidRDefault="002F0038" w:rsidP="002877D9">
            <w:pPr>
              <w:pStyle w:val="NoSpacing"/>
              <w:jc w:val="center"/>
              <w:rPr>
                <w:b/>
                <w:color w:val="FFFFFF" w:themeColor="background1"/>
              </w:rPr>
            </w:pPr>
            <w:r w:rsidRPr="002877D9">
              <w:rPr>
                <w:b/>
                <w:color w:val="FFFFFF" w:themeColor="background1"/>
              </w:rPr>
              <w:t>Fringe Benefit Rate</w:t>
            </w:r>
          </w:p>
        </w:tc>
        <w:tc>
          <w:tcPr>
            <w:tcW w:w="2570" w:type="dxa"/>
            <w:tcBorders>
              <w:left w:val="single" w:sz="6" w:space="0" w:color="FFFFFF" w:themeColor="background1"/>
            </w:tcBorders>
            <w:shd w:val="clear" w:color="auto" w:fill="595959" w:themeFill="text1" w:themeFillTint="A6"/>
            <w:vAlign w:val="center"/>
          </w:tcPr>
          <w:p w14:paraId="5301B745" w14:textId="77777777" w:rsidR="002F0038" w:rsidRPr="002877D9" w:rsidRDefault="002F0038" w:rsidP="002877D9">
            <w:pPr>
              <w:pStyle w:val="NoSpacing"/>
              <w:jc w:val="center"/>
              <w:rPr>
                <w:b/>
                <w:color w:val="FFFFFF" w:themeColor="background1"/>
              </w:rPr>
            </w:pPr>
            <w:r w:rsidRPr="002877D9">
              <w:rPr>
                <w:b/>
                <w:color w:val="FFFFFF" w:themeColor="background1"/>
              </w:rPr>
              <w:t>Funds Requested</w:t>
            </w:r>
          </w:p>
        </w:tc>
      </w:tr>
      <w:tr w:rsidR="002F0038" w14:paraId="1DC08E7E" w14:textId="77777777" w:rsidTr="002877D9">
        <w:tc>
          <w:tcPr>
            <w:tcW w:w="377" w:type="dxa"/>
            <w:shd w:val="clear" w:color="auto" w:fill="D9D9D9" w:themeFill="background1" w:themeFillShade="D9"/>
          </w:tcPr>
          <w:p w14:paraId="5FFB74C0" w14:textId="77777777" w:rsidR="002F0038" w:rsidRDefault="002F0038" w:rsidP="00AB31E6">
            <w:pPr>
              <w:pStyle w:val="NoSpacing"/>
            </w:pPr>
            <w:r>
              <w:t>1</w:t>
            </w:r>
          </w:p>
        </w:tc>
        <w:tc>
          <w:tcPr>
            <w:tcW w:w="4557" w:type="dxa"/>
            <w:shd w:val="clear" w:color="auto" w:fill="D9D9D9" w:themeFill="background1" w:themeFillShade="D9"/>
          </w:tcPr>
          <w:p w14:paraId="4CBACCCE" w14:textId="77777777" w:rsidR="002F0038" w:rsidRDefault="002F0038" w:rsidP="00AB31E6">
            <w:pPr>
              <w:pStyle w:val="NoSpacing"/>
            </w:pPr>
          </w:p>
        </w:tc>
        <w:tc>
          <w:tcPr>
            <w:tcW w:w="2566" w:type="dxa"/>
            <w:shd w:val="clear" w:color="auto" w:fill="D9D9D9" w:themeFill="background1" w:themeFillShade="D9"/>
          </w:tcPr>
          <w:p w14:paraId="354FD99F" w14:textId="77777777" w:rsidR="002F0038" w:rsidRDefault="002F0038" w:rsidP="00AB31E6">
            <w:pPr>
              <w:pStyle w:val="NoSpacing"/>
            </w:pPr>
          </w:p>
        </w:tc>
        <w:tc>
          <w:tcPr>
            <w:tcW w:w="2570" w:type="dxa"/>
            <w:shd w:val="clear" w:color="auto" w:fill="D9D9D9" w:themeFill="background1" w:themeFillShade="D9"/>
          </w:tcPr>
          <w:p w14:paraId="535C79FC" w14:textId="77777777" w:rsidR="002F0038" w:rsidRDefault="002F0038" w:rsidP="00AB31E6">
            <w:pPr>
              <w:pStyle w:val="NoSpacing"/>
              <w:jc w:val="right"/>
            </w:pPr>
          </w:p>
        </w:tc>
      </w:tr>
      <w:tr w:rsidR="002F0038" w14:paraId="2FEF016A" w14:textId="77777777" w:rsidTr="00BF12F6">
        <w:tc>
          <w:tcPr>
            <w:tcW w:w="377" w:type="dxa"/>
          </w:tcPr>
          <w:p w14:paraId="7F27385C" w14:textId="77777777" w:rsidR="002F0038" w:rsidRDefault="002F0038" w:rsidP="00AB31E6">
            <w:pPr>
              <w:pStyle w:val="NoSpacing"/>
            </w:pPr>
            <w:r>
              <w:t>2</w:t>
            </w:r>
          </w:p>
        </w:tc>
        <w:tc>
          <w:tcPr>
            <w:tcW w:w="4557" w:type="dxa"/>
          </w:tcPr>
          <w:p w14:paraId="1EAA114B" w14:textId="77777777" w:rsidR="002F0038" w:rsidRDefault="002F0038" w:rsidP="00AB31E6">
            <w:pPr>
              <w:pStyle w:val="NoSpacing"/>
            </w:pPr>
          </w:p>
        </w:tc>
        <w:tc>
          <w:tcPr>
            <w:tcW w:w="2566" w:type="dxa"/>
          </w:tcPr>
          <w:p w14:paraId="7D662510" w14:textId="77777777" w:rsidR="002F0038" w:rsidRDefault="002F0038" w:rsidP="00AB31E6">
            <w:pPr>
              <w:pStyle w:val="NoSpacing"/>
            </w:pPr>
          </w:p>
        </w:tc>
        <w:tc>
          <w:tcPr>
            <w:tcW w:w="2570" w:type="dxa"/>
          </w:tcPr>
          <w:p w14:paraId="52A8C734" w14:textId="77777777" w:rsidR="002F0038" w:rsidRDefault="002F0038" w:rsidP="00AB31E6">
            <w:pPr>
              <w:pStyle w:val="NoSpacing"/>
              <w:jc w:val="right"/>
            </w:pPr>
          </w:p>
        </w:tc>
      </w:tr>
      <w:tr w:rsidR="002F0038" w14:paraId="4E4350F0" w14:textId="77777777" w:rsidTr="002877D9">
        <w:tc>
          <w:tcPr>
            <w:tcW w:w="377" w:type="dxa"/>
            <w:shd w:val="clear" w:color="auto" w:fill="D9D9D9" w:themeFill="background1" w:themeFillShade="D9"/>
          </w:tcPr>
          <w:p w14:paraId="7F160C15" w14:textId="77777777" w:rsidR="002F0038" w:rsidRDefault="002F0038" w:rsidP="00AB31E6">
            <w:pPr>
              <w:pStyle w:val="NoSpacing"/>
            </w:pPr>
            <w:r>
              <w:t>3</w:t>
            </w:r>
          </w:p>
        </w:tc>
        <w:tc>
          <w:tcPr>
            <w:tcW w:w="4557" w:type="dxa"/>
            <w:shd w:val="clear" w:color="auto" w:fill="D9D9D9" w:themeFill="background1" w:themeFillShade="D9"/>
          </w:tcPr>
          <w:p w14:paraId="0BDA73E6" w14:textId="77777777" w:rsidR="002F0038" w:rsidRDefault="002F0038" w:rsidP="00AB31E6">
            <w:pPr>
              <w:pStyle w:val="NoSpacing"/>
            </w:pPr>
          </w:p>
        </w:tc>
        <w:tc>
          <w:tcPr>
            <w:tcW w:w="2566" w:type="dxa"/>
            <w:shd w:val="clear" w:color="auto" w:fill="D9D9D9" w:themeFill="background1" w:themeFillShade="D9"/>
          </w:tcPr>
          <w:p w14:paraId="569CF22E" w14:textId="77777777" w:rsidR="002F0038" w:rsidRDefault="002F0038" w:rsidP="00AB31E6">
            <w:pPr>
              <w:pStyle w:val="NoSpacing"/>
            </w:pPr>
          </w:p>
        </w:tc>
        <w:tc>
          <w:tcPr>
            <w:tcW w:w="2570" w:type="dxa"/>
            <w:shd w:val="clear" w:color="auto" w:fill="D9D9D9" w:themeFill="background1" w:themeFillShade="D9"/>
          </w:tcPr>
          <w:p w14:paraId="5E03AE51" w14:textId="77777777" w:rsidR="002F0038" w:rsidRDefault="002F0038" w:rsidP="00AB31E6">
            <w:pPr>
              <w:pStyle w:val="NoSpacing"/>
              <w:jc w:val="right"/>
            </w:pPr>
          </w:p>
        </w:tc>
      </w:tr>
      <w:tr w:rsidR="002877D9" w14:paraId="48D14511" w14:textId="77777777" w:rsidTr="002877D9">
        <w:trPr>
          <w:trHeight w:val="431"/>
        </w:trPr>
        <w:tc>
          <w:tcPr>
            <w:tcW w:w="7500" w:type="dxa"/>
            <w:gridSpan w:val="3"/>
            <w:vAlign w:val="center"/>
          </w:tcPr>
          <w:p w14:paraId="21E3E659" w14:textId="09CCCE60" w:rsidR="002877D9" w:rsidRPr="002877D9" w:rsidRDefault="002877D9" w:rsidP="002877D9">
            <w:pPr>
              <w:pStyle w:val="NoSpacing"/>
              <w:rPr>
                <w:b/>
                <w:bCs/>
              </w:rPr>
            </w:pPr>
            <w:r w:rsidRPr="002877D9">
              <w:rPr>
                <w:b/>
                <w:bCs/>
              </w:rPr>
              <w:t>Fringe Benefits Subtotal</w:t>
            </w:r>
            <w:r w:rsidR="00266B95">
              <w:rPr>
                <w:b/>
                <w:bCs/>
              </w:rPr>
              <w:t xml:space="preserve"> (must match 424a)</w:t>
            </w:r>
          </w:p>
        </w:tc>
        <w:tc>
          <w:tcPr>
            <w:tcW w:w="2570" w:type="dxa"/>
            <w:vAlign w:val="center"/>
          </w:tcPr>
          <w:p w14:paraId="3F089F3A" w14:textId="77777777" w:rsidR="002877D9" w:rsidRDefault="002877D9" w:rsidP="002877D9">
            <w:pPr>
              <w:pStyle w:val="NoSpacing"/>
            </w:pPr>
          </w:p>
        </w:tc>
      </w:tr>
    </w:tbl>
    <w:p w14:paraId="6FAA8C28" w14:textId="77777777" w:rsidR="0082000A" w:rsidRDefault="00A7705A" w:rsidP="0082000A">
      <w:pPr>
        <w:pStyle w:val="Heading2"/>
      </w:pPr>
      <w:r w:rsidRPr="00DC6F44">
        <w:t>Travel</w:t>
      </w:r>
    </w:p>
    <w:p w14:paraId="7CCFD1D0" w14:textId="5164DF3C"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4"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40"/>
        <w:gridCol w:w="2831"/>
        <w:gridCol w:w="1547"/>
        <w:gridCol w:w="1398"/>
        <w:gridCol w:w="721"/>
        <w:gridCol w:w="649"/>
        <w:gridCol w:w="1301"/>
        <w:gridCol w:w="1283"/>
      </w:tblGrid>
      <w:tr w:rsidR="002877D9" w:rsidRPr="002877D9" w14:paraId="78736E52" w14:textId="77777777" w:rsidTr="0090114F">
        <w:trPr>
          <w:tblHeader/>
        </w:trPr>
        <w:tc>
          <w:tcPr>
            <w:tcW w:w="169" w:type="pct"/>
            <w:tcBorders>
              <w:right w:val="single" w:sz="6" w:space="0" w:color="FFFFFF" w:themeColor="background1"/>
            </w:tcBorders>
            <w:shd w:val="clear" w:color="auto" w:fill="595959" w:themeFill="text1" w:themeFillTint="A6"/>
            <w:vAlign w:val="center"/>
          </w:tcPr>
          <w:p w14:paraId="4BB11F5C" w14:textId="77777777" w:rsidR="00FF15DF" w:rsidRPr="002877D9" w:rsidRDefault="00FF15DF" w:rsidP="00DF3644">
            <w:pPr>
              <w:pStyle w:val="NoSpacing"/>
              <w:jc w:val="center"/>
              <w:rPr>
                <w:b/>
                <w:color w:val="FFFFFF" w:themeColor="background1"/>
              </w:rPr>
            </w:pPr>
            <w:r w:rsidRPr="002877D9">
              <w:rPr>
                <w:b/>
                <w:color w:val="FFFFFF" w:themeColor="background1"/>
              </w:rPr>
              <w:t>#</w:t>
            </w:r>
          </w:p>
        </w:tc>
        <w:tc>
          <w:tcPr>
            <w:tcW w:w="1406" w:type="pct"/>
            <w:tcBorders>
              <w:left w:val="single" w:sz="6" w:space="0" w:color="FFFFFF" w:themeColor="background1"/>
              <w:right w:val="single" w:sz="6" w:space="0" w:color="FFFFFF" w:themeColor="background1"/>
            </w:tcBorders>
            <w:shd w:val="clear" w:color="auto" w:fill="595959" w:themeFill="text1" w:themeFillTint="A6"/>
            <w:vAlign w:val="center"/>
          </w:tcPr>
          <w:p w14:paraId="650CDD91" w14:textId="77777777" w:rsidR="00FF15DF" w:rsidRPr="002877D9" w:rsidRDefault="00FF15DF" w:rsidP="00DF3644">
            <w:pPr>
              <w:pStyle w:val="NoSpacing"/>
              <w:jc w:val="center"/>
              <w:rPr>
                <w:b/>
                <w:color w:val="FFFFFF" w:themeColor="background1"/>
              </w:rPr>
            </w:pPr>
            <w:r w:rsidRPr="002877D9">
              <w:rPr>
                <w:b/>
                <w:color w:val="FFFFFF" w:themeColor="background1"/>
              </w:rPr>
              <w:t>Trip Destination</w:t>
            </w:r>
          </w:p>
        </w:tc>
        <w:tc>
          <w:tcPr>
            <w:tcW w:w="768" w:type="pct"/>
            <w:tcBorders>
              <w:left w:val="single" w:sz="6" w:space="0" w:color="FFFFFF" w:themeColor="background1"/>
            </w:tcBorders>
            <w:shd w:val="clear" w:color="auto" w:fill="595959" w:themeFill="text1" w:themeFillTint="A6"/>
            <w:vAlign w:val="center"/>
          </w:tcPr>
          <w:p w14:paraId="399CF904" w14:textId="77777777" w:rsidR="00FF15DF" w:rsidRPr="002877D9" w:rsidRDefault="00FF15DF" w:rsidP="00DF3644">
            <w:pPr>
              <w:pStyle w:val="NoSpacing"/>
              <w:jc w:val="center"/>
              <w:rPr>
                <w:b/>
                <w:color w:val="FFFFFF" w:themeColor="background1"/>
              </w:rPr>
            </w:pPr>
            <w:r w:rsidRPr="002877D9">
              <w:rPr>
                <w:b/>
                <w:color w:val="FFFFFF" w:themeColor="background1"/>
              </w:rPr>
              <w:t xml:space="preserve">Type of Expense </w:t>
            </w:r>
            <w:r w:rsidRPr="002877D9">
              <w:rPr>
                <w:bCs/>
                <w:color w:val="FFFFFF" w:themeColor="background1"/>
                <w:sz w:val="18"/>
                <w:szCs w:val="18"/>
              </w:rPr>
              <w:t>(airfare, car rental, hotel, meals, mileage, etc.)</w:t>
            </w:r>
          </w:p>
        </w:tc>
        <w:tc>
          <w:tcPr>
            <w:tcW w:w="694" w:type="pct"/>
            <w:tcBorders>
              <w:right w:val="single" w:sz="6" w:space="0" w:color="FFFFFF" w:themeColor="background1"/>
            </w:tcBorders>
            <w:shd w:val="clear" w:color="auto" w:fill="595959" w:themeFill="text1" w:themeFillTint="A6"/>
            <w:vAlign w:val="center"/>
          </w:tcPr>
          <w:p w14:paraId="5609D329" w14:textId="77777777" w:rsidR="00FF15DF" w:rsidRPr="002877D9" w:rsidRDefault="00FF15DF" w:rsidP="00DF3644">
            <w:pPr>
              <w:pStyle w:val="NoSpacing"/>
              <w:jc w:val="center"/>
              <w:rPr>
                <w:b/>
                <w:color w:val="FFFFFF" w:themeColor="background1"/>
              </w:rPr>
            </w:pPr>
            <w:r w:rsidRPr="002877D9">
              <w:rPr>
                <w:b/>
                <w:color w:val="FFFFFF" w:themeColor="background1"/>
              </w:rPr>
              <w:t xml:space="preserve">Unit of Measure </w:t>
            </w:r>
            <w:r w:rsidRPr="002877D9">
              <w:rPr>
                <w:bCs/>
                <w:color w:val="FFFFFF" w:themeColor="background1"/>
                <w:sz w:val="18"/>
                <w:szCs w:val="18"/>
              </w:rPr>
              <w:t>(days, nights, miles)</w:t>
            </w:r>
          </w:p>
        </w:tc>
        <w:tc>
          <w:tcPr>
            <w:tcW w:w="358" w:type="pct"/>
            <w:tcBorders>
              <w:left w:val="single" w:sz="6" w:space="0" w:color="FFFFFF" w:themeColor="background1"/>
              <w:right w:val="single" w:sz="6" w:space="0" w:color="FFFFFF" w:themeColor="background1"/>
            </w:tcBorders>
            <w:shd w:val="clear" w:color="auto" w:fill="595959" w:themeFill="text1" w:themeFillTint="A6"/>
            <w:vAlign w:val="center"/>
          </w:tcPr>
          <w:p w14:paraId="51F6BB63" w14:textId="77777777" w:rsidR="00FF15DF" w:rsidRPr="002877D9" w:rsidRDefault="00FF15DF" w:rsidP="00DF3644">
            <w:pPr>
              <w:pStyle w:val="NoSpacing"/>
              <w:jc w:val="center"/>
              <w:rPr>
                <w:b/>
                <w:color w:val="FFFFFF" w:themeColor="background1"/>
              </w:rPr>
            </w:pPr>
            <w:r w:rsidRPr="002877D9">
              <w:rPr>
                <w:b/>
                <w:color w:val="FFFFFF" w:themeColor="background1"/>
              </w:rPr>
              <w:t># of Units</w:t>
            </w:r>
          </w:p>
        </w:tc>
        <w:tc>
          <w:tcPr>
            <w:tcW w:w="322" w:type="pct"/>
            <w:tcBorders>
              <w:left w:val="single" w:sz="6" w:space="0" w:color="FFFFFF" w:themeColor="background1"/>
              <w:right w:val="single" w:sz="6" w:space="0" w:color="FFFFFF" w:themeColor="background1"/>
            </w:tcBorders>
            <w:shd w:val="clear" w:color="auto" w:fill="595959" w:themeFill="text1" w:themeFillTint="A6"/>
            <w:vAlign w:val="center"/>
          </w:tcPr>
          <w:p w14:paraId="017FA999" w14:textId="77777777" w:rsidR="00FF15DF" w:rsidRPr="002877D9" w:rsidRDefault="00FF15DF" w:rsidP="00DF3644">
            <w:pPr>
              <w:pStyle w:val="NoSpacing"/>
              <w:jc w:val="center"/>
              <w:rPr>
                <w:b/>
                <w:color w:val="FFFFFF" w:themeColor="background1"/>
              </w:rPr>
            </w:pPr>
            <w:r w:rsidRPr="002877D9">
              <w:rPr>
                <w:b/>
                <w:color w:val="FFFFFF" w:themeColor="background1"/>
              </w:rPr>
              <w:t>Cost per Unit</w:t>
            </w:r>
          </w:p>
        </w:tc>
        <w:tc>
          <w:tcPr>
            <w:tcW w:w="646" w:type="pct"/>
            <w:tcBorders>
              <w:left w:val="single" w:sz="6" w:space="0" w:color="FFFFFF" w:themeColor="background1"/>
              <w:right w:val="single" w:sz="6" w:space="0" w:color="FFFFFF" w:themeColor="background1"/>
            </w:tcBorders>
            <w:shd w:val="clear" w:color="auto" w:fill="595959" w:themeFill="text1" w:themeFillTint="A6"/>
            <w:vAlign w:val="center"/>
          </w:tcPr>
          <w:p w14:paraId="199A03E3" w14:textId="77777777" w:rsidR="00FF15DF" w:rsidRPr="002877D9" w:rsidRDefault="00FF15DF" w:rsidP="00DF3644">
            <w:pPr>
              <w:pStyle w:val="NoSpacing"/>
              <w:jc w:val="center"/>
              <w:rPr>
                <w:b/>
                <w:color w:val="FFFFFF" w:themeColor="background1"/>
              </w:rPr>
            </w:pPr>
            <w:r w:rsidRPr="002877D9">
              <w:rPr>
                <w:b/>
                <w:color w:val="FFFFFF" w:themeColor="background1"/>
              </w:rPr>
              <w:t># of Travelers Claiming the Expense</w:t>
            </w:r>
          </w:p>
        </w:tc>
        <w:tc>
          <w:tcPr>
            <w:tcW w:w="638" w:type="pct"/>
            <w:tcBorders>
              <w:left w:val="single" w:sz="6" w:space="0" w:color="FFFFFF" w:themeColor="background1"/>
            </w:tcBorders>
            <w:shd w:val="clear" w:color="auto" w:fill="595959" w:themeFill="text1" w:themeFillTint="A6"/>
            <w:vAlign w:val="center"/>
          </w:tcPr>
          <w:p w14:paraId="4493E2DF" w14:textId="77777777" w:rsidR="00FF15DF" w:rsidRPr="002877D9" w:rsidRDefault="00FF15DF" w:rsidP="00DF3644">
            <w:pPr>
              <w:pStyle w:val="NoSpacing"/>
              <w:jc w:val="center"/>
              <w:rPr>
                <w:b/>
                <w:color w:val="FFFFFF" w:themeColor="background1"/>
              </w:rPr>
            </w:pPr>
            <w:r w:rsidRPr="002877D9">
              <w:rPr>
                <w:b/>
                <w:color w:val="FFFFFF" w:themeColor="background1"/>
              </w:rPr>
              <w:t>Funds Requested</w:t>
            </w:r>
          </w:p>
        </w:tc>
      </w:tr>
      <w:tr w:rsidR="00FF15DF" w14:paraId="71752C64" w14:textId="77777777" w:rsidTr="002877D9">
        <w:tc>
          <w:tcPr>
            <w:tcW w:w="169" w:type="pct"/>
            <w:shd w:val="clear" w:color="auto" w:fill="D9D9D9" w:themeFill="background1" w:themeFillShade="D9"/>
          </w:tcPr>
          <w:p w14:paraId="7F5C381F" w14:textId="77777777" w:rsidR="00FF15DF" w:rsidRDefault="00FF15DF" w:rsidP="00146C13">
            <w:pPr>
              <w:pStyle w:val="NoSpacing"/>
            </w:pPr>
            <w:r>
              <w:t>1</w:t>
            </w:r>
          </w:p>
        </w:tc>
        <w:tc>
          <w:tcPr>
            <w:tcW w:w="1406" w:type="pct"/>
            <w:shd w:val="clear" w:color="auto" w:fill="D9D9D9" w:themeFill="background1" w:themeFillShade="D9"/>
          </w:tcPr>
          <w:p w14:paraId="0FE1F2AD" w14:textId="77777777" w:rsidR="00FF15DF" w:rsidRDefault="00FF15DF" w:rsidP="00146C13">
            <w:pPr>
              <w:pStyle w:val="NoSpacing"/>
            </w:pPr>
          </w:p>
        </w:tc>
        <w:tc>
          <w:tcPr>
            <w:tcW w:w="768" w:type="pct"/>
            <w:shd w:val="clear" w:color="auto" w:fill="D9D9D9" w:themeFill="background1" w:themeFillShade="D9"/>
          </w:tcPr>
          <w:p w14:paraId="6A27A299" w14:textId="77777777" w:rsidR="00FF15DF" w:rsidRDefault="00FF15DF" w:rsidP="00146C13">
            <w:pPr>
              <w:pStyle w:val="NoSpacing"/>
            </w:pPr>
          </w:p>
        </w:tc>
        <w:tc>
          <w:tcPr>
            <w:tcW w:w="694" w:type="pct"/>
            <w:shd w:val="clear" w:color="auto" w:fill="D9D9D9" w:themeFill="background1" w:themeFillShade="D9"/>
          </w:tcPr>
          <w:p w14:paraId="0D95B9ED" w14:textId="77777777" w:rsidR="00FF15DF" w:rsidRDefault="00FF15DF" w:rsidP="00146C13">
            <w:pPr>
              <w:pStyle w:val="NoSpacing"/>
            </w:pPr>
          </w:p>
        </w:tc>
        <w:tc>
          <w:tcPr>
            <w:tcW w:w="358" w:type="pct"/>
            <w:shd w:val="clear" w:color="auto" w:fill="D9D9D9" w:themeFill="background1" w:themeFillShade="D9"/>
          </w:tcPr>
          <w:p w14:paraId="440A739E" w14:textId="77777777" w:rsidR="00FF15DF" w:rsidRDefault="00FF15DF" w:rsidP="00146C13">
            <w:pPr>
              <w:pStyle w:val="NoSpacing"/>
            </w:pPr>
          </w:p>
        </w:tc>
        <w:tc>
          <w:tcPr>
            <w:tcW w:w="322" w:type="pct"/>
            <w:shd w:val="clear" w:color="auto" w:fill="D9D9D9" w:themeFill="background1" w:themeFillShade="D9"/>
          </w:tcPr>
          <w:p w14:paraId="600248EA" w14:textId="77777777" w:rsidR="00FF15DF" w:rsidRDefault="00FF15DF" w:rsidP="00146C13">
            <w:pPr>
              <w:pStyle w:val="NoSpacing"/>
            </w:pPr>
          </w:p>
        </w:tc>
        <w:tc>
          <w:tcPr>
            <w:tcW w:w="646" w:type="pct"/>
            <w:shd w:val="clear" w:color="auto" w:fill="D9D9D9" w:themeFill="background1" w:themeFillShade="D9"/>
          </w:tcPr>
          <w:p w14:paraId="52B43503" w14:textId="77777777" w:rsidR="00FF15DF" w:rsidRDefault="00FF15DF" w:rsidP="00146C13">
            <w:pPr>
              <w:pStyle w:val="NoSpacing"/>
            </w:pPr>
          </w:p>
        </w:tc>
        <w:tc>
          <w:tcPr>
            <w:tcW w:w="638" w:type="pct"/>
            <w:shd w:val="clear" w:color="auto" w:fill="D9D9D9" w:themeFill="background1" w:themeFillShade="D9"/>
          </w:tcPr>
          <w:p w14:paraId="6662A587" w14:textId="77777777" w:rsidR="00FF15DF" w:rsidRDefault="00FF15DF" w:rsidP="00471EEC">
            <w:pPr>
              <w:pStyle w:val="NoSpacing"/>
              <w:jc w:val="right"/>
            </w:pPr>
          </w:p>
        </w:tc>
      </w:tr>
      <w:tr w:rsidR="00FF15DF" w14:paraId="49B7ECD2" w14:textId="77777777" w:rsidTr="002877D9">
        <w:tc>
          <w:tcPr>
            <w:tcW w:w="169" w:type="pct"/>
          </w:tcPr>
          <w:p w14:paraId="3734FE4D" w14:textId="77777777" w:rsidR="00FF15DF" w:rsidRDefault="00FF15DF" w:rsidP="00146C13">
            <w:pPr>
              <w:pStyle w:val="NoSpacing"/>
            </w:pPr>
            <w:r>
              <w:t>2</w:t>
            </w:r>
          </w:p>
        </w:tc>
        <w:tc>
          <w:tcPr>
            <w:tcW w:w="1406" w:type="pct"/>
          </w:tcPr>
          <w:p w14:paraId="070CA120" w14:textId="77777777" w:rsidR="00FF15DF" w:rsidRDefault="00FF15DF" w:rsidP="00146C13">
            <w:pPr>
              <w:pStyle w:val="NoSpacing"/>
            </w:pPr>
          </w:p>
        </w:tc>
        <w:tc>
          <w:tcPr>
            <w:tcW w:w="768" w:type="pct"/>
          </w:tcPr>
          <w:p w14:paraId="0A8DF13D" w14:textId="77777777" w:rsidR="00FF15DF" w:rsidRDefault="00FF15DF" w:rsidP="00146C13">
            <w:pPr>
              <w:pStyle w:val="NoSpacing"/>
            </w:pPr>
          </w:p>
        </w:tc>
        <w:tc>
          <w:tcPr>
            <w:tcW w:w="694" w:type="pct"/>
          </w:tcPr>
          <w:p w14:paraId="026C75E0" w14:textId="77777777" w:rsidR="00FF15DF" w:rsidRDefault="00FF15DF" w:rsidP="00146C13">
            <w:pPr>
              <w:pStyle w:val="NoSpacing"/>
            </w:pPr>
          </w:p>
        </w:tc>
        <w:tc>
          <w:tcPr>
            <w:tcW w:w="358" w:type="pct"/>
          </w:tcPr>
          <w:p w14:paraId="15F2B525" w14:textId="77777777" w:rsidR="00FF15DF" w:rsidRDefault="00FF15DF" w:rsidP="00146C13">
            <w:pPr>
              <w:pStyle w:val="NoSpacing"/>
            </w:pPr>
          </w:p>
        </w:tc>
        <w:tc>
          <w:tcPr>
            <w:tcW w:w="322" w:type="pct"/>
          </w:tcPr>
          <w:p w14:paraId="1B1C0AB6" w14:textId="77777777" w:rsidR="00FF15DF" w:rsidRDefault="00FF15DF" w:rsidP="00146C13">
            <w:pPr>
              <w:pStyle w:val="NoSpacing"/>
            </w:pPr>
          </w:p>
        </w:tc>
        <w:tc>
          <w:tcPr>
            <w:tcW w:w="646" w:type="pct"/>
          </w:tcPr>
          <w:p w14:paraId="1DD3B06D" w14:textId="77777777" w:rsidR="00FF15DF" w:rsidRDefault="00FF15DF" w:rsidP="00146C13">
            <w:pPr>
              <w:pStyle w:val="NoSpacing"/>
            </w:pPr>
          </w:p>
        </w:tc>
        <w:tc>
          <w:tcPr>
            <w:tcW w:w="638" w:type="pct"/>
          </w:tcPr>
          <w:p w14:paraId="5D2403F0" w14:textId="77777777" w:rsidR="00FF15DF" w:rsidRDefault="00FF15DF" w:rsidP="00471EEC">
            <w:pPr>
              <w:pStyle w:val="NoSpacing"/>
              <w:jc w:val="right"/>
            </w:pPr>
          </w:p>
        </w:tc>
      </w:tr>
      <w:tr w:rsidR="00FF15DF" w14:paraId="622EE685" w14:textId="77777777" w:rsidTr="002877D9">
        <w:tc>
          <w:tcPr>
            <w:tcW w:w="169" w:type="pct"/>
            <w:shd w:val="clear" w:color="auto" w:fill="D9D9D9" w:themeFill="background1" w:themeFillShade="D9"/>
          </w:tcPr>
          <w:p w14:paraId="30051DF0" w14:textId="77777777" w:rsidR="00FF15DF" w:rsidRDefault="00FF15DF" w:rsidP="00146C13">
            <w:pPr>
              <w:pStyle w:val="NoSpacing"/>
            </w:pPr>
            <w:r>
              <w:t>3</w:t>
            </w:r>
          </w:p>
        </w:tc>
        <w:tc>
          <w:tcPr>
            <w:tcW w:w="1406" w:type="pct"/>
            <w:shd w:val="clear" w:color="auto" w:fill="D9D9D9" w:themeFill="background1" w:themeFillShade="D9"/>
          </w:tcPr>
          <w:p w14:paraId="4F5A5E5F" w14:textId="77777777" w:rsidR="00FF15DF" w:rsidRDefault="00FF15DF" w:rsidP="00146C13">
            <w:pPr>
              <w:pStyle w:val="NoSpacing"/>
            </w:pPr>
          </w:p>
        </w:tc>
        <w:tc>
          <w:tcPr>
            <w:tcW w:w="768" w:type="pct"/>
            <w:shd w:val="clear" w:color="auto" w:fill="D9D9D9" w:themeFill="background1" w:themeFillShade="D9"/>
          </w:tcPr>
          <w:p w14:paraId="58E348B6" w14:textId="77777777" w:rsidR="00FF15DF" w:rsidRDefault="00FF15DF" w:rsidP="00146C13">
            <w:pPr>
              <w:pStyle w:val="NoSpacing"/>
            </w:pPr>
          </w:p>
        </w:tc>
        <w:tc>
          <w:tcPr>
            <w:tcW w:w="694" w:type="pct"/>
            <w:shd w:val="clear" w:color="auto" w:fill="D9D9D9" w:themeFill="background1" w:themeFillShade="D9"/>
          </w:tcPr>
          <w:p w14:paraId="22696508" w14:textId="77777777" w:rsidR="00FF15DF" w:rsidRDefault="00FF15DF" w:rsidP="00146C13">
            <w:pPr>
              <w:pStyle w:val="NoSpacing"/>
            </w:pPr>
          </w:p>
        </w:tc>
        <w:tc>
          <w:tcPr>
            <w:tcW w:w="358" w:type="pct"/>
            <w:shd w:val="clear" w:color="auto" w:fill="D9D9D9" w:themeFill="background1" w:themeFillShade="D9"/>
          </w:tcPr>
          <w:p w14:paraId="4055A17F" w14:textId="77777777" w:rsidR="00FF15DF" w:rsidRDefault="00FF15DF" w:rsidP="00146C13">
            <w:pPr>
              <w:pStyle w:val="NoSpacing"/>
            </w:pPr>
          </w:p>
        </w:tc>
        <w:tc>
          <w:tcPr>
            <w:tcW w:w="322" w:type="pct"/>
            <w:shd w:val="clear" w:color="auto" w:fill="D9D9D9" w:themeFill="background1" w:themeFillShade="D9"/>
          </w:tcPr>
          <w:p w14:paraId="30216AD1" w14:textId="77777777" w:rsidR="00FF15DF" w:rsidRDefault="00FF15DF" w:rsidP="00146C13">
            <w:pPr>
              <w:pStyle w:val="NoSpacing"/>
            </w:pPr>
          </w:p>
        </w:tc>
        <w:tc>
          <w:tcPr>
            <w:tcW w:w="646" w:type="pct"/>
            <w:shd w:val="clear" w:color="auto" w:fill="D9D9D9" w:themeFill="background1" w:themeFillShade="D9"/>
          </w:tcPr>
          <w:p w14:paraId="0D0B9A10" w14:textId="77777777" w:rsidR="00FF15DF" w:rsidRDefault="00FF15DF" w:rsidP="00146C13">
            <w:pPr>
              <w:pStyle w:val="NoSpacing"/>
            </w:pPr>
          </w:p>
        </w:tc>
        <w:tc>
          <w:tcPr>
            <w:tcW w:w="638" w:type="pct"/>
            <w:shd w:val="clear" w:color="auto" w:fill="D9D9D9" w:themeFill="background1" w:themeFillShade="D9"/>
          </w:tcPr>
          <w:p w14:paraId="11220BE4" w14:textId="77777777" w:rsidR="00FF15DF" w:rsidRDefault="00FF15DF" w:rsidP="00471EEC">
            <w:pPr>
              <w:pStyle w:val="NoSpacing"/>
              <w:jc w:val="right"/>
            </w:pPr>
          </w:p>
        </w:tc>
      </w:tr>
      <w:tr w:rsidR="002877D9" w14:paraId="16C565AA" w14:textId="77777777" w:rsidTr="002877D9">
        <w:trPr>
          <w:trHeight w:val="341"/>
        </w:trPr>
        <w:tc>
          <w:tcPr>
            <w:tcW w:w="4362" w:type="pct"/>
            <w:gridSpan w:val="7"/>
            <w:shd w:val="clear" w:color="auto" w:fill="FFFFFF" w:themeFill="background1"/>
            <w:vAlign w:val="center"/>
          </w:tcPr>
          <w:p w14:paraId="7527A56A" w14:textId="107531BE" w:rsidR="002877D9" w:rsidRPr="002877D9" w:rsidRDefault="002877D9" w:rsidP="002877D9">
            <w:pPr>
              <w:pStyle w:val="NoSpacing"/>
              <w:rPr>
                <w:b/>
                <w:bCs/>
              </w:rPr>
            </w:pPr>
            <w:r w:rsidRPr="002877D9">
              <w:rPr>
                <w:b/>
                <w:bCs/>
              </w:rPr>
              <w:t>Travel Subtotal</w:t>
            </w:r>
            <w:r w:rsidR="00266B95">
              <w:rPr>
                <w:b/>
                <w:bCs/>
              </w:rPr>
              <w:t xml:space="preserve"> (must match 424a)</w:t>
            </w:r>
          </w:p>
        </w:tc>
        <w:tc>
          <w:tcPr>
            <w:tcW w:w="638" w:type="pct"/>
            <w:shd w:val="clear" w:color="auto" w:fill="FFFFFF" w:themeFill="background1"/>
            <w:vAlign w:val="center"/>
          </w:tcPr>
          <w:p w14:paraId="0D01BD3C" w14:textId="77777777" w:rsidR="002877D9" w:rsidRDefault="002877D9" w:rsidP="002877D9">
            <w:pPr>
              <w:pStyle w:val="NoSpacing"/>
            </w:pPr>
          </w:p>
        </w:tc>
      </w:tr>
    </w:tbl>
    <w:p w14:paraId="1D63C553" w14:textId="77777777" w:rsidR="00146C13" w:rsidRDefault="00146C13" w:rsidP="00146C13">
      <w:pPr>
        <w:pStyle w:val="Heading3"/>
      </w:pPr>
      <w:r>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18045B23" w:rsidR="00146C13" w:rsidRPr="00146C13" w:rsidRDefault="00146C13" w:rsidP="00146C13">
      <w:pPr>
        <w:pStyle w:val="NoSpacing"/>
        <w:rPr>
          <w:rStyle w:val="Strong"/>
        </w:rPr>
      </w:pPr>
      <w:r>
        <w:rPr>
          <w:rStyle w:val="Strong"/>
        </w:rPr>
        <w:t>Trip</w:t>
      </w:r>
      <w:r w:rsidRPr="00146C13">
        <w:rPr>
          <w:rStyle w:val="Strong"/>
        </w:rPr>
        <w:t xml:space="preserve"> 2</w:t>
      </w:r>
      <w:r w:rsidR="009A4256">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7A2910C6" w:rsidR="00146C13" w:rsidRPr="00146C13" w:rsidRDefault="00146C13" w:rsidP="00146C13">
      <w:pPr>
        <w:pStyle w:val="NoSpacing"/>
        <w:rPr>
          <w:rStyle w:val="Strong"/>
        </w:rPr>
      </w:pPr>
      <w:r>
        <w:rPr>
          <w:rStyle w:val="Strong"/>
        </w:rPr>
        <w:t>Trip</w:t>
      </w:r>
      <w:r w:rsidRPr="00146C13">
        <w:rPr>
          <w:rStyle w:val="Strong"/>
        </w:rPr>
        <w:t xml:space="preserve"> 3</w:t>
      </w:r>
      <w:r w:rsidR="009A4256">
        <w:rPr>
          <w:rStyle w:val="Strong"/>
        </w:rPr>
        <w:t xml:space="preserve"> </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13A86B7E" w14:textId="77777777" w:rsidR="00146C13" w:rsidRDefault="00146C13" w:rsidP="00146C13">
      <w:pPr>
        <w:pStyle w:val="NoSpacing"/>
      </w:pPr>
    </w:p>
    <w:p w14:paraId="3F3078D2" w14:textId="77777777" w:rsidR="0027638F" w:rsidRPr="0058720E" w:rsidRDefault="0058720E" w:rsidP="0027638F">
      <w:pPr>
        <w:pStyle w:val="Heading3"/>
      </w:pPr>
      <w:r>
        <w:lastRenderedPageBreak/>
        <w:t>Conforming with Your Travel Policy</w:t>
      </w:r>
    </w:p>
    <w:tbl>
      <w:tblPr>
        <w:tblStyle w:val="TableGrid"/>
        <w:tblW w:w="11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gridCol w:w="1520"/>
      </w:tblGrid>
      <w:tr w:rsidR="0058720E" w:rsidRPr="0058720E" w14:paraId="06E09D39" w14:textId="77777777" w:rsidTr="00BF12F6">
        <w:trPr>
          <w:trHeight w:val="702"/>
        </w:trPr>
        <w:tc>
          <w:tcPr>
            <w:tcW w:w="10080" w:type="dxa"/>
          </w:tcPr>
          <w:p w14:paraId="4197E508" w14:textId="3A326AF6" w:rsidR="0058720E" w:rsidRPr="0058720E" w:rsidRDefault="00FC594B" w:rsidP="00425662">
            <w:sdt>
              <w:sdtPr>
                <w:id w:val="-1544364876"/>
                <w14:checkbox>
                  <w14:checked w14:val="0"/>
                  <w14:checkedState w14:val="2612" w14:font="MS Gothic"/>
                  <w14:uncheckedState w14:val="2610" w14:font="MS Gothic"/>
                </w14:checkbox>
              </w:sdtPr>
              <w:sdtEndPr/>
              <w:sdtContent>
                <w:r w:rsidR="00894270">
                  <w:rPr>
                    <w:rFonts w:ascii="MS Gothic" w:eastAsia="MS Gothic" w:hAnsi="MS Gothic" w:hint="eastAsia"/>
                  </w:rPr>
                  <w:t>☐</w:t>
                </w:r>
              </w:sdtContent>
            </w:sdt>
            <w:r w:rsidR="001E6E31">
              <w:t xml:space="preserve"> </w:t>
            </w:r>
            <w:r w:rsidR="0058720E" w:rsidRPr="00BF12F6">
              <w:rPr>
                <w:i/>
                <w:iCs/>
                <w:sz w:val="18"/>
                <w:szCs w:val="18"/>
              </w:rPr>
              <w:t>By checking the box to the right, I confirm that my organization’s established travel policies will be adhered to when completing the above</w:t>
            </w:r>
            <w:r w:rsidR="00055A0C" w:rsidRPr="00BF12F6">
              <w:rPr>
                <w:i/>
                <w:iCs/>
                <w:sz w:val="18"/>
                <w:szCs w:val="18"/>
              </w:rPr>
              <w:t>-</w:t>
            </w:r>
            <w:r w:rsidR="0058720E" w:rsidRPr="00BF12F6">
              <w:rPr>
                <w:i/>
                <w:iCs/>
                <w:sz w:val="18"/>
                <w:szCs w:val="18"/>
              </w:rPr>
              <w:t xml:space="preserve">mentioned trips in accordance with </w:t>
            </w:r>
            <w:hyperlink r:id="rId15" w:anchor="se2.1.200_1474" w:history="1">
              <w:r w:rsidR="0058720E" w:rsidRPr="00BF12F6">
                <w:rPr>
                  <w:rStyle w:val="Hyperlink"/>
                  <w:i/>
                  <w:iCs/>
                  <w:sz w:val="18"/>
                  <w:szCs w:val="18"/>
                </w:rPr>
                <w:t>2 CFR 200.474</w:t>
              </w:r>
            </w:hyperlink>
            <w:r w:rsidR="00590D7C" w:rsidRPr="00BF12F6">
              <w:rPr>
                <w:i/>
                <w:iCs/>
                <w:sz w:val="18"/>
                <w:szCs w:val="18"/>
              </w:rPr>
              <w:t xml:space="preserve"> or </w:t>
            </w:r>
            <w:hyperlink r:id="rId16" w:anchor="sp48.1.31.31_12" w:history="1">
              <w:r w:rsidR="00590D7C" w:rsidRPr="00BF12F6">
                <w:rPr>
                  <w:rStyle w:val="Hyperlink"/>
                  <w:i/>
                  <w:iCs/>
                  <w:sz w:val="18"/>
                  <w:szCs w:val="18"/>
                </w:rPr>
                <w:t>48 CFR subpart 31.2</w:t>
              </w:r>
            </w:hyperlink>
            <w:r w:rsidR="00590D7C" w:rsidRPr="00BF12F6">
              <w:rPr>
                <w:i/>
                <w:iCs/>
                <w:sz w:val="18"/>
                <w:szCs w:val="18"/>
              </w:rPr>
              <w:t xml:space="preserve"> as applicable</w:t>
            </w:r>
            <w:r w:rsidR="0058720E" w:rsidRPr="00BF12F6">
              <w:rPr>
                <w:i/>
                <w:iCs/>
                <w:sz w:val="18"/>
                <w:szCs w:val="18"/>
              </w:rPr>
              <w:t>.</w:t>
            </w:r>
          </w:p>
        </w:tc>
        <w:tc>
          <w:tcPr>
            <w:tcW w:w="1520" w:type="dxa"/>
            <w:vAlign w:val="center"/>
          </w:tcPr>
          <w:p w14:paraId="7B3A4E73" w14:textId="58CDD6A9" w:rsidR="0058720E" w:rsidRPr="0058720E" w:rsidRDefault="0058720E" w:rsidP="00894270"/>
        </w:tc>
      </w:tr>
    </w:tbl>
    <w:p w14:paraId="71FC4887" w14:textId="77777777" w:rsidR="00622B70" w:rsidRDefault="00A7705A" w:rsidP="00622B70">
      <w:pPr>
        <w:pStyle w:val="Heading2"/>
      </w:pPr>
      <w:r w:rsidRPr="00622B70">
        <w:t>Equipment</w:t>
      </w:r>
    </w:p>
    <w:p w14:paraId="7677656A" w14:textId="6E164717"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2544E993" w:rsidR="00A7705A" w:rsidRDefault="00A7705A" w:rsidP="00622B70">
      <w:pPr>
        <w:pStyle w:val="SectionInstructions"/>
      </w:pPr>
      <w:r>
        <w:t xml:space="preserve">Purchase of </w:t>
      </w:r>
      <w:r w:rsidR="00533EF0">
        <w:t>“</w:t>
      </w:r>
      <w:r>
        <w:t>general purpose equipment</w:t>
      </w:r>
      <w:r w:rsidR="00533EF0">
        <w:t>”</w:t>
      </w:r>
      <w:r>
        <w:t xml:space="preserve"> </w:t>
      </w:r>
      <w:r w:rsidR="00853A4F">
        <w:t xml:space="preserve">requires prior approval </w:t>
      </w:r>
      <w:r w:rsidR="00F57D4C">
        <w:t xml:space="preserve">and must be necessary </w:t>
      </w:r>
      <w:r w:rsidR="00943508">
        <w:t xml:space="preserve">and directly related to the activities of the project. </w:t>
      </w:r>
      <w:r w:rsidR="00305248" w:rsidRPr="00383999">
        <w:t xml:space="preserve">See Request for Applications section </w:t>
      </w:r>
      <w:r w:rsidR="00560D92" w:rsidRPr="00383999">
        <w:t>4.7</w:t>
      </w:r>
      <w:r w:rsidR="00305248" w:rsidRPr="00383999">
        <w:t>.2 Allowable and Unallowable Costs and Activities,</w:t>
      </w:r>
      <w:r w:rsidR="00622B70" w:rsidRPr="00383999">
        <w:t xml:space="preserve"> </w:t>
      </w:r>
      <w:r w:rsidR="00A526A6">
        <w:t xml:space="preserve">for more information. </w:t>
      </w:r>
    </w:p>
    <w:tbl>
      <w:tblPr>
        <w:tblStyle w:val="TableGrid"/>
        <w:tblW w:w="5000" w:type="pct"/>
        <w:tblLook w:val="04A0" w:firstRow="1" w:lastRow="0" w:firstColumn="1" w:lastColumn="0" w:noHBand="0" w:noVBand="1"/>
      </w:tblPr>
      <w:tblGrid>
        <w:gridCol w:w="354"/>
        <w:gridCol w:w="5526"/>
        <w:gridCol w:w="1372"/>
        <w:gridCol w:w="1283"/>
        <w:gridCol w:w="1535"/>
      </w:tblGrid>
      <w:tr w:rsidR="002877D9" w:rsidRPr="002877D9" w14:paraId="69089C40" w14:textId="77777777" w:rsidTr="0090114F">
        <w:trPr>
          <w:tblHeader/>
        </w:trPr>
        <w:tc>
          <w:tcPr>
            <w:tcW w:w="176" w:type="pct"/>
            <w:tcBorders>
              <w:right w:val="single" w:sz="6" w:space="0" w:color="FFFFFF" w:themeColor="background1"/>
            </w:tcBorders>
            <w:shd w:val="clear" w:color="auto" w:fill="595959" w:themeFill="text1" w:themeFillTint="A6"/>
            <w:vAlign w:val="center"/>
          </w:tcPr>
          <w:p w14:paraId="42D1FB3E" w14:textId="77777777" w:rsidR="00FF15DF" w:rsidRPr="002877D9" w:rsidRDefault="00FF15DF" w:rsidP="00DF3644">
            <w:pPr>
              <w:pStyle w:val="NoSpacing"/>
              <w:jc w:val="center"/>
              <w:rPr>
                <w:b/>
                <w:color w:val="FFFFFF" w:themeColor="background1"/>
              </w:rPr>
            </w:pPr>
            <w:r w:rsidRPr="002877D9">
              <w:rPr>
                <w:b/>
                <w:color w:val="FFFFFF" w:themeColor="background1"/>
              </w:rPr>
              <w:t>#</w:t>
            </w:r>
          </w:p>
        </w:tc>
        <w:tc>
          <w:tcPr>
            <w:tcW w:w="2744" w:type="pct"/>
            <w:tcBorders>
              <w:left w:val="single" w:sz="6" w:space="0" w:color="FFFFFF" w:themeColor="background1"/>
              <w:right w:val="single" w:sz="6" w:space="0" w:color="FFFFFF" w:themeColor="background1"/>
            </w:tcBorders>
            <w:shd w:val="clear" w:color="auto" w:fill="595959" w:themeFill="text1" w:themeFillTint="A6"/>
            <w:vAlign w:val="center"/>
          </w:tcPr>
          <w:p w14:paraId="0CA05996" w14:textId="77777777" w:rsidR="00FF15DF" w:rsidRPr="002877D9" w:rsidRDefault="00FF15DF" w:rsidP="00DF3644">
            <w:pPr>
              <w:pStyle w:val="NoSpacing"/>
              <w:jc w:val="center"/>
              <w:rPr>
                <w:b/>
                <w:color w:val="FFFFFF" w:themeColor="background1"/>
              </w:rPr>
            </w:pPr>
            <w:r w:rsidRPr="002877D9">
              <w:rPr>
                <w:b/>
                <w:color w:val="FFFFFF" w:themeColor="background1"/>
              </w:rPr>
              <w:t>Item Description</w:t>
            </w:r>
          </w:p>
        </w:tc>
        <w:tc>
          <w:tcPr>
            <w:tcW w:w="681" w:type="pct"/>
            <w:tcBorders>
              <w:left w:val="single" w:sz="6" w:space="0" w:color="FFFFFF" w:themeColor="background1"/>
              <w:right w:val="single" w:sz="6" w:space="0" w:color="FFFFFF" w:themeColor="background1"/>
            </w:tcBorders>
            <w:shd w:val="clear" w:color="auto" w:fill="595959" w:themeFill="text1" w:themeFillTint="A6"/>
            <w:vAlign w:val="center"/>
          </w:tcPr>
          <w:p w14:paraId="7E997DB8" w14:textId="77777777" w:rsidR="00FF15DF" w:rsidRPr="002877D9" w:rsidRDefault="00FF15DF" w:rsidP="00DF3644">
            <w:pPr>
              <w:pStyle w:val="NoSpacing"/>
              <w:jc w:val="center"/>
              <w:rPr>
                <w:b/>
                <w:color w:val="FFFFFF" w:themeColor="background1"/>
              </w:rPr>
            </w:pPr>
            <w:r w:rsidRPr="002877D9">
              <w:rPr>
                <w:b/>
                <w:color w:val="FFFFFF" w:themeColor="background1"/>
              </w:rPr>
              <w:t>Rental or Purchase</w:t>
            </w:r>
          </w:p>
        </w:tc>
        <w:tc>
          <w:tcPr>
            <w:tcW w:w="637" w:type="pct"/>
            <w:tcBorders>
              <w:left w:val="single" w:sz="6" w:space="0" w:color="FFFFFF" w:themeColor="background1"/>
              <w:right w:val="single" w:sz="6" w:space="0" w:color="FFFFFF" w:themeColor="background1"/>
            </w:tcBorders>
            <w:shd w:val="clear" w:color="auto" w:fill="595959" w:themeFill="text1" w:themeFillTint="A6"/>
            <w:vAlign w:val="center"/>
          </w:tcPr>
          <w:p w14:paraId="6178FED1" w14:textId="77777777" w:rsidR="00FF15DF" w:rsidRPr="002877D9" w:rsidRDefault="00FF15DF" w:rsidP="00DF3644">
            <w:pPr>
              <w:pStyle w:val="NoSpacing"/>
              <w:jc w:val="center"/>
              <w:rPr>
                <w:b/>
                <w:color w:val="FFFFFF" w:themeColor="background1"/>
              </w:rPr>
            </w:pPr>
            <w:r w:rsidRPr="002877D9">
              <w:rPr>
                <w:b/>
                <w:color w:val="FFFFFF" w:themeColor="background1"/>
              </w:rPr>
              <w:t>Acquire When?</w:t>
            </w:r>
          </w:p>
        </w:tc>
        <w:tc>
          <w:tcPr>
            <w:tcW w:w="762" w:type="pct"/>
            <w:tcBorders>
              <w:left w:val="single" w:sz="6" w:space="0" w:color="FFFFFF" w:themeColor="background1"/>
            </w:tcBorders>
            <w:shd w:val="clear" w:color="auto" w:fill="595959" w:themeFill="text1" w:themeFillTint="A6"/>
            <w:vAlign w:val="center"/>
          </w:tcPr>
          <w:p w14:paraId="79D4853E" w14:textId="77777777" w:rsidR="00FF15DF" w:rsidRPr="002877D9" w:rsidRDefault="00FF15DF" w:rsidP="00DF3644">
            <w:pPr>
              <w:pStyle w:val="NoSpacing"/>
              <w:jc w:val="center"/>
              <w:rPr>
                <w:b/>
                <w:color w:val="FFFFFF" w:themeColor="background1"/>
              </w:rPr>
            </w:pPr>
            <w:r w:rsidRPr="002877D9">
              <w:rPr>
                <w:b/>
                <w:color w:val="FFFFFF" w:themeColor="background1"/>
              </w:rPr>
              <w:t>Funds Requested</w:t>
            </w:r>
          </w:p>
        </w:tc>
      </w:tr>
      <w:tr w:rsidR="00FF15DF" w14:paraId="68778E31" w14:textId="77777777" w:rsidTr="002877D9">
        <w:tc>
          <w:tcPr>
            <w:tcW w:w="176" w:type="pct"/>
            <w:shd w:val="clear" w:color="auto" w:fill="D9D9D9" w:themeFill="background1" w:themeFillShade="D9"/>
          </w:tcPr>
          <w:p w14:paraId="0A5F1F7E" w14:textId="77777777" w:rsidR="00FF15DF" w:rsidRDefault="00FF15DF" w:rsidP="00460E63">
            <w:pPr>
              <w:pStyle w:val="NoSpacing"/>
            </w:pPr>
            <w:r>
              <w:t>1</w:t>
            </w:r>
          </w:p>
        </w:tc>
        <w:tc>
          <w:tcPr>
            <w:tcW w:w="2744" w:type="pct"/>
            <w:shd w:val="clear" w:color="auto" w:fill="D9D9D9" w:themeFill="background1" w:themeFillShade="D9"/>
          </w:tcPr>
          <w:p w14:paraId="7E47C8E3" w14:textId="77777777" w:rsidR="00FF15DF" w:rsidRDefault="00FF15DF" w:rsidP="00460E63">
            <w:pPr>
              <w:pStyle w:val="NoSpacing"/>
            </w:pPr>
          </w:p>
        </w:tc>
        <w:tc>
          <w:tcPr>
            <w:tcW w:w="681" w:type="pct"/>
            <w:shd w:val="clear" w:color="auto" w:fill="D9D9D9" w:themeFill="background1" w:themeFillShade="D9"/>
          </w:tcPr>
          <w:p w14:paraId="22F29B70" w14:textId="77777777" w:rsidR="00FF15DF" w:rsidRDefault="00FF15DF" w:rsidP="00460E63">
            <w:pPr>
              <w:pStyle w:val="NoSpacing"/>
            </w:pPr>
          </w:p>
        </w:tc>
        <w:tc>
          <w:tcPr>
            <w:tcW w:w="637" w:type="pct"/>
            <w:shd w:val="clear" w:color="auto" w:fill="D9D9D9" w:themeFill="background1" w:themeFillShade="D9"/>
          </w:tcPr>
          <w:p w14:paraId="5041CB9D" w14:textId="77777777" w:rsidR="00FF15DF" w:rsidRDefault="00FF15DF" w:rsidP="00460E63">
            <w:pPr>
              <w:pStyle w:val="NoSpacing"/>
            </w:pPr>
          </w:p>
        </w:tc>
        <w:tc>
          <w:tcPr>
            <w:tcW w:w="762" w:type="pct"/>
            <w:shd w:val="clear" w:color="auto" w:fill="D9D9D9" w:themeFill="background1" w:themeFillShade="D9"/>
          </w:tcPr>
          <w:p w14:paraId="072D1B28" w14:textId="77777777" w:rsidR="00FF15DF" w:rsidRDefault="00FF15DF" w:rsidP="00460E63">
            <w:pPr>
              <w:pStyle w:val="NoSpacing"/>
              <w:jc w:val="right"/>
            </w:pPr>
          </w:p>
        </w:tc>
      </w:tr>
      <w:tr w:rsidR="00FF15DF" w14:paraId="34A13C7F" w14:textId="77777777" w:rsidTr="002877D9">
        <w:tc>
          <w:tcPr>
            <w:tcW w:w="176" w:type="pct"/>
          </w:tcPr>
          <w:p w14:paraId="4D96E4A3" w14:textId="77777777" w:rsidR="00FF15DF" w:rsidRDefault="00FF15DF" w:rsidP="00460E63">
            <w:pPr>
              <w:pStyle w:val="NoSpacing"/>
            </w:pPr>
            <w:r>
              <w:t>2</w:t>
            </w:r>
          </w:p>
        </w:tc>
        <w:tc>
          <w:tcPr>
            <w:tcW w:w="2744"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877D9">
        <w:tc>
          <w:tcPr>
            <w:tcW w:w="176" w:type="pct"/>
            <w:shd w:val="clear" w:color="auto" w:fill="D9D9D9" w:themeFill="background1" w:themeFillShade="D9"/>
          </w:tcPr>
          <w:p w14:paraId="289AACEE" w14:textId="77777777" w:rsidR="00FF15DF" w:rsidRDefault="00FF15DF" w:rsidP="00460E63">
            <w:pPr>
              <w:pStyle w:val="NoSpacing"/>
            </w:pPr>
            <w:r>
              <w:t>3</w:t>
            </w:r>
          </w:p>
        </w:tc>
        <w:tc>
          <w:tcPr>
            <w:tcW w:w="2744" w:type="pct"/>
            <w:shd w:val="clear" w:color="auto" w:fill="D9D9D9" w:themeFill="background1" w:themeFillShade="D9"/>
          </w:tcPr>
          <w:p w14:paraId="50E8E34D" w14:textId="77777777" w:rsidR="00FF15DF" w:rsidRDefault="00FF15DF" w:rsidP="00460E63">
            <w:pPr>
              <w:pStyle w:val="NoSpacing"/>
            </w:pPr>
          </w:p>
        </w:tc>
        <w:tc>
          <w:tcPr>
            <w:tcW w:w="681" w:type="pct"/>
            <w:shd w:val="clear" w:color="auto" w:fill="D9D9D9" w:themeFill="background1" w:themeFillShade="D9"/>
          </w:tcPr>
          <w:p w14:paraId="1164EDB2" w14:textId="77777777" w:rsidR="00FF15DF" w:rsidRDefault="00FF15DF" w:rsidP="00460E63">
            <w:pPr>
              <w:pStyle w:val="NoSpacing"/>
            </w:pPr>
          </w:p>
        </w:tc>
        <w:tc>
          <w:tcPr>
            <w:tcW w:w="637" w:type="pct"/>
            <w:shd w:val="clear" w:color="auto" w:fill="D9D9D9" w:themeFill="background1" w:themeFillShade="D9"/>
          </w:tcPr>
          <w:p w14:paraId="67FF8EA4" w14:textId="77777777" w:rsidR="00FF15DF" w:rsidRDefault="00FF15DF" w:rsidP="00460E63">
            <w:pPr>
              <w:pStyle w:val="NoSpacing"/>
            </w:pPr>
          </w:p>
        </w:tc>
        <w:tc>
          <w:tcPr>
            <w:tcW w:w="762" w:type="pct"/>
            <w:shd w:val="clear" w:color="auto" w:fill="D9D9D9" w:themeFill="background1" w:themeFillShade="D9"/>
          </w:tcPr>
          <w:p w14:paraId="521026A2" w14:textId="77777777" w:rsidR="00FF15DF" w:rsidRDefault="00FF15DF" w:rsidP="00460E63">
            <w:pPr>
              <w:pStyle w:val="NoSpacing"/>
              <w:jc w:val="right"/>
            </w:pPr>
          </w:p>
        </w:tc>
      </w:tr>
      <w:tr w:rsidR="002877D9" w:rsidRPr="002877D9" w14:paraId="56943F0D" w14:textId="77777777" w:rsidTr="002877D9">
        <w:tc>
          <w:tcPr>
            <w:tcW w:w="4238" w:type="pct"/>
            <w:gridSpan w:val="4"/>
          </w:tcPr>
          <w:p w14:paraId="0951BEB6" w14:textId="16714DCE" w:rsidR="002877D9" w:rsidRPr="002877D9" w:rsidRDefault="002877D9" w:rsidP="00460E63">
            <w:pPr>
              <w:pStyle w:val="NoSpacing"/>
              <w:rPr>
                <w:b/>
                <w:bCs/>
              </w:rPr>
            </w:pPr>
            <w:r w:rsidRPr="002877D9">
              <w:rPr>
                <w:b/>
                <w:bCs/>
              </w:rPr>
              <w:t>Equipment Subtotal</w:t>
            </w:r>
            <w:r w:rsidR="00266B95">
              <w:rPr>
                <w:b/>
                <w:bCs/>
              </w:rPr>
              <w:t xml:space="preserve"> (must match 424a)</w:t>
            </w:r>
          </w:p>
        </w:tc>
        <w:tc>
          <w:tcPr>
            <w:tcW w:w="762" w:type="pct"/>
          </w:tcPr>
          <w:p w14:paraId="200E104E" w14:textId="77777777" w:rsidR="002877D9" w:rsidRPr="002877D9" w:rsidRDefault="002877D9" w:rsidP="00460E63">
            <w:pPr>
              <w:pStyle w:val="NoSpacing"/>
              <w:jc w:val="right"/>
              <w:rPr>
                <w:b/>
                <w:bCs/>
              </w:rPr>
            </w:pPr>
          </w:p>
        </w:tc>
      </w:tr>
    </w:tbl>
    <w:p w14:paraId="5CBD10F4" w14:textId="77777777" w:rsidR="00146C13" w:rsidRDefault="00146C13" w:rsidP="00146C13">
      <w:pPr>
        <w:pStyle w:val="Heading3"/>
      </w:pPr>
      <w:r>
        <w:t>Equipment Justification</w:t>
      </w:r>
    </w:p>
    <w:p w14:paraId="5C403F80" w14:textId="1D0981BF" w:rsidR="00FC0B22" w:rsidRDefault="00FC0B22" w:rsidP="00FC0B22">
      <w:pPr>
        <w:pStyle w:val="SectionInstructions"/>
      </w:pPr>
      <w:r>
        <w:t xml:space="preserve">For each </w:t>
      </w:r>
      <w:r w:rsidR="009A4256">
        <w:t xml:space="preserve">piece of </w:t>
      </w:r>
      <w:r>
        <w:t xml:space="preserve">Equipment listed in the </w:t>
      </w:r>
      <w:r w:rsidR="009A4256">
        <w:t xml:space="preserve">table </w:t>
      </w:r>
      <w:r>
        <w:t>above</w:t>
      </w:r>
      <w:r w:rsidR="009A4256">
        <w:t>,</w:t>
      </w:r>
      <w:r>
        <w:t xml:space="preserve"> describe </w:t>
      </w:r>
      <w:r w:rsidR="002B1894">
        <w:t xml:space="preserve">the need and </w:t>
      </w:r>
      <w:r>
        <w:t xml:space="preserve">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16C48551" w14:textId="6939BEF3" w:rsidR="00963ED7" w:rsidRDefault="00963ED7" w:rsidP="00963ED7">
      <w:pPr>
        <w:pStyle w:val="Heading2"/>
      </w:pPr>
      <w:r>
        <w:t xml:space="preserve">construction </w:t>
      </w:r>
    </w:p>
    <w:p w14:paraId="574F49CE" w14:textId="512171F1" w:rsidR="00963ED7" w:rsidRDefault="00963ED7" w:rsidP="00963ED7">
      <w:pPr>
        <w:pStyle w:val="SectionInstructions"/>
      </w:pPr>
      <w:r>
        <w:t>Describe</w:t>
      </w:r>
      <w:r w:rsidR="00BF3096">
        <w:t xml:space="preserve"> costs including administrative and legal expenses, structures, relocation expenses and payments, architectural and engineering fees, project inspection fees, site work, demolition and removal, construction, and miscellaneous expenses related to </w:t>
      </w:r>
      <w:r w:rsidR="00BF3096" w:rsidRPr="00455AD0">
        <w:rPr>
          <w:rFonts w:asciiTheme="majorHAnsi" w:eastAsiaTheme="minorHAnsi" w:hAnsiTheme="majorHAnsi" w:cs="Calibri"/>
          <w:szCs w:val="22"/>
        </w:rPr>
        <w:t>moderniz</w:t>
      </w:r>
      <w:r w:rsidR="00BF3096">
        <w:rPr>
          <w:rFonts w:asciiTheme="majorHAnsi" w:eastAsiaTheme="minorHAnsi" w:hAnsiTheme="majorHAnsi" w:cs="Calibri"/>
          <w:szCs w:val="22"/>
        </w:rPr>
        <w:t>ing</w:t>
      </w:r>
      <w:r w:rsidR="00BF3096" w:rsidRPr="00455AD0">
        <w:rPr>
          <w:rFonts w:asciiTheme="majorHAnsi" w:eastAsiaTheme="minorHAnsi" w:hAnsiTheme="majorHAnsi" w:cs="Calibri"/>
          <w:szCs w:val="22"/>
        </w:rPr>
        <w:t xml:space="preserve"> or expand</w:t>
      </w:r>
      <w:r w:rsidR="00BF3096">
        <w:rPr>
          <w:rFonts w:asciiTheme="majorHAnsi" w:eastAsiaTheme="minorHAnsi" w:hAnsiTheme="majorHAnsi" w:cs="Calibri"/>
          <w:szCs w:val="22"/>
        </w:rPr>
        <w:t>ing</w:t>
      </w:r>
      <w:r w:rsidR="00BF3096" w:rsidRPr="00455AD0">
        <w:rPr>
          <w:rFonts w:asciiTheme="majorHAnsi" w:eastAsiaTheme="minorHAnsi" w:hAnsiTheme="majorHAnsi" w:cs="Calibri"/>
          <w:szCs w:val="22"/>
        </w:rPr>
        <w:t xml:space="preserve"> an existing facility</w:t>
      </w:r>
      <w:r w:rsidR="00BF3096">
        <w:t xml:space="preserve">. </w:t>
      </w:r>
      <w:r w:rsidR="005237B6">
        <w:t>C</w:t>
      </w:r>
      <w:r w:rsidR="005237B6" w:rsidRPr="005237B6">
        <w:t xml:space="preserve">onstruction is allowable within the scope of </w:t>
      </w:r>
      <w:r w:rsidR="00472C03">
        <w:t>MP</w:t>
      </w:r>
      <w:r w:rsidR="00844331">
        <w:t>IRG</w:t>
      </w:r>
      <w:r w:rsidR="00430AD7">
        <w:t xml:space="preserve"> </w:t>
      </w:r>
      <w:r w:rsidR="005237B6" w:rsidRPr="005237B6">
        <w:t>for improvements that maybe necessary to meet basic regulatory requirements for the currently operational facility.</w:t>
      </w:r>
    </w:p>
    <w:tbl>
      <w:tblPr>
        <w:tblStyle w:val="TableGrid"/>
        <w:tblW w:w="5000" w:type="pct"/>
        <w:tblLook w:val="04A0" w:firstRow="1" w:lastRow="0" w:firstColumn="1" w:lastColumn="0" w:noHBand="0" w:noVBand="1"/>
      </w:tblPr>
      <w:tblGrid>
        <w:gridCol w:w="340"/>
        <w:gridCol w:w="4854"/>
        <w:gridCol w:w="1122"/>
        <w:gridCol w:w="1124"/>
        <w:gridCol w:w="2630"/>
      </w:tblGrid>
      <w:tr w:rsidR="002877D9" w:rsidRPr="002877D9" w14:paraId="25F0E40C" w14:textId="77777777" w:rsidTr="0090114F">
        <w:trPr>
          <w:tblHeader/>
        </w:trPr>
        <w:tc>
          <w:tcPr>
            <w:tcW w:w="169" w:type="pct"/>
            <w:tcBorders>
              <w:right w:val="single" w:sz="6" w:space="0" w:color="FFFFFF"/>
            </w:tcBorders>
            <w:shd w:val="clear" w:color="auto" w:fill="595959" w:themeFill="text1" w:themeFillTint="A6"/>
            <w:vAlign w:val="center"/>
          </w:tcPr>
          <w:p w14:paraId="17CF4788" w14:textId="77777777" w:rsidR="0095507B" w:rsidRPr="002877D9" w:rsidRDefault="0095507B" w:rsidP="00022E28">
            <w:pPr>
              <w:pStyle w:val="NoSpacing"/>
              <w:jc w:val="center"/>
              <w:rPr>
                <w:b/>
                <w:color w:val="FFFFFF" w:themeColor="background1"/>
              </w:rPr>
            </w:pPr>
            <w:r w:rsidRPr="002877D9">
              <w:rPr>
                <w:b/>
                <w:color w:val="FFFFFF" w:themeColor="background1"/>
              </w:rPr>
              <w:t>#</w:t>
            </w:r>
          </w:p>
        </w:tc>
        <w:tc>
          <w:tcPr>
            <w:tcW w:w="2410" w:type="pct"/>
            <w:tcBorders>
              <w:left w:val="single" w:sz="6" w:space="0" w:color="FFFFFF"/>
              <w:right w:val="single" w:sz="6" w:space="0" w:color="FFFFFF"/>
            </w:tcBorders>
            <w:shd w:val="clear" w:color="auto" w:fill="595959" w:themeFill="text1" w:themeFillTint="A6"/>
            <w:vAlign w:val="center"/>
          </w:tcPr>
          <w:p w14:paraId="05F7E68E" w14:textId="759CD105" w:rsidR="0095507B" w:rsidRPr="002877D9" w:rsidRDefault="0095507B" w:rsidP="00022E28">
            <w:pPr>
              <w:pStyle w:val="NoSpacing"/>
              <w:jc w:val="center"/>
              <w:rPr>
                <w:b/>
                <w:color w:val="FFFFFF" w:themeColor="background1"/>
              </w:rPr>
            </w:pPr>
            <w:r w:rsidRPr="002877D9">
              <w:rPr>
                <w:b/>
                <w:color w:val="FFFFFF" w:themeColor="background1"/>
              </w:rPr>
              <w:t>Description</w:t>
            </w:r>
            <w:r w:rsidR="00F343D4" w:rsidRPr="002877D9">
              <w:rPr>
                <w:b/>
                <w:color w:val="FFFFFF" w:themeColor="background1"/>
              </w:rPr>
              <w:t xml:space="preserve"> and Justification</w:t>
            </w:r>
          </w:p>
        </w:tc>
        <w:tc>
          <w:tcPr>
            <w:tcW w:w="557" w:type="pct"/>
            <w:tcBorders>
              <w:left w:val="single" w:sz="6" w:space="0" w:color="FFFFFF"/>
              <w:right w:val="single" w:sz="6" w:space="0" w:color="FFFFFF"/>
            </w:tcBorders>
            <w:shd w:val="clear" w:color="auto" w:fill="595959" w:themeFill="text1" w:themeFillTint="A6"/>
          </w:tcPr>
          <w:p w14:paraId="5730C218" w14:textId="5C6D0E29" w:rsidR="0095507B" w:rsidRPr="002877D9" w:rsidRDefault="00F343D4" w:rsidP="00022E28">
            <w:pPr>
              <w:pStyle w:val="NoSpacing"/>
              <w:jc w:val="center"/>
              <w:rPr>
                <w:b/>
                <w:color w:val="FFFFFF" w:themeColor="background1"/>
              </w:rPr>
            </w:pPr>
            <w:r w:rsidRPr="002877D9">
              <w:rPr>
                <w:b/>
                <w:color w:val="FFFFFF" w:themeColor="background1"/>
              </w:rPr>
              <w:t>Rental or Purchase</w:t>
            </w:r>
          </w:p>
        </w:tc>
        <w:tc>
          <w:tcPr>
            <w:tcW w:w="558" w:type="pct"/>
            <w:tcBorders>
              <w:left w:val="single" w:sz="6" w:space="0" w:color="FFFFFF"/>
              <w:right w:val="single" w:sz="6" w:space="0" w:color="FFFFFF"/>
            </w:tcBorders>
            <w:shd w:val="clear" w:color="auto" w:fill="595959" w:themeFill="text1" w:themeFillTint="A6"/>
            <w:vAlign w:val="center"/>
          </w:tcPr>
          <w:p w14:paraId="4FD5FF96" w14:textId="34F93346" w:rsidR="0095507B" w:rsidRPr="002877D9" w:rsidRDefault="0095507B" w:rsidP="00022E28">
            <w:pPr>
              <w:pStyle w:val="NoSpacing"/>
              <w:jc w:val="center"/>
              <w:rPr>
                <w:b/>
                <w:color w:val="FFFFFF" w:themeColor="background1"/>
              </w:rPr>
            </w:pPr>
            <w:r w:rsidRPr="002877D9">
              <w:rPr>
                <w:b/>
                <w:color w:val="FFFFFF" w:themeColor="background1"/>
              </w:rPr>
              <w:t>Acquire When?</w:t>
            </w:r>
          </w:p>
        </w:tc>
        <w:tc>
          <w:tcPr>
            <w:tcW w:w="1306" w:type="pct"/>
            <w:tcBorders>
              <w:left w:val="single" w:sz="6" w:space="0" w:color="FFFFFF"/>
            </w:tcBorders>
            <w:shd w:val="clear" w:color="auto" w:fill="595959" w:themeFill="text1" w:themeFillTint="A6"/>
            <w:vAlign w:val="center"/>
          </w:tcPr>
          <w:p w14:paraId="5FBB0D0F" w14:textId="77777777" w:rsidR="0095507B" w:rsidRPr="002877D9" w:rsidRDefault="0095507B" w:rsidP="00022E28">
            <w:pPr>
              <w:pStyle w:val="NoSpacing"/>
              <w:jc w:val="center"/>
              <w:rPr>
                <w:b/>
                <w:color w:val="FFFFFF" w:themeColor="background1"/>
              </w:rPr>
            </w:pPr>
            <w:r w:rsidRPr="002877D9">
              <w:rPr>
                <w:b/>
                <w:color w:val="FFFFFF" w:themeColor="background1"/>
              </w:rPr>
              <w:t>Funds Requested</w:t>
            </w:r>
          </w:p>
        </w:tc>
      </w:tr>
      <w:tr w:rsidR="0095507B" w14:paraId="35DB9628" w14:textId="77777777" w:rsidTr="002877D9">
        <w:tc>
          <w:tcPr>
            <w:tcW w:w="169" w:type="pct"/>
            <w:shd w:val="clear" w:color="auto" w:fill="D9D9D9" w:themeFill="background1" w:themeFillShade="D9"/>
          </w:tcPr>
          <w:p w14:paraId="256973E8" w14:textId="77777777" w:rsidR="0095507B" w:rsidRDefault="0095507B" w:rsidP="00022E28">
            <w:pPr>
              <w:pStyle w:val="NoSpacing"/>
            </w:pPr>
            <w:r>
              <w:t>1</w:t>
            </w:r>
          </w:p>
        </w:tc>
        <w:tc>
          <w:tcPr>
            <w:tcW w:w="2410" w:type="pct"/>
            <w:shd w:val="clear" w:color="auto" w:fill="D9D9D9" w:themeFill="background1" w:themeFillShade="D9"/>
          </w:tcPr>
          <w:p w14:paraId="59905310" w14:textId="77777777" w:rsidR="0095507B" w:rsidRDefault="0095507B" w:rsidP="00022E28">
            <w:pPr>
              <w:pStyle w:val="NoSpacing"/>
            </w:pPr>
          </w:p>
        </w:tc>
        <w:tc>
          <w:tcPr>
            <w:tcW w:w="557" w:type="pct"/>
            <w:shd w:val="clear" w:color="auto" w:fill="D9D9D9" w:themeFill="background1" w:themeFillShade="D9"/>
          </w:tcPr>
          <w:p w14:paraId="1F8B354A" w14:textId="77777777" w:rsidR="0095507B" w:rsidRDefault="0095507B" w:rsidP="00022E28">
            <w:pPr>
              <w:pStyle w:val="NoSpacing"/>
            </w:pPr>
          </w:p>
        </w:tc>
        <w:tc>
          <w:tcPr>
            <w:tcW w:w="558" w:type="pct"/>
            <w:shd w:val="clear" w:color="auto" w:fill="D9D9D9" w:themeFill="background1" w:themeFillShade="D9"/>
          </w:tcPr>
          <w:p w14:paraId="7FB3258F" w14:textId="4E90AEB5" w:rsidR="0095507B" w:rsidRDefault="0095507B" w:rsidP="00022E28">
            <w:pPr>
              <w:pStyle w:val="NoSpacing"/>
            </w:pPr>
          </w:p>
        </w:tc>
        <w:tc>
          <w:tcPr>
            <w:tcW w:w="1306" w:type="pct"/>
            <w:shd w:val="clear" w:color="auto" w:fill="D9D9D9" w:themeFill="background1" w:themeFillShade="D9"/>
            <w:vAlign w:val="center"/>
          </w:tcPr>
          <w:p w14:paraId="16B4EC57" w14:textId="77777777" w:rsidR="0095507B" w:rsidRDefault="0095507B" w:rsidP="002877D9">
            <w:pPr>
              <w:pStyle w:val="NoSpacing"/>
              <w:jc w:val="right"/>
            </w:pPr>
          </w:p>
        </w:tc>
      </w:tr>
      <w:tr w:rsidR="0095507B" w14:paraId="6FFF2739" w14:textId="77777777" w:rsidTr="002877D9">
        <w:tc>
          <w:tcPr>
            <w:tcW w:w="169" w:type="pct"/>
          </w:tcPr>
          <w:p w14:paraId="441C3A1F" w14:textId="77777777" w:rsidR="0095507B" w:rsidRDefault="0095507B" w:rsidP="00022E28">
            <w:pPr>
              <w:pStyle w:val="NoSpacing"/>
            </w:pPr>
            <w:r>
              <w:t>2</w:t>
            </w:r>
          </w:p>
        </w:tc>
        <w:tc>
          <w:tcPr>
            <w:tcW w:w="2410" w:type="pct"/>
          </w:tcPr>
          <w:p w14:paraId="09EE9CF1" w14:textId="77777777" w:rsidR="0095507B" w:rsidRDefault="0095507B" w:rsidP="00022E28">
            <w:pPr>
              <w:pStyle w:val="NoSpacing"/>
            </w:pPr>
          </w:p>
        </w:tc>
        <w:tc>
          <w:tcPr>
            <w:tcW w:w="557" w:type="pct"/>
          </w:tcPr>
          <w:p w14:paraId="57DC41D6" w14:textId="77777777" w:rsidR="0095507B" w:rsidRDefault="0095507B" w:rsidP="00022E28">
            <w:pPr>
              <w:pStyle w:val="NoSpacing"/>
            </w:pPr>
          </w:p>
        </w:tc>
        <w:tc>
          <w:tcPr>
            <w:tcW w:w="558" w:type="pct"/>
          </w:tcPr>
          <w:p w14:paraId="17200704" w14:textId="0603B8FC" w:rsidR="0095507B" w:rsidRDefault="0095507B" w:rsidP="00022E28">
            <w:pPr>
              <w:pStyle w:val="NoSpacing"/>
            </w:pPr>
          </w:p>
        </w:tc>
        <w:tc>
          <w:tcPr>
            <w:tcW w:w="1306" w:type="pct"/>
            <w:vAlign w:val="center"/>
          </w:tcPr>
          <w:p w14:paraId="42B9E125" w14:textId="77777777" w:rsidR="0095507B" w:rsidRDefault="0095507B" w:rsidP="002877D9">
            <w:pPr>
              <w:pStyle w:val="NoSpacing"/>
              <w:jc w:val="right"/>
            </w:pPr>
          </w:p>
        </w:tc>
      </w:tr>
      <w:tr w:rsidR="0095507B" w14:paraId="52596B78" w14:textId="77777777" w:rsidTr="002877D9">
        <w:tc>
          <w:tcPr>
            <w:tcW w:w="169" w:type="pct"/>
            <w:shd w:val="clear" w:color="auto" w:fill="D9D9D9" w:themeFill="background1" w:themeFillShade="D9"/>
          </w:tcPr>
          <w:p w14:paraId="2A90AD4B" w14:textId="77777777" w:rsidR="0095507B" w:rsidRDefault="0095507B" w:rsidP="00022E28">
            <w:pPr>
              <w:pStyle w:val="NoSpacing"/>
            </w:pPr>
            <w:r>
              <w:t>3</w:t>
            </w:r>
          </w:p>
        </w:tc>
        <w:tc>
          <w:tcPr>
            <w:tcW w:w="2410" w:type="pct"/>
            <w:shd w:val="clear" w:color="auto" w:fill="D9D9D9" w:themeFill="background1" w:themeFillShade="D9"/>
          </w:tcPr>
          <w:p w14:paraId="0B54EC31" w14:textId="77777777" w:rsidR="0095507B" w:rsidRDefault="0095507B" w:rsidP="00022E28">
            <w:pPr>
              <w:pStyle w:val="NoSpacing"/>
            </w:pPr>
          </w:p>
        </w:tc>
        <w:tc>
          <w:tcPr>
            <w:tcW w:w="557" w:type="pct"/>
            <w:shd w:val="clear" w:color="auto" w:fill="D9D9D9" w:themeFill="background1" w:themeFillShade="D9"/>
          </w:tcPr>
          <w:p w14:paraId="64282BA7" w14:textId="77777777" w:rsidR="0095507B" w:rsidRDefault="0095507B" w:rsidP="00022E28">
            <w:pPr>
              <w:pStyle w:val="NoSpacing"/>
            </w:pPr>
          </w:p>
        </w:tc>
        <w:tc>
          <w:tcPr>
            <w:tcW w:w="558" w:type="pct"/>
            <w:shd w:val="clear" w:color="auto" w:fill="D9D9D9" w:themeFill="background1" w:themeFillShade="D9"/>
          </w:tcPr>
          <w:p w14:paraId="18E1C9D6" w14:textId="50B25308" w:rsidR="0095507B" w:rsidRDefault="0095507B" w:rsidP="00022E28">
            <w:pPr>
              <w:pStyle w:val="NoSpacing"/>
            </w:pPr>
          </w:p>
        </w:tc>
        <w:tc>
          <w:tcPr>
            <w:tcW w:w="1306" w:type="pct"/>
            <w:shd w:val="clear" w:color="auto" w:fill="D9D9D9" w:themeFill="background1" w:themeFillShade="D9"/>
            <w:vAlign w:val="center"/>
          </w:tcPr>
          <w:p w14:paraId="2908D17D" w14:textId="77777777" w:rsidR="0095507B" w:rsidRDefault="0095507B" w:rsidP="002877D9">
            <w:pPr>
              <w:pStyle w:val="NoSpacing"/>
              <w:jc w:val="right"/>
            </w:pPr>
          </w:p>
        </w:tc>
      </w:tr>
      <w:tr w:rsidR="002877D9" w14:paraId="7300918A" w14:textId="77777777" w:rsidTr="002877D9">
        <w:trPr>
          <w:trHeight w:val="368"/>
        </w:trPr>
        <w:tc>
          <w:tcPr>
            <w:tcW w:w="3694" w:type="pct"/>
            <w:gridSpan w:val="4"/>
            <w:vAlign w:val="center"/>
          </w:tcPr>
          <w:p w14:paraId="67CFA4C5" w14:textId="28A3D688" w:rsidR="002877D9" w:rsidRPr="002877D9" w:rsidRDefault="002877D9" w:rsidP="002877D9">
            <w:pPr>
              <w:pStyle w:val="NoSpacing"/>
              <w:rPr>
                <w:b/>
                <w:bCs/>
              </w:rPr>
            </w:pPr>
            <w:r w:rsidRPr="002877D9">
              <w:rPr>
                <w:b/>
                <w:bCs/>
              </w:rPr>
              <w:t>Construction Subtotal</w:t>
            </w:r>
            <w:r w:rsidR="00266B95">
              <w:rPr>
                <w:b/>
                <w:bCs/>
              </w:rPr>
              <w:t xml:space="preserve"> (must match 424a)</w:t>
            </w:r>
          </w:p>
        </w:tc>
        <w:tc>
          <w:tcPr>
            <w:tcW w:w="1306" w:type="pct"/>
            <w:vAlign w:val="center"/>
          </w:tcPr>
          <w:p w14:paraId="23F116B3" w14:textId="77777777" w:rsidR="002877D9" w:rsidRDefault="002877D9" w:rsidP="002877D9">
            <w:pPr>
              <w:pStyle w:val="NoSpacing"/>
              <w:jc w:val="right"/>
            </w:pPr>
          </w:p>
        </w:tc>
      </w:tr>
    </w:tbl>
    <w:p w14:paraId="49A8F15F" w14:textId="3E623957" w:rsidR="000E1374" w:rsidRDefault="000E1374" w:rsidP="000E1374">
      <w:pPr>
        <w:pStyle w:val="Heading3"/>
      </w:pPr>
      <w:r>
        <w:t>construction Justification</w:t>
      </w:r>
    </w:p>
    <w:p w14:paraId="7140AB97" w14:textId="65C35833" w:rsidR="000E1374" w:rsidRPr="00D62155" w:rsidRDefault="0009620D" w:rsidP="000E1374">
      <w:pPr>
        <w:pStyle w:val="SectionInstructions"/>
      </w:pPr>
      <w:r>
        <w:t xml:space="preserve">Describe the need </w:t>
      </w:r>
      <w:r w:rsidR="00214660">
        <w:t xml:space="preserve">for construction costs. </w:t>
      </w:r>
      <w:r w:rsidR="009D110C" w:rsidRPr="00383999">
        <w:t xml:space="preserve">Drawings and other materials </w:t>
      </w:r>
      <w:r w:rsidR="00466B87" w:rsidRPr="00383999">
        <w:t xml:space="preserve">are optional and </w:t>
      </w:r>
      <w:r w:rsidR="009D110C" w:rsidRPr="00383999">
        <w:t xml:space="preserve">may be attached. </w:t>
      </w:r>
      <w:r w:rsidR="00992359" w:rsidRPr="00383999">
        <w:t>If applicable, i</w:t>
      </w:r>
      <w:r w:rsidR="009D110C" w:rsidRPr="00383999">
        <w:t xml:space="preserve">nclude any design and/or construction documents as part of the </w:t>
      </w:r>
      <w:r w:rsidR="00777D23">
        <w:t>20</w:t>
      </w:r>
      <w:r w:rsidR="00005E53" w:rsidRPr="00383999">
        <w:t>-page</w:t>
      </w:r>
      <w:r w:rsidR="009D110C" w:rsidRPr="00383999">
        <w:t xml:space="preserve"> limit.</w:t>
      </w:r>
    </w:p>
    <w:p w14:paraId="10C8C5A8" w14:textId="77777777" w:rsidR="00622B70" w:rsidRDefault="00622B70" w:rsidP="00622B70">
      <w:pPr>
        <w:pStyle w:val="Heading2"/>
      </w:pPr>
      <w:r>
        <w:t>Supplies</w:t>
      </w:r>
    </w:p>
    <w:p w14:paraId="01538870" w14:textId="08ED2431" w:rsidR="00956862" w:rsidRDefault="00956862" w:rsidP="00622B70">
      <w:pPr>
        <w:pStyle w:val="SectionInstructions"/>
      </w:pPr>
      <w:r w:rsidRPr="00956862">
        <w:lastRenderedPageBreak/>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w:t>
      </w:r>
      <w:r w:rsidR="00FE0521">
        <w:t xml:space="preserve"> </w:t>
      </w:r>
      <w:r w:rsidR="00305248" w:rsidRPr="00557360">
        <w:t>for further</w:t>
      </w:r>
      <w:r w:rsidR="00305248" w:rsidRPr="007778CA">
        <w:t xml:space="preserve"> information.</w:t>
      </w:r>
    </w:p>
    <w:tbl>
      <w:tblPr>
        <w:tblStyle w:val="TableGrid"/>
        <w:tblW w:w="5000" w:type="pct"/>
        <w:tblLook w:val="04A0" w:firstRow="1" w:lastRow="0" w:firstColumn="1" w:lastColumn="0" w:noHBand="0" w:noVBand="1"/>
      </w:tblPr>
      <w:tblGrid>
        <w:gridCol w:w="355"/>
        <w:gridCol w:w="3810"/>
        <w:gridCol w:w="1140"/>
        <w:gridCol w:w="1686"/>
        <w:gridCol w:w="1208"/>
        <w:gridCol w:w="1871"/>
      </w:tblGrid>
      <w:tr w:rsidR="002877D9" w:rsidRPr="002877D9" w14:paraId="47BEFCA2" w14:textId="77777777" w:rsidTr="0090114F">
        <w:trPr>
          <w:tblHeader/>
        </w:trPr>
        <w:tc>
          <w:tcPr>
            <w:tcW w:w="176" w:type="pct"/>
            <w:tcBorders>
              <w:right w:val="single" w:sz="6" w:space="0" w:color="FFFFFF"/>
            </w:tcBorders>
            <w:shd w:val="clear" w:color="auto" w:fill="595959" w:themeFill="text1" w:themeFillTint="A6"/>
            <w:vAlign w:val="center"/>
          </w:tcPr>
          <w:p w14:paraId="7CA5F252" w14:textId="5EB80217" w:rsidR="000E1374" w:rsidRPr="002877D9" w:rsidRDefault="000E1374" w:rsidP="000E1374">
            <w:pPr>
              <w:pStyle w:val="NoSpacing"/>
              <w:jc w:val="center"/>
              <w:rPr>
                <w:b/>
                <w:color w:val="FFFFFF" w:themeColor="background1"/>
              </w:rPr>
            </w:pPr>
            <w:r w:rsidRPr="002877D9">
              <w:rPr>
                <w:b/>
                <w:color w:val="FFFFFF" w:themeColor="background1"/>
              </w:rPr>
              <w:t>#</w:t>
            </w:r>
          </w:p>
        </w:tc>
        <w:tc>
          <w:tcPr>
            <w:tcW w:w="1892" w:type="pct"/>
            <w:tcBorders>
              <w:left w:val="single" w:sz="6" w:space="0" w:color="FFFFFF"/>
              <w:right w:val="single" w:sz="6" w:space="0" w:color="FFFFFF"/>
            </w:tcBorders>
            <w:shd w:val="clear" w:color="auto" w:fill="595959" w:themeFill="text1" w:themeFillTint="A6"/>
            <w:vAlign w:val="center"/>
          </w:tcPr>
          <w:p w14:paraId="396DA960" w14:textId="6FECE5AC" w:rsidR="000E1374" w:rsidRPr="002877D9" w:rsidRDefault="000E1374" w:rsidP="00BF3096">
            <w:pPr>
              <w:pStyle w:val="NoSpacing"/>
              <w:jc w:val="center"/>
              <w:rPr>
                <w:b/>
                <w:color w:val="FFFFFF" w:themeColor="background1"/>
              </w:rPr>
            </w:pPr>
            <w:r w:rsidRPr="002877D9">
              <w:rPr>
                <w:b/>
                <w:color w:val="FFFFFF" w:themeColor="background1"/>
              </w:rPr>
              <w:t>Item Description</w:t>
            </w:r>
          </w:p>
        </w:tc>
        <w:tc>
          <w:tcPr>
            <w:tcW w:w="566" w:type="pct"/>
            <w:tcBorders>
              <w:left w:val="single" w:sz="6" w:space="0" w:color="FFFFFF"/>
              <w:right w:val="single" w:sz="6" w:space="0" w:color="FFFFFF"/>
            </w:tcBorders>
            <w:shd w:val="clear" w:color="auto" w:fill="595959" w:themeFill="text1" w:themeFillTint="A6"/>
            <w:vAlign w:val="center"/>
          </w:tcPr>
          <w:p w14:paraId="054E387E" w14:textId="2D8DF145" w:rsidR="000E1374" w:rsidRPr="002877D9" w:rsidRDefault="000E1374" w:rsidP="00BF3096">
            <w:pPr>
              <w:pStyle w:val="NoSpacing"/>
              <w:jc w:val="center"/>
              <w:rPr>
                <w:b/>
                <w:color w:val="FFFFFF" w:themeColor="background1"/>
              </w:rPr>
            </w:pPr>
            <w:r w:rsidRPr="002877D9">
              <w:rPr>
                <w:b/>
                <w:color w:val="FFFFFF" w:themeColor="background1"/>
              </w:rPr>
              <w:t>Per-Unit Cost</w:t>
            </w:r>
          </w:p>
        </w:tc>
        <w:tc>
          <w:tcPr>
            <w:tcW w:w="837" w:type="pct"/>
            <w:tcBorders>
              <w:left w:val="single" w:sz="6" w:space="0" w:color="FFFFFF"/>
              <w:right w:val="single" w:sz="6" w:space="0" w:color="FFFFFF"/>
            </w:tcBorders>
            <w:shd w:val="clear" w:color="auto" w:fill="595959" w:themeFill="text1" w:themeFillTint="A6"/>
            <w:vAlign w:val="center"/>
          </w:tcPr>
          <w:p w14:paraId="24D9ECCD" w14:textId="77777777" w:rsidR="000E1374" w:rsidRPr="002877D9" w:rsidRDefault="000E1374" w:rsidP="00DF3644">
            <w:pPr>
              <w:pStyle w:val="NoSpacing"/>
              <w:jc w:val="center"/>
              <w:rPr>
                <w:b/>
                <w:color w:val="FFFFFF" w:themeColor="background1"/>
              </w:rPr>
            </w:pPr>
            <w:r w:rsidRPr="002877D9">
              <w:rPr>
                <w:b/>
                <w:color w:val="FFFFFF" w:themeColor="background1"/>
              </w:rPr>
              <w:t># of Units/Pieces Purchased</w:t>
            </w:r>
          </w:p>
        </w:tc>
        <w:tc>
          <w:tcPr>
            <w:tcW w:w="600" w:type="pct"/>
            <w:tcBorders>
              <w:left w:val="single" w:sz="6" w:space="0" w:color="FFFFFF"/>
              <w:right w:val="single" w:sz="6" w:space="0" w:color="FFFFFF"/>
            </w:tcBorders>
            <w:shd w:val="clear" w:color="auto" w:fill="595959" w:themeFill="text1" w:themeFillTint="A6"/>
            <w:vAlign w:val="center"/>
          </w:tcPr>
          <w:p w14:paraId="575E42B2" w14:textId="1F5FFCE0" w:rsidR="000E1374" w:rsidRPr="002877D9" w:rsidRDefault="000E1374" w:rsidP="00DF3644">
            <w:pPr>
              <w:pStyle w:val="NoSpacing"/>
              <w:jc w:val="center"/>
              <w:rPr>
                <w:b/>
                <w:color w:val="FFFFFF" w:themeColor="background1"/>
              </w:rPr>
            </w:pPr>
            <w:r w:rsidRPr="002877D9">
              <w:rPr>
                <w:b/>
                <w:color w:val="FFFFFF" w:themeColor="background1"/>
              </w:rPr>
              <w:t>Acquire When?</w:t>
            </w:r>
          </w:p>
        </w:tc>
        <w:tc>
          <w:tcPr>
            <w:tcW w:w="929" w:type="pct"/>
            <w:tcBorders>
              <w:left w:val="single" w:sz="6" w:space="0" w:color="FFFFFF"/>
            </w:tcBorders>
            <w:shd w:val="clear" w:color="auto" w:fill="595959" w:themeFill="text1" w:themeFillTint="A6"/>
            <w:vAlign w:val="center"/>
          </w:tcPr>
          <w:p w14:paraId="563198C7" w14:textId="77777777" w:rsidR="000E1374" w:rsidRPr="002877D9" w:rsidRDefault="000E1374" w:rsidP="00DF3644">
            <w:pPr>
              <w:pStyle w:val="NoSpacing"/>
              <w:jc w:val="center"/>
              <w:rPr>
                <w:b/>
                <w:color w:val="FFFFFF" w:themeColor="background1"/>
              </w:rPr>
            </w:pPr>
            <w:r w:rsidRPr="002877D9">
              <w:rPr>
                <w:b/>
                <w:color w:val="FFFFFF" w:themeColor="background1"/>
              </w:rPr>
              <w:t>Funds Requested</w:t>
            </w:r>
          </w:p>
        </w:tc>
      </w:tr>
      <w:tr w:rsidR="000E1374" w14:paraId="1BFE6213" w14:textId="77777777" w:rsidTr="00AC1655">
        <w:tc>
          <w:tcPr>
            <w:tcW w:w="176" w:type="pct"/>
            <w:shd w:val="clear" w:color="auto" w:fill="D9D9D9" w:themeFill="background1" w:themeFillShade="D9"/>
          </w:tcPr>
          <w:p w14:paraId="04EEB3BD" w14:textId="57ABF786" w:rsidR="000E1374" w:rsidRDefault="000E1374" w:rsidP="00AB31E6">
            <w:pPr>
              <w:pStyle w:val="NoSpacing"/>
            </w:pPr>
            <w:r>
              <w:t>1</w:t>
            </w:r>
          </w:p>
        </w:tc>
        <w:tc>
          <w:tcPr>
            <w:tcW w:w="1892" w:type="pct"/>
            <w:shd w:val="clear" w:color="auto" w:fill="D9D9D9" w:themeFill="background1" w:themeFillShade="D9"/>
          </w:tcPr>
          <w:p w14:paraId="22ED99FE" w14:textId="77777777" w:rsidR="000E1374" w:rsidRDefault="000E1374" w:rsidP="00AB31E6">
            <w:pPr>
              <w:pStyle w:val="NoSpacing"/>
            </w:pPr>
          </w:p>
        </w:tc>
        <w:tc>
          <w:tcPr>
            <w:tcW w:w="566" w:type="pct"/>
            <w:shd w:val="clear" w:color="auto" w:fill="D9D9D9" w:themeFill="background1" w:themeFillShade="D9"/>
          </w:tcPr>
          <w:p w14:paraId="547207D1" w14:textId="3F07A264" w:rsidR="000E1374" w:rsidRDefault="000E1374" w:rsidP="00AB31E6">
            <w:pPr>
              <w:pStyle w:val="NoSpacing"/>
            </w:pPr>
          </w:p>
        </w:tc>
        <w:tc>
          <w:tcPr>
            <w:tcW w:w="837" w:type="pct"/>
            <w:shd w:val="clear" w:color="auto" w:fill="D9D9D9" w:themeFill="background1" w:themeFillShade="D9"/>
          </w:tcPr>
          <w:p w14:paraId="35A2B292" w14:textId="77777777" w:rsidR="000E1374" w:rsidRDefault="000E1374" w:rsidP="00AB31E6">
            <w:pPr>
              <w:pStyle w:val="NoSpacing"/>
            </w:pPr>
          </w:p>
        </w:tc>
        <w:tc>
          <w:tcPr>
            <w:tcW w:w="600" w:type="pct"/>
            <w:shd w:val="clear" w:color="auto" w:fill="D9D9D9" w:themeFill="background1" w:themeFillShade="D9"/>
          </w:tcPr>
          <w:p w14:paraId="3DA9561E" w14:textId="77777777" w:rsidR="000E1374" w:rsidRDefault="000E1374" w:rsidP="00AB31E6">
            <w:pPr>
              <w:pStyle w:val="NoSpacing"/>
            </w:pPr>
          </w:p>
        </w:tc>
        <w:tc>
          <w:tcPr>
            <w:tcW w:w="929" w:type="pct"/>
            <w:shd w:val="clear" w:color="auto" w:fill="D9D9D9" w:themeFill="background1" w:themeFillShade="D9"/>
            <w:vAlign w:val="center"/>
          </w:tcPr>
          <w:p w14:paraId="245996E4" w14:textId="77777777" w:rsidR="000E1374" w:rsidRDefault="000E1374" w:rsidP="002877D9">
            <w:pPr>
              <w:pStyle w:val="NoSpacing"/>
              <w:jc w:val="right"/>
            </w:pPr>
          </w:p>
        </w:tc>
      </w:tr>
      <w:tr w:rsidR="000E1374" w14:paraId="346D37C2" w14:textId="77777777" w:rsidTr="00AC1655">
        <w:tc>
          <w:tcPr>
            <w:tcW w:w="176" w:type="pct"/>
          </w:tcPr>
          <w:p w14:paraId="0905440E" w14:textId="7B43AEE9" w:rsidR="000E1374" w:rsidRDefault="000E1374" w:rsidP="00AB31E6">
            <w:pPr>
              <w:pStyle w:val="NoSpacing"/>
            </w:pPr>
            <w:r>
              <w:t>2</w:t>
            </w:r>
          </w:p>
        </w:tc>
        <w:tc>
          <w:tcPr>
            <w:tcW w:w="1892" w:type="pct"/>
          </w:tcPr>
          <w:p w14:paraId="032E2E01" w14:textId="77777777" w:rsidR="000E1374" w:rsidRDefault="000E1374" w:rsidP="00AB31E6">
            <w:pPr>
              <w:pStyle w:val="NoSpacing"/>
            </w:pPr>
          </w:p>
        </w:tc>
        <w:tc>
          <w:tcPr>
            <w:tcW w:w="566" w:type="pct"/>
          </w:tcPr>
          <w:p w14:paraId="2A1075B3" w14:textId="10395994" w:rsidR="000E1374" w:rsidRDefault="000E1374" w:rsidP="00AB31E6">
            <w:pPr>
              <w:pStyle w:val="NoSpacing"/>
            </w:pPr>
          </w:p>
        </w:tc>
        <w:tc>
          <w:tcPr>
            <w:tcW w:w="837" w:type="pct"/>
          </w:tcPr>
          <w:p w14:paraId="548018BC" w14:textId="77777777" w:rsidR="000E1374" w:rsidRDefault="000E1374" w:rsidP="00AB31E6">
            <w:pPr>
              <w:pStyle w:val="NoSpacing"/>
            </w:pPr>
          </w:p>
        </w:tc>
        <w:tc>
          <w:tcPr>
            <w:tcW w:w="600" w:type="pct"/>
          </w:tcPr>
          <w:p w14:paraId="5141D3CA" w14:textId="77777777" w:rsidR="000E1374" w:rsidRDefault="000E1374" w:rsidP="00AB31E6">
            <w:pPr>
              <w:pStyle w:val="NoSpacing"/>
            </w:pPr>
          </w:p>
        </w:tc>
        <w:tc>
          <w:tcPr>
            <w:tcW w:w="929" w:type="pct"/>
            <w:vAlign w:val="center"/>
          </w:tcPr>
          <w:p w14:paraId="6566D102" w14:textId="77777777" w:rsidR="000E1374" w:rsidRDefault="000E1374" w:rsidP="002877D9">
            <w:pPr>
              <w:pStyle w:val="NoSpacing"/>
              <w:jc w:val="right"/>
            </w:pPr>
          </w:p>
        </w:tc>
      </w:tr>
      <w:tr w:rsidR="000E1374" w14:paraId="58DB4C02" w14:textId="77777777" w:rsidTr="00AC1655">
        <w:tc>
          <w:tcPr>
            <w:tcW w:w="176" w:type="pct"/>
            <w:shd w:val="clear" w:color="auto" w:fill="D9D9D9" w:themeFill="background1" w:themeFillShade="D9"/>
          </w:tcPr>
          <w:p w14:paraId="5D00D4E2" w14:textId="6E9A1BAD" w:rsidR="000E1374" w:rsidRDefault="000E1374" w:rsidP="00AB31E6">
            <w:pPr>
              <w:pStyle w:val="NoSpacing"/>
            </w:pPr>
            <w:r>
              <w:t>3</w:t>
            </w:r>
          </w:p>
        </w:tc>
        <w:tc>
          <w:tcPr>
            <w:tcW w:w="1892" w:type="pct"/>
            <w:shd w:val="clear" w:color="auto" w:fill="D9D9D9" w:themeFill="background1" w:themeFillShade="D9"/>
          </w:tcPr>
          <w:p w14:paraId="3F296995" w14:textId="77777777" w:rsidR="000E1374" w:rsidRDefault="000E1374" w:rsidP="00AB31E6">
            <w:pPr>
              <w:pStyle w:val="NoSpacing"/>
            </w:pPr>
          </w:p>
        </w:tc>
        <w:tc>
          <w:tcPr>
            <w:tcW w:w="566" w:type="pct"/>
            <w:shd w:val="clear" w:color="auto" w:fill="D9D9D9" w:themeFill="background1" w:themeFillShade="D9"/>
          </w:tcPr>
          <w:p w14:paraId="03F3BFEA" w14:textId="1DA7886C" w:rsidR="000E1374" w:rsidRDefault="000E1374" w:rsidP="00AB31E6">
            <w:pPr>
              <w:pStyle w:val="NoSpacing"/>
            </w:pPr>
          </w:p>
        </w:tc>
        <w:tc>
          <w:tcPr>
            <w:tcW w:w="837" w:type="pct"/>
            <w:shd w:val="clear" w:color="auto" w:fill="D9D9D9" w:themeFill="background1" w:themeFillShade="D9"/>
          </w:tcPr>
          <w:p w14:paraId="3916375E" w14:textId="77777777" w:rsidR="000E1374" w:rsidRDefault="000E1374" w:rsidP="00AB31E6">
            <w:pPr>
              <w:pStyle w:val="NoSpacing"/>
            </w:pPr>
          </w:p>
        </w:tc>
        <w:tc>
          <w:tcPr>
            <w:tcW w:w="600" w:type="pct"/>
            <w:shd w:val="clear" w:color="auto" w:fill="D9D9D9" w:themeFill="background1" w:themeFillShade="D9"/>
          </w:tcPr>
          <w:p w14:paraId="2456F64E" w14:textId="77777777" w:rsidR="000E1374" w:rsidRDefault="000E1374" w:rsidP="00AB31E6">
            <w:pPr>
              <w:pStyle w:val="NoSpacing"/>
            </w:pPr>
          </w:p>
        </w:tc>
        <w:tc>
          <w:tcPr>
            <w:tcW w:w="929" w:type="pct"/>
            <w:shd w:val="clear" w:color="auto" w:fill="D9D9D9" w:themeFill="background1" w:themeFillShade="D9"/>
            <w:vAlign w:val="center"/>
          </w:tcPr>
          <w:p w14:paraId="3733CA0E" w14:textId="77777777" w:rsidR="000E1374" w:rsidRDefault="000E1374" w:rsidP="002877D9">
            <w:pPr>
              <w:pStyle w:val="NoSpacing"/>
              <w:jc w:val="right"/>
            </w:pPr>
          </w:p>
        </w:tc>
      </w:tr>
      <w:tr w:rsidR="002877D9" w14:paraId="5958F128" w14:textId="77777777" w:rsidTr="002877D9">
        <w:trPr>
          <w:trHeight w:val="368"/>
        </w:trPr>
        <w:tc>
          <w:tcPr>
            <w:tcW w:w="4071" w:type="pct"/>
            <w:gridSpan w:val="5"/>
            <w:vAlign w:val="center"/>
          </w:tcPr>
          <w:p w14:paraId="21F1A205" w14:textId="687B265F" w:rsidR="002877D9" w:rsidRPr="002877D9" w:rsidRDefault="002877D9" w:rsidP="002877D9">
            <w:pPr>
              <w:pStyle w:val="NoSpacing"/>
              <w:rPr>
                <w:b/>
                <w:bCs/>
              </w:rPr>
            </w:pPr>
            <w:r w:rsidRPr="002877D9">
              <w:rPr>
                <w:b/>
                <w:bCs/>
              </w:rPr>
              <w:t>Supplies Subtotal</w:t>
            </w:r>
            <w:r w:rsidR="00266B95">
              <w:rPr>
                <w:b/>
                <w:bCs/>
              </w:rPr>
              <w:t xml:space="preserve"> (must match 424a)</w:t>
            </w:r>
          </w:p>
        </w:tc>
        <w:tc>
          <w:tcPr>
            <w:tcW w:w="929" w:type="pct"/>
            <w:vAlign w:val="center"/>
          </w:tcPr>
          <w:p w14:paraId="4DE15A7B" w14:textId="77777777" w:rsidR="002877D9" w:rsidRDefault="002877D9" w:rsidP="002877D9">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2524FDB0" w14:textId="7AD8AC0A" w:rsidR="000E1374" w:rsidRPr="00C2227D" w:rsidRDefault="000E1374" w:rsidP="000E1374">
      <w:pPr>
        <w:pStyle w:val="NoSpacing"/>
        <w:rPr>
          <w:rStyle w:val="Strong"/>
        </w:rPr>
      </w:pPr>
      <w:r>
        <w:rPr>
          <w:rStyle w:val="Strong"/>
        </w:rPr>
        <w:t xml:space="preserve">Supply </w:t>
      </w:r>
      <w:r w:rsidRPr="00C2227D">
        <w:rPr>
          <w:rStyle w:val="Strong"/>
        </w:rPr>
        <w:t>1:</w:t>
      </w:r>
    </w:p>
    <w:p w14:paraId="172518F7" w14:textId="77777777" w:rsidR="000E1374" w:rsidRDefault="000E1374" w:rsidP="000E1374">
      <w:pPr>
        <w:pStyle w:val="NoSpacing"/>
      </w:pPr>
    </w:p>
    <w:p w14:paraId="75B7E217" w14:textId="77777777" w:rsidR="000E1374" w:rsidRDefault="000E1374" w:rsidP="000E1374">
      <w:pPr>
        <w:pStyle w:val="NoSpacing"/>
        <w:rPr>
          <w:rStyle w:val="Strong"/>
        </w:rPr>
      </w:pPr>
      <w:r>
        <w:rPr>
          <w:rStyle w:val="Strong"/>
        </w:rPr>
        <w:t>Supply</w:t>
      </w:r>
      <w:r w:rsidRPr="00C2227D">
        <w:rPr>
          <w:rStyle w:val="Strong"/>
        </w:rPr>
        <w:t xml:space="preserve"> 2:</w:t>
      </w:r>
    </w:p>
    <w:p w14:paraId="2AAA4515" w14:textId="77777777" w:rsidR="000E1374" w:rsidRDefault="000E1374" w:rsidP="000E1374">
      <w:pPr>
        <w:pStyle w:val="NoSpacing"/>
        <w:rPr>
          <w:rStyle w:val="Strong"/>
        </w:rPr>
      </w:pPr>
    </w:p>
    <w:p w14:paraId="35E4A503" w14:textId="025F3570" w:rsidR="00AB31E6" w:rsidRDefault="000E1374" w:rsidP="000E1374">
      <w:pPr>
        <w:pStyle w:val="NoSpacing"/>
        <w:rPr>
          <w:rStyle w:val="Strong"/>
        </w:rPr>
      </w:pPr>
      <w:r>
        <w:rPr>
          <w:rStyle w:val="Strong"/>
        </w:rPr>
        <w:t xml:space="preserve">Supply </w:t>
      </w:r>
      <w:r w:rsidRPr="00C2227D">
        <w:rPr>
          <w:rStyle w:val="Strong"/>
        </w:rPr>
        <w:t>3</w:t>
      </w:r>
      <w:r>
        <w:rPr>
          <w:rStyle w:val="Strong"/>
        </w:rPr>
        <w:t>:</w:t>
      </w:r>
    </w:p>
    <w:p w14:paraId="1991B2C0" w14:textId="77777777" w:rsidR="000E1374" w:rsidRPr="00BF12F6" w:rsidRDefault="000E1374" w:rsidP="00BF12F6">
      <w:pPr>
        <w:pStyle w:val="NoSpacing"/>
        <w:rPr>
          <w:b/>
          <w:bCs/>
        </w:rPr>
      </w:pPr>
    </w:p>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AC1655" w:rsidRPr="00AC1655" w14:paraId="5F60542A" w14:textId="77777777" w:rsidTr="0090114F">
        <w:trPr>
          <w:trHeight w:val="386"/>
          <w:tblHeader/>
        </w:trPr>
        <w:tc>
          <w:tcPr>
            <w:tcW w:w="189" w:type="pct"/>
            <w:tcBorders>
              <w:right w:val="single" w:sz="6" w:space="0" w:color="FFFFFF"/>
            </w:tcBorders>
            <w:shd w:val="clear" w:color="auto" w:fill="595959" w:themeFill="text1" w:themeFillTint="A6"/>
            <w:vAlign w:val="center"/>
          </w:tcPr>
          <w:p w14:paraId="64E96E68" w14:textId="77777777" w:rsidR="002834CE" w:rsidRPr="00AC1655" w:rsidRDefault="002834CE" w:rsidP="00AC1655">
            <w:pPr>
              <w:pStyle w:val="NoSpacing"/>
              <w:jc w:val="center"/>
              <w:rPr>
                <w:b/>
                <w:color w:val="FFFFFF" w:themeColor="background1"/>
              </w:rPr>
            </w:pPr>
            <w:r w:rsidRPr="00AC1655">
              <w:rPr>
                <w:b/>
                <w:color w:val="FFFFFF" w:themeColor="background1"/>
              </w:rPr>
              <w:t>#</w:t>
            </w:r>
          </w:p>
        </w:tc>
        <w:tc>
          <w:tcPr>
            <w:tcW w:w="2287" w:type="pct"/>
            <w:tcBorders>
              <w:left w:val="single" w:sz="6" w:space="0" w:color="FFFFFF"/>
              <w:right w:val="single" w:sz="6" w:space="0" w:color="FFFFFF"/>
            </w:tcBorders>
            <w:shd w:val="clear" w:color="auto" w:fill="595959" w:themeFill="text1" w:themeFillTint="A6"/>
            <w:vAlign w:val="center"/>
          </w:tcPr>
          <w:p w14:paraId="6A3D6744" w14:textId="77777777" w:rsidR="002834CE" w:rsidRPr="00AC1655" w:rsidRDefault="002834CE" w:rsidP="00AC1655">
            <w:pPr>
              <w:pStyle w:val="NoSpacing"/>
              <w:jc w:val="center"/>
              <w:rPr>
                <w:b/>
                <w:color w:val="FFFFFF" w:themeColor="background1"/>
              </w:rPr>
            </w:pPr>
            <w:r w:rsidRPr="00AC1655">
              <w:rPr>
                <w:b/>
                <w:color w:val="FFFFFF" w:themeColor="background1"/>
              </w:rPr>
              <w:t>Name/Organization</w:t>
            </w:r>
          </w:p>
        </w:tc>
        <w:tc>
          <w:tcPr>
            <w:tcW w:w="1162" w:type="pct"/>
            <w:tcBorders>
              <w:left w:val="single" w:sz="6" w:space="0" w:color="FFFFFF"/>
              <w:right w:val="single" w:sz="6" w:space="0" w:color="FFFFFF"/>
            </w:tcBorders>
            <w:shd w:val="clear" w:color="auto" w:fill="595959" w:themeFill="text1" w:themeFillTint="A6"/>
            <w:vAlign w:val="center"/>
          </w:tcPr>
          <w:p w14:paraId="50AF9396" w14:textId="77777777" w:rsidR="002834CE" w:rsidRPr="00AC1655" w:rsidRDefault="002834CE" w:rsidP="00AC1655">
            <w:pPr>
              <w:pStyle w:val="NoSpacing"/>
              <w:jc w:val="center"/>
              <w:rPr>
                <w:b/>
                <w:color w:val="FFFFFF" w:themeColor="background1"/>
              </w:rPr>
            </w:pPr>
            <w:r w:rsidRPr="00AC1655">
              <w:rPr>
                <w:b/>
                <w:color w:val="FFFFFF" w:themeColor="background1"/>
              </w:rPr>
              <w:t>Hourly Rate/Flat Rate</w:t>
            </w:r>
          </w:p>
        </w:tc>
        <w:tc>
          <w:tcPr>
            <w:tcW w:w="1362" w:type="pct"/>
            <w:tcBorders>
              <w:left w:val="single" w:sz="6" w:space="0" w:color="FFFFFF"/>
            </w:tcBorders>
            <w:shd w:val="clear" w:color="auto" w:fill="595959" w:themeFill="text1" w:themeFillTint="A6"/>
            <w:vAlign w:val="center"/>
          </w:tcPr>
          <w:p w14:paraId="7ABDD34E" w14:textId="182E9898" w:rsidR="002834CE" w:rsidRPr="00AC1655" w:rsidRDefault="002834CE" w:rsidP="00AC1655">
            <w:pPr>
              <w:pStyle w:val="NoSpacing"/>
              <w:jc w:val="center"/>
              <w:rPr>
                <w:b/>
                <w:color w:val="FFFFFF" w:themeColor="background1"/>
              </w:rPr>
            </w:pPr>
            <w:r w:rsidRPr="00AC1655">
              <w:rPr>
                <w:b/>
                <w:color w:val="FFFFFF" w:themeColor="background1"/>
              </w:rPr>
              <w:t>Funds Requested</w:t>
            </w:r>
          </w:p>
        </w:tc>
      </w:tr>
      <w:tr w:rsidR="002834CE" w14:paraId="46ED2395" w14:textId="77777777" w:rsidTr="00AC1655">
        <w:tc>
          <w:tcPr>
            <w:tcW w:w="189" w:type="pct"/>
            <w:shd w:val="clear" w:color="auto" w:fill="D9D9D9" w:themeFill="background1" w:themeFillShade="D9"/>
          </w:tcPr>
          <w:p w14:paraId="0D89C0C7" w14:textId="77777777" w:rsidR="002834CE" w:rsidRDefault="002834CE" w:rsidP="00847B9B">
            <w:pPr>
              <w:pStyle w:val="NoSpacing"/>
            </w:pPr>
            <w:r>
              <w:t>1</w:t>
            </w:r>
          </w:p>
        </w:tc>
        <w:tc>
          <w:tcPr>
            <w:tcW w:w="2287" w:type="pct"/>
            <w:shd w:val="clear" w:color="auto" w:fill="D9D9D9" w:themeFill="background1" w:themeFillShade="D9"/>
          </w:tcPr>
          <w:p w14:paraId="78B54CE2" w14:textId="77777777" w:rsidR="002834CE" w:rsidRDefault="002834CE" w:rsidP="00847B9B">
            <w:pPr>
              <w:pStyle w:val="NoSpacing"/>
            </w:pPr>
          </w:p>
        </w:tc>
        <w:tc>
          <w:tcPr>
            <w:tcW w:w="1162" w:type="pct"/>
            <w:shd w:val="clear" w:color="auto" w:fill="D9D9D9" w:themeFill="background1" w:themeFillShade="D9"/>
          </w:tcPr>
          <w:p w14:paraId="5E537BF3" w14:textId="77777777" w:rsidR="002834CE" w:rsidRDefault="002834CE" w:rsidP="00847B9B">
            <w:pPr>
              <w:pStyle w:val="NoSpacing"/>
            </w:pPr>
          </w:p>
        </w:tc>
        <w:tc>
          <w:tcPr>
            <w:tcW w:w="1362" w:type="pct"/>
            <w:shd w:val="clear" w:color="auto" w:fill="D9D9D9" w:themeFill="background1" w:themeFillShade="D9"/>
            <w:vAlign w:val="center"/>
          </w:tcPr>
          <w:p w14:paraId="43C7113D" w14:textId="04E034C1" w:rsidR="002834CE" w:rsidRDefault="002834CE" w:rsidP="00AC1655">
            <w:pPr>
              <w:pStyle w:val="NoSpacing"/>
              <w:jc w:val="right"/>
            </w:pPr>
          </w:p>
        </w:tc>
      </w:tr>
      <w:tr w:rsidR="002834CE" w14:paraId="6CF4E444" w14:textId="77777777" w:rsidTr="00AC1655">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vAlign w:val="center"/>
          </w:tcPr>
          <w:p w14:paraId="440E202B" w14:textId="4F03B59C" w:rsidR="002834CE" w:rsidRDefault="002834CE" w:rsidP="00AC1655">
            <w:pPr>
              <w:pStyle w:val="NoSpacing"/>
              <w:jc w:val="right"/>
            </w:pPr>
          </w:p>
        </w:tc>
      </w:tr>
      <w:tr w:rsidR="002834CE" w14:paraId="797822A2" w14:textId="77777777" w:rsidTr="00AC1655">
        <w:tc>
          <w:tcPr>
            <w:tcW w:w="189" w:type="pct"/>
            <w:shd w:val="clear" w:color="auto" w:fill="D9D9D9" w:themeFill="background1" w:themeFillShade="D9"/>
          </w:tcPr>
          <w:p w14:paraId="09E5EBF5" w14:textId="77777777" w:rsidR="002834CE" w:rsidRDefault="002834CE" w:rsidP="00847B9B">
            <w:pPr>
              <w:pStyle w:val="NoSpacing"/>
            </w:pPr>
            <w:r>
              <w:t>3</w:t>
            </w:r>
          </w:p>
        </w:tc>
        <w:tc>
          <w:tcPr>
            <w:tcW w:w="2287" w:type="pct"/>
            <w:shd w:val="clear" w:color="auto" w:fill="D9D9D9" w:themeFill="background1" w:themeFillShade="D9"/>
          </w:tcPr>
          <w:p w14:paraId="5499D52B" w14:textId="77777777" w:rsidR="002834CE" w:rsidRDefault="002834CE" w:rsidP="00847B9B">
            <w:pPr>
              <w:pStyle w:val="NoSpacing"/>
            </w:pPr>
          </w:p>
        </w:tc>
        <w:tc>
          <w:tcPr>
            <w:tcW w:w="1162" w:type="pct"/>
            <w:shd w:val="clear" w:color="auto" w:fill="D9D9D9" w:themeFill="background1" w:themeFillShade="D9"/>
          </w:tcPr>
          <w:p w14:paraId="2C93B12F" w14:textId="77777777" w:rsidR="002834CE" w:rsidRDefault="002834CE" w:rsidP="00847B9B">
            <w:pPr>
              <w:pStyle w:val="NoSpacing"/>
            </w:pPr>
          </w:p>
        </w:tc>
        <w:tc>
          <w:tcPr>
            <w:tcW w:w="1362" w:type="pct"/>
            <w:shd w:val="clear" w:color="auto" w:fill="D9D9D9" w:themeFill="background1" w:themeFillShade="D9"/>
            <w:vAlign w:val="center"/>
          </w:tcPr>
          <w:p w14:paraId="39011464" w14:textId="2BFF04C7" w:rsidR="002834CE" w:rsidRDefault="002834CE" w:rsidP="00AC1655">
            <w:pPr>
              <w:pStyle w:val="NoSpacing"/>
              <w:jc w:val="right"/>
            </w:pPr>
          </w:p>
        </w:tc>
      </w:tr>
      <w:tr w:rsidR="00AC1655" w14:paraId="316D9B72" w14:textId="77777777" w:rsidTr="00AC1655">
        <w:trPr>
          <w:trHeight w:val="341"/>
        </w:trPr>
        <w:tc>
          <w:tcPr>
            <w:tcW w:w="3638" w:type="pct"/>
            <w:gridSpan w:val="3"/>
            <w:vAlign w:val="center"/>
          </w:tcPr>
          <w:p w14:paraId="141A9D3A" w14:textId="4BFBE86E" w:rsidR="00AC1655" w:rsidRPr="00AC1655" w:rsidRDefault="00AC1655" w:rsidP="00AC1655">
            <w:pPr>
              <w:pStyle w:val="NoSpacing"/>
              <w:rPr>
                <w:b/>
                <w:bCs/>
              </w:rPr>
            </w:pPr>
            <w:r w:rsidRPr="00AC1655">
              <w:rPr>
                <w:b/>
                <w:bCs/>
              </w:rPr>
              <w:t>Contractual/Consultant Subtotal</w:t>
            </w:r>
            <w:r w:rsidR="00266B95">
              <w:rPr>
                <w:b/>
                <w:bCs/>
              </w:rPr>
              <w:t xml:space="preserve"> (must match 424a)</w:t>
            </w:r>
          </w:p>
        </w:tc>
        <w:tc>
          <w:tcPr>
            <w:tcW w:w="1362" w:type="pct"/>
            <w:vAlign w:val="center"/>
          </w:tcPr>
          <w:p w14:paraId="5C0E7364" w14:textId="1962EB64" w:rsidR="00AC1655" w:rsidRDefault="00AC1655" w:rsidP="00AC1655">
            <w:pPr>
              <w:pStyle w:val="NoSpacing"/>
              <w:jc w:val="right"/>
            </w:pPr>
          </w:p>
        </w:tc>
      </w:tr>
    </w:tbl>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1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1252"/>
      </w:tblGrid>
      <w:tr w:rsidR="0058720E" w:rsidRPr="0058720E" w14:paraId="0C95ED45" w14:textId="77777777" w:rsidTr="00BF12F6">
        <w:tc>
          <w:tcPr>
            <w:tcW w:w="10260" w:type="dxa"/>
          </w:tcPr>
          <w:p w14:paraId="6C790F2B" w14:textId="0E8E88D0" w:rsidR="0058720E" w:rsidRPr="0058720E" w:rsidRDefault="00FC594B" w:rsidP="00425662">
            <w:sdt>
              <w:sdtPr>
                <w:id w:val="524677254"/>
                <w14:checkbox>
                  <w14:checked w14:val="0"/>
                  <w14:checkedState w14:val="2612" w14:font="MS Gothic"/>
                  <w14:uncheckedState w14:val="2610" w14:font="MS Gothic"/>
                </w14:checkbox>
              </w:sdtPr>
              <w:sdtEndPr/>
              <w:sdtContent>
                <w:r w:rsidR="000C11FA">
                  <w:rPr>
                    <w:rFonts w:ascii="MS Gothic" w:eastAsia="MS Gothic" w:hAnsi="MS Gothic" w:hint="eastAsia"/>
                  </w:rPr>
                  <w:t>☐</w:t>
                </w:r>
              </w:sdtContent>
            </w:sdt>
            <w:r w:rsidR="001E6E31">
              <w:t xml:space="preserve"> </w:t>
            </w:r>
            <w:r w:rsidR="0058720E" w:rsidRPr="00BF12F6">
              <w:rPr>
                <w:i/>
                <w:iCs/>
                <w:sz w:val="18"/>
                <w:szCs w:val="18"/>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7" w:anchor="sg2.1.200_1316.sg3" w:history="1">
              <w:r w:rsidR="0058720E" w:rsidRPr="00BF12F6">
                <w:rPr>
                  <w:rStyle w:val="Hyperlink"/>
                  <w:i/>
                  <w:iCs/>
                  <w:sz w:val="18"/>
                  <w:szCs w:val="18"/>
                </w:rPr>
                <w:t>2 CFR Part 200.317 through.326</w:t>
              </w:r>
            </w:hyperlink>
            <w:r w:rsidR="0058720E" w:rsidRPr="00BF12F6">
              <w:rPr>
                <w:i/>
                <w:iCs/>
                <w:sz w:val="18"/>
                <w:szCs w:val="18"/>
              </w:rPr>
              <w:t xml:space="preserve">, as applicable. If the contractor(s)/consultant(s) </w:t>
            </w:r>
            <w:r w:rsidR="00425662" w:rsidRPr="00BF12F6">
              <w:rPr>
                <w:i/>
                <w:iCs/>
                <w:sz w:val="18"/>
                <w:szCs w:val="18"/>
              </w:rPr>
              <w:t>are</w:t>
            </w:r>
            <w:r w:rsidR="0058720E" w:rsidRPr="00BF12F6">
              <w:rPr>
                <w:i/>
                <w:iCs/>
                <w:sz w:val="18"/>
                <w:szCs w:val="18"/>
              </w:rPr>
              <w:t xml:space="preserve"> not already selected, my organization will follow the same requirements.</w:t>
            </w:r>
          </w:p>
        </w:tc>
        <w:tc>
          <w:tcPr>
            <w:tcW w:w="1252" w:type="dxa"/>
            <w:vAlign w:val="center"/>
          </w:tcPr>
          <w:p w14:paraId="7B47CD25" w14:textId="0EBC62CC" w:rsidR="0058720E" w:rsidRPr="0058720E" w:rsidRDefault="0058720E" w:rsidP="000C11FA"/>
        </w:tc>
      </w:tr>
    </w:tbl>
    <w:p w14:paraId="6EBC2809" w14:textId="77777777" w:rsidR="00622B70" w:rsidRDefault="008439E7" w:rsidP="00622B70">
      <w:pPr>
        <w:pStyle w:val="Heading2"/>
      </w:pPr>
      <w:r w:rsidRPr="00622B70">
        <w:t>Other</w:t>
      </w:r>
    </w:p>
    <w:p w14:paraId="4358D569" w14:textId="5F6E9E92"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3A5B1E24"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 xml:space="preserve">.2 Allowable and Unallowable Costs and Activities, Meals for further </w:t>
      </w:r>
      <w:r w:rsidR="000C11FA">
        <w:t>information</w:t>
      </w:r>
      <w:r w:rsidR="00305248" w:rsidRPr="00557360">
        <w:t>.</w:t>
      </w:r>
    </w:p>
    <w:tbl>
      <w:tblPr>
        <w:tblStyle w:val="TableGrid"/>
        <w:tblW w:w="4910" w:type="pct"/>
        <w:tblLook w:val="04A0" w:firstRow="1" w:lastRow="0" w:firstColumn="1" w:lastColumn="0" w:noHBand="0" w:noVBand="1"/>
      </w:tblPr>
      <w:tblGrid>
        <w:gridCol w:w="4156"/>
        <w:gridCol w:w="1232"/>
        <w:gridCol w:w="1145"/>
        <w:gridCol w:w="1406"/>
        <w:gridCol w:w="1950"/>
      </w:tblGrid>
      <w:tr w:rsidR="00AC1655" w:rsidRPr="00AC1655" w14:paraId="2C9FA2F8" w14:textId="77777777" w:rsidTr="0090114F">
        <w:trPr>
          <w:tblHeader/>
        </w:trPr>
        <w:tc>
          <w:tcPr>
            <w:tcW w:w="2101" w:type="pct"/>
            <w:tcBorders>
              <w:right w:val="single" w:sz="6" w:space="0" w:color="FFFFFF"/>
            </w:tcBorders>
            <w:shd w:val="clear" w:color="auto" w:fill="595959" w:themeFill="text1" w:themeFillTint="A6"/>
            <w:vAlign w:val="center"/>
          </w:tcPr>
          <w:p w14:paraId="1118113A" w14:textId="77777777" w:rsidR="00134E86" w:rsidRPr="00AC1655" w:rsidRDefault="00134E86" w:rsidP="00134E86">
            <w:pPr>
              <w:pStyle w:val="NoSpacing"/>
              <w:jc w:val="center"/>
              <w:rPr>
                <w:b/>
                <w:color w:val="FFFFFF" w:themeColor="background1"/>
              </w:rPr>
            </w:pPr>
            <w:r w:rsidRPr="00AC1655">
              <w:rPr>
                <w:b/>
                <w:color w:val="FFFFFF" w:themeColor="background1"/>
              </w:rPr>
              <w:t>Item Description</w:t>
            </w:r>
          </w:p>
        </w:tc>
        <w:tc>
          <w:tcPr>
            <w:tcW w:w="623" w:type="pct"/>
            <w:tcBorders>
              <w:left w:val="single" w:sz="6" w:space="0" w:color="FFFFFF"/>
              <w:right w:val="single" w:sz="6" w:space="0" w:color="FFFFFF"/>
            </w:tcBorders>
            <w:shd w:val="clear" w:color="auto" w:fill="595959" w:themeFill="text1" w:themeFillTint="A6"/>
            <w:vAlign w:val="center"/>
          </w:tcPr>
          <w:p w14:paraId="63598E19" w14:textId="77777777" w:rsidR="00134E86" w:rsidRPr="00AC1655" w:rsidRDefault="00134E86" w:rsidP="00134E86">
            <w:pPr>
              <w:pStyle w:val="NoSpacing"/>
              <w:jc w:val="center"/>
              <w:rPr>
                <w:b/>
                <w:color w:val="FFFFFF" w:themeColor="background1"/>
              </w:rPr>
            </w:pPr>
            <w:r w:rsidRPr="00AC1655">
              <w:rPr>
                <w:b/>
                <w:color w:val="FFFFFF" w:themeColor="background1"/>
              </w:rPr>
              <w:t>Per-Unit Cost</w:t>
            </w:r>
          </w:p>
        </w:tc>
        <w:tc>
          <w:tcPr>
            <w:tcW w:w="579" w:type="pct"/>
            <w:tcBorders>
              <w:left w:val="single" w:sz="6" w:space="0" w:color="FFFFFF"/>
              <w:right w:val="single" w:sz="6" w:space="0" w:color="FFFFFF"/>
            </w:tcBorders>
            <w:shd w:val="clear" w:color="auto" w:fill="595959" w:themeFill="text1" w:themeFillTint="A6"/>
            <w:vAlign w:val="center"/>
          </w:tcPr>
          <w:p w14:paraId="7DAD3F7A" w14:textId="77777777" w:rsidR="00134E86" w:rsidRPr="00AC1655" w:rsidRDefault="00134E86" w:rsidP="00134E86">
            <w:pPr>
              <w:pStyle w:val="NoSpacing"/>
              <w:jc w:val="center"/>
              <w:rPr>
                <w:b/>
                <w:color w:val="FFFFFF" w:themeColor="background1"/>
              </w:rPr>
            </w:pPr>
            <w:r w:rsidRPr="00AC1655">
              <w:rPr>
                <w:b/>
                <w:color w:val="FFFFFF" w:themeColor="background1"/>
              </w:rPr>
              <w:t>Number of Units</w:t>
            </w:r>
          </w:p>
        </w:tc>
        <w:tc>
          <w:tcPr>
            <w:tcW w:w="711" w:type="pct"/>
            <w:tcBorders>
              <w:left w:val="single" w:sz="6" w:space="0" w:color="FFFFFF"/>
              <w:right w:val="single" w:sz="6" w:space="0" w:color="FFFFFF"/>
            </w:tcBorders>
            <w:shd w:val="clear" w:color="auto" w:fill="595959" w:themeFill="text1" w:themeFillTint="A6"/>
          </w:tcPr>
          <w:p w14:paraId="7A6928D2" w14:textId="77777777" w:rsidR="00134E86" w:rsidRPr="00AC1655" w:rsidRDefault="00134E86" w:rsidP="00134E86">
            <w:pPr>
              <w:pStyle w:val="NoSpacing"/>
              <w:jc w:val="center"/>
              <w:rPr>
                <w:b/>
                <w:color w:val="FFFFFF" w:themeColor="background1"/>
              </w:rPr>
            </w:pPr>
            <w:r w:rsidRPr="00AC1655">
              <w:rPr>
                <w:b/>
                <w:color w:val="FFFFFF" w:themeColor="background1"/>
              </w:rPr>
              <w:t>Acquire When?</w:t>
            </w:r>
          </w:p>
        </w:tc>
        <w:tc>
          <w:tcPr>
            <w:tcW w:w="986" w:type="pct"/>
            <w:tcBorders>
              <w:left w:val="single" w:sz="6" w:space="0" w:color="FFFFFF"/>
            </w:tcBorders>
            <w:shd w:val="clear" w:color="auto" w:fill="595959" w:themeFill="text1" w:themeFillTint="A6"/>
            <w:vAlign w:val="center"/>
          </w:tcPr>
          <w:p w14:paraId="2F500A15" w14:textId="77777777" w:rsidR="00134E86" w:rsidRPr="00AC1655" w:rsidRDefault="00134E86" w:rsidP="00134E86">
            <w:pPr>
              <w:pStyle w:val="NoSpacing"/>
              <w:jc w:val="center"/>
              <w:rPr>
                <w:b/>
                <w:color w:val="FFFFFF" w:themeColor="background1"/>
              </w:rPr>
            </w:pPr>
            <w:r w:rsidRPr="00AC1655">
              <w:rPr>
                <w:b/>
                <w:color w:val="FFFFFF" w:themeColor="background1"/>
              </w:rPr>
              <w:t>Funds Requested</w:t>
            </w:r>
          </w:p>
        </w:tc>
      </w:tr>
      <w:tr w:rsidR="00134E86" w14:paraId="1A034C91" w14:textId="77777777" w:rsidTr="00AC1655">
        <w:tc>
          <w:tcPr>
            <w:tcW w:w="2101" w:type="pct"/>
            <w:shd w:val="clear" w:color="auto" w:fill="F2F2F2" w:themeFill="background1" w:themeFillShade="F2"/>
          </w:tcPr>
          <w:p w14:paraId="033BC7AF" w14:textId="77777777" w:rsidR="00134E86" w:rsidRDefault="00134E86" w:rsidP="00134E86">
            <w:pPr>
              <w:pStyle w:val="NoSpacing"/>
            </w:pPr>
          </w:p>
        </w:tc>
        <w:tc>
          <w:tcPr>
            <w:tcW w:w="623" w:type="pct"/>
            <w:shd w:val="clear" w:color="auto" w:fill="F2F2F2" w:themeFill="background1" w:themeFillShade="F2"/>
          </w:tcPr>
          <w:p w14:paraId="276831E8" w14:textId="77777777" w:rsidR="00134E86" w:rsidRDefault="00134E86" w:rsidP="00134E86">
            <w:pPr>
              <w:pStyle w:val="NoSpacing"/>
            </w:pPr>
          </w:p>
        </w:tc>
        <w:tc>
          <w:tcPr>
            <w:tcW w:w="579" w:type="pct"/>
            <w:shd w:val="clear" w:color="auto" w:fill="F2F2F2" w:themeFill="background1" w:themeFillShade="F2"/>
          </w:tcPr>
          <w:p w14:paraId="634F6700" w14:textId="77777777" w:rsidR="00134E86" w:rsidRDefault="00134E86" w:rsidP="00134E86">
            <w:pPr>
              <w:pStyle w:val="NoSpacing"/>
            </w:pPr>
          </w:p>
        </w:tc>
        <w:tc>
          <w:tcPr>
            <w:tcW w:w="711" w:type="pct"/>
            <w:shd w:val="clear" w:color="auto" w:fill="F2F2F2" w:themeFill="background1" w:themeFillShade="F2"/>
          </w:tcPr>
          <w:p w14:paraId="782F540C" w14:textId="77777777" w:rsidR="00134E86" w:rsidRDefault="00134E86" w:rsidP="00134E86">
            <w:pPr>
              <w:pStyle w:val="NoSpacing"/>
            </w:pPr>
          </w:p>
        </w:tc>
        <w:tc>
          <w:tcPr>
            <w:tcW w:w="986" w:type="pct"/>
            <w:shd w:val="clear" w:color="auto" w:fill="F2F2F2" w:themeFill="background1" w:themeFillShade="F2"/>
            <w:vAlign w:val="center"/>
          </w:tcPr>
          <w:p w14:paraId="4AB84386" w14:textId="77777777" w:rsidR="00134E86" w:rsidRDefault="00134E86" w:rsidP="00AC1655">
            <w:pPr>
              <w:pStyle w:val="NoSpacing"/>
              <w:jc w:val="right"/>
            </w:pPr>
          </w:p>
        </w:tc>
      </w:tr>
      <w:tr w:rsidR="00134E86" w14:paraId="2A5870C1" w14:textId="77777777" w:rsidTr="00AC1655">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vAlign w:val="center"/>
          </w:tcPr>
          <w:p w14:paraId="74638E56" w14:textId="77777777" w:rsidR="00134E86" w:rsidRDefault="00134E86" w:rsidP="00AC1655">
            <w:pPr>
              <w:pStyle w:val="NoSpacing"/>
              <w:jc w:val="right"/>
            </w:pPr>
          </w:p>
        </w:tc>
      </w:tr>
      <w:tr w:rsidR="00134E86" w14:paraId="245CB55F" w14:textId="77777777" w:rsidTr="00AC1655">
        <w:tc>
          <w:tcPr>
            <w:tcW w:w="2101" w:type="pct"/>
            <w:shd w:val="clear" w:color="auto" w:fill="F2F2F2" w:themeFill="background1" w:themeFillShade="F2"/>
          </w:tcPr>
          <w:p w14:paraId="1DEA6B2A" w14:textId="77777777" w:rsidR="00134E86" w:rsidRDefault="00134E86" w:rsidP="00134E86">
            <w:pPr>
              <w:pStyle w:val="NoSpacing"/>
            </w:pPr>
          </w:p>
        </w:tc>
        <w:tc>
          <w:tcPr>
            <w:tcW w:w="623" w:type="pct"/>
            <w:shd w:val="clear" w:color="auto" w:fill="F2F2F2" w:themeFill="background1" w:themeFillShade="F2"/>
          </w:tcPr>
          <w:p w14:paraId="451DF5EF" w14:textId="77777777" w:rsidR="00134E86" w:rsidRDefault="00134E86" w:rsidP="00134E86">
            <w:pPr>
              <w:pStyle w:val="NoSpacing"/>
            </w:pPr>
          </w:p>
        </w:tc>
        <w:tc>
          <w:tcPr>
            <w:tcW w:w="579" w:type="pct"/>
            <w:shd w:val="clear" w:color="auto" w:fill="F2F2F2" w:themeFill="background1" w:themeFillShade="F2"/>
          </w:tcPr>
          <w:p w14:paraId="2970BD33" w14:textId="77777777" w:rsidR="00134E86" w:rsidRDefault="00134E86" w:rsidP="00134E86">
            <w:pPr>
              <w:pStyle w:val="NoSpacing"/>
            </w:pPr>
          </w:p>
        </w:tc>
        <w:tc>
          <w:tcPr>
            <w:tcW w:w="711" w:type="pct"/>
            <w:shd w:val="clear" w:color="auto" w:fill="F2F2F2" w:themeFill="background1" w:themeFillShade="F2"/>
          </w:tcPr>
          <w:p w14:paraId="65170C2A" w14:textId="77777777" w:rsidR="00134E86" w:rsidRDefault="00134E86" w:rsidP="00134E86">
            <w:pPr>
              <w:pStyle w:val="NoSpacing"/>
            </w:pPr>
          </w:p>
        </w:tc>
        <w:tc>
          <w:tcPr>
            <w:tcW w:w="986" w:type="pct"/>
            <w:shd w:val="clear" w:color="auto" w:fill="F2F2F2" w:themeFill="background1" w:themeFillShade="F2"/>
            <w:vAlign w:val="center"/>
          </w:tcPr>
          <w:p w14:paraId="403AA1C4" w14:textId="77777777" w:rsidR="00134E86" w:rsidRDefault="00134E86" w:rsidP="00AC1655">
            <w:pPr>
              <w:pStyle w:val="NoSpacing"/>
              <w:jc w:val="right"/>
            </w:pPr>
          </w:p>
        </w:tc>
      </w:tr>
      <w:tr w:rsidR="00AC1655" w14:paraId="7F0F47B0" w14:textId="77777777" w:rsidTr="00AC1655">
        <w:trPr>
          <w:trHeight w:val="377"/>
        </w:trPr>
        <w:tc>
          <w:tcPr>
            <w:tcW w:w="4014" w:type="pct"/>
            <w:gridSpan w:val="4"/>
            <w:vAlign w:val="center"/>
          </w:tcPr>
          <w:p w14:paraId="307BC86F" w14:textId="09B95C33" w:rsidR="00AC1655" w:rsidRPr="00AC1655" w:rsidRDefault="00AC1655" w:rsidP="00AC1655">
            <w:pPr>
              <w:pStyle w:val="NoSpacing"/>
              <w:rPr>
                <w:b/>
                <w:bCs/>
              </w:rPr>
            </w:pPr>
            <w:r w:rsidRPr="00AC1655">
              <w:rPr>
                <w:b/>
                <w:bCs/>
              </w:rPr>
              <w:t>Other Subtotal</w:t>
            </w:r>
            <w:r w:rsidR="00266B95">
              <w:rPr>
                <w:b/>
                <w:bCs/>
              </w:rPr>
              <w:t xml:space="preserve"> (must match 424a)</w:t>
            </w:r>
          </w:p>
        </w:tc>
        <w:tc>
          <w:tcPr>
            <w:tcW w:w="986" w:type="pct"/>
            <w:vAlign w:val="center"/>
          </w:tcPr>
          <w:p w14:paraId="17C516FB" w14:textId="77777777" w:rsidR="00AC1655" w:rsidRDefault="00AC1655" w:rsidP="00AC1655">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322019AB" w14:textId="77777777" w:rsidR="00622B70" w:rsidRDefault="00622B70" w:rsidP="00622B70">
      <w:pPr>
        <w:pStyle w:val="Heading2"/>
      </w:pPr>
      <w:r>
        <w:t>Indirect Costs</w:t>
      </w:r>
    </w:p>
    <w:p w14:paraId="2BAB1AAB" w14:textId="1D8128FC" w:rsidR="00A377C2" w:rsidRPr="007F415A" w:rsidRDefault="00A377C2" w:rsidP="00A377C2">
      <w:pPr>
        <w:pStyle w:val="SectionInstructions"/>
      </w:pPr>
      <w:r w:rsidRPr="00D603BC">
        <w:t>Indirect costs</w:t>
      </w:r>
      <w:r w:rsidRPr="007F415A">
        <w:t xml:space="preserve"> (also known as “facilities and administrative costs”—defined at </w:t>
      </w:r>
      <w:hyperlink r:id="rId18" w:anchor="se2.1.200_11" w:history="1">
        <w:r w:rsidRPr="006E2720">
          <w:rPr>
            <w:rStyle w:val="Hyperlink"/>
          </w:rPr>
          <w:t>2 CFR §200.1</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6</w:t>
      </w:r>
      <w:r w:rsidRPr="007F415A">
        <w:t xml:space="preserve">.1 of the </w:t>
      </w:r>
      <w:r w:rsidR="00820C7F">
        <w:t>R</w:t>
      </w:r>
      <w:r w:rsidRPr="007F415A">
        <w:t>FA.</w:t>
      </w:r>
      <w:r>
        <w:t xml:space="preserve"> </w:t>
      </w:r>
    </w:p>
    <w:tbl>
      <w:tblPr>
        <w:tblStyle w:val="TableGrid"/>
        <w:tblW w:w="0" w:type="auto"/>
        <w:tblInd w:w="-5" w:type="dxa"/>
        <w:tblLook w:val="04A0" w:firstRow="1" w:lastRow="0" w:firstColumn="1" w:lastColumn="0" w:noHBand="0" w:noVBand="1"/>
      </w:tblPr>
      <w:tblGrid>
        <w:gridCol w:w="5212"/>
        <w:gridCol w:w="4863"/>
      </w:tblGrid>
      <w:tr w:rsidR="00AC1655" w:rsidRPr="00AC1655" w14:paraId="52772D6D" w14:textId="77777777" w:rsidTr="0090114F">
        <w:trPr>
          <w:trHeight w:val="413"/>
          <w:tblHeader/>
        </w:trPr>
        <w:tc>
          <w:tcPr>
            <w:tcW w:w="5212" w:type="dxa"/>
            <w:tcBorders>
              <w:right w:val="single" w:sz="6" w:space="0" w:color="FFFFFF"/>
            </w:tcBorders>
            <w:shd w:val="clear" w:color="auto" w:fill="595959" w:themeFill="text1" w:themeFillTint="A6"/>
            <w:vAlign w:val="center"/>
          </w:tcPr>
          <w:p w14:paraId="5FA28961" w14:textId="77777777" w:rsidR="008439E7" w:rsidRPr="00AC1655" w:rsidRDefault="008439E7" w:rsidP="00471EEC">
            <w:pPr>
              <w:pStyle w:val="NoSpacing"/>
              <w:jc w:val="center"/>
              <w:rPr>
                <w:b/>
                <w:color w:val="FFFFFF" w:themeColor="background1"/>
              </w:rPr>
            </w:pPr>
            <w:r w:rsidRPr="00AC1655">
              <w:rPr>
                <w:b/>
                <w:color w:val="FFFFFF" w:themeColor="background1"/>
              </w:rPr>
              <w:t>Indirect Cost Rate</w:t>
            </w:r>
          </w:p>
        </w:tc>
        <w:tc>
          <w:tcPr>
            <w:tcW w:w="4863" w:type="dxa"/>
            <w:tcBorders>
              <w:left w:val="single" w:sz="6" w:space="0" w:color="FFFFFF"/>
            </w:tcBorders>
            <w:shd w:val="clear" w:color="auto" w:fill="595959" w:themeFill="text1" w:themeFillTint="A6"/>
            <w:vAlign w:val="center"/>
          </w:tcPr>
          <w:p w14:paraId="797D2EBE" w14:textId="77777777" w:rsidR="008439E7" w:rsidRPr="00AC1655" w:rsidRDefault="008439E7" w:rsidP="00471EEC">
            <w:pPr>
              <w:pStyle w:val="NoSpacing"/>
              <w:jc w:val="center"/>
              <w:rPr>
                <w:b/>
                <w:color w:val="FFFFFF" w:themeColor="background1"/>
              </w:rPr>
            </w:pPr>
            <w:r w:rsidRPr="00AC1655">
              <w:rPr>
                <w:b/>
                <w:color w:val="FFFFFF" w:themeColor="background1"/>
              </w:rPr>
              <w:t>Funds Requested</w:t>
            </w:r>
          </w:p>
        </w:tc>
      </w:tr>
      <w:tr w:rsidR="00603A4A" w14:paraId="53535CC2" w14:textId="77777777" w:rsidTr="00AC1655">
        <w:tc>
          <w:tcPr>
            <w:tcW w:w="5212" w:type="dxa"/>
            <w:shd w:val="clear" w:color="auto" w:fill="D9D9D9" w:themeFill="background1" w:themeFillShade="D9"/>
          </w:tcPr>
          <w:p w14:paraId="411698EC" w14:textId="77777777" w:rsidR="00603A4A" w:rsidRDefault="00603A4A" w:rsidP="00471EEC">
            <w:pPr>
              <w:pStyle w:val="NoSpacing"/>
            </w:pPr>
          </w:p>
        </w:tc>
        <w:tc>
          <w:tcPr>
            <w:tcW w:w="4863" w:type="dxa"/>
            <w:shd w:val="clear" w:color="auto" w:fill="D9D9D9" w:themeFill="background1" w:themeFillShade="D9"/>
            <w:vAlign w:val="center"/>
          </w:tcPr>
          <w:p w14:paraId="1AF565E9" w14:textId="77777777" w:rsidR="00603A4A" w:rsidRDefault="00603A4A" w:rsidP="00AC1655">
            <w:pPr>
              <w:pStyle w:val="NoSpacing"/>
              <w:jc w:val="right"/>
            </w:pPr>
          </w:p>
        </w:tc>
      </w:tr>
      <w:tr w:rsidR="00AC1655" w14:paraId="6D67D3C8" w14:textId="77777777" w:rsidTr="00AC1655">
        <w:trPr>
          <w:trHeight w:val="368"/>
        </w:trPr>
        <w:tc>
          <w:tcPr>
            <w:tcW w:w="5212" w:type="dxa"/>
            <w:shd w:val="clear" w:color="auto" w:fill="FFFFFF" w:themeFill="background1"/>
            <w:vAlign w:val="center"/>
          </w:tcPr>
          <w:p w14:paraId="15D0D380" w14:textId="18E18A6A" w:rsidR="00AC1655" w:rsidRPr="00AC1655" w:rsidRDefault="00AC1655" w:rsidP="00AC1655">
            <w:pPr>
              <w:pStyle w:val="NoSpacing"/>
              <w:rPr>
                <w:b/>
                <w:bCs/>
              </w:rPr>
            </w:pPr>
            <w:r w:rsidRPr="00AC1655">
              <w:rPr>
                <w:b/>
                <w:bCs/>
              </w:rPr>
              <w:t>Indirect Subtotal</w:t>
            </w:r>
            <w:r w:rsidR="00266B95">
              <w:rPr>
                <w:b/>
                <w:bCs/>
              </w:rPr>
              <w:t xml:space="preserve"> (must match 424a)</w:t>
            </w:r>
          </w:p>
        </w:tc>
        <w:tc>
          <w:tcPr>
            <w:tcW w:w="4863" w:type="dxa"/>
            <w:shd w:val="clear" w:color="auto" w:fill="FFFFFF" w:themeFill="background1"/>
            <w:vAlign w:val="center"/>
          </w:tcPr>
          <w:p w14:paraId="074E999D" w14:textId="77777777" w:rsidR="00AC1655" w:rsidRDefault="00AC1655" w:rsidP="00AC1655">
            <w:pPr>
              <w:pStyle w:val="NoSpacing"/>
            </w:pPr>
          </w:p>
        </w:tc>
      </w:tr>
    </w:tbl>
    <w:p w14:paraId="19D45BA1" w14:textId="777CD146" w:rsidR="00BF3F16" w:rsidRPr="00524A41" w:rsidRDefault="009C5DC9" w:rsidP="00BF3F16">
      <w:pPr>
        <w:pStyle w:val="Heading1"/>
      </w:pPr>
      <w:r>
        <w:t xml:space="preserve">affirmation and </w:t>
      </w:r>
      <w:r w:rsidR="00A276D0">
        <w:t xml:space="preserve">Certification </w:t>
      </w:r>
    </w:p>
    <w:p w14:paraId="36E3C07D" w14:textId="023A14CF" w:rsidR="00BF3F16" w:rsidRDefault="00DE2FD7" w:rsidP="0083341E">
      <w:r w:rsidRPr="00BF12F6">
        <w:t xml:space="preserve">I </w:t>
      </w:r>
      <w:r w:rsidR="00B7722A" w:rsidRPr="00BF12F6">
        <w:t>affirm and certify the following:</w:t>
      </w:r>
    </w:p>
    <w:p w14:paraId="06346DD1"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BF12F6">
        <w:t>The information submitted in this application</w:t>
      </w:r>
      <w:r>
        <w:t xml:space="preserve">, to the best of my knowledge, </w:t>
      </w:r>
      <w:r w:rsidRPr="00FF5581">
        <w:t>is</w:t>
      </w:r>
      <w:r w:rsidRPr="00BF12F6">
        <w:t xml:space="preserve"> true, correct, and complete </w:t>
      </w:r>
      <w:r>
        <w:t xml:space="preserve">and I hereby agree to comply with the requirements of the grant. </w:t>
      </w:r>
    </w:p>
    <w:p w14:paraId="2465946E"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FF5581">
        <w:lastRenderedPageBreak/>
        <w:t>My organization has reviewed and understands the regulatory requirements for obtaining a Federal Grant of Inspection under the Federal Meat Inspection Act (FMIA) or the Poultry Products Inspection Act (PPIA); or to obtain a grant to operate as a State-inspected facility compliant with the FMIA or PPIA under the Cooperative Interstate Shipment (CIS) program.</w:t>
      </w:r>
    </w:p>
    <w:p w14:paraId="67FBFC4E"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FF5581">
        <w:t xml:space="preserve">I understand that I will need to return Federal Funds awarded if my organization does not obtain a Federal Grants of Inspection or </w:t>
      </w:r>
      <w:r>
        <w:t>does not become eligible</w:t>
      </w:r>
      <w:r w:rsidRPr="00FF5581">
        <w:t xml:space="preserve"> for inspection under the Cooperative interstate shipping program</w:t>
      </w:r>
      <w:r>
        <w:t>, or if</w:t>
      </w:r>
      <w:r w:rsidRPr="00FF5581">
        <w:t xml:space="preserve"> I have not made a good faith effort (as described in</w:t>
      </w:r>
      <w:r>
        <w:t xml:space="preserve"> Section 1.4 of the RFA</w:t>
      </w:r>
      <w:r w:rsidRPr="00FF5581">
        <w:t xml:space="preserve">) </w:t>
      </w:r>
      <w:r>
        <w:t xml:space="preserve">by September 30, 2024. </w:t>
      </w:r>
    </w:p>
    <w:p w14:paraId="490B260F" w14:textId="77777777" w:rsidR="00DF0187" w:rsidRPr="00BF12F6"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BF12F6">
        <w:rPr>
          <w:rFonts w:cs="Calibri"/>
          <w:color w:val="000000"/>
        </w:rPr>
        <w:t xml:space="preserve">The applicant </w:t>
      </w:r>
      <w:r>
        <w:rPr>
          <w:rFonts w:cs="Calibri"/>
          <w:color w:val="000000"/>
        </w:rPr>
        <w:t xml:space="preserve">or </w:t>
      </w:r>
      <w:r w:rsidRPr="00FF5581">
        <w:rPr>
          <w:rFonts w:cs="Calibri"/>
          <w:color w:val="000000"/>
        </w:rPr>
        <w:t>owner</w:t>
      </w:r>
      <w:r>
        <w:rPr>
          <w:rFonts w:cs="Calibri"/>
          <w:color w:val="000000"/>
        </w:rPr>
        <w:t>(</w:t>
      </w:r>
      <w:r w:rsidRPr="00FF5581">
        <w:rPr>
          <w:rFonts w:cs="Calibri"/>
          <w:color w:val="000000"/>
        </w:rPr>
        <w:t>s</w:t>
      </w:r>
      <w:r>
        <w:rPr>
          <w:rFonts w:cs="Calibri"/>
          <w:color w:val="000000"/>
        </w:rPr>
        <w:t>)</w:t>
      </w:r>
      <w:r w:rsidRPr="00FF5581">
        <w:rPr>
          <w:rFonts w:cs="Calibri"/>
          <w:color w:val="000000"/>
        </w:rPr>
        <w:t xml:space="preserve"> </w:t>
      </w:r>
      <w:r>
        <w:rPr>
          <w:rFonts w:cs="Calibri"/>
          <w:color w:val="000000"/>
        </w:rPr>
        <w:t>are not</w:t>
      </w:r>
      <w:r w:rsidRPr="00BF12F6">
        <w:rPr>
          <w:rFonts w:cs="Calibri"/>
          <w:color w:val="000000"/>
        </w:rPr>
        <w:t xml:space="preserve"> presently suspended, debarred, proposed for debarment, declared ineligible, voluntarily excluded from participation in this transaction by any federal or state department or agency, or presently involved in any bankruptcy. </w:t>
      </w:r>
    </w:p>
    <w:p w14:paraId="4BBFF29A" w14:textId="6F1AEB3F" w:rsidR="00DF0187"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BF12F6">
        <w:rPr>
          <w:rFonts w:cs="Calibri"/>
          <w:color w:val="000000"/>
        </w:rPr>
        <w:t xml:space="preserve">I understand that </w:t>
      </w:r>
      <w:r>
        <w:rPr>
          <w:rFonts w:cs="Calibri"/>
          <w:color w:val="000000"/>
        </w:rPr>
        <w:t>USDA-AMS</w:t>
      </w:r>
      <w:r w:rsidRPr="00BF12F6">
        <w:rPr>
          <w:rFonts w:cs="Calibri"/>
          <w:color w:val="000000"/>
        </w:rPr>
        <w:t xml:space="preserve"> will rely on the accuracy of the submittals and certifications made with this application. Any misrepresentation or inaccurate information may result in a determination of ineligibility and / or forfeiture of grant funds. I further understand I may be required to submit backup documentation proving the accuracy of my answers if I receive a grant</w:t>
      </w:r>
      <w:r>
        <w:rPr>
          <w:rFonts w:cs="Calibri"/>
          <w:color w:val="000000"/>
        </w:rPr>
        <w:t>.</w:t>
      </w:r>
    </w:p>
    <w:p w14:paraId="76BFB56A" w14:textId="61BCF4E9" w:rsidR="00266B95" w:rsidRDefault="00D10563"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FF5581">
        <w:t xml:space="preserve">I understand that I will need </w:t>
      </w:r>
      <w:r w:rsidR="00266B95" w:rsidRPr="00266B95">
        <w:rPr>
          <w:rFonts w:cs="Calibri"/>
          <w:color w:val="000000"/>
        </w:rPr>
        <w:t>written accounting policies and procedures that meet the requirements associated with 2 CFR §200.302</w:t>
      </w:r>
      <w:r>
        <w:rPr>
          <w:rFonts w:cs="Calibri"/>
          <w:color w:val="000000"/>
        </w:rPr>
        <w:t xml:space="preserve"> before conducting award activities.</w:t>
      </w:r>
    </w:p>
    <w:p w14:paraId="732096F0" w14:textId="7175EEDB" w:rsidR="00D10563" w:rsidRDefault="00D10563"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FF5581">
        <w:t xml:space="preserve">I understand that I will need </w:t>
      </w:r>
      <w:r w:rsidRPr="00D10563">
        <w:rPr>
          <w:rFonts w:cs="Calibri"/>
          <w:color w:val="000000"/>
        </w:rPr>
        <w:t xml:space="preserve">written account of </w:t>
      </w:r>
      <w:r>
        <w:rPr>
          <w:rFonts w:cs="Calibri"/>
          <w:color w:val="000000"/>
        </w:rPr>
        <w:t>my organizations</w:t>
      </w:r>
      <w:r w:rsidRPr="00D10563">
        <w:rPr>
          <w:rFonts w:cs="Calibri"/>
          <w:color w:val="000000"/>
        </w:rPr>
        <w:t xml:space="preserve"> internal controls as required by 2 CFR §200.303 </w:t>
      </w:r>
      <w:r>
        <w:rPr>
          <w:rFonts w:cs="Calibri"/>
          <w:color w:val="000000"/>
        </w:rPr>
        <w:t>before conducting award activities</w:t>
      </w:r>
    </w:p>
    <w:p w14:paraId="1DCAE007" w14:textId="77777777" w:rsidR="00DF0187" w:rsidRPr="00C46A52" w:rsidRDefault="00DF0187" w:rsidP="00DF0187">
      <w:pPr>
        <w:pStyle w:val="ListParagraph"/>
        <w:numPr>
          <w:ilvl w:val="0"/>
          <w:numId w:val="38"/>
        </w:numPr>
        <w:autoSpaceDE w:val="0"/>
        <w:autoSpaceDN w:val="0"/>
        <w:adjustRightInd w:val="0"/>
        <w:spacing w:before="0" w:after="120" w:line="240" w:lineRule="auto"/>
        <w:ind w:right="749"/>
        <w:contextualSpacing w:val="0"/>
        <w:rPr>
          <w:rFonts w:cs="Calibri"/>
          <w:color w:val="000000"/>
        </w:rPr>
      </w:pPr>
      <w:r w:rsidRPr="00C46A52">
        <w:rPr>
          <w:rFonts w:cs="Calibri"/>
          <w:color w:val="000000"/>
        </w:rPr>
        <w:t xml:space="preserve">I understand that signing this document does not constitute an approved grant by the USDA-AMS. </w:t>
      </w:r>
    </w:p>
    <w:p w14:paraId="1E7CE363" w14:textId="0EE0F7D1" w:rsidR="00DF0187" w:rsidRPr="00DF0187" w:rsidRDefault="00FC594B" w:rsidP="00DF0187">
      <w:pPr>
        <w:autoSpaceDE w:val="0"/>
        <w:autoSpaceDN w:val="0"/>
        <w:adjustRightInd w:val="0"/>
        <w:spacing w:before="0" w:after="0" w:line="240" w:lineRule="auto"/>
        <w:ind w:left="360" w:right="749"/>
        <w:rPr>
          <w:rFonts w:cs="Calibri"/>
          <w:color w:val="000000"/>
        </w:rPr>
      </w:pPr>
      <w:sdt>
        <w:sdtPr>
          <w:rPr>
            <w:rFonts w:ascii="MS Gothic" w:eastAsia="MS Gothic" w:hAnsi="MS Gothic" w:cs="Calibri"/>
            <w:color w:val="000000"/>
          </w:rPr>
          <w:id w:val="1684171644"/>
          <w14:checkbox>
            <w14:checked w14:val="0"/>
            <w14:checkedState w14:val="2612" w14:font="MS Gothic"/>
            <w14:uncheckedState w14:val="2610" w14:font="MS Gothic"/>
          </w14:checkbox>
        </w:sdtPr>
        <w:sdtEndPr/>
        <w:sdtContent>
          <w:r w:rsidR="00DF0187">
            <w:rPr>
              <w:rFonts w:ascii="MS Gothic" w:eastAsia="MS Gothic" w:hAnsi="MS Gothic" w:cs="Calibri" w:hint="eastAsia"/>
              <w:color w:val="000000"/>
            </w:rPr>
            <w:t>☐</w:t>
          </w:r>
        </w:sdtContent>
      </w:sdt>
      <w:r w:rsidR="00DF0187" w:rsidRPr="00DF0187">
        <w:rPr>
          <w:rFonts w:cs="Calibri"/>
          <w:color w:val="000000"/>
        </w:rPr>
        <w:t xml:space="preserve"> I, undersigned, declare that I have reviewed the application and accompanying documentation, and to the best of my knowledge and information, it is true, correct, and complete and herby agree with the requirements of the program as specified above. </w:t>
      </w:r>
    </w:p>
    <w:p w14:paraId="382C15CC" w14:textId="77777777" w:rsidR="00DF0187" w:rsidRPr="00DF0187" w:rsidRDefault="00DF0187" w:rsidP="00DF0187">
      <w:pPr>
        <w:autoSpaceDE w:val="0"/>
        <w:autoSpaceDN w:val="0"/>
        <w:adjustRightInd w:val="0"/>
        <w:spacing w:before="0" w:after="0" w:line="240" w:lineRule="auto"/>
        <w:ind w:left="360" w:right="749"/>
        <w:rPr>
          <w:rFonts w:cs="Calibri"/>
          <w:color w:val="000000"/>
        </w:rPr>
      </w:pPr>
    </w:p>
    <w:p w14:paraId="0E4CFBDE" w14:textId="77777777" w:rsidR="00DF0187" w:rsidRPr="00DF0187" w:rsidRDefault="00DF0187" w:rsidP="00DF0187">
      <w:pPr>
        <w:autoSpaceDE w:val="0"/>
        <w:autoSpaceDN w:val="0"/>
        <w:adjustRightInd w:val="0"/>
        <w:spacing w:before="0" w:after="0" w:line="240" w:lineRule="auto"/>
        <w:ind w:left="360" w:right="749"/>
        <w:rPr>
          <w:rFonts w:cs="Calibri"/>
          <w:color w:val="000000"/>
        </w:rPr>
      </w:pPr>
      <w:r w:rsidRPr="00BF12F6">
        <w:t>Persons making false, fictitious, or fraudulent statements or entries are subject to a $10,000.00 fine or imprisonment for not more than 5 years or both, as prescribed by 18 U.S.C 1001.</w:t>
      </w:r>
    </w:p>
    <w:p w14:paraId="37481166" w14:textId="34BD06A9" w:rsidR="00BF3F16" w:rsidRPr="004A48D7" w:rsidRDefault="00913F35" w:rsidP="00DF0187">
      <w:pPr>
        <w:spacing w:before="600"/>
        <w:rPr>
          <w:b/>
          <w:bCs/>
        </w:rPr>
      </w:pPr>
      <w:r w:rsidRPr="004A48D7">
        <w:rPr>
          <w:b/>
          <w:bCs/>
        </w:rPr>
        <w:t>Signature: ______________________</w:t>
      </w:r>
      <w:r w:rsidR="00DF0187">
        <w:rPr>
          <w:b/>
          <w:bCs/>
        </w:rPr>
        <w:t>______________</w:t>
      </w:r>
      <w:r w:rsidRPr="004A48D7">
        <w:rPr>
          <w:b/>
          <w:bCs/>
        </w:rPr>
        <w:t>______________</w:t>
      </w:r>
      <w:r w:rsidR="00DF0187">
        <w:rPr>
          <w:b/>
          <w:bCs/>
        </w:rPr>
        <w:tab/>
      </w:r>
      <w:r w:rsidR="00DF0187">
        <w:rPr>
          <w:b/>
          <w:bCs/>
        </w:rPr>
        <w:tab/>
      </w:r>
      <w:r w:rsidR="00DF0187">
        <w:rPr>
          <w:b/>
          <w:bCs/>
        </w:rPr>
        <w:tab/>
      </w:r>
      <w:r w:rsidR="004A48D7" w:rsidRPr="004A48D7">
        <w:rPr>
          <w:b/>
          <w:bCs/>
        </w:rPr>
        <w:t>Date:_________________________________________</w:t>
      </w:r>
    </w:p>
    <w:p w14:paraId="53525D5B" w14:textId="77777777" w:rsidR="00BF3F16" w:rsidRPr="00524A41" w:rsidRDefault="00BF3F16" w:rsidP="00BF3F16">
      <w:pPr>
        <w:pStyle w:val="Heading1"/>
      </w:pPr>
      <w:r>
        <w:t xml:space="preserve">EQUAL OPPORTUNITY STATEMENT </w:t>
      </w:r>
    </w:p>
    <w:p w14:paraId="00B1D83F" w14:textId="62D04733" w:rsidR="0083341E" w:rsidRPr="00BF12F6" w:rsidRDefault="0083341E" w:rsidP="0083341E">
      <w:pPr>
        <w:rPr>
          <w:sz w:val="18"/>
          <w:szCs w:val="18"/>
        </w:rPr>
      </w:pPr>
      <w:r w:rsidRPr="00BF12F6">
        <w:rPr>
          <w:sz w:val="18"/>
          <w:szCs w:val="18"/>
        </w:rPr>
        <w:t>USDA is an equal opportunity provider, employer, and lender.</w:t>
      </w:r>
    </w:p>
    <w:p w14:paraId="33D42854" w14:textId="42B06492" w:rsidR="0083341E" w:rsidRPr="00524A41" w:rsidRDefault="0083341E" w:rsidP="0083341E">
      <w:pPr>
        <w:pStyle w:val="Heading1"/>
      </w:pPr>
      <w:r>
        <w:t xml:space="preserve">pAPERWORK BURDEN STATEMENT </w:t>
      </w:r>
    </w:p>
    <w:p w14:paraId="5331B42A" w14:textId="5727C966" w:rsidR="0083341E" w:rsidRPr="00BF12F6" w:rsidRDefault="0083341E" w:rsidP="0083341E">
      <w:pPr>
        <w:rPr>
          <w:sz w:val="18"/>
          <w:szCs w:val="18"/>
        </w:rPr>
      </w:pPr>
      <w:r w:rsidRPr="00BF12F6">
        <w:rPr>
          <w:sz w:val="18"/>
          <w:szCs w:val="18"/>
        </w:rPr>
        <w:t>According to the Paperwork Reduction Act, as amended, no persons are required to respond to a collection of information unless it displays a valid OMB Control Number. The valid OMB control number for this information collection is 0581-</w:t>
      </w:r>
      <w:r w:rsidR="00D9162D" w:rsidRPr="00BF12F6">
        <w:rPr>
          <w:sz w:val="18"/>
          <w:szCs w:val="18"/>
        </w:rPr>
        <w:t>XXXX</w:t>
      </w:r>
      <w:r w:rsidRPr="00BF12F6">
        <w:rPr>
          <w:sz w:val="18"/>
          <w:szCs w:val="18"/>
        </w:rPr>
        <w:t xml:space="preserve">. Public reporting burden for this collection of information is estimated to average </w:t>
      </w:r>
      <w:r w:rsidR="00440B71">
        <w:rPr>
          <w:sz w:val="18"/>
          <w:szCs w:val="18"/>
        </w:rPr>
        <w:t>10</w:t>
      </w:r>
      <w:r w:rsidRPr="00BF12F6">
        <w:rPr>
          <w:sz w:val="18"/>
          <w:szCs w:val="18"/>
        </w:rPr>
        <w:t xml:space="preserve"> hours per response, including the time for reading and utilizing this document to prepare an application, reviewing which items are allowable, and understanding the terms and conditions of the grant award.</w:t>
      </w:r>
    </w:p>
    <w:sectPr w:rsidR="0083341E" w:rsidRPr="00BF12F6" w:rsidSect="00263B96">
      <w:headerReference w:type="default" r:id="rId19"/>
      <w:footerReference w:type="default" r:id="rId20"/>
      <w:pgSz w:w="12240" w:h="15840"/>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3A4B" w14:textId="77777777" w:rsidR="00622227" w:rsidRDefault="00622227" w:rsidP="007A4A93">
      <w:pPr>
        <w:spacing w:after="0" w:line="240" w:lineRule="auto"/>
      </w:pPr>
      <w:r>
        <w:separator/>
      </w:r>
    </w:p>
  </w:endnote>
  <w:endnote w:type="continuationSeparator" w:id="0">
    <w:p w14:paraId="1E54E375" w14:textId="77777777" w:rsidR="00622227" w:rsidRDefault="00622227" w:rsidP="007A4A93">
      <w:pPr>
        <w:spacing w:after="0" w:line="240" w:lineRule="auto"/>
      </w:pPr>
      <w:r>
        <w:continuationSeparator/>
      </w:r>
    </w:p>
  </w:endnote>
  <w:endnote w:type="continuationNotice" w:id="1">
    <w:p w14:paraId="4FD04371" w14:textId="77777777" w:rsidR="00622227" w:rsidRDefault="006222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37474F" w:rsidRDefault="0037474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3146" w14:textId="77777777" w:rsidR="00622227" w:rsidRDefault="00622227" w:rsidP="007A4A93">
      <w:pPr>
        <w:spacing w:after="0" w:line="240" w:lineRule="auto"/>
      </w:pPr>
      <w:r>
        <w:separator/>
      </w:r>
    </w:p>
  </w:footnote>
  <w:footnote w:type="continuationSeparator" w:id="0">
    <w:p w14:paraId="0F8E23FC" w14:textId="77777777" w:rsidR="00622227" w:rsidRDefault="00622227" w:rsidP="007A4A93">
      <w:pPr>
        <w:spacing w:after="0" w:line="240" w:lineRule="auto"/>
      </w:pPr>
      <w:r>
        <w:continuationSeparator/>
      </w:r>
    </w:p>
  </w:footnote>
  <w:footnote w:type="continuationNotice" w:id="1">
    <w:p w14:paraId="409F69C5" w14:textId="77777777" w:rsidR="00622227" w:rsidRDefault="0062222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A11" w14:textId="33CCC919" w:rsidR="0037474F" w:rsidRPr="00142BE0" w:rsidRDefault="00142BE0" w:rsidP="00142BE0">
    <w:pPr>
      <w:pStyle w:val="Header"/>
      <w:jc w:val="right"/>
    </w:pPr>
    <w:r>
      <w:rPr>
        <w:b/>
        <w:bCs/>
      </w:rPr>
      <w:t>OMB No. 0581-0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70154"/>
    <w:multiLevelType w:val="hybridMultilevel"/>
    <w:tmpl w:val="49A6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0967"/>
    <w:multiLevelType w:val="hybridMultilevel"/>
    <w:tmpl w:val="A5F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81CA2"/>
    <w:multiLevelType w:val="hybridMultilevel"/>
    <w:tmpl w:val="5922E474"/>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AD2FD7"/>
    <w:multiLevelType w:val="hybridMultilevel"/>
    <w:tmpl w:val="153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43110"/>
    <w:multiLevelType w:val="hybridMultilevel"/>
    <w:tmpl w:val="F7260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7BB0"/>
    <w:multiLevelType w:val="hybridMultilevel"/>
    <w:tmpl w:val="60369118"/>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F6546A"/>
    <w:multiLevelType w:val="hybridMultilevel"/>
    <w:tmpl w:val="7B4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41521"/>
    <w:multiLevelType w:val="hybridMultilevel"/>
    <w:tmpl w:val="FE3CDA0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EDD6C2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14582"/>
    <w:multiLevelType w:val="hybridMultilevel"/>
    <w:tmpl w:val="9224D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E292A"/>
    <w:multiLevelType w:val="hybridMultilevel"/>
    <w:tmpl w:val="E90627EE"/>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8"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92948"/>
    <w:multiLevelType w:val="hybridMultilevel"/>
    <w:tmpl w:val="809E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8C623CC"/>
    <w:multiLevelType w:val="hybridMultilevel"/>
    <w:tmpl w:val="1E0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A077A"/>
    <w:multiLevelType w:val="hybridMultilevel"/>
    <w:tmpl w:val="F05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21010"/>
    <w:multiLevelType w:val="hybridMultilevel"/>
    <w:tmpl w:val="D95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B0ABB"/>
    <w:multiLevelType w:val="hybridMultilevel"/>
    <w:tmpl w:val="35DA4272"/>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EC0BB3"/>
    <w:multiLevelType w:val="hybridMultilevel"/>
    <w:tmpl w:val="FA0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63417"/>
    <w:multiLevelType w:val="hybridMultilevel"/>
    <w:tmpl w:val="3D8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7002C"/>
    <w:multiLevelType w:val="hybridMultilevel"/>
    <w:tmpl w:val="6D68C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61A8D"/>
    <w:multiLevelType w:val="hybridMultilevel"/>
    <w:tmpl w:val="A38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625E9"/>
    <w:multiLevelType w:val="hybridMultilevel"/>
    <w:tmpl w:val="3A3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53CDB"/>
    <w:multiLevelType w:val="hybridMultilevel"/>
    <w:tmpl w:val="9D009C3E"/>
    <w:lvl w:ilvl="0" w:tplc="F244B316">
      <w:start w:val="1"/>
      <w:numFmt w:val="bullet"/>
      <w:lvlText w:val=""/>
      <w:lvlJc w:val="left"/>
      <w:pPr>
        <w:ind w:left="720" w:hanging="360"/>
      </w:pPr>
      <w:rPr>
        <w:rFonts w:ascii="Wingdings" w:hAnsi="Wingdings" w:hint="default"/>
      </w:rPr>
    </w:lvl>
    <w:lvl w:ilvl="1" w:tplc="F244B316">
      <w:start w:val="1"/>
      <w:numFmt w:val="bullet"/>
      <w:lvlText w:val=""/>
      <w:lvlJc w:val="left"/>
      <w:pPr>
        <w:ind w:left="1440" w:hanging="360"/>
      </w:pPr>
      <w:rPr>
        <w:rFonts w:ascii="Wingdings" w:hAnsi="Wingdings" w:hint="default"/>
      </w:rPr>
    </w:lvl>
    <w:lvl w:ilvl="2" w:tplc="F244B3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970CF2"/>
    <w:multiLevelType w:val="hybridMultilevel"/>
    <w:tmpl w:val="329E420A"/>
    <w:lvl w:ilvl="0" w:tplc="518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16D73"/>
    <w:multiLevelType w:val="hybridMultilevel"/>
    <w:tmpl w:val="5654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2703C9"/>
    <w:multiLevelType w:val="hybridMultilevel"/>
    <w:tmpl w:val="D01447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32"/>
  </w:num>
  <w:num w:numId="3">
    <w:abstractNumId w:val="53"/>
  </w:num>
  <w:num w:numId="4">
    <w:abstractNumId w:val="23"/>
  </w:num>
  <w:num w:numId="5">
    <w:abstractNumId w:val="6"/>
  </w:num>
  <w:num w:numId="6">
    <w:abstractNumId w:val="20"/>
  </w:num>
  <w:num w:numId="7">
    <w:abstractNumId w:val="26"/>
  </w:num>
  <w:num w:numId="8">
    <w:abstractNumId w:val="21"/>
  </w:num>
  <w:num w:numId="9">
    <w:abstractNumId w:val="12"/>
  </w:num>
  <w:num w:numId="10">
    <w:abstractNumId w:val="22"/>
  </w:num>
  <w:num w:numId="11">
    <w:abstractNumId w:val="10"/>
  </w:num>
  <w:num w:numId="12">
    <w:abstractNumId w:val="27"/>
  </w:num>
  <w:num w:numId="13">
    <w:abstractNumId w:val="30"/>
  </w:num>
  <w:num w:numId="14">
    <w:abstractNumId w:val="18"/>
  </w:num>
  <w:num w:numId="15">
    <w:abstractNumId w:val="8"/>
  </w:num>
  <w:num w:numId="16">
    <w:abstractNumId w:val="45"/>
  </w:num>
  <w:num w:numId="17">
    <w:abstractNumId w:val="24"/>
  </w:num>
  <w:num w:numId="18">
    <w:abstractNumId w:val="1"/>
  </w:num>
  <w:num w:numId="19">
    <w:abstractNumId w:val="13"/>
  </w:num>
  <w:num w:numId="20">
    <w:abstractNumId w:val="0"/>
  </w:num>
  <w:num w:numId="21">
    <w:abstractNumId w:val="19"/>
  </w:num>
  <w:num w:numId="22">
    <w:abstractNumId w:val="50"/>
  </w:num>
  <w:num w:numId="23">
    <w:abstractNumId w:val="35"/>
  </w:num>
  <w:num w:numId="24">
    <w:abstractNumId w:val="52"/>
  </w:num>
  <w:num w:numId="25">
    <w:abstractNumId w:val="44"/>
  </w:num>
  <w:num w:numId="26">
    <w:abstractNumId w:val="38"/>
  </w:num>
  <w:num w:numId="27">
    <w:abstractNumId w:val="48"/>
  </w:num>
  <w:num w:numId="28">
    <w:abstractNumId w:val="33"/>
  </w:num>
  <w:num w:numId="29">
    <w:abstractNumId w:val="40"/>
  </w:num>
  <w:num w:numId="30">
    <w:abstractNumId w:val="46"/>
  </w:num>
  <w:num w:numId="31">
    <w:abstractNumId w:val="16"/>
  </w:num>
  <w:num w:numId="32">
    <w:abstractNumId w:val="51"/>
  </w:num>
  <w:num w:numId="33">
    <w:abstractNumId w:val="4"/>
  </w:num>
  <w:num w:numId="34">
    <w:abstractNumId w:val="15"/>
  </w:num>
  <w:num w:numId="35">
    <w:abstractNumId w:val="5"/>
  </w:num>
  <w:num w:numId="36">
    <w:abstractNumId w:val="36"/>
  </w:num>
  <w:num w:numId="37">
    <w:abstractNumId w:val="11"/>
  </w:num>
  <w:num w:numId="38">
    <w:abstractNumId w:val="39"/>
  </w:num>
  <w:num w:numId="39">
    <w:abstractNumId w:val="17"/>
  </w:num>
  <w:num w:numId="40">
    <w:abstractNumId w:val="3"/>
  </w:num>
  <w:num w:numId="41">
    <w:abstractNumId w:val="41"/>
  </w:num>
  <w:num w:numId="42">
    <w:abstractNumId w:val="25"/>
  </w:num>
  <w:num w:numId="43">
    <w:abstractNumId w:val="7"/>
  </w:num>
  <w:num w:numId="44">
    <w:abstractNumId w:val="49"/>
  </w:num>
  <w:num w:numId="45">
    <w:abstractNumId w:val="2"/>
  </w:num>
  <w:num w:numId="46">
    <w:abstractNumId w:val="14"/>
  </w:num>
  <w:num w:numId="47">
    <w:abstractNumId w:val="28"/>
  </w:num>
  <w:num w:numId="48">
    <w:abstractNumId w:val="37"/>
  </w:num>
  <w:num w:numId="49">
    <w:abstractNumId w:val="29"/>
  </w:num>
  <w:num w:numId="50">
    <w:abstractNumId w:val="42"/>
  </w:num>
  <w:num w:numId="51">
    <w:abstractNumId w:val="34"/>
  </w:num>
  <w:num w:numId="52">
    <w:abstractNumId w:val="31"/>
  </w:num>
  <w:num w:numId="53">
    <w:abstractNumId w:val="9"/>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1045"/>
    <w:rsid w:val="0000189B"/>
    <w:rsid w:val="00001DFE"/>
    <w:rsid w:val="00002A9D"/>
    <w:rsid w:val="00004316"/>
    <w:rsid w:val="00005AC1"/>
    <w:rsid w:val="00005E53"/>
    <w:rsid w:val="000069C3"/>
    <w:rsid w:val="00006A96"/>
    <w:rsid w:val="00007C8D"/>
    <w:rsid w:val="00007CA1"/>
    <w:rsid w:val="00007EEE"/>
    <w:rsid w:val="00007F4A"/>
    <w:rsid w:val="00010057"/>
    <w:rsid w:val="00010C21"/>
    <w:rsid w:val="00012B74"/>
    <w:rsid w:val="0001464F"/>
    <w:rsid w:val="00015BDE"/>
    <w:rsid w:val="0001635E"/>
    <w:rsid w:val="000170D1"/>
    <w:rsid w:val="0002130D"/>
    <w:rsid w:val="00022E28"/>
    <w:rsid w:val="0002355A"/>
    <w:rsid w:val="000268DF"/>
    <w:rsid w:val="00026AC5"/>
    <w:rsid w:val="00026F73"/>
    <w:rsid w:val="0002723D"/>
    <w:rsid w:val="00030ADC"/>
    <w:rsid w:val="000323C7"/>
    <w:rsid w:val="00032531"/>
    <w:rsid w:val="00032D4E"/>
    <w:rsid w:val="000348BD"/>
    <w:rsid w:val="0003575C"/>
    <w:rsid w:val="00035A7A"/>
    <w:rsid w:val="00043E92"/>
    <w:rsid w:val="00044426"/>
    <w:rsid w:val="000446E1"/>
    <w:rsid w:val="000447E6"/>
    <w:rsid w:val="00045234"/>
    <w:rsid w:val="000464A1"/>
    <w:rsid w:val="00050259"/>
    <w:rsid w:val="00051F39"/>
    <w:rsid w:val="00052217"/>
    <w:rsid w:val="00053307"/>
    <w:rsid w:val="00053CDC"/>
    <w:rsid w:val="00054161"/>
    <w:rsid w:val="00054884"/>
    <w:rsid w:val="00055A0C"/>
    <w:rsid w:val="00056730"/>
    <w:rsid w:val="00057834"/>
    <w:rsid w:val="00060DE6"/>
    <w:rsid w:val="00060F5A"/>
    <w:rsid w:val="00063900"/>
    <w:rsid w:val="00063B6B"/>
    <w:rsid w:val="00070192"/>
    <w:rsid w:val="0007201E"/>
    <w:rsid w:val="000722C5"/>
    <w:rsid w:val="00076026"/>
    <w:rsid w:val="00076251"/>
    <w:rsid w:val="000770BB"/>
    <w:rsid w:val="000775F4"/>
    <w:rsid w:val="000777DA"/>
    <w:rsid w:val="00077C29"/>
    <w:rsid w:val="00080401"/>
    <w:rsid w:val="000814F0"/>
    <w:rsid w:val="00081688"/>
    <w:rsid w:val="0008225B"/>
    <w:rsid w:val="000827EA"/>
    <w:rsid w:val="00083BB3"/>
    <w:rsid w:val="00083D1E"/>
    <w:rsid w:val="00084A65"/>
    <w:rsid w:val="000850D6"/>
    <w:rsid w:val="00085387"/>
    <w:rsid w:val="00085FAA"/>
    <w:rsid w:val="00086227"/>
    <w:rsid w:val="00086CB3"/>
    <w:rsid w:val="00086EF4"/>
    <w:rsid w:val="000902A6"/>
    <w:rsid w:val="0009086B"/>
    <w:rsid w:val="00092041"/>
    <w:rsid w:val="0009620D"/>
    <w:rsid w:val="000A4CA4"/>
    <w:rsid w:val="000A59C1"/>
    <w:rsid w:val="000A64C4"/>
    <w:rsid w:val="000B27CA"/>
    <w:rsid w:val="000B2DF0"/>
    <w:rsid w:val="000B4FE8"/>
    <w:rsid w:val="000B5430"/>
    <w:rsid w:val="000B5632"/>
    <w:rsid w:val="000B5A81"/>
    <w:rsid w:val="000B5E1A"/>
    <w:rsid w:val="000C075C"/>
    <w:rsid w:val="000C0AF6"/>
    <w:rsid w:val="000C11FA"/>
    <w:rsid w:val="000C161A"/>
    <w:rsid w:val="000C166F"/>
    <w:rsid w:val="000C1F33"/>
    <w:rsid w:val="000C366C"/>
    <w:rsid w:val="000C4C6B"/>
    <w:rsid w:val="000C5BB1"/>
    <w:rsid w:val="000C5D4B"/>
    <w:rsid w:val="000C5E79"/>
    <w:rsid w:val="000D3740"/>
    <w:rsid w:val="000D42B6"/>
    <w:rsid w:val="000D7292"/>
    <w:rsid w:val="000E11C1"/>
    <w:rsid w:val="000E1374"/>
    <w:rsid w:val="000E165E"/>
    <w:rsid w:val="000E24CA"/>
    <w:rsid w:val="000E281D"/>
    <w:rsid w:val="000E2CE4"/>
    <w:rsid w:val="000E414E"/>
    <w:rsid w:val="000E5B90"/>
    <w:rsid w:val="000E7B08"/>
    <w:rsid w:val="000E7EE4"/>
    <w:rsid w:val="000F0766"/>
    <w:rsid w:val="000F118A"/>
    <w:rsid w:val="000F2C78"/>
    <w:rsid w:val="000F5920"/>
    <w:rsid w:val="000F5924"/>
    <w:rsid w:val="000F59C8"/>
    <w:rsid w:val="00100EB9"/>
    <w:rsid w:val="001021EA"/>
    <w:rsid w:val="00102E06"/>
    <w:rsid w:val="001039DA"/>
    <w:rsid w:val="00103E75"/>
    <w:rsid w:val="00105171"/>
    <w:rsid w:val="00105284"/>
    <w:rsid w:val="00105F1E"/>
    <w:rsid w:val="001061CE"/>
    <w:rsid w:val="0010780C"/>
    <w:rsid w:val="001115E4"/>
    <w:rsid w:val="00111770"/>
    <w:rsid w:val="00112187"/>
    <w:rsid w:val="001123E4"/>
    <w:rsid w:val="001129D6"/>
    <w:rsid w:val="00113060"/>
    <w:rsid w:val="0011539D"/>
    <w:rsid w:val="00117BF2"/>
    <w:rsid w:val="00121E34"/>
    <w:rsid w:val="00122F0E"/>
    <w:rsid w:val="00124D74"/>
    <w:rsid w:val="00127BBB"/>
    <w:rsid w:val="00130801"/>
    <w:rsid w:val="00131A6B"/>
    <w:rsid w:val="00131F56"/>
    <w:rsid w:val="00133127"/>
    <w:rsid w:val="00134C5F"/>
    <w:rsid w:val="00134E86"/>
    <w:rsid w:val="001363DC"/>
    <w:rsid w:val="0013644C"/>
    <w:rsid w:val="00136B13"/>
    <w:rsid w:val="00137A32"/>
    <w:rsid w:val="0014134A"/>
    <w:rsid w:val="0014167C"/>
    <w:rsid w:val="00141A49"/>
    <w:rsid w:val="00142BE0"/>
    <w:rsid w:val="00143477"/>
    <w:rsid w:val="00146C13"/>
    <w:rsid w:val="00147328"/>
    <w:rsid w:val="00147E8E"/>
    <w:rsid w:val="00150CD8"/>
    <w:rsid w:val="001513E3"/>
    <w:rsid w:val="0015334B"/>
    <w:rsid w:val="0015334E"/>
    <w:rsid w:val="00153939"/>
    <w:rsid w:val="001553BA"/>
    <w:rsid w:val="001567DD"/>
    <w:rsid w:val="001570FA"/>
    <w:rsid w:val="001574E8"/>
    <w:rsid w:val="0015773D"/>
    <w:rsid w:val="001608E2"/>
    <w:rsid w:val="00162E24"/>
    <w:rsid w:val="001637D0"/>
    <w:rsid w:val="00165572"/>
    <w:rsid w:val="00167A7E"/>
    <w:rsid w:val="00171F7F"/>
    <w:rsid w:val="00171FAD"/>
    <w:rsid w:val="00174FD2"/>
    <w:rsid w:val="00175A19"/>
    <w:rsid w:val="00175A71"/>
    <w:rsid w:val="00175ED1"/>
    <w:rsid w:val="00177585"/>
    <w:rsid w:val="0018069D"/>
    <w:rsid w:val="00182922"/>
    <w:rsid w:val="00183380"/>
    <w:rsid w:val="00183B60"/>
    <w:rsid w:val="001851C2"/>
    <w:rsid w:val="001871E4"/>
    <w:rsid w:val="001872B0"/>
    <w:rsid w:val="00187380"/>
    <w:rsid w:val="0019055C"/>
    <w:rsid w:val="001907D3"/>
    <w:rsid w:val="00190C91"/>
    <w:rsid w:val="00191D4A"/>
    <w:rsid w:val="00193DAF"/>
    <w:rsid w:val="00194C8F"/>
    <w:rsid w:val="00194EED"/>
    <w:rsid w:val="00195AFA"/>
    <w:rsid w:val="00195DE9"/>
    <w:rsid w:val="0019657C"/>
    <w:rsid w:val="001966BF"/>
    <w:rsid w:val="00196783"/>
    <w:rsid w:val="00196A9D"/>
    <w:rsid w:val="001975E6"/>
    <w:rsid w:val="00197B08"/>
    <w:rsid w:val="001A0818"/>
    <w:rsid w:val="001A1268"/>
    <w:rsid w:val="001A162C"/>
    <w:rsid w:val="001A16FA"/>
    <w:rsid w:val="001A2174"/>
    <w:rsid w:val="001A2452"/>
    <w:rsid w:val="001A333E"/>
    <w:rsid w:val="001A3F07"/>
    <w:rsid w:val="001A48BB"/>
    <w:rsid w:val="001A4D0D"/>
    <w:rsid w:val="001A4EF0"/>
    <w:rsid w:val="001A6311"/>
    <w:rsid w:val="001A6A10"/>
    <w:rsid w:val="001B00A7"/>
    <w:rsid w:val="001B0257"/>
    <w:rsid w:val="001B0716"/>
    <w:rsid w:val="001B08DF"/>
    <w:rsid w:val="001B1360"/>
    <w:rsid w:val="001B3136"/>
    <w:rsid w:val="001B362B"/>
    <w:rsid w:val="001B3B2A"/>
    <w:rsid w:val="001B5503"/>
    <w:rsid w:val="001B6C45"/>
    <w:rsid w:val="001C0647"/>
    <w:rsid w:val="001C0A73"/>
    <w:rsid w:val="001C154E"/>
    <w:rsid w:val="001C1A39"/>
    <w:rsid w:val="001C2063"/>
    <w:rsid w:val="001C225F"/>
    <w:rsid w:val="001C3218"/>
    <w:rsid w:val="001C36DC"/>
    <w:rsid w:val="001C4340"/>
    <w:rsid w:val="001C4ADA"/>
    <w:rsid w:val="001C4C58"/>
    <w:rsid w:val="001C517F"/>
    <w:rsid w:val="001C567C"/>
    <w:rsid w:val="001C6138"/>
    <w:rsid w:val="001C66CE"/>
    <w:rsid w:val="001C69D3"/>
    <w:rsid w:val="001D0180"/>
    <w:rsid w:val="001D290F"/>
    <w:rsid w:val="001D2B93"/>
    <w:rsid w:val="001D2C97"/>
    <w:rsid w:val="001D6E28"/>
    <w:rsid w:val="001D7E2F"/>
    <w:rsid w:val="001E0642"/>
    <w:rsid w:val="001E101A"/>
    <w:rsid w:val="001E1176"/>
    <w:rsid w:val="001E3675"/>
    <w:rsid w:val="001E409D"/>
    <w:rsid w:val="001E51D2"/>
    <w:rsid w:val="001E6E31"/>
    <w:rsid w:val="001E7709"/>
    <w:rsid w:val="001F0284"/>
    <w:rsid w:val="001F0B78"/>
    <w:rsid w:val="001F11DE"/>
    <w:rsid w:val="001F11E7"/>
    <w:rsid w:val="001F4FA6"/>
    <w:rsid w:val="001F52AD"/>
    <w:rsid w:val="001F5485"/>
    <w:rsid w:val="001F758C"/>
    <w:rsid w:val="001F7631"/>
    <w:rsid w:val="00200FF8"/>
    <w:rsid w:val="002028FB"/>
    <w:rsid w:val="00202AB8"/>
    <w:rsid w:val="00204269"/>
    <w:rsid w:val="00205830"/>
    <w:rsid w:val="002076ED"/>
    <w:rsid w:val="00211A88"/>
    <w:rsid w:val="00214273"/>
    <w:rsid w:val="00214660"/>
    <w:rsid w:val="00214FEE"/>
    <w:rsid w:val="00215975"/>
    <w:rsid w:val="0021741E"/>
    <w:rsid w:val="002200DB"/>
    <w:rsid w:val="002205D3"/>
    <w:rsid w:val="0022306B"/>
    <w:rsid w:val="00223B6F"/>
    <w:rsid w:val="0022667C"/>
    <w:rsid w:val="00226A37"/>
    <w:rsid w:val="00227113"/>
    <w:rsid w:val="0022760C"/>
    <w:rsid w:val="00227F0D"/>
    <w:rsid w:val="00230C75"/>
    <w:rsid w:val="00231145"/>
    <w:rsid w:val="00232948"/>
    <w:rsid w:val="00233688"/>
    <w:rsid w:val="002336BA"/>
    <w:rsid w:val="00234167"/>
    <w:rsid w:val="0023508E"/>
    <w:rsid w:val="00236D4C"/>
    <w:rsid w:val="00236EF2"/>
    <w:rsid w:val="00237C10"/>
    <w:rsid w:val="0024057B"/>
    <w:rsid w:val="00242AC8"/>
    <w:rsid w:val="00242EE2"/>
    <w:rsid w:val="00245B95"/>
    <w:rsid w:val="0024669E"/>
    <w:rsid w:val="00246820"/>
    <w:rsid w:val="00246918"/>
    <w:rsid w:val="00246B59"/>
    <w:rsid w:val="00247797"/>
    <w:rsid w:val="002506B4"/>
    <w:rsid w:val="002512BC"/>
    <w:rsid w:val="002536BA"/>
    <w:rsid w:val="00253F2F"/>
    <w:rsid w:val="0025506C"/>
    <w:rsid w:val="002555A4"/>
    <w:rsid w:val="00256817"/>
    <w:rsid w:val="00256C39"/>
    <w:rsid w:val="00256C89"/>
    <w:rsid w:val="00257935"/>
    <w:rsid w:val="00261CBA"/>
    <w:rsid w:val="00263B96"/>
    <w:rsid w:val="00263C4B"/>
    <w:rsid w:val="00263FD0"/>
    <w:rsid w:val="00265CFF"/>
    <w:rsid w:val="002666A1"/>
    <w:rsid w:val="00266B95"/>
    <w:rsid w:val="00267AD6"/>
    <w:rsid w:val="00271146"/>
    <w:rsid w:val="002714E6"/>
    <w:rsid w:val="00273193"/>
    <w:rsid w:val="0027638F"/>
    <w:rsid w:val="00280210"/>
    <w:rsid w:val="0028203B"/>
    <w:rsid w:val="002834CE"/>
    <w:rsid w:val="0028525F"/>
    <w:rsid w:val="00285C7C"/>
    <w:rsid w:val="00285F89"/>
    <w:rsid w:val="0028641D"/>
    <w:rsid w:val="002877D9"/>
    <w:rsid w:val="0029109B"/>
    <w:rsid w:val="00291C1D"/>
    <w:rsid w:val="00291C91"/>
    <w:rsid w:val="002922C9"/>
    <w:rsid w:val="002930B0"/>
    <w:rsid w:val="00293C2A"/>
    <w:rsid w:val="00293C4B"/>
    <w:rsid w:val="002953FE"/>
    <w:rsid w:val="0029674D"/>
    <w:rsid w:val="0029738B"/>
    <w:rsid w:val="00297AE7"/>
    <w:rsid w:val="002A0452"/>
    <w:rsid w:val="002A3B55"/>
    <w:rsid w:val="002A479A"/>
    <w:rsid w:val="002A5443"/>
    <w:rsid w:val="002A570D"/>
    <w:rsid w:val="002A5F64"/>
    <w:rsid w:val="002A6E2E"/>
    <w:rsid w:val="002B023C"/>
    <w:rsid w:val="002B0C4C"/>
    <w:rsid w:val="002B1894"/>
    <w:rsid w:val="002B234B"/>
    <w:rsid w:val="002B327D"/>
    <w:rsid w:val="002B3E1C"/>
    <w:rsid w:val="002B4C29"/>
    <w:rsid w:val="002B52EC"/>
    <w:rsid w:val="002B6D93"/>
    <w:rsid w:val="002C1BF9"/>
    <w:rsid w:val="002C30EB"/>
    <w:rsid w:val="002C791F"/>
    <w:rsid w:val="002D0A53"/>
    <w:rsid w:val="002D4EB4"/>
    <w:rsid w:val="002D5879"/>
    <w:rsid w:val="002D5C95"/>
    <w:rsid w:val="002D7413"/>
    <w:rsid w:val="002E0EE6"/>
    <w:rsid w:val="002E0FB9"/>
    <w:rsid w:val="002E132D"/>
    <w:rsid w:val="002E15A8"/>
    <w:rsid w:val="002E2030"/>
    <w:rsid w:val="002E27A2"/>
    <w:rsid w:val="002E34F9"/>
    <w:rsid w:val="002E3D69"/>
    <w:rsid w:val="002E3F3C"/>
    <w:rsid w:val="002E5700"/>
    <w:rsid w:val="002E7E73"/>
    <w:rsid w:val="002F0038"/>
    <w:rsid w:val="002F1393"/>
    <w:rsid w:val="002F1783"/>
    <w:rsid w:val="002F17FF"/>
    <w:rsid w:val="002F2B2C"/>
    <w:rsid w:val="002F3B01"/>
    <w:rsid w:val="002F3E4B"/>
    <w:rsid w:val="002F48F7"/>
    <w:rsid w:val="002F688C"/>
    <w:rsid w:val="002F781B"/>
    <w:rsid w:val="002F7969"/>
    <w:rsid w:val="003003C2"/>
    <w:rsid w:val="003004D9"/>
    <w:rsid w:val="00301F13"/>
    <w:rsid w:val="00302747"/>
    <w:rsid w:val="00303473"/>
    <w:rsid w:val="003042C8"/>
    <w:rsid w:val="00304EDC"/>
    <w:rsid w:val="00305248"/>
    <w:rsid w:val="0030577F"/>
    <w:rsid w:val="003066C9"/>
    <w:rsid w:val="00307AB9"/>
    <w:rsid w:val="00307BAB"/>
    <w:rsid w:val="00307E5C"/>
    <w:rsid w:val="00310059"/>
    <w:rsid w:val="00311534"/>
    <w:rsid w:val="00312605"/>
    <w:rsid w:val="00312E0F"/>
    <w:rsid w:val="0031328F"/>
    <w:rsid w:val="00313B07"/>
    <w:rsid w:val="00315FF0"/>
    <w:rsid w:val="00320F78"/>
    <w:rsid w:val="00323E47"/>
    <w:rsid w:val="00324521"/>
    <w:rsid w:val="00325458"/>
    <w:rsid w:val="0032685A"/>
    <w:rsid w:val="0033007A"/>
    <w:rsid w:val="00331310"/>
    <w:rsid w:val="0033183C"/>
    <w:rsid w:val="00332C7A"/>
    <w:rsid w:val="003347A9"/>
    <w:rsid w:val="003348A4"/>
    <w:rsid w:val="0033588A"/>
    <w:rsid w:val="00335CCA"/>
    <w:rsid w:val="00335E1F"/>
    <w:rsid w:val="00335ED0"/>
    <w:rsid w:val="00337187"/>
    <w:rsid w:val="00341A4B"/>
    <w:rsid w:val="0034212F"/>
    <w:rsid w:val="00342D1A"/>
    <w:rsid w:val="00343410"/>
    <w:rsid w:val="003443F4"/>
    <w:rsid w:val="00345755"/>
    <w:rsid w:val="003475CA"/>
    <w:rsid w:val="00350DCB"/>
    <w:rsid w:val="0035203F"/>
    <w:rsid w:val="00352C7A"/>
    <w:rsid w:val="00354DCB"/>
    <w:rsid w:val="00356B87"/>
    <w:rsid w:val="00357CB0"/>
    <w:rsid w:val="00361139"/>
    <w:rsid w:val="00362409"/>
    <w:rsid w:val="00363C33"/>
    <w:rsid w:val="003644E5"/>
    <w:rsid w:val="003648CA"/>
    <w:rsid w:val="00364DC4"/>
    <w:rsid w:val="00365578"/>
    <w:rsid w:val="003657C7"/>
    <w:rsid w:val="0037199C"/>
    <w:rsid w:val="003731AA"/>
    <w:rsid w:val="0037474F"/>
    <w:rsid w:val="00374C7A"/>
    <w:rsid w:val="00375026"/>
    <w:rsid w:val="0037584A"/>
    <w:rsid w:val="00376B33"/>
    <w:rsid w:val="00376DCF"/>
    <w:rsid w:val="003771EB"/>
    <w:rsid w:val="003776D6"/>
    <w:rsid w:val="00377D72"/>
    <w:rsid w:val="00377FE2"/>
    <w:rsid w:val="00380E4C"/>
    <w:rsid w:val="00380FBD"/>
    <w:rsid w:val="00381F16"/>
    <w:rsid w:val="0038212A"/>
    <w:rsid w:val="003821E7"/>
    <w:rsid w:val="003832A2"/>
    <w:rsid w:val="00383999"/>
    <w:rsid w:val="00384FDB"/>
    <w:rsid w:val="003852D7"/>
    <w:rsid w:val="00385884"/>
    <w:rsid w:val="00386B16"/>
    <w:rsid w:val="00386DBC"/>
    <w:rsid w:val="00391494"/>
    <w:rsid w:val="00391B4B"/>
    <w:rsid w:val="00392C30"/>
    <w:rsid w:val="00393B2D"/>
    <w:rsid w:val="00394049"/>
    <w:rsid w:val="00394E1A"/>
    <w:rsid w:val="00394E85"/>
    <w:rsid w:val="003951DC"/>
    <w:rsid w:val="00397948"/>
    <w:rsid w:val="003A059B"/>
    <w:rsid w:val="003A4112"/>
    <w:rsid w:val="003A58B7"/>
    <w:rsid w:val="003A764A"/>
    <w:rsid w:val="003B1429"/>
    <w:rsid w:val="003B1883"/>
    <w:rsid w:val="003B2976"/>
    <w:rsid w:val="003B2DF3"/>
    <w:rsid w:val="003B4917"/>
    <w:rsid w:val="003B4B12"/>
    <w:rsid w:val="003B5CC5"/>
    <w:rsid w:val="003B6055"/>
    <w:rsid w:val="003B69E9"/>
    <w:rsid w:val="003C0096"/>
    <w:rsid w:val="003C1016"/>
    <w:rsid w:val="003C1CC0"/>
    <w:rsid w:val="003C2B4F"/>
    <w:rsid w:val="003C4A88"/>
    <w:rsid w:val="003C5C2C"/>
    <w:rsid w:val="003C69F4"/>
    <w:rsid w:val="003C7FC8"/>
    <w:rsid w:val="003D174F"/>
    <w:rsid w:val="003D26DE"/>
    <w:rsid w:val="003D2861"/>
    <w:rsid w:val="003D52AD"/>
    <w:rsid w:val="003D5370"/>
    <w:rsid w:val="003D6EFC"/>
    <w:rsid w:val="003D78B8"/>
    <w:rsid w:val="003E0536"/>
    <w:rsid w:val="003E150A"/>
    <w:rsid w:val="003E1E37"/>
    <w:rsid w:val="003E239E"/>
    <w:rsid w:val="003E255A"/>
    <w:rsid w:val="003E3CAD"/>
    <w:rsid w:val="003E3D44"/>
    <w:rsid w:val="003E4390"/>
    <w:rsid w:val="003E4719"/>
    <w:rsid w:val="003E535E"/>
    <w:rsid w:val="003E76EA"/>
    <w:rsid w:val="003F1B14"/>
    <w:rsid w:val="003F2971"/>
    <w:rsid w:val="003F2E24"/>
    <w:rsid w:val="003F488E"/>
    <w:rsid w:val="003F5138"/>
    <w:rsid w:val="003F519B"/>
    <w:rsid w:val="003F5E31"/>
    <w:rsid w:val="003F6D0D"/>
    <w:rsid w:val="003F760C"/>
    <w:rsid w:val="00402DB4"/>
    <w:rsid w:val="00404306"/>
    <w:rsid w:val="00404C2C"/>
    <w:rsid w:val="0040565D"/>
    <w:rsid w:val="00407FAA"/>
    <w:rsid w:val="00410192"/>
    <w:rsid w:val="00411235"/>
    <w:rsid w:val="004112FF"/>
    <w:rsid w:val="0041244F"/>
    <w:rsid w:val="004136E7"/>
    <w:rsid w:val="00415686"/>
    <w:rsid w:val="00416903"/>
    <w:rsid w:val="00420D6F"/>
    <w:rsid w:val="00421240"/>
    <w:rsid w:val="00421624"/>
    <w:rsid w:val="00422392"/>
    <w:rsid w:val="00422A9A"/>
    <w:rsid w:val="00425662"/>
    <w:rsid w:val="004274A1"/>
    <w:rsid w:val="00427A34"/>
    <w:rsid w:val="0043042F"/>
    <w:rsid w:val="00430AD7"/>
    <w:rsid w:val="00431B9E"/>
    <w:rsid w:val="00431E4D"/>
    <w:rsid w:val="004330BC"/>
    <w:rsid w:val="00433A15"/>
    <w:rsid w:val="0043415F"/>
    <w:rsid w:val="00436279"/>
    <w:rsid w:val="004378CC"/>
    <w:rsid w:val="00437D9F"/>
    <w:rsid w:val="00440B71"/>
    <w:rsid w:val="00440F75"/>
    <w:rsid w:val="004434AA"/>
    <w:rsid w:val="00445115"/>
    <w:rsid w:val="00445EA0"/>
    <w:rsid w:val="00446A53"/>
    <w:rsid w:val="004471D7"/>
    <w:rsid w:val="004500D0"/>
    <w:rsid w:val="0045072A"/>
    <w:rsid w:val="0045127F"/>
    <w:rsid w:val="00453F90"/>
    <w:rsid w:val="00454423"/>
    <w:rsid w:val="004548F4"/>
    <w:rsid w:val="0045521D"/>
    <w:rsid w:val="00455C5D"/>
    <w:rsid w:val="00456D5E"/>
    <w:rsid w:val="00457972"/>
    <w:rsid w:val="00460E63"/>
    <w:rsid w:val="00464E76"/>
    <w:rsid w:val="00465387"/>
    <w:rsid w:val="00465D6D"/>
    <w:rsid w:val="00466B87"/>
    <w:rsid w:val="0046786D"/>
    <w:rsid w:val="00470455"/>
    <w:rsid w:val="00471EEC"/>
    <w:rsid w:val="004728E9"/>
    <w:rsid w:val="00472C03"/>
    <w:rsid w:val="004732DC"/>
    <w:rsid w:val="00473E17"/>
    <w:rsid w:val="00475A3A"/>
    <w:rsid w:val="00475E3A"/>
    <w:rsid w:val="00475FB9"/>
    <w:rsid w:val="00476CD7"/>
    <w:rsid w:val="00481AD0"/>
    <w:rsid w:val="00481E8A"/>
    <w:rsid w:val="004829C5"/>
    <w:rsid w:val="00485123"/>
    <w:rsid w:val="00491526"/>
    <w:rsid w:val="00491913"/>
    <w:rsid w:val="00494381"/>
    <w:rsid w:val="00495E7C"/>
    <w:rsid w:val="0049616D"/>
    <w:rsid w:val="00496647"/>
    <w:rsid w:val="0049666A"/>
    <w:rsid w:val="004A16A9"/>
    <w:rsid w:val="004A22C5"/>
    <w:rsid w:val="004A26B2"/>
    <w:rsid w:val="004A389F"/>
    <w:rsid w:val="004A3A2D"/>
    <w:rsid w:val="004A48D7"/>
    <w:rsid w:val="004A491B"/>
    <w:rsid w:val="004A51D7"/>
    <w:rsid w:val="004A5C13"/>
    <w:rsid w:val="004A7222"/>
    <w:rsid w:val="004B07D1"/>
    <w:rsid w:val="004B388C"/>
    <w:rsid w:val="004B44A9"/>
    <w:rsid w:val="004B6268"/>
    <w:rsid w:val="004B645C"/>
    <w:rsid w:val="004B6A2C"/>
    <w:rsid w:val="004B71B8"/>
    <w:rsid w:val="004B71CD"/>
    <w:rsid w:val="004C1A20"/>
    <w:rsid w:val="004C2918"/>
    <w:rsid w:val="004C45B1"/>
    <w:rsid w:val="004C49A0"/>
    <w:rsid w:val="004C5267"/>
    <w:rsid w:val="004C582A"/>
    <w:rsid w:val="004C6ADC"/>
    <w:rsid w:val="004D01FE"/>
    <w:rsid w:val="004D0492"/>
    <w:rsid w:val="004D15A6"/>
    <w:rsid w:val="004D181D"/>
    <w:rsid w:val="004D4D1D"/>
    <w:rsid w:val="004D5300"/>
    <w:rsid w:val="004D60BA"/>
    <w:rsid w:val="004D7D00"/>
    <w:rsid w:val="004E06F0"/>
    <w:rsid w:val="004E098B"/>
    <w:rsid w:val="004E1E10"/>
    <w:rsid w:val="004E4140"/>
    <w:rsid w:val="004E54B1"/>
    <w:rsid w:val="004F54CD"/>
    <w:rsid w:val="004F5CF3"/>
    <w:rsid w:val="004F66CE"/>
    <w:rsid w:val="004F6B85"/>
    <w:rsid w:val="004F6E90"/>
    <w:rsid w:val="004F7311"/>
    <w:rsid w:val="004F7B9F"/>
    <w:rsid w:val="005005F2"/>
    <w:rsid w:val="005035A8"/>
    <w:rsid w:val="00506657"/>
    <w:rsid w:val="00507066"/>
    <w:rsid w:val="00507B0C"/>
    <w:rsid w:val="005108C7"/>
    <w:rsid w:val="00512832"/>
    <w:rsid w:val="00512B2E"/>
    <w:rsid w:val="00513636"/>
    <w:rsid w:val="00513B3A"/>
    <w:rsid w:val="00517EF1"/>
    <w:rsid w:val="005206AC"/>
    <w:rsid w:val="00520964"/>
    <w:rsid w:val="00522242"/>
    <w:rsid w:val="005233E2"/>
    <w:rsid w:val="005237B6"/>
    <w:rsid w:val="00523AE5"/>
    <w:rsid w:val="00523DA5"/>
    <w:rsid w:val="00524A41"/>
    <w:rsid w:val="00524BAE"/>
    <w:rsid w:val="005252FF"/>
    <w:rsid w:val="005271AB"/>
    <w:rsid w:val="00530691"/>
    <w:rsid w:val="00530FE6"/>
    <w:rsid w:val="005314F8"/>
    <w:rsid w:val="0053228C"/>
    <w:rsid w:val="0053271A"/>
    <w:rsid w:val="00533594"/>
    <w:rsid w:val="00533DCA"/>
    <w:rsid w:val="00533EF0"/>
    <w:rsid w:val="005378BD"/>
    <w:rsid w:val="00540B3E"/>
    <w:rsid w:val="00541662"/>
    <w:rsid w:val="00547584"/>
    <w:rsid w:val="005476B6"/>
    <w:rsid w:val="0054785F"/>
    <w:rsid w:val="005504CB"/>
    <w:rsid w:val="00550C8A"/>
    <w:rsid w:val="0055185A"/>
    <w:rsid w:val="00551BA0"/>
    <w:rsid w:val="00552505"/>
    <w:rsid w:val="00553817"/>
    <w:rsid w:val="005549D0"/>
    <w:rsid w:val="00555762"/>
    <w:rsid w:val="0055720F"/>
    <w:rsid w:val="00557360"/>
    <w:rsid w:val="00557CE5"/>
    <w:rsid w:val="00560D92"/>
    <w:rsid w:val="00562B79"/>
    <w:rsid w:val="00564F09"/>
    <w:rsid w:val="00567368"/>
    <w:rsid w:val="00567D9E"/>
    <w:rsid w:val="00570208"/>
    <w:rsid w:val="005704DF"/>
    <w:rsid w:val="00571CBE"/>
    <w:rsid w:val="005746E8"/>
    <w:rsid w:val="00574BE3"/>
    <w:rsid w:val="00575E0D"/>
    <w:rsid w:val="00580A0A"/>
    <w:rsid w:val="00581EA5"/>
    <w:rsid w:val="0058296B"/>
    <w:rsid w:val="00582FEC"/>
    <w:rsid w:val="00583C0A"/>
    <w:rsid w:val="00583E12"/>
    <w:rsid w:val="005847C8"/>
    <w:rsid w:val="00586E48"/>
    <w:rsid w:val="00586EF7"/>
    <w:rsid w:val="0058720E"/>
    <w:rsid w:val="00587668"/>
    <w:rsid w:val="00590D7C"/>
    <w:rsid w:val="00591476"/>
    <w:rsid w:val="005942AA"/>
    <w:rsid w:val="005944B1"/>
    <w:rsid w:val="005949A3"/>
    <w:rsid w:val="0059760C"/>
    <w:rsid w:val="00597CED"/>
    <w:rsid w:val="00597DB4"/>
    <w:rsid w:val="005A04BC"/>
    <w:rsid w:val="005A17E6"/>
    <w:rsid w:val="005A1C57"/>
    <w:rsid w:val="005A1DD6"/>
    <w:rsid w:val="005A27B4"/>
    <w:rsid w:val="005A298C"/>
    <w:rsid w:val="005A3115"/>
    <w:rsid w:val="005A329B"/>
    <w:rsid w:val="005A3CA4"/>
    <w:rsid w:val="005A3CD9"/>
    <w:rsid w:val="005A5A8D"/>
    <w:rsid w:val="005A73E8"/>
    <w:rsid w:val="005B1631"/>
    <w:rsid w:val="005B1826"/>
    <w:rsid w:val="005B1C2E"/>
    <w:rsid w:val="005B2B31"/>
    <w:rsid w:val="005B4C00"/>
    <w:rsid w:val="005B5E78"/>
    <w:rsid w:val="005B6829"/>
    <w:rsid w:val="005B6BCA"/>
    <w:rsid w:val="005C0052"/>
    <w:rsid w:val="005C1434"/>
    <w:rsid w:val="005C2B92"/>
    <w:rsid w:val="005C30D4"/>
    <w:rsid w:val="005C49B4"/>
    <w:rsid w:val="005C4F76"/>
    <w:rsid w:val="005C51C0"/>
    <w:rsid w:val="005C6A9E"/>
    <w:rsid w:val="005C7532"/>
    <w:rsid w:val="005C769D"/>
    <w:rsid w:val="005D2727"/>
    <w:rsid w:val="005D4198"/>
    <w:rsid w:val="005D4E33"/>
    <w:rsid w:val="005D55FD"/>
    <w:rsid w:val="005D6F56"/>
    <w:rsid w:val="005D7FB6"/>
    <w:rsid w:val="005E05B0"/>
    <w:rsid w:val="005E068B"/>
    <w:rsid w:val="005E1210"/>
    <w:rsid w:val="005E2417"/>
    <w:rsid w:val="005E2458"/>
    <w:rsid w:val="005E4638"/>
    <w:rsid w:val="005E46BA"/>
    <w:rsid w:val="005E482D"/>
    <w:rsid w:val="005E5172"/>
    <w:rsid w:val="005E7486"/>
    <w:rsid w:val="005F007C"/>
    <w:rsid w:val="005F2530"/>
    <w:rsid w:val="005F3FB5"/>
    <w:rsid w:val="005F4461"/>
    <w:rsid w:val="005F4B53"/>
    <w:rsid w:val="005F4E65"/>
    <w:rsid w:val="005F7D71"/>
    <w:rsid w:val="006002AA"/>
    <w:rsid w:val="0060187F"/>
    <w:rsid w:val="00603A4A"/>
    <w:rsid w:val="00604B52"/>
    <w:rsid w:val="00605239"/>
    <w:rsid w:val="00605D00"/>
    <w:rsid w:val="00606101"/>
    <w:rsid w:val="00606121"/>
    <w:rsid w:val="00607C18"/>
    <w:rsid w:val="00610601"/>
    <w:rsid w:val="00613586"/>
    <w:rsid w:val="006158C8"/>
    <w:rsid w:val="00616C4F"/>
    <w:rsid w:val="00617A20"/>
    <w:rsid w:val="00620376"/>
    <w:rsid w:val="00620828"/>
    <w:rsid w:val="00620B9A"/>
    <w:rsid w:val="00622227"/>
    <w:rsid w:val="0062247D"/>
    <w:rsid w:val="00622B70"/>
    <w:rsid w:val="006232B7"/>
    <w:rsid w:val="00625205"/>
    <w:rsid w:val="00627C4A"/>
    <w:rsid w:val="00630481"/>
    <w:rsid w:val="0063208E"/>
    <w:rsid w:val="00633D1D"/>
    <w:rsid w:val="00633D9E"/>
    <w:rsid w:val="006361F1"/>
    <w:rsid w:val="0063632B"/>
    <w:rsid w:val="006401B5"/>
    <w:rsid w:val="00640E64"/>
    <w:rsid w:val="00641045"/>
    <w:rsid w:val="00642FF8"/>
    <w:rsid w:val="006454EA"/>
    <w:rsid w:val="00645E8E"/>
    <w:rsid w:val="0065004F"/>
    <w:rsid w:val="00654A1E"/>
    <w:rsid w:val="00655483"/>
    <w:rsid w:val="006566D8"/>
    <w:rsid w:val="00656909"/>
    <w:rsid w:val="00656A2C"/>
    <w:rsid w:val="0066037D"/>
    <w:rsid w:val="0066389F"/>
    <w:rsid w:val="006644D8"/>
    <w:rsid w:val="00664AF4"/>
    <w:rsid w:val="0066658E"/>
    <w:rsid w:val="00667AB7"/>
    <w:rsid w:val="00670138"/>
    <w:rsid w:val="006767B3"/>
    <w:rsid w:val="00677835"/>
    <w:rsid w:val="00680216"/>
    <w:rsid w:val="006816A3"/>
    <w:rsid w:val="006853FB"/>
    <w:rsid w:val="00687A30"/>
    <w:rsid w:val="006923F7"/>
    <w:rsid w:val="00692401"/>
    <w:rsid w:val="00693DAB"/>
    <w:rsid w:val="0069429F"/>
    <w:rsid w:val="00695576"/>
    <w:rsid w:val="00695E49"/>
    <w:rsid w:val="006A0EDF"/>
    <w:rsid w:val="006A16D0"/>
    <w:rsid w:val="006A26E9"/>
    <w:rsid w:val="006A430A"/>
    <w:rsid w:val="006A4A2D"/>
    <w:rsid w:val="006A4D7F"/>
    <w:rsid w:val="006A5400"/>
    <w:rsid w:val="006A64CB"/>
    <w:rsid w:val="006A6C8B"/>
    <w:rsid w:val="006B0539"/>
    <w:rsid w:val="006B1BFE"/>
    <w:rsid w:val="006B3FAE"/>
    <w:rsid w:val="006B4260"/>
    <w:rsid w:val="006B48D8"/>
    <w:rsid w:val="006C21EB"/>
    <w:rsid w:val="006C3B56"/>
    <w:rsid w:val="006C4133"/>
    <w:rsid w:val="006C43BF"/>
    <w:rsid w:val="006C4E1E"/>
    <w:rsid w:val="006C56F1"/>
    <w:rsid w:val="006C59E6"/>
    <w:rsid w:val="006C5E51"/>
    <w:rsid w:val="006C6043"/>
    <w:rsid w:val="006D0A5B"/>
    <w:rsid w:val="006D1288"/>
    <w:rsid w:val="006D16AA"/>
    <w:rsid w:val="006D22CC"/>
    <w:rsid w:val="006D3EF5"/>
    <w:rsid w:val="006D5687"/>
    <w:rsid w:val="006D6409"/>
    <w:rsid w:val="006E107F"/>
    <w:rsid w:val="006E10BE"/>
    <w:rsid w:val="006E2494"/>
    <w:rsid w:val="006E252E"/>
    <w:rsid w:val="006E4595"/>
    <w:rsid w:val="006E494A"/>
    <w:rsid w:val="006E5551"/>
    <w:rsid w:val="006F0A2E"/>
    <w:rsid w:val="006F2AB5"/>
    <w:rsid w:val="006F4CF5"/>
    <w:rsid w:val="006F4D2F"/>
    <w:rsid w:val="006F543C"/>
    <w:rsid w:val="006F5B0E"/>
    <w:rsid w:val="0070029D"/>
    <w:rsid w:val="00703A9F"/>
    <w:rsid w:val="00704A5F"/>
    <w:rsid w:val="00704D72"/>
    <w:rsid w:val="00705068"/>
    <w:rsid w:val="007051FC"/>
    <w:rsid w:val="007054C8"/>
    <w:rsid w:val="00705523"/>
    <w:rsid w:val="00706DD3"/>
    <w:rsid w:val="0071052B"/>
    <w:rsid w:val="00710834"/>
    <w:rsid w:val="00710BE3"/>
    <w:rsid w:val="00711032"/>
    <w:rsid w:val="00712C46"/>
    <w:rsid w:val="00713F9A"/>
    <w:rsid w:val="00714DE6"/>
    <w:rsid w:val="0071702A"/>
    <w:rsid w:val="007170C5"/>
    <w:rsid w:val="007203C0"/>
    <w:rsid w:val="0072221C"/>
    <w:rsid w:val="0072222D"/>
    <w:rsid w:val="007225E6"/>
    <w:rsid w:val="00723A29"/>
    <w:rsid w:val="00723C10"/>
    <w:rsid w:val="00723E9C"/>
    <w:rsid w:val="00725711"/>
    <w:rsid w:val="0073075D"/>
    <w:rsid w:val="00733750"/>
    <w:rsid w:val="00734C87"/>
    <w:rsid w:val="00735AA4"/>
    <w:rsid w:val="00737235"/>
    <w:rsid w:val="007372A7"/>
    <w:rsid w:val="007400C4"/>
    <w:rsid w:val="00740E6A"/>
    <w:rsid w:val="0074106F"/>
    <w:rsid w:val="00742369"/>
    <w:rsid w:val="0074400E"/>
    <w:rsid w:val="007447AA"/>
    <w:rsid w:val="007450AE"/>
    <w:rsid w:val="00746A9D"/>
    <w:rsid w:val="00746C84"/>
    <w:rsid w:val="00746D09"/>
    <w:rsid w:val="00747F81"/>
    <w:rsid w:val="007501F5"/>
    <w:rsid w:val="00753A41"/>
    <w:rsid w:val="00755464"/>
    <w:rsid w:val="00756A82"/>
    <w:rsid w:val="007570D8"/>
    <w:rsid w:val="00757FFC"/>
    <w:rsid w:val="00760569"/>
    <w:rsid w:val="00761330"/>
    <w:rsid w:val="0076201E"/>
    <w:rsid w:val="00762ABD"/>
    <w:rsid w:val="00764CA3"/>
    <w:rsid w:val="007675A1"/>
    <w:rsid w:val="00767D35"/>
    <w:rsid w:val="007707CE"/>
    <w:rsid w:val="007728A3"/>
    <w:rsid w:val="00774268"/>
    <w:rsid w:val="00775867"/>
    <w:rsid w:val="00776802"/>
    <w:rsid w:val="00777250"/>
    <w:rsid w:val="007775C8"/>
    <w:rsid w:val="00777D23"/>
    <w:rsid w:val="00780288"/>
    <w:rsid w:val="00781EA1"/>
    <w:rsid w:val="00785659"/>
    <w:rsid w:val="0078584A"/>
    <w:rsid w:val="007858B1"/>
    <w:rsid w:val="007858B9"/>
    <w:rsid w:val="00786E66"/>
    <w:rsid w:val="00787780"/>
    <w:rsid w:val="007907CA"/>
    <w:rsid w:val="007908EE"/>
    <w:rsid w:val="00791696"/>
    <w:rsid w:val="00791B52"/>
    <w:rsid w:val="00793826"/>
    <w:rsid w:val="00794250"/>
    <w:rsid w:val="0079730B"/>
    <w:rsid w:val="007A0463"/>
    <w:rsid w:val="007A0BC5"/>
    <w:rsid w:val="007A1A9F"/>
    <w:rsid w:val="007A2165"/>
    <w:rsid w:val="007A4610"/>
    <w:rsid w:val="007A4A93"/>
    <w:rsid w:val="007A4BDA"/>
    <w:rsid w:val="007A53EF"/>
    <w:rsid w:val="007B262F"/>
    <w:rsid w:val="007B3F38"/>
    <w:rsid w:val="007B46C6"/>
    <w:rsid w:val="007B5B0A"/>
    <w:rsid w:val="007B6B55"/>
    <w:rsid w:val="007B7256"/>
    <w:rsid w:val="007B778A"/>
    <w:rsid w:val="007C2E04"/>
    <w:rsid w:val="007C4A34"/>
    <w:rsid w:val="007C4CEB"/>
    <w:rsid w:val="007C5C14"/>
    <w:rsid w:val="007C640A"/>
    <w:rsid w:val="007D1303"/>
    <w:rsid w:val="007D36DE"/>
    <w:rsid w:val="007D3D2C"/>
    <w:rsid w:val="007D613A"/>
    <w:rsid w:val="007D673A"/>
    <w:rsid w:val="007E0222"/>
    <w:rsid w:val="007E0621"/>
    <w:rsid w:val="007E0FF3"/>
    <w:rsid w:val="007E271A"/>
    <w:rsid w:val="007E2CA0"/>
    <w:rsid w:val="007E3AD4"/>
    <w:rsid w:val="007E44D2"/>
    <w:rsid w:val="007F0AE6"/>
    <w:rsid w:val="007F0C11"/>
    <w:rsid w:val="007F2C23"/>
    <w:rsid w:val="007F33EB"/>
    <w:rsid w:val="007F3C78"/>
    <w:rsid w:val="007F6652"/>
    <w:rsid w:val="007F6C93"/>
    <w:rsid w:val="00800B03"/>
    <w:rsid w:val="00800BD2"/>
    <w:rsid w:val="008044D4"/>
    <w:rsid w:val="00807001"/>
    <w:rsid w:val="008112D3"/>
    <w:rsid w:val="00812492"/>
    <w:rsid w:val="0081295E"/>
    <w:rsid w:val="00812F39"/>
    <w:rsid w:val="00813039"/>
    <w:rsid w:val="00813A23"/>
    <w:rsid w:val="00813DC2"/>
    <w:rsid w:val="00815EF5"/>
    <w:rsid w:val="00817297"/>
    <w:rsid w:val="00817387"/>
    <w:rsid w:val="0082000A"/>
    <w:rsid w:val="00820C74"/>
    <w:rsid w:val="00820C7F"/>
    <w:rsid w:val="00823BF7"/>
    <w:rsid w:val="00824792"/>
    <w:rsid w:val="008279DD"/>
    <w:rsid w:val="008279E5"/>
    <w:rsid w:val="00830AFC"/>
    <w:rsid w:val="0083200D"/>
    <w:rsid w:val="00832089"/>
    <w:rsid w:val="00832160"/>
    <w:rsid w:val="00832327"/>
    <w:rsid w:val="00832EB7"/>
    <w:rsid w:val="00833018"/>
    <w:rsid w:val="0083341E"/>
    <w:rsid w:val="008339F7"/>
    <w:rsid w:val="00836E4C"/>
    <w:rsid w:val="0083713F"/>
    <w:rsid w:val="008374DE"/>
    <w:rsid w:val="00837BC4"/>
    <w:rsid w:val="00841F98"/>
    <w:rsid w:val="00842841"/>
    <w:rsid w:val="008431D2"/>
    <w:rsid w:val="008439E7"/>
    <w:rsid w:val="00844331"/>
    <w:rsid w:val="008451D9"/>
    <w:rsid w:val="00846FFD"/>
    <w:rsid w:val="00847512"/>
    <w:rsid w:val="00847B9B"/>
    <w:rsid w:val="0085062B"/>
    <w:rsid w:val="0085089E"/>
    <w:rsid w:val="00850A92"/>
    <w:rsid w:val="00850E89"/>
    <w:rsid w:val="00851A11"/>
    <w:rsid w:val="00853A4F"/>
    <w:rsid w:val="00853C53"/>
    <w:rsid w:val="00853FBA"/>
    <w:rsid w:val="00855171"/>
    <w:rsid w:val="00856EFB"/>
    <w:rsid w:val="00857823"/>
    <w:rsid w:val="008578EC"/>
    <w:rsid w:val="00857D1F"/>
    <w:rsid w:val="00862D31"/>
    <w:rsid w:val="008645F2"/>
    <w:rsid w:val="00866396"/>
    <w:rsid w:val="00866F77"/>
    <w:rsid w:val="0086716B"/>
    <w:rsid w:val="008707A3"/>
    <w:rsid w:val="00870925"/>
    <w:rsid w:val="008719F4"/>
    <w:rsid w:val="00873031"/>
    <w:rsid w:val="0087437D"/>
    <w:rsid w:val="00874D12"/>
    <w:rsid w:val="00874D4B"/>
    <w:rsid w:val="00880558"/>
    <w:rsid w:val="008805C6"/>
    <w:rsid w:val="0088161D"/>
    <w:rsid w:val="00883511"/>
    <w:rsid w:val="008849E2"/>
    <w:rsid w:val="008869ED"/>
    <w:rsid w:val="00887941"/>
    <w:rsid w:val="00890EE0"/>
    <w:rsid w:val="008919BE"/>
    <w:rsid w:val="0089338F"/>
    <w:rsid w:val="00894270"/>
    <w:rsid w:val="00895EB6"/>
    <w:rsid w:val="00896316"/>
    <w:rsid w:val="008A0246"/>
    <w:rsid w:val="008A1CFA"/>
    <w:rsid w:val="008A2264"/>
    <w:rsid w:val="008A55AD"/>
    <w:rsid w:val="008A60E5"/>
    <w:rsid w:val="008A66ED"/>
    <w:rsid w:val="008A7F80"/>
    <w:rsid w:val="008B14B7"/>
    <w:rsid w:val="008B1E68"/>
    <w:rsid w:val="008B2FB1"/>
    <w:rsid w:val="008B32C3"/>
    <w:rsid w:val="008B3F9E"/>
    <w:rsid w:val="008B41B6"/>
    <w:rsid w:val="008B530B"/>
    <w:rsid w:val="008B55F4"/>
    <w:rsid w:val="008B5DDB"/>
    <w:rsid w:val="008C056B"/>
    <w:rsid w:val="008C0D21"/>
    <w:rsid w:val="008C1250"/>
    <w:rsid w:val="008C2932"/>
    <w:rsid w:val="008C5435"/>
    <w:rsid w:val="008C6269"/>
    <w:rsid w:val="008C7338"/>
    <w:rsid w:val="008D0890"/>
    <w:rsid w:val="008D1702"/>
    <w:rsid w:val="008D3CE6"/>
    <w:rsid w:val="008D5580"/>
    <w:rsid w:val="008D6706"/>
    <w:rsid w:val="008D70EF"/>
    <w:rsid w:val="008E0A58"/>
    <w:rsid w:val="008E0C6F"/>
    <w:rsid w:val="008E0D61"/>
    <w:rsid w:val="008E27DB"/>
    <w:rsid w:val="008E2850"/>
    <w:rsid w:val="008E2FA0"/>
    <w:rsid w:val="008E498A"/>
    <w:rsid w:val="008E5F10"/>
    <w:rsid w:val="008E663E"/>
    <w:rsid w:val="008E7512"/>
    <w:rsid w:val="008E7DDB"/>
    <w:rsid w:val="008F1571"/>
    <w:rsid w:val="008F280C"/>
    <w:rsid w:val="008F297C"/>
    <w:rsid w:val="008F31BD"/>
    <w:rsid w:val="008F496E"/>
    <w:rsid w:val="008F6BB5"/>
    <w:rsid w:val="008F7712"/>
    <w:rsid w:val="00900068"/>
    <w:rsid w:val="00900B93"/>
    <w:rsid w:val="0090114F"/>
    <w:rsid w:val="00902EEB"/>
    <w:rsid w:val="00903792"/>
    <w:rsid w:val="009040D2"/>
    <w:rsid w:val="0090498A"/>
    <w:rsid w:val="0090528C"/>
    <w:rsid w:val="009053D3"/>
    <w:rsid w:val="00905BA6"/>
    <w:rsid w:val="00906482"/>
    <w:rsid w:val="00910260"/>
    <w:rsid w:val="009106BE"/>
    <w:rsid w:val="00910CD4"/>
    <w:rsid w:val="00912214"/>
    <w:rsid w:val="00912C54"/>
    <w:rsid w:val="00913F35"/>
    <w:rsid w:val="00914099"/>
    <w:rsid w:val="00914179"/>
    <w:rsid w:val="009159A7"/>
    <w:rsid w:val="00915B7D"/>
    <w:rsid w:val="00915C11"/>
    <w:rsid w:val="00917CA9"/>
    <w:rsid w:val="0092043E"/>
    <w:rsid w:val="009206D9"/>
    <w:rsid w:val="00921D89"/>
    <w:rsid w:val="00924529"/>
    <w:rsid w:val="00925B09"/>
    <w:rsid w:val="009276E7"/>
    <w:rsid w:val="009303B5"/>
    <w:rsid w:val="009304B0"/>
    <w:rsid w:val="00931B85"/>
    <w:rsid w:val="00932752"/>
    <w:rsid w:val="0093397A"/>
    <w:rsid w:val="009345D9"/>
    <w:rsid w:val="00934B5C"/>
    <w:rsid w:val="00935496"/>
    <w:rsid w:val="009355A8"/>
    <w:rsid w:val="009358F9"/>
    <w:rsid w:val="00936F5C"/>
    <w:rsid w:val="009370E2"/>
    <w:rsid w:val="009372BA"/>
    <w:rsid w:val="00937695"/>
    <w:rsid w:val="00937A83"/>
    <w:rsid w:val="00940BCD"/>
    <w:rsid w:val="00940FFD"/>
    <w:rsid w:val="00943508"/>
    <w:rsid w:val="0094445C"/>
    <w:rsid w:val="00944762"/>
    <w:rsid w:val="009451D5"/>
    <w:rsid w:val="009455A2"/>
    <w:rsid w:val="00945675"/>
    <w:rsid w:val="00946487"/>
    <w:rsid w:val="0094680E"/>
    <w:rsid w:val="00947BEA"/>
    <w:rsid w:val="00947C8D"/>
    <w:rsid w:val="00947CD9"/>
    <w:rsid w:val="00947D15"/>
    <w:rsid w:val="009517B3"/>
    <w:rsid w:val="00951ED9"/>
    <w:rsid w:val="00952F0E"/>
    <w:rsid w:val="0095507B"/>
    <w:rsid w:val="00956746"/>
    <w:rsid w:val="00956862"/>
    <w:rsid w:val="00956DC7"/>
    <w:rsid w:val="00956ECB"/>
    <w:rsid w:val="009573AA"/>
    <w:rsid w:val="00957714"/>
    <w:rsid w:val="00960B32"/>
    <w:rsid w:val="00962147"/>
    <w:rsid w:val="00962682"/>
    <w:rsid w:val="009629CE"/>
    <w:rsid w:val="009632F5"/>
    <w:rsid w:val="00963934"/>
    <w:rsid w:val="00963ED7"/>
    <w:rsid w:val="00964FCA"/>
    <w:rsid w:val="00965DBC"/>
    <w:rsid w:val="00966E47"/>
    <w:rsid w:val="00970529"/>
    <w:rsid w:val="00971214"/>
    <w:rsid w:val="009715FE"/>
    <w:rsid w:val="0097168B"/>
    <w:rsid w:val="00972204"/>
    <w:rsid w:val="00972782"/>
    <w:rsid w:val="00972C00"/>
    <w:rsid w:val="00972F82"/>
    <w:rsid w:val="009731C5"/>
    <w:rsid w:val="00974140"/>
    <w:rsid w:val="00974361"/>
    <w:rsid w:val="00974B77"/>
    <w:rsid w:val="0097518E"/>
    <w:rsid w:val="0097567E"/>
    <w:rsid w:val="00975E7D"/>
    <w:rsid w:val="009766F8"/>
    <w:rsid w:val="00977E38"/>
    <w:rsid w:val="00980558"/>
    <w:rsid w:val="00981469"/>
    <w:rsid w:val="00981A11"/>
    <w:rsid w:val="00983D5F"/>
    <w:rsid w:val="009841EA"/>
    <w:rsid w:val="009845EB"/>
    <w:rsid w:val="00984BE8"/>
    <w:rsid w:val="009860D5"/>
    <w:rsid w:val="00990458"/>
    <w:rsid w:val="00990B2E"/>
    <w:rsid w:val="00990E3A"/>
    <w:rsid w:val="00992359"/>
    <w:rsid w:val="00992F1A"/>
    <w:rsid w:val="00993134"/>
    <w:rsid w:val="009979A7"/>
    <w:rsid w:val="00997C0A"/>
    <w:rsid w:val="009A0105"/>
    <w:rsid w:val="009A01C5"/>
    <w:rsid w:val="009A0339"/>
    <w:rsid w:val="009A0D5E"/>
    <w:rsid w:val="009A1AC3"/>
    <w:rsid w:val="009A1F12"/>
    <w:rsid w:val="009A3B95"/>
    <w:rsid w:val="009A4256"/>
    <w:rsid w:val="009A508B"/>
    <w:rsid w:val="009A53C8"/>
    <w:rsid w:val="009A68AC"/>
    <w:rsid w:val="009A6B8F"/>
    <w:rsid w:val="009A7966"/>
    <w:rsid w:val="009B6139"/>
    <w:rsid w:val="009B62F4"/>
    <w:rsid w:val="009B7AF0"/>
    <w:rsid w:val="009B7F23"/>
    <w:rsid w:val="009C0D3C"/>
    <w:rsid w:val="009C0E4C"/>
    <w:rsid w:val="009C1725"/>
    <w:rsid w:val="009C4033"/>
    <w:rsid w:val="009C4AA9"/>
    <w:rsid w:val="009C4DF5"/>
    <w:rsid w:val="009C5184"/>
    <w:rsid w:val="009C5DC9"/>
    <w:rsid w:val="009C5E5E"/>
    <w:rsid w:val="009C6143"/>
    <w:rsid w:val="009C63FB"/>
    <w:rsid w:val="009C6F8D"/>
    <w:rsid w:val="009C71C3"/>
    <w:rsid w:val="009C7C46"/>
    <w:rsid w:val="009D0C85"/>
    <w:rsid w:val="009D110C"/>
    <w:rsid w:val="009D1A05"/>
    <w:rsid w:val="009D1EDB"/>
    <w:rsid w:val="009D2393"/>
    <w:rsid w:val="009D6637"/>
    <w:rsid w:val="009E0280"/>
    <w:rsid w:val="009E0533"/>
    <w:rsid w:val="009E0891"/>
    <w:rsid w:val="009E2764"/>
    <w:rsid w:val="009E4063"/>
    <w:rsid w:val="009E5131"/>
    <w:rsid w:val="009E53AE"/>
    <w:rsid w:val="009E57AA"/>
    <w:rsid w:val="009E5E15"/>
    <w:rsid w:val="009E6079"/>
    <w:rsid w:val="009E7890"/>
    <w:rsid w:val="009F017B"/>
    <w:rsid w:val="009F0BF8"/>
    <w:rsid w:val="009F1DA1"/>
    <w:rsid w:val="009F3915"/>
    <w:rsid w:val="009F4639"/>
    <w:rsid w:val="009F5BE6"/>
    <w:rsid w:val="009F5E1A"/>
    <w:rsid w:val="009F724E"/>
    <w:rsid w:val="009F773A"/>
    <w:rsid w:val="009F7EB5"/>
    <w:rsid w:val="00A00569"/>
    <w:rsid w:val="00A00B13"/>
    <w:rsid w:val="00A018D3"/>
    <w:rsid w:val="00A0212A"/>
    <w:rsid w:val="00A0229D"/>
    <w:rsid w:val="00A023B8"/>
    <w:rsid w:val="00A02708"/>
    <w:rsid w:val="00A03DC2"/>
    <w:rsid w:val="00A05329"/>
    <w:rsid w:val="00A060B3"/>
    <w:rsid w:val="00A06BE2"/>
    <w:rsid w:val="00A10688"/>
    <w:rsid w:val="00A10DD1"/>
    <w:rsid w:val="00A117FB"/>
    <w:rsid w:val="00A127E2"/>
    <w:rsid w:val="00A12C24"/>
    <w:rsid w:val="00A1571D"/>
    <w:rsid w:val="00A15CF2"/>
    <w:rsid w:val="00A16E48"/>
    <w:rsid w:val="00A24C45"/>
    <w:rsid w:val="00A24EF6"/>
    <w:rsid w:val="00A2547E"/>
    <w:rsid w:val="00A25AE3"/>
    <w:rsid w:val="00A276D0"/>
    <w:rsid w:val="00A27F22"/>
    <w:rsid w:val="00A30968"/>
    <w:rsid w:val="00A30EB5"/>
    <w:rsid w:val="00A324B9"/>
    <w:rsid w:val="00A32632"/>
    <w:rsid w:val="00A32E78"/>
    <w:rsid w:val="00A34AE1"/>
    <w:rsid w:val="00A35114"/>
    <w:rsid w:val="00A365E3"/>
    <w:rsid w:val="00A369D0"/>
    <w:rsid w:val="00A37526"/>
    <w:rsid w:val="00A377C2"/>
    <w:rsid w:val="00A41DA8"/>
    <w:rsid w:val="00A424BE"/>
    <w:rsid w:val="00A43313"/>
    <w:rsid w:val="00A43739"/>
    <w:rsid w:val="00A43998"/>
    <w:rsid w:val="00A44308"/>
    <w:rsid w:val="00A4436A"/>
    <w:rsid w:val="00A469E4"/>
    <w:rsid w:val="00A50F01"/>
    <w:rsid w:val="00A52145"/>
    <w:rsid w:val="00A526A6"/>
    <w:rsid w:val="00A53B83"/>
    <w:rsid w:val="00A5443D"/>
    <w:rsid w:val="00A552E2"/>
    <w:rsid w:val="00A562E5"/>
    <w:rsid w:val="00A56F4E"/>
    <w:rsid w:val="00A60093"/>
    <w:rsid w:val="00A60ECB"/>
    <w:rsid w:val="00A61902"/>
    <w:rsid w:val="00A61C7B"/>
    <w:rsid w:val="00A61CBD"/>
    <w:rsid w:val="00A61FC1"/>
    <w:rsid w:val="00A63B21"/>
    <w:rsid w:val="00A656EA"/>
    <w:rsid w:val="00A65A68"/>
    <w:rsid w:val="00A66D56"/>
    <w:rsid w:val="00A6703D"/>
    <w:rsid w:val="00A67D55"/>
    <w:rsid w:val="00A70424"/>
    <w:rsid w:val="00A710AA"/>
    <w:rsid w:val="00A721E0"/>
    <w:rsid w:val="00A73604"/>
    <w:rsid w:val="00A74DA1"/>
    <w:rsid w:val="00A760D8"/>
    <w:rsid w:val="00A767AD"/>
    <w:rsid w:val="00A7705A"/>
    <w:rsid w:val="00A80136"/>
    <w:rsid w:val="00A80DB8"/>
    <w:rsid w:val="00A82320"/>
    <w:rsid w:val="00A82A39"/>
    <w:rsid w:val="00A82D0E"/>
    <w:rsid w:val="00A82D28"/>
    <w:rsid w:val="00A830D6"/>
    <w:rsid w:val="00A849FB"/>
    <w:rsid w:val="00A87F5B"/>
    <w:rsid w:val="00A87FFA"/>
    <w:rsid w:val="00A92B94"/>
    <w:rsid w:val="00A93711"/>
    <w:rsid w:val="00A94637"/>
    <w:rsid w:val="00A94A5A"/>
    <w:rsid w:val="00A9596F"/>
    <w:rsid w:val="00A95C8F"/>
    <w:rsid w:val="00A96232"/>
    <w:rsid w:val="00A96AFE"/>
    <w:rsid w:val="00A97684"/>
    <w:rsid w:val="00AA01F8"/>
    <w:rsid w:val="00AA0B45"/>
    <w:rsid w:val="00AA0EDF"/>
    <w:rsid w:val="00AA2C02"/>
    <w:rsid w:val="00AA2CEB"/>
    <w:rsid w:val="00AA60EE"/>
    <w:rsid w:val="00AA6974"/>
    <w:rsid w:val="00AB1943"/>
    <w:rsid w:val="00AB3098"/>
    <w:rsid w:val="00AB31E6"/>
    <w:rsid w:val="00AB43A6"/>
    <w:rsid w:val="00AB5140"/>
    <w:rsid w:val="00AB6C1C"/>
    <w:rsid w:val="00AB73BA"/>
    <w:rsid w:val="00AC0A15"/>
    <w:rsid w:val="00AC1655"/>
    <w:rsid w:val="00AC24CD"/>
    <w:rsid w:val="00AC2641"/>
    <w:rsid w:val="00AC34F1"/>
    <w:rsid w:val="00AC3908"/>
    <w:rsid w:val="00AC3A47"/>
    <w:rsid w:val="00AC3E54"/>
    <w:rsid w:val="00AC4A62"/>
    <w:rsid w:val="00AC5B26"/>
    <w:rsid w:val="00AC646E"/>
    <w:rsid w:val="00AD00E7"/>
    <w:rsid w:val="00AD0D33"/>
    <w:rsid w:val="00AD2FC8"/>
    <w:rsid w:val="00AD38ED"/>
    <w:rsid w:val="00AD3B3F"/>
    <w:rsid w:val="00AD5687"/>
    <w:rsid w:val="00AD61D0"/>
    <w:rsid w:val="00AE0328"/>
    <w:rsid w:val="00AE1474"/>
    <w:rsid w:val="00AE2654"/>
    <w:rsid w:val="00AE2D9D"/>
    <w:rsid w:val="00AE3E2C"/>
    <w:rsid w:val="00AE4EAB"/>
    <w:rsid w:val="00AE68D1"/>
    <w:rsid w:val="00AF1E6D"/>
    <w:rsid w:val="00AF37DF"/>
    <w:rsid w:val="00AF5D79"/>
    <w:rsid w:val="00B017AE"/>
    <w:rsid w:val="00B019F8"/>
    <w:rsid w:val="00B01E37"/>
    <w:rsid w:val="00B01F0B"/>
    <w:rsid w:val="00B02AEF"/>
    <w:rsid w:val="00B03B57"/>
    <w:rsid w:val="00B053B9"/>
    <w:rsid w:val="00B054FA"/>
    <w:rsid w:val="00B05891"/>
    <w:rsid w:val="00B05CAC"/>
    <w:rsid w:val="00B068BA"/>
    <w:rsid w:val="00B06F26"/>
    <w:rsid w:val="00B073EE"/>
    <w:rsid w:val="00B10B0C"/>
    <w:rsid w:val="00B112A5"/>
    <w:rsid w:val="00B11F50"/>
    <w:rsid w:val="00B130E5"/>
    <w:rsid w:val="00B135E3"/>
    <w:rsid w:val="00B13FD8"/>
    <w:rsid w:val="00B147EF"/>
    <w:rsid w:val="00B160BD"/>
    <w:rsid w:val="00B160FC"/>
    <w:rsid w:val="00B200A6"/>
    <w:rsid w:val="00B20293"/>
    <w:rsid w:val="00B20F05"/>
    <w:rsid w:val="00B216BF"/>
    <w:rsid w:val="00B22A5A"/>
    <w:rsid w:val="00B23C43"/>
    <w:rsid w:val="00B23CFA"/>
    <w:rsid w:val="00B24235"/>
    <w:rsid w:val="00B24A6B"/>
    <w:rsid w:val="00B25D07"/>
    <w:rsid w:val="00B268BA"/>
    <w:rsid w:val="00B2782A"/>
    <w:rsid w:val="00B30085"/>
    <w:rsid w:val="00B31673"/>
    <w:rsid w:val="00B326BE"/>
    <w:rsid w:val="00B337FB"/>
    <w:rsid w:val="00B3478B"/>
    <w:rsid w:val="00B364D5"/>
    <w:rsid w:val="00B36516"/>
    <w:rsid w:val="00B370D7"/>
    <w:rsid w:val="00B3724D"/>
    <w:rsid w:val="00B40C6B"/>
    <w:rsid w:val="00B41A4F"/>
    <w:rsid w:val="00B41CAD"/>
    <w:rsid w:val="00B42889"/>
    <w:rsid w:val="00B42D94"/>
    <w:rsid w:val="00B43AB7"/>
    <w:rsid w:val="00B43E10"/>
    <w:rsid w:val="00B44FDC"/>
    <w:rsid w:val="00B461E2"/>
    <w:rsid w:val="00B46721"/>
    <w:rsid w:val="00B47494"/>
    <w:rsid w:val="00B51F5A"/>
    <w:rsid w:val="00B52F48"/>
    <w:rsid w:val="00B536E2"/>
    <w:rsid w:val="00B550D9"/>
    <w:rsid w:val="00B55513"/>
    <w:rsid w:val="00B55DB5"/>
    <w:rsid w:val="00B57B61"/>
    <w:rsid w:val="00B6065D"/>
    <w:rsid w:val="00B606CC"/>
    <w:rsid w:val="00B6158F"/>
    <w:rsid w:val="00B618C8"/>
    <w:rsid w:val="00B61D42"/>
    <w:rsid w:val="00B631D6"/>
    <w:rsid w:val="00B63ADE"/>
    <w:rsid w:val="00B640F0"/>
    <w:rsid w:val="00B64723"/>
    <w:rsid w:val="00B6697B"/>
    <w:rsid w:val="00B678BA"/>
    <w:rsid w:val="00B700A1"/>
    <w:rsid w:val="00B713A5"/>
    <w:rsid w:val="00B71ED1"/>
    <w:rsid w:val="00B7241A"/>
    <w:rsid w:val="00B73BDC"/>
    <w:rsid w:val="00B750FD"/>
    <w:rsid w:val="00B75C3E"/>
    <w:rsid w:val="00B7722A"/>
    <w:rsid w:val="00B81EB3"/>
    <w:rsid w:val="00B828D7"/>
    <w:rsid w:val="00B829E7"/>
    <w:rsid w:val="00B83FCF"/>
    <w:rsid w:val="00B846AD"/>
    <w:rsid w:val="00B85C25"/>
    <w:rsid w:val="00B861B9"/>
    <w:rsid w:val="00B86E84"/>
    <w:rsid w:val="00B87570"/>
    <w:rsid w:val="00B9138B"/>
    <w:rsid w:val="00B927E4"/>
    <w:rsid w:val="00B93618"/>
    <w:rsid w:val="00B93CD8"/>
    <w:rsid w:val="00B9575E"/>
    <w:rsid w:val="00B957F4"/>
    <w:rsid w:val="00B95AD4"/>
    <w:rsid w:val="00BA042C"/>
    <w:rsid w:val="00BA0465"/>
    <w:rsid w:val="00BA0B48"/>
    <w:rsid w:val="00BA114F"/>
    <w:rsid w:val="00BA1CB3"/>
    <w:rsid w:val="00BA31F2"/>
    <w:rsid w:val="00BA5A30"/>
    <w:rsid w:val="00BA601E"/>
    <w:rsid w:val="00BA6247"/>
    <w:rsid w:val="00BA72F4"/>
    <w:rsid w:val="00BB47CF"/>
    <w:rsid w:val="00BB541D"/>
    <w:rsid w:val="00BB60D4"/>
    <w:rsid w:val="00BB6C38"/>
    <w:rsid w:val="00BC1039"/>
    <w:rsid w:val="00BC1EFB"/>
    <w:rsid w:val="00BC2512"/>
    <w:rsid w:val="00BC3BCC"/>
    <w:rsid w:val="00BC4599"/>
    <w:rsid w:val="00BC5801"/>
    <w:rsid w:val="00BC5C63"/>
    <w:rsid w:val="00BC648D"/>
    <w:rsid w:val="00BC6533"/>
    <w:rsid w:val="00BC7174"/>
    <w:rsid w:val="00BD2F96"/>
    <w:rsid w:val="00BD3301"/>
    <w:rsid w:val="00BD48EA"/>
    <w:rsid w:val="00BD5B31"/>
    <w:rsid w:val="00BD6FD0"/>
    <w:rsid w:val="00BD718A"/>
    <w:rsid w:val="00BE018F"/>
    <w:rsid w:val="00BE0556"/>
    <w:rsid w:val="00BE0666"/>
    <w:rsid w:val="00BE0A79"/>
    <w:rsid w:val="00BE18AA"/>
    <w:rsid w:val="00BE29E8"/>
    <w:rsid w:val="00BE3E58"/>
    <w:rsid w:val="00BE42CC"/>
    <w:rsid w:val="00BE76DC"/>
    <w:rsid w:val="00BE7BB7"/>
    <w:rsid w:val="00BE7CC6"/>
    <w:rsid w:val="00BE7DA6"/>
    <w:rsid w:val="00BF0198"/>
    <w:rsid w:val="00BF05C1"/>
    <w:rsid w:val="00BF12F6"/>
    <w:rsid w:val="00BF186B"/>
    <w:rsid w:val="00BF3096"/>
    <w:rsid w:val="00BF30AF"/>
    <w:rsid w:val="00BF3F16"/>
    <w:rsid w:val="00BF57CC"/>
    <w:rsid w:val="00BF6A05"/>
    <w:rsid w:val="00BF71E6"/>
    <w:rsid w:val="00BF771C"/>
    <w:rsid w:val="00C02A0D"/>
    <w:rsid w:val="00C03C1E"/>
    <w:rsid w:val="00C04CF7"/>
    <w:rsid w:val="00C0502F"/>
    <w:rsid w:val="00C064B7"/>
    <w:rsid w:val="00C064E8"/>
    <w:rsid w:val="00C067AF"/>
    <w:rsid w:val="00C068FE"/>
    <w:rsid w:val="00C07693"/>
    <w:rsid w:val="00C07B39"/>
    <w:rsid w:val="00C11675"/>
    <w:rsid w:val="00C1256D"/>
    <w:rsid w:val="00C140B4"/>
    <w:rsid w:val="00C1751E"/>
    <w:rsid w:val="00C2035F"/>
    <w:rsid w:val="00C20A96"/>
    <w:rsid w:val="00C20B9C"/>
    <w:rsid w:val="00C2227D"/>
    <w:rsid w:val="00C23FFD"/>
    <w:rsid w:val="00C24C45"/>
    <w:rsid w:val="00C25800"/>
    <w:rsid w:val="00C25893"/>
    <w:rsid w:val="00C26875"/>
    <w:rsid w:val="00C269C8"/>
    <w:rsid w:val="00C26A05"/>
    <w:rsid w:val="00C26A4A"/>
    <w:rsid w:val="00C30F54"/>
    <w:rsid w:val="00C32554"/>
    <w:rsid w:val="00C32E77"/>
    <w:rsid w:val="00C33083"/>
    <w:rsid w:val="00C332A5"/>
    <w:rsid w:val="00C33522"/>
    <w:rsid w:val="00C342B1"/>
    <w:rsid w:val="00C346FB"/>
    <w:rsid w:val="00C34D88"/>
    <w:rsid w:val="00C3615B"/>
    <w:rsid w:val="00C36990"/>
    <w:rsid w:val="00C36AD2"/>
    <w:rsid w:val="00C40CB7"/>
    <w:rsid w:val="00C45147"/>
    <w:rsid w:val="00C45287"/>
    <w:rsid w:val="00C455ED"/>
    <w:rsid w:val="00C459EC"/>
    <w:rsid w:val="00C460C0"/>
    <w:rsid w:val="00C5168B"/>
    <w:rsid w:val="00C52D29"/>
    <w:rsid w:val="00C53066"/>
    <w:rsid w:val="00C55184"/>
    <w:rsid w:val="00C566A0"/>
    <w:rsid w:val="00C6009A"/>
    <w:rsid w:val="00C6012B"/>
    <w:rsid w:val="00C60792"/>
    <w:rsid w:val="00C608CE"/>
    <w:rsid w:val="00C6167D"/>
    <w:rsid w:val="00C62E4D"/>
    <w:rsid w:val="00C64FCA"/>
    <w:rsid w:val="00C65344"/>
    <w:rsid w:val="00C659C4"/>
    <w:rsid w:val="00C67B48"/>
    <w:rsid w:val="00C7132F"/>
    <w:rsid w:val="00C714CF"/>
    <w:rsid w:val="00C71822"/>
    <w:rsid w:val="00C71E08"/>
    <w:rsid w:val="00C729F8"/>
    <w:rsid w:val="00C75665"/>
    <w:rsid w:val="00C7660B"/>
    <w:rsid w:val="00C76885"/>
    <w:rsid w:val="00C77D83"/>
    <w:rsid w:val="00C77FF7"/>
    <w:rsid w:val="00C805D8"/>
    <w:rsid w:val="00C81D8A"/>
    <w:rsid w:val="00C865A0"/>
    <w:rsid w:val="00C86898"/>
    <w:rsid w:val="00C905F4"/>
    <w:rsid w:val="00C9061D"/>
    <w:rsid w:val="00C91406"/>
    <w:rsid w:val="00C9283B"/>
    <w:rsid w:val="00C93448"/>
    <w:rsid w:val="00C93869"/>
    <w:rsid w:val="00C94850"/>
    <w:rsid w:val="00C94BAF"/>
    <w:rsid w:val="00C97012"/>
    <w:rsid w:val="00C974B5"/>
    <w:rsid w:val="00CA22A8"/>
    <w:rsid w:val="00CA2574"/>
    <w:rsid w:val="00CA342E"/>
    <w:rsid w:val="00CA654A"/>
    <w:rsid w:val="00CA7CDC"/>
    <w:rsid w:val="00CB0C17"/>
    <w:rsid w:val="00CB1A99"/>
    <w:rsid w:val="00CB2808"/>
    <w:rsid w:val="00CB38F5"/>
    <w:rsid w:val="00CB3C81"/>
    <w:rsid w:val="00CB3E16"/>
    <w:rsid w:val="00CB42F9"/>
    <w:rsid w:val="00CB5E8D"/>
    <w:rsid w:val="00CB5EAC"/>
    <w:rsid w:val="00CB732F"/>
    <w:rsid w:val="00CB739B"/>
    <w:rsid w:val="00CC06F7"/>
    <w:rsid w:val="00CC0818"/>
    <w:rsid w:val="00CC08A9"/>
    <w:rsid w:val="00CC2BB9"/>
    <w:rsid w:val="00CC3136"/>
    <w:rsid w:val="00CC319E"/>
    <w:rsid w:val="00CC435C"/>
    <w:rsid w:val="00CC4634"/>
    <w:rsid w:val="00CC49A5"/>
    <w:rsid w:val="00CC49C3"/>
    <w:rsid w:val="00CC6C60"/>
    <w:rsid w:val="00CD0AFF"/>
    <w:rsid w:val="00CD0B21"/>
    <w:rsid w:val="00CD1EFD"/>
    <w:rsid w:val="00CD4324"/>
    <w:rsid w:val="00CD4423"/>
    <w:rsid w:val="00CD462A"/>
    <w:rsid w:val="00CD5D13"/>
    <w:rsid w:val="00CD7B4A"/>
    <w:rsid w:val="00CE24D3"/>
    <w:rsid w:val="00CE2A81"/>
    <w:rsid w:val="00CE3EB8"/>
    <w:rsid w:val="00CE44DD"/>
    <w:rsid w:val="00CE5BC4"/>
    <w:rsid w:val="00CE5F6C"/>
    <w:rsid w:val="00CE6732"/>
    <w:rsid w:val="00CF1D89"/>
    <w:rsid w:val="00CF43B6"/>
    <w:rsid w:val="00CF4F4E"/>
    <w:rsid w:val="00CF6E59"/>
    <w:rsid w:val="00CF71D4"/>
    <w:rsid w:val="00CF79AA"/>
    <w:rsid w:val="00CF7B68"/>
    <w:rsid w:val="00D014FD"/>
    <w:rsid w:val="00D017DF"/>
    <w:rsid w:val="00D03F13"/>
    <w:rsid w:val="00D04A1A"/>
    <w:rsid w:val="00D052BE"/>
    <w:rsid w:val="00D0628F"/>
    <w:rsid w:val="00D07316"/>
    <w:rsid w:val="00D104E0"/>
    <w:rsid w:val="00D10563"/>
    <w:rsid w:val="00D1338C"/>
    <w:rsid w:val="00D16260"/>
    <w:rsid w:val="00D16A35"/>
    <w:rsid w:val="00D16AE2"/>
    <w:rsid w:val="00D1716B"/>
    <w:rsid w:val="00D22008"/>
    <w:rsid w:val="00D23195"/>
    <w:rsid w:val="00D23635"/>
    <w:rsid w:val="00D2429E"/>
    <w:rsid w:val="00D250BB"/>
    <w:rsid w:val="00D25C3C"/>
    <w:rsid w:val="00D2600E"/>
    <w:rsid w:val="00D2606C"/>
    <w:rsid w:val="00D27192"/>
    <w:rsid w:val="00D27840"/>
    <w:rsid w:val="00D27BE4"/>
    <w:rsid w:val="00D27D59"/>
    <w:rsid w:val="00D306B8"/>
    <w:rsid w:val="00D334C7"/>
    <w:rsid w:val="00D339C9"/>
    <w:rsid w:val="00D344EF"/>
    <w:rsid w:val="00D361DB"/>
    <w:rsid w:val="00D401D8"/>
    <w:rsid w:val="00D4036F"/>
    <w:rsid w:val="00D405FB"/>
    <w:rsid w:val="00D40D92"/>
    <w:rsid w:val="00D41319"/>
    <w:rsid w:val="00D42912"/>
    <w:rsid w:val="00D42BB2"/>
    <w:rsid w:val="00D435AB"/>
    <w:rsid w:val="00D43803"/>
    <w:rsid w:val="00D442D7"/>
    <w:rsid w:val="00D45D92"/>
    <w:rsid w:val="00D50504"/>
    <w:rsid w:val="00D50543"/>
    <w:rsid w:val="00D532E5"/>
    <w:rsid w:val="00D56350"/>
    <w:rsid w:val="00D567FF"/>
    <w:rsid w:val="00D57D0A"/>
    <w:rsid w:val="00D6015E"/>
    <w:rsid w:val="00D6076D"/>
    <w:rsid w:val="00D614D1"/>
    <w:rsid w:val="00D62209"/>
    <w:rsid w:val="00D63EEE"/>
    <w:rsid w:val="00D66063"/>
    <w:rsid w:val="00D67357"/>
    <w:rsid w:val="00D675AB"/>
    <w:rsid w:val="00D72829"/>
    <w:rsid w:val="00D73AF6"/>
    <w:rsid w:val="00D74066"/>
    <w:rsid w:val="00D743D5"/>
    <w:rsid w:val="00D7552E"/>
    <w:rsid w:val="00D75FD5"/>
    <w:rsid w:val="00D77009"/>
    <w:rsid w:val="00D77769"/>
    <w:rsid w:val="00D80591"/>
    <w:rsid w:val="00D809C3"/>
    <w:rsid w:val="00D8254C"/>
    <w:rsid w:val="00D82EB7"/>
    <w:rsid w:val="00D830B7"/>
    <w:rsid w:val="00D8355C"/>
    <w:rsid w:val="00D847BB"/>
    <w:rsid w:val="00D84A7D"/>
    <w:rsid w:val="00D85199"/>
    <w:rsid w:val="00D85D3F"/>
    <w:rsid w:val="00D8602B"/>
    <w:rsid w:val="00D87338"/>
    <w:rsid w:val="00D87C1D"/>
    <w:rsid w:val="00D9162D"/>
    <w:rsid w:val="00D919DB"/>
    <w:rsid w:val="00D91B10"/>
    <w:rsid w:val="00D9459A"/>
    <w:rsid w:val="00D94EC6"/>
    <w:rsid w:val="00D967C1"/>
    <w:rsid w:val="00D97919"/>
    <w:rsid w:val="00DA0371"/>
    <w:rsid w:val="00DA0527"/>
    <w:rsid w:val="00DA066B"/>
    <w:rsid w:val="00DA1B12"/>
    <w:rsid w:val="00DA2695"/>
    <w:rsid w:val="00DA28EE"/>
    <w:rsid w:val="00DA3B5B"/>
    <w:rsid w:val="00DA3C45"/>
    <w:rsid w:val="00DA5B2B"/>
    <w:rsid w:val="00DA621B"/>
    <w:rsid w:val="00DA65B8"/>
    <w:rsid w:val="00DA694D"/>
    <w:rsid w:val="00DA69BF"/>
    <w:rsid w:val="00DB03B2"/>
    <w:rsid w:val="00DB0CBA"/>
    <w:rsid w:val="00DB2FCC"/>
    <w:rsid w:val="00DB4158"/>
    <w:rsid w:val="00DB47D7"/>
    <w:rsid w:val="00DB4E62"/>
    <w:rsid w:val="00DB5745"/>
    <w:rsid w:val="00DB5B73"/>
    <w:rsid w:val="00DB5F1E"/>
    <w:rsid w:val="00DB61CF"/>
    <w:rsid w:val="00DB6913"/>
    <w:rsid w:val="00DB6ADF"/>
    <w:rsid w:val="00DB6B40"/>
    <w:rsid w:val="00DB73E9"/>
    <w:rsid w:val="00DC0055"/>
    <w:rsid w:val="00DC04D4"/>
    <w:rsid w:val="00DC085F"/>
    <w:rsid w:val="00DC09CE"/>
    <w:rsid w:val="00DC0CF8"/>
    <w:rsid w:val="00DC401B"/>
    <w:rsid w:val="00DC4676"/>
    <w:rsid w:val="00DC4B9B"/>
    <w:rsid w:val="00DC54E8"/>
    <w:rsid w:val="00DC63F9"/>
    <w:rsid w:val="00DC68C4"/>
    <w:rsid w:val="00DC6F44"/>
    <w:rsid w:val="00DC7614"/>
    <w:rsid w:val="00DC778D"/>
    <w:rsid w:val="00DD19FB"/>
    <w:rsid w:val="00DD1A63"/>
    <w:rsid w:val="00DD3964"/>
    <w:rsid w:val="00DD4544"/>
    <w:rsid w:val="00DD4587"/>
    <w:rsid w:val="00DD7E8D"/>
    <w:rsid w:val="00DE16DF"/>
    <w:rsid w:val="00DE2BF3"/>
    <w:rsid w:val="00DE2FD7"/>
    <w:rsid w:val="00DE63DC"/>
    <w:rsid w:val="00DE69DC"/>
    <w:rsid w:val="00DF0187"/>
    <w:rsid w:val="00DF0B1F"/>
    <w:rsid w:val="00DF0F37"/>
    <w:rsid w:val="00DF1C97"/>
    <w:rsid w:val="00DF1FB7"/>
    <w:rsid w:val="00DF2999"/>
    <w:rsid w:val="00DF3001"/>
    <w:rsid w:val="00DF3644"/>
    <w:rsid w:val="00DF39B3"/>
    <w:rsid w:val="00DF7048"/>
    <w:rsid w:val="00E00705"/>
    <w:rsid w:val="00E00736"/>
    <w:rsid w:val="00E01709"/>
    <w:rsid w:val="00E01F73"/>
    <w:rsid w:val="00E027FF"/>
    <w:rsid w:val="00E0338E"/>
    <w:rsid w:val="00E0432B"/>
    <w:rsid w:val="00E04687"/>
    <w:rsid w:val="00E052AE"/>
    <w:rsid w:val="00E07AD9"/>
    <w:rsid w:val="00E1068F"/>
    <w:rsid w:val="00E10BE1"/>
    <w:rsid w:val="00E111C4"/>
    <w:rsid w:val="00E1355A"/>
    <w:rsid w:val="00E14633"/>
    <w:rsid w:val="00E15C86"/>
    <w:rsid w:val="00E16AC5"/>
    <w:rsid w:val="00E17681"/>
    <w:rsid w:val="00E17936"/>
    <w:rsid w:val="00E17DB5"/>
    <w:rsid w:val="00E23364"/>
    <w:rsid w:val="00E237C7"/>
    <w:rsid w:val="00E23AF8"/>
    <w:rsid w:val="00E243CA"/>
    <w:rsid w:val="00E24713"/>
    <w:rsid w:val="00E25255"/>
    <w:rsid w:val="00E2591D"/>
    <w:rsid w:val="00E263EB"/>
    <w:rsid w:val="00E26A3F"/>
    <w:rsid w:val="00E2732B"/>
    <w:rsid w:val="00E30710"/>
    <w:rsid w:val="00E32655"/>
    <w:rsid w:val="00E32AC1"/>
    <w:rsid w:val="00E33079"/>
    <w:rsid w:val="00E333AF"/>
    <w:rsid w:val="00E33F29"/>
    <w:rsid w:val="00E34A47"/>
    <w:rsid w:val="00E354F3"/>
    <w:rsid w:val="00E37DC8"/>
    <w:rsid w:val="00E42235"/>
    <w:rsid w:val="00E44374"/>
    <w:rsid w:val="00E44524"/>
    <w:rsid w:val="00E45AD0"/>
    <w:rsid w:val="00E46A0F"/>
    <w:rsid w:val="00E46A3F"/>
    <w:rsid w:val="00E50481"/>
    <w:rsid w:val="00E505A3"/>
    <w:rsid w:val="00E50BE6"/>
    <w:rsid w:val="00E51A6B"/>
    <w:rsid w:val="00E543E4"/>
    <w:rsid w:val="00E5533A"/>
    <w:rsid w:val="00E55B56"/>
    <w:rsid w:val="00E5635A"/>
    <w:rsid w:val="00E57B3C"/>
    <w:rsid w:val="00E61601"/>
    <w:rsid w:val="00E616AE"/>
    <w:rsid w:val="00E62333"/>
    <w:rsid w:val="00E62C84"/>
    <w:rsid w:val="00E632F7"/>
    <w:rsid w:val="00E63756"/>
    <w:rsid w:val="00E63866"/>
    <w:rsid w:val="00E63D56"/>
    <w:rsid w:val="00E647D0"/>
    <w:rsid w:val="00E64AA1"/>
    <w:rsid w:val="00E65843"/>
    <w:rsid w:val="00E6652F"/>
    <w:rsid w:val="00E66C11"/>
    <w:rsid w:val="00E67823"/>
    <w:rsid w:val="00E7033A"/>
    <w:rsid w:val="00E7294F"/>
    <w:rsid w:val="00E73E5F"/>
    <w:rsid w:val="00E741B9"/>
    <w:rsid w:val="00E74AEB"/>
    <w:rsid w:val="00E74E81"/>
    <w:rsid w:val="00E75613"/>
    <w:rsid w:val="00E76EBE"/>
    <w:rsid w:val="00E77398"/>
    <w:rsid w:val="00E7764E"/>
    <w:rsid w:val="00E776BC"/>
    <w:rsid w:val="00E81EF0"/>
    <w:rsid w:val="00E8221F"/>
    <w:rsid w:val="00E85560"/>
    <w:rsid w:val="00E85724"/>
    <w:rsid w:val="00E911AC"/>
    <w:rsid w:val="00E91ED4"/>
    <w:rsid w:val="00E926A3"/>
    <w:rsid w:val="00E927D8"/>
    <w:rsid w:val="00E92D0C"/>
    <w:rsid w:val="00E9735B"/>
    <w:rsid w:val="00EA02BB"/>
    <w:rsid w:val="00EA07B5"/>
    <w:rsid w:val="00EA07C8"/>
    <w:rsid w:val="00EA1B67"/>
    <w:rsid w:val="00EA2008"/>
    <w:rsid w:val="00EA20A9"/>
    <w:rsid w:val="00EA2201"/>
    <w:rsid w:val="00EA2477"/>
    <w:rsid w:val="00EA2825"/>
    <w:rsid w:val="00EA36A2"/>
    <w:rsid w:val="00EA4ADE"/>
    <w:rsid w:val="00EA6817"/>
    <w:rsid w:val="00EA687A"/>
    <w:rsid w:val="00EA77EC"/>
    <w:rsid w:val="00EB0614"/>
    <w:rsid w:val="00EB178C"/>
    <w:rsid w:val="00EB344D"/>
    <w:rsid w:val="00EB3839"/>
    <w:rsid w:val="00EB4522"/>
    <w:rsid w:val="00EB47AB"/>
    <w:rsid w:val="00EB4995"/>
    <w:rsid w:val="00EB538B"/>
    <w:rsid w:val="00EB77DE"/>
    <w:rsid w:val="00EB7886"/>
    <w:rsid w:val="00EC0622"/>
    <w:rsid w:val="00EC1D6E"/>
    <w:rsid w:val="00EC4319"/>
    <w:rsid w:val="00EC51B2"/>
    <w:rsid w:val="00EC5850"/>
    <w:rsid w:val="00EC6B74"/>
    <w:rsid w:val="00EC7143"/>
    <w:rsid w:val="00EC74C0"/>
    <w:rsid w:val="00EC78EC"/>
    <w:rsid w:val="00ED0AB7"/>
    <w:rsid w:val="00ED1691"/>
    <w:rsid w:val="00ED1717"/>
    <w:rsid w:val="00ED1B45"/>
    <w:rsid w:val="00ED25CF"/>
    <w:rsid w:val="00EE06C7"/>
    <w:rsid w:val="00EE21D0"/>
    <w:rsid w:val="00EE381B"/>
    <w:rsid w:val="00EE7330"/>
    <w:rsid w:val="00EE746C"/>
    <w:rsid w:val="00EF17BD"/>
    <w:rsid w:val="00EF2018"/>
    <w:rsid w:val="00EF4E6D"/>
    <w:rsid w:val="00EF5DB4"/>
    <w:rsid w:val="00EF7DCB"/>
    <w:rsid w:val="00F005CC"/>
    <w:rsid w:val="00F00E41"/>
    <w:rsid w:val="00F01E3D"/>
    <w:rsid w:val="00F02BEB"/>
    <w:rsid w:val="00F04C18"/>
    <w:rsid w:val="00F05643"/>
    <w:rsid w:val="00F05C6B"/>
    <w:rsid w:val="00F101D6"/>
    <w:rsid w:val="00F11905"/>
    <w:rsid w:val="00F124E4"/>
    <w:rsid w:val="00F12D6C"/>
    <w:rsid w:val="00F12DCD"/>
    <w:rsid w:val="00F12EF4"/>
    <w:rsid w:val="00F13E24"/>
    <w:rsid w:val="00F15806"/>
    <w:rsid w:val="00F166B5"/>
    <w:rsid w:val="00F208BB"/>
    <w:rsid w:val="00F214B5"/>
    <w:rsid w:val="00F21682"/>
    <w:rsid w:val="00F216F9"/>
    <w:rsid w:val="00F21C5D"/>
    <w:rsid w:val="00F22DB2"/>
    <w:rsid w:val="00F23487"/>
    <w:rsid w:val="00F236F8"/>
    <w:rsid w:val="00F23A90"/>
    <w:rsid w:val="00F25ECA"/>
    <w:rsid w:val="00F261D0"/>
    <w:rsid w:val="00F262D2"/>
    <w:rsid w:val="00F3181F"/>
    <w:rsid w:val="00F343D4"/>
    <w:rsid w:val="00F34744"/>
    <w:rsid w:val="00F35224"/>
    <w:rsid w:val="00F355A9"/>
    <w:rsid w:val="00F36B9D"/>
    <w:rsid w:val="00F3760C"/>
    <w:rsid w:val="00F40010"/>
    <w:rsid w:val="00F4350A"/>
    <w:rsid w:val="00F439D3"/>
    <w:rsid w:val="00F43BE3"/>
    <w:rsid w:val="00F43F22"/>
    <w:rsid w:val="00F44DE3"/>
    <w:rsid w:val="00F512D9"/>
    <w:rsid w:val="00F51FA6"/>
    <w:rsid w:val="00F5579C"/>
    <w:rsid w:val="00F5668E"/>
    <w:rsid w:val="00F5715A"/>
    <w:rsid w:val="00F57D4C"/>
    <w:rsid w:val="00F60116"/>
    <w:rsid w:val="00F60184"/>
    <w:rsid w:val="00F602BB"/>
    <w:rsid w:val="00F60D59"/>
    <w:rsid w:val="00F64759"/>
    <w:rsid w:val="00F7021B"/>
    <w:rsid w:val="00F704D7"/>
    <w:rsid w:val="00F707F0"/>
    <w:rsid w:val="00F70D30"/>
    <w:rsid w:val="00F71D22"/>
    <w:rsid w:val="00F72AE9"/>
    <w:rsid w:val="00F7300A"/>
    <w:rsid w:val="00F7340B"/>
    <w:rsid w:val="00F73657"/>
    <w:rsid w:val="00F73C26"/>
    <w:rsid w:val="00F74119"/>
    <w:rsid w:val="00F7423D"/>
    <w:rsid w:val="00F743FB"/>
    <w:rsid w:val="00F74A80"/>
    <w:rsid w:val="00F74ABD"/>
    <w:rsid w:val="00F76341"/>
    <w:rsid w:val="00F7739F"/>
    <w:rsid w:val="00F77DA0"/>
    <w:rsid w:val="00F80336"/>
    <w:rsid w:val="00F81106"/>
    <w:rsid w:val="00F819FC"/>
    <w:rsid w:val="00F83B5F"/>
    <w:rsid w:val="00F83FDF"/>
    <w:rsid w:val="00F85135"/>
    <w:rsid w:val="00F863D6"/>
    <w:rsid w:val="00F86661"/>
    <w:rsid w:val="00F87DCD"/>
    <w:rsid w:val="00F907F6"/>
    <w:rsid w:val="00F90A0F"/>
    <w:rsid w:val="00F90ACD"/>
    <w:rsid w:val="00F912FC"/>
    <w:rsid w:val="00F91924"/>
    <w:rsid w:val="00F929F2"/>
    <w:rsid w:val="00F92A5A"/>
    <w:rsid w:val="00F93E04"/>
    <w:rsid w:val="00F94BAF"/>
    <w:rsid w:val="00F956E5"/>
    <w:rsid w:val="00F97849"/>
    <w:rsid w:val="00FA193F"/>
    <w:rsid w:val="00FA1EA5"/>
    <w:rsid w:val="00FA4A7E"/>
    <w:rsid w:val="00FA6986"/>
    <w:rsid w:val="00FA6C6F"/>
    <w:rsid w:val="00FA7566"/>
    <w:rsid w:val="00FA7A45"/>
    <w:rsid w:val="00FA7C9D"/>
    <w:rsid w:val="00FB03DE"/>
    <w:rsid w:val="00FB1254"/>
    <w:rsid w:val="00FC03C3"/>
    <w:rsid w:val="00FC0B22"/>
    <w:rsid w:val="00FC13E2"/>
    <w:rsid w:val="00FC26C1"/>
    <w:rsid w:val="00FC4340"/>
    <w:rsid w:val="00FC442B"/>
    <w:rsid w:val="00FC4D31"/>
    <w:rsid w:val="00FC5349"/>
    <w:rsid w:val="00FC585C"/>
    <w:rsid w:val="00FC594B"/>
    <w:rsid w:val="00FC5D81"/>
    <w:rsid w:val="00FD0104"/>
    <w:rsid w:val="00FD07BD"/>
    <w:rsid w:val="00FD1D61"/>
    <w:rsid w:val="00FD22A1"/>
    <w:rsid w:val="00FD2B4E"/>
    <w:rsid w:val="00FD3853"/>
    <w:rsid w:val="00FD4390"/>
    <w:rsid w:val="00FD6851"/>
    <w:rsid w:val="00FD7342"/>
    <w:rsid w:val="00FE0145"/>
    <w:rsid w:val="00FE0521"/>
    <w:rsid w:val="00FE152B"/>
    <w:rsid w:val="00FE24C4"/>
    <w:rsid w:val="00FE38ED"/>
    <w:rsid w:val="00FE4DE9"/>
    <w:rsid w:val="00FE5FA1"/>
    <w:rsid w:val="00FE7671"/>
    <w:rsid w:val="00FE78D5"/>
    <w:rsid w:val="00FF15DF"/>
    <w:rsid w:val="00FF2650"/>
    <w:rsid w:val="00FF3784"/>
    <w:rsid w:val="00FF3C3D"/>
    <w:rsid w:val="00FF4E56"/>
    <w:rsid w:val="00FF5581"/>
    <w:rsid w:val="00FF5C71"/>
    <w:rsid w:val="00FF78E9"/>
    <w:rsid w:val="00FF7D26"/>
    <w:rsid w:val="00FF7E08"/>
    <w:rsid w:val="00FF7E74"/>
    <w:rsid w:val="0865E7A4"/>
    <w:rsid w:val="0C211D50"/>
    <w:rsid w:val="17770DA4"/>
    <w:rsid w:val="1894C862"/>
    <w:rsid w:val="1B3CC4E5"/>
    <w:rsid w:val="47C63BC6"/>
    <w:rsid w:val="50EADB02"/>
    <w:rsid w:val="54D276B8"/>
    <w:rsid w:val="57A8763D"/>
    <w:rsid w:val="76359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5A7F2"/>
  <w15:docId w15:val="{F18C56FB-7CA6-484B-8947-A34D29A7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B48"/>
    <w:rPr>
      <w:sz w:val="20"/>
      <w:szCs w:val="20"/>
    </w:rPr>
  </w:style>
  <w:style w:type="paragraph" w:styleId="Heading1">
    <w:name w:val="heading 1"/>
    <w:basedOn w:val="Normal"/>
    <w:next w:val="Normal"/>
    <w:link w:val="Heading1Char"/>
    <w:uiPriority w:val="9"/>
    <w:qFormat/>
    <w:rsid w:val="00AD5687"/>
    <w:pPr>
      <w:pBdr>
        <w:top w:val="single" w:sz="24" w:space="1" w:color="595959" w:themeColor="text1" w:themeTint="A6"/>
        <w:left w:val="single" w:sz="24" w:space="4" w:color="595959" w:themeColor="text1" w:themeTint="A6"/>
        <w:bottom w:val="single" w:sz="24" w:space="1" w:color="595959" w:themeColor="text1" w:themeTint="A6"/>
        <w:right w:val="single" w:sz="24" w:space="4" w:color="595959" w:themeColor="text1" w:themeTint="A6"/>
      </w:pBdr>
      <w:shd w:val="clear" w:color="auto" w:fill="595959" w:themeFill="text1" w:themeFillTint="A6"/>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4381"/>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5C5D"/>
    <w:pPr>
      <w:pBdr>
        <w:top w:val="single" w:sz="6" w:space="2" w:color="A6A6A6" w:themeColor="background1" w:themeShade="A6"/>
        <w:left w:val="single" w:sz="6" w:space="2" w:color="A6A6A6" w:themeColor="background1" w:themeShade="A6"/>
      </w:pBdr>
      <w:spacing w:before="240" w:after="60"/>
      <w:outlineLvl w:val="2"/>
    </w:pPr>
    <w:rPr>
      <w:caps/>
      <w:color w:val="595959" w:themeColor="text1" w:themeTint="A6"/>
      <w:spacing w:val="10"/>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381"/>
    <w:pPr>
      <w:tabs>
        <w:tab w:val="center" w:pos="4680"/>
        <w:tab w:val="right" w:pos="9360"/>
      </w:tabs>
      <w:spacing w:after="360" w:line="240" w:lineRule="auto"/>
    </w:pPr>
  </w:style>
  <w:style w:type="character" w:customStyle="1" w:styleId="HeaderChar">
    <w:name w:val="Header Char"/>
    <w:basedOn w:val="DefaultParagraphFont"/>
    <w:link w:val="Header"/>
    <w:uiPriority w:val="99"/>
    <w:rsid w:val="00494381"/>
    <w:rPr>
      <w:sz w:val="20"/>
      <w:szCs w:val="20"/>
    </w:rPr>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aliases w:val="Bullet Paragraphs"/>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494381"/>
    <w:rPr>
      <w:caps/>
      <w:spacing w:val="15"/>
      <w:shd w:val="clear" w:color="auto" w:fill="D9D9D9" w:themeFill="background1" w:themeFillShade="D9"/>
    </w:rPr>
  </w:style>
  <w:style w:type="character" w:customStyle="1" w:styleId="Heading3Char">
    <w:name w:val="Heading 3 Char"/>
    <w:basedOn w:val="DefaultParagraphFont"/>
    <w:link w:val="Heading3"/>
    <w:uiPriority w:val="9"/>
    <w:rsid w:val="00455C5D"/>
    <w:rPr>
      <w:caps/>
      <w:color w:val="595959" w:themeColor="text1" w:themeTint="A6"/>
      <w:spacing w:val="10"/>
      <w:sz w:val="20"/>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aliases w:val="Bullet Paragraphs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AD5687"/>
    <w:rPr>
      <w:b/>
      <w:bCs/>
      <w:caps/>
      <w:color w:val="FFFFFF" w:themeColor="background1"/>
      <w:spacing w:val="15"/>
      <w:shd w:val="clear" w:color="auto" w:fill="595959" w:themeFill="text1" w:themeFillTint="A6"/>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37474F"/>
    <w:pPr>
      <w:pBdr>
        <w:bottom w:val="single" w:sz="4" w:space="1" w:color="595959" w:themeColor="text1" w:themeTint="A6"/>
      </w:pBdr>
      <w:spacing w:before="120" w:after="0"/>
      <w:jc w:val="center"/>
    </w:pPr>
    <w:rPr>
      <w:caps/>
      <w:color w:val="595959" w:themeColor="text1" w:themeTint="A6"/>
      <w:kern w:val="28"/>
      <w:sz w:val="36"/>
      <w:szCs w:val="52"/>
    </w:rPr>
  </w:style>
  <w:style w:type="character" w:customStyle="1" w:styleId="TitleChar">
    <w:name w:val="Title Char"/>
    <w:basedOn w:val="DefaultParagraphFont"/>
    <w:link w:val="Title"/>
    <w:uiPriority w:val="10"/>
    <w:rsid w:val="0037474F"/>
    <w:rPr>
      <w:caps/>
      <w:color w:val="595959" w:themeColor="text1" w:themeTint="A6"/>
      <w:kern w:val="28"/>
      <w:sz w:val="36"/>
      <w:szCs w:val="52"/>
    </w:rPr>
  </w:style>
  <w:style w:type="paragraph" w:styleId="Subtitle">
    <w:name w:val="Subtitle"/>
    <w:basedOn w:val="NoSpacing"/>
    <w:next w:val="Normal"/>
    <w:link w:val="SubtitleChar"/>
    <w:uiPriority w:val="11"/>
    <w:qFormat/>
    <w:rsid w:val="008B5DDB"/>
    <w:pPr>
      <w:jc w:val="center"/>
    </w:pPr>
    <w:rPr>
      <w:color w:val="595959" w:themeColor="text1" w:themeTint="A6"/>
      <w:sz w:val="24"/>
      <w:szCs w:val="24"/>
    </w:rPr>
  </w:style>
  <w:style w:type="character" w:customStyle="1" w:styleId="SubtitleChar">
    <w:name w:val="Subtitle Char"/>
    <w:basedOn w:val="DefaultParagraphFont"/>
    <w:link w:val="Subtitle"/>
    <w:uiPriority w:val="11"/>
    <w:rsid w:val="008B5DDB"/>
    <w:rPr>
      <w:color w:val="595959" w:themeColor="text1" w:themeTint="A6"/>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BA114F"/>
    <w:pPr>
      <w:spacing w:before="160" w:after="120"/>
    </w:pPr>
    <w:rPr>
      <w:i/>
      <w:sz w:val="18"/>
      <w:szCs w:val="18"/>
    </w:rPr>
  </w:style>
  <w:style w:type="character" w:customStyle="1" w:styleId="SectionInstructionsChar">
    <w:name w:val="Section Instructions Char"/>
    <w:basedOn w:val="DefaultParagraphFont"/>
    <w:link w:val="SectionInstructions"/>
    <w:rsid w:val="00BA114F"/>
    <w:rPr>
      <w:i/>
      <w:sz w:val="18"/>
      <w:szCs w:val="18"/>
    </w:rPr>
  </w:style>
  <w:style w:type="table" w:styleId="GridTable2">
    <w:name w:val="Grid Table 2"/>
    <w:basedOn w:val="TableNormal"/>
    <w:uiPriority w:val="47"/>
    <w:rsid w:val="000C366C"/>
    <w:pPr>
      <w:spacing w:before="0" w:after="0" w:line="240" w:lineRule="auto"/>
    </w:pPr>
    <w:rPr>
      <w:rFonts w:eastAsiaTheme="minorHAns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1">
    <w:name w:val="Pa1"/>
    <w:basedOn w:val="Default"/>
    <w:next w:val="Default"/>
    <w:uiPriority w:val="99"/>
    <w:rsid w:val="00175A19"/>
    <w:pPr>
      <w:adjustRightInd w:val="0"/>
      <w:spacing w:before="0" w:line="241" w:lineRule="atLeast"/>
    </w:pPr>
    <w:rPr>
      <w:rFonts w:ascii="Museo Sans 100" w:hAnsi="Museo Sans 100" w:cstheme="minorBidi"/>
      <w:color w:val="auto"/>
    </w:rPr>
  </w:style>
  <w:style w:type="character" w:customStyle="1" w:styleId="A5">
    <w:name w:val="A5"/>
    <w:uiPriority w:val="99"/>
    <w:rsid w:val="00175A19"/>
    <w:rPr>
      <w:rFonts w:cs="Museo Sans 100"/>
      <w:color w:val="000000"/>
      <w:sz w:val="20"/>
      <w:szCs w:val="20"/>
    </w:rPr>
  </w:style>
  <w:style w:type="character" w:styleId="UnresolvedMention">
    <w:name w:val="Unresolved Mention"/>
    <w:basedOn w:val="DefaultParagraphFont"/>
    <w:uiPriority w:val="99"/>
    <w:semiHidden/>
    <w:unhideWhenUsed/>
    <w:rsid w:val="00CF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is.usda.gov/inspection/apply-grant-inspection/state-inspection-programs/cooperative-interstate-shipping-program" TargetMode="External"/><Relationship Id="rId18" Type="http://schemas.openxmlformats.org/officeDocument/2006/relationships/hyperlink" Target="https://www.ecfr.gov/cgi-bin/text-idx?node=2:1.1.2.2.1&amp;rgn=div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sis.usda.gov/inspection/apply-grant-inspection/state-inspection-programs/cooperative-interstate-shipping-program" TargetMode="External"/><Relationship Id="rId17" Type="http://schemas.openxmlformats.org/officeDocument/2006/relationships/hyperlink" Target="http://www.ecfr.gov/cgi-bin/retrieveECFR?gp=&amp;SID=988467ba214fbb07298599affd94f30a&amp;n=pt2.1.200&amp;r=PART&amp;ty=HTML" TargetMode="External"/><Relationship Id="rId2" Type="http://schemas.openxmlformats.org/officeDocument/2006/relationships/customXml" Target="../customXml/item2.xml"/><Relationship Id="rId16" Type="http://schemas.openxmlformats.org/officeDocument/2006/relationships/hyperlink" Target="http://www.ecfr.gov/cgi-bin/text-idx?SID=3f25ca1f21583e03b13f595d0d9c518d&amp;node=pt48.1.31&amp;rgn=div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cfr.gov/cgi-bin/retrieveECFR?gp=&amp;SID=988467ba214fbb07298599affd94f30a&amp;n=pt2.1.200&amp;r=PART&amp;ty=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E237C7">
          <w:pPr>
            <w:pStyle w:val="7D83BC74F2E44B0B9B461941512C58932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E237C7">
          <w:pPr>
            <w:pStyle w:val="52E0200D53D64C22A05CA52E04C424E72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FBF970DC4B104453802200E8CBDDC39F"/>
        <w:category>
          <w:name w:val="General"/>
          <w:gallery w:val="placeholder"/>
        </w:category>
        <w:types>
          <w:type w:val="bbPlcHdr"/>
        </w:types>
        <w:behaviors>
          <w:behavior w:val="content"/>
        </w:behaviors>
        <w:guid w:val="{35F68D3B-B158-4932-80C1-443F63E99255}"/>
      </w:docPartPr>
      <w:docPartBody>
        <w:p w:rsidR="00B26A4F" w:rsidRDefault="00E237C7">
          <w:pPr>
            <w:pStyle w:val="FBF970DC4B104453802200E8CBDDC39F12"/>
          </w:pPr>
          <w:r>
            <w:rPr>
              <w:rStyle w:val="PlaceholderText"/>
            </w:rPr>
            <w:t>Enter the AOR’s Name</w:t>
          </w:r>
        </w:p>
      </w:docPartBody>
    </w:docPart>
    <w:docPart>
      <w:docPartPr>
        <w:name w:val="D73A7EF0102C4ADDA2D6566E410BF8A3"/>
        <w:category>
          <w:name w:val="General"/>
          <w:gallery w:val="placeholder"/>
        </w:category>
        <w:types>
          <w:type w:val="bbPlcHdr"/>
        </w:types>
        <w:behaviors>
          <w:behavior w:val="content"/>
        </w:behaviors>
        <w:guid w:val="{9F9C2F6F-FE8A-43C3-8893-2C92971F17F0}"/>
      </w:docPartPr>
      <w:docPartBody>
        <w:p w:rsidR="00B26A4F" w:rsidRDefault="00E237C7">
          <w:pPr>
            <w:pStyle w:val="D73A7EF0102C4ADDA2D6566E410BF8A312"/>
          </w:pPr>
          <w:r>
            <w:rPr>
              <w:rStyle w:val="PlaceholderText"/>
            </w:rPr>
            <w:t>Enter the AOR’s Title</w:t>
          </w:r>
        </w:p>
      </w:docPartBody>
    </w:docPart>
    <w:docPart>
      <w:docPartPr>
        <w:name w:val="A25BF37A89EB4A3AB556C85ED2A58757"/>
        <w:category>
          <w:name w:val="General"/>
          <w:gallery w:val="placeholder"/>
        </w:category>
        <w:types>
          <w:type w:val="bbPlcHdr"/>
        </w:types>
        <w:behaviors>
          <w:behavior w:val="content"/>
        </w:behaviors>
        <w:guid w:val="{30099228-49E4-4A6C-BFDF-5F247B88374D}"/>
      </w:docPartPr>
      <w:docPartBody>
        <w:p w:rsidR="00B26A4F" w:rsidRDefault="00E237C7">
          <w:pPr>
            <w:pStyle w:val="A25BF37A89EB4A3AB556C85ED2A5875712"/>
          </w:pPr>
          <w:r>
            <w:rPr>
              <w:rStyle w:val="PlaceholderText"/>
            </w:rPr>
            <w:t>Enter the AOR’s Phone Number</w:t>
          </w:r>
        </w:p>
      </w:docPartBody>
    </w:docPart>
    <w:docPart>
      <w:docPartPr>
        <w:name w:val="4A66D75A77454952B2A8D2553CCD12D3"/>
        <w:category>
          <w:name w:val="General"/>
          <w:gallery w:val="placeholder"/>
        </w:category>
        <w:types>
          <w:type w:val="bbPlcHdr"/>
        </w:types>
        <w:behaviors>
          <w:behavior w:val="content"/>
        </w:behaviors>
        <w:guid w:val="{7760EEDC-F8DD-4D92-9A67-C2F6DBD45149}"/>
      </w:docPartPr>
      <w:docPartBody>
        <w:p w:rsidR="00B26A4F" w:rsidRDefault="00E237C7">
          <w:pPr>
            <w:pStyle w:val="4A66D75A77454952B2A8D2553CCD12D312"/>
          </w:pPr>
          <w:r>
            <w:rPr>
              <w:rStyle w:val="PlaceholderText"/>
            </w:rPr>
            <w:t>Enter the AOR’s Email</w:t>
          </w:r>
        </w:p>
      </w:docPartBody>
    </w:docPart>
    <w:docPart>
      <w:docPartPr>
        <w:name w:val="844447E64A364BB88C0B48FD8DF98B70"/>
        <w:category>
          <w:name w:val="General"/>
          <w:gallery w:val="placeholder"/>
        </w:category>
        <w:types>
          <w:type w:val="bbPlcHdr"/>
        </w:types>
        <w:behaviors>
          <w:behavior w:val="content"/>
        </w:behaviors>
        <w:guid w:val="{74D1A17B-3695-4EC6-B31A-8A7B329F5109}"/>
      </w:docPartPr>
      <w:docPartBody>
        <w:p w:rsidR="00B26A4F" w:rsidRDefault="00E237C7">
          <w:pPr>
            <w:pStyle w:val="844447E64A364BB88C0B48FD8DF98B7014"/>
          </w:pPr>
          <w:r>
            <w:rPr>
              <w:rStyle w:val="PlaceholderText"/>
            </w:rPr>
            <w:t>Enter the Applicant Organization’s Email</w:t>
          </w:r>
        </w:p>
      </w:docPartBody>
    </w:docPart>
    <w:docPart>
      <w:docPartPr>
        <w:name w:val="FA8BF16E11F7438DBA41B4DDA4D742E4"/>
        <w:category>
          <w:name w:val="General"/>
          <w:gallery w:val="placeholder"/>
        </w:category>
        <w:types>
          <w:type w:val="bbPlcHdr"/>
        </w:types>
        <w:behaviors>
          <w:behavior w:val="content"/>
        </w:behaviors>
        <w:guid w:val="{4D6AE741-0DCD-43AF-89F4-0102E9F80C9D}"/>
      </w:docPartPr>
      <w:docPartBody>
        <w:p w:rsidR="00B26A4F" w:rsidRDefault="00E237C7">
          <w:pPr>
            <w:pStyle w:val="FA8BF16E11F7438DBA41B4DDA4D742E414"/>
          </w:pPr>
          <w:r>
            <w:rPr>
              <w:rStyle w:val="PlaceholderText"/>
            </w:rPr>
            <w:t>Enter the Applicant Organization’s Mailing Address (if different than physical address)</w:t>
          </w:r>
        </w:p>
      </w:docPartBody>
    </w:docPart>
    <w:docPart>
      <w:docPartPr>
        <w:name w:val="521EEAD69B544950827C728766D6EBC4"/>
        <w:category>
          <w:name w:val="General"/>
          <w:gallery w:val="placeholder"/>
        </w:category>
        <w:types>
          <w:type w:val="bbPlcHdr"/>
        </w:types>
        <w:behaviors>
          <w:behavior w:val="content"/>
        </w:behaviors>
        <w:guid w:val="{BA72D5B4-9F07-462E-B00A-A5B2C7C8C06A}"/>
      </w:docPartPr>
      <w:docPartBody>
        <w:p w:rsidR="00B26A4F" w:rsidRDefault="00E237C7">
          <w:pPr>
            <w:pStyle w:val="521EEAD69B544950827C728766D6EBC414"/>
          </w:pPr>
          <w:r>
            <w:rPr>
              <w:rStyle w:val="PlaceholderText"/>
            </w:rPr>
            <w:t>Enter the Applicant Organization’s Phone Number</w:t>
          </w:r>
        </w:p>
      </w:docPartBody>
    </w:docPart>
    <w:docPart>
      <w:docPartPr>
        <w:name w:val="345DC99F70C44D6393DE7C9D7AFD18EB"/>
        <w:category>
          <w:name w:val="General"/>
          <w:gallery w:val="placeholder"/>
        </w:category>
        <w:types>
          <w:type w:val="bbPlcHdr"/>
        </w:types>
        <w:behaviors>
          <w:behavior w:val="content"/>
        </w:behaviors>
        <w:guid w:val="{A0D38283-CEF1-49BE-9F00-F57157FE9916}"/>
      </w:docPartPr>
      <w:docPartBody>
        <w:p w:rsidR="00B26A4F" w:rsidRDefault="00E237C7">
          <w:pPr>
            <w:pStyle w:val="345DC99F70C44D6393DE7C9D7AFD18EB12"/>
          </w:pPr>
          <w:r>
            <w:rPr>
              <w:rStyle w:val="PlaceholderText"/>
            </w:rPr>
            <w:t>Enter the AOR’s Mailing Address</w:t>
          </w:r>
        </w:p>
      </w:docPartBody>
    </w:docPart>
    <w:docPart>
      <w:docPartPr>
        <w:name w:val="C3839F144C5143CDAC1BDEAB981F26FB"/>
        <w:category>
          <w:name w:val="General"/>
          <w:gallery w:val="placeholder"/>
        </w:category>
        <w:types>
          <w:type w:val="bbPlcHdr"/>
        </w:types>
        <w:behaviors>
          <w:behavior w:val="content"/>
        </w:behaviors>
        <w:guid w:val="{47893E64-5E01-4DAA-9AF2-9F54B77003D9}"/>
      </w:docPartPr>
      <w:docPartBody>
        <w:p w:rsidR="00E042EE" w:rsidRDefault="00E237C7">
          <w:pPr>
            <w:pStyle w:val="C3839F144C5143CDAC1BDEAB981F26FB12"/>
          </w:pPr>
          <w:r>
            <w:rPr>
              <w:rStyle w:val="PlaceholderText"/>
            </w:rPr>
            <w:t>Enter the Applicant Organization’s Business Name</w:t>
          </w:r>
        </w:p>
      </w:docPartBody>
    </w:docPart>
    <w:docPart>
      <w:docPartPr>
        <w:name w:val="4EDABA33433D4CD08C917172BD07EE8A"/>
        <w:category>
          <w:name w:val="General"/>
          <w:gallery w:val="placeholder"/>
        </w:category>
        <w:types>
          <w:type w:val="bbPlcHdr"/>
        </w:types>
        <w:behaviors>
          <w:behavior w:val="content"/>
        </w:behaviors>
        <w:guid w:val="{1F2A31AE-7677-4788-9538-3F66DEA7410A}"/>
      </w:docPartPr>
      <w:docPartBody>
        <w:p w:rsidR="00E042EE" w:rsidRDefault="00E237C7">
          <w:pPr>
            <w:pStyle w:val="4EDABA33433D4CD08C917172BD07EE8A12"/>
          </w:pPr>
          <w:r>
            <w:rPr>
              <w:rStyle w:val="PlaceholderText"/>
            </w:rPr>
            <w:t>Enter the Applicant Organization’s Physical Address</w:t>
          </w:r>
        </w:p>
      </w:docPartBody>
    </w:docPart>
    <w:docPart>
      <w:docPartPr>
        <w:name w:val="6127DC656FEF4DFAA65C842BBD47B08D"/>
        <w:category>
          <w:name w:val="General"/>
          <w:gallery w:val="placeholder"/>
        </w:category>
        <w:types>
          <w:type w:val="bbPlcHdr"/>
        </w:types>
        <w:behaviors>
          <w:behavior w:val="content"/>
        </w:behaviors>
        <w:guid w:val="{3621C431-54A6-48E9-AAD4-627873101A9C}"/>
      </w:docPartPr>
      <w:docPartBody>
        <w:p w:rsidR="00C342B1" w:rsidRDefault="00E237C7">
          <w:pPr>
            <w:pStyle w:val="6127DC656FEF4DFAA65C842BBD47B08D2"/>
          </w:pPr>
          <w:r>
            <w:rPr>
              <w:rStyle w:val="PlaceholderText"/>
            </w:rPr>
            <w:t>Enter the Applicant Facility Numbers of Employees</w:t>
          </w:r>
        </w:p>
      </w:docPartBody>
    </w:docPart>
    <w:docPart>
      <w:docPartPr>
        <w:name w:val="A4743F1EFBDE48268CA30C20CC590453"/>
        <w:category>
          <w:name w:val="General"/>
          <w:gallery w:val="placeholder"/>
        </w:category>
        <w:types>
          <w:type w:val="bbPlcHdr"/>
        </w:types>
        <w:behaviors>
          <w:behavior w:val="content"/>
        </w:behaviors>
        <w:guid w:val="{1646C70C-F2A4-4E80-A76F-6809791B0205}"/>
      </w:docPartPr>
      <w:docPartBody>
        <w:p w:rsidR="00C342B1" w:rsidRDefault="00C342B1">
          <w:pPr>
            <w:pStyle w:val="A4743F1EFBDE48268CA30C20CC590453"/>
          </w:pPr>
          <w:r>
            <w:rPr>
              <w:rStyle w:val="PlaceholderText"/>
            </w:rPr>
            <w:t>Enter the AOR’s Name</w:t>
          </w:r>
        </w:p>
      </w:docPartBody>
    </w:docPart>
    <w:docPart>
      <w:docPartPr>
        <w:name w:val="972AE24F12A34684B23D2D6316F2DF7F"/>
        <w:category>
          <w:name w:val="General"/>
          <w:gallery w:val="placeholder"/>
        </w:category>
        <w:types>
          <w:type w:val="bbPlcHdr"/>
        </w:types>
        <w:behaviors>
          <w:behavior w:val="content"/>
        </w:behaviors>
        <w:guid w:val="{6B72B30E-72BF-4BA3-A8B6-65F5A1BE52F1}"/>
      </w:docPartPr>
      <w:docPartBody>
        <w:p w:rsidR="003C1016" w:rsidRDefault="003C1016" w:rsidP="003C1016">
          <w:pPr>
            <w:pStyle w:val="972AE24F12A34684B23D2D6316F2DF7F"/>
          </w:pPr>
          <w:r>
            <w:rPr>
              <w:rStyle w:val="PlaceholderText"/>
            </w:rPr>
            <w:t>Enter the Applicant Organization’s Mailing Address (if different than physical address)</w:t>
          </w:r>
        </w:p>
      </w:docPartBody>
    </w:docPart>
    <w:docPart>
      <w:docPartPr>
        <w:name w:val="987D83D2FC3A465A83811DCE5B272E82"/>
        <w:category>
          <w:name w:val="General"/>
          <w:gallery w:val="placeholder"/>
        </w:category>
        <w:types>
          <w:type w:val="bbPlcHdr"/>
        </w:types>
        <w:behaviors>
          <w:behavior w:val="content"/>
        </w:behaviors>
        <w:guid w:val="{47099752-4197-438A-8115-32F0943CF542}"/>
      </w:docPartPr>
      <w:docPartBody>
        <w:p w:rsidR="003C1016" w:rsidRDefault="003C1016" w:rsidP="003C1016">
          <w:pPr>
            <w:pStyle w:val="987D83D2FC3A465A83811DCE5B272E82"/>
          </w:pPr>
          <w:r>
            <w:rPr>
              <w:rStyle w:val="PlaceholderText"/>
            </w:rPr>
            <w:t>Enter the Applicant Organization’s Mailing Address (if different than physical address)</w:t>
          </w:r>
        </w:p>
      </w:docPartBody>
    </w:docPart>
    <w:docPart>
      <w:docPartPr>
        <w:name w:val="A027A42528EF4EB690F3A8BA800D8585"/>
        <w:category>
          <w:name w:val="General"/>
          <w:gallery w:val="placeholder"/>
        </w:category>
        <w:types>
          <w:type w:val="bbPlcHdr"/>
        </w:types>
        <w:behaviors>
          <w:behavior w:val="content"/>
        </w:behaviors>
        <w:guid w:val="{EC78864B-F3EF-4B4A-9B66-B45CDC2CD47D}"/>
      </w:docPartPr>
      <w:docPartBody>
        <w:p w:rsidR="003C1016" w:rsidRDefault="003C1016" w:rsidP="003C1016">
          <w:pPr>
            <w:pStyle w:val="A027A42528EF4EB690F3A8BA800D8585"/>
          </w:pPr>
          <w:r>
            <w:rPr>
              <w:rStyle w:val="PlaceholderText"/>
            </w:rPr>
            <w:t>Enter the Applicant Organization’s Mailing Address (if different than physic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212535"/>
    <w:rsid w:val="00253296"/>
    <w:rsid w:val="002B721E"/>
    <w:rsid w:val="002D4014"/>
    <w:rsid w:val="00374D8A"/>
    <w:rsid w:val="00385033"/>
    <w:rsid w:val="003A7C5E"/>
    <w:rsid w:val="003C1016"/>
    <w:rsid w:val="003F5496"/>
    <w:rsid w:val="004354CE"/>
    <w:rsid w:val="004374B1"/>
    <w:rsid w:val="00482B1B"/>
    <w:rsid w:val="004F08D7"/>
    <w:rsid w:val="005467B2"/>
    <w:rsid w:val="00560FD4"/>
    <w:rsid w:val="00573321"/>
    <w:rsid w:val="005C4AB7"/>
    <w:rsid w:val="00616488"/>
    <w:rsid w:val="006E4526"/>
    <w:rsid w:val="006F6A9E"/>
    <w:rsid w:val="00711629"/>
    <w:rsid w:val="00735CFC"/>
    <w:rsid w:val="00893D84"/>
    <w:rsid w:val="00895E63"/>
    <w:rsid w:val="008B2D64"/>
    <w:rsid w:val="008D5D0B"/>
    <w:rsid w:val="00901298"/>
    <w:rsid w:val="0097463E"/>
    <w:rsid w:val="009D197B"/>
    <w:rsid w:val="00A007C1"/>
    <w:rsid w:val="00A06302"/>
    <w:rsid w:val="00A16530"/>
    <w:rsid w:val="00A50413"/>
    <w:rsid w:val="00A609ED"/>
    <w:rsid w:val="00A96CF9"/>
    <w:rsid w:val="00AA6AC4"/>
    <w:rsid w:val="00B1089F"/>
    <w:rsid w:val="00B10BDA"/>
    <w:rsid w:val="00B26A4F"/>
    <w:rsid w:val="00B7500F"/>
    <w:rsid w:val="00C342B1"/>
    <w:rsid w:val="00C6791D"/>
    <w:rsid w:val="00C8471B"/>
    <w:rsid w:val="00C965E4"/>
    <w:rsid w:val="00CF2715"/>
    <w:rsid w:val="00D93F4C"/>
    <w:rsid w:val="00DD4049"/>
    <w:rsid w:val="00DF4AD9"/>
    <w:rsid w:val="00E042EE"/>
    <w:rsid w:val="00E237C7"/>
    <w:rsid w:val="00E80AF1"/>
    <w:rsid w:val="00EB3ED0"/>
    <w:rsid w:val="00F60D6C"/>
    <w:rsid w:val="00FB6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0D44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016"/>
    <w:rPr>
      <w:color w:val="808080"/>
    </w:rPr>
  </w:style>
  <w:style w:type="paragraph" w:customStyle="1" w:styleId="A4743F1EFBDE48268CA30C20CC590453">
    <w:name w:val="A4743F1EFBDE48268CA30C20CC590453"/>
    <w:pPr>
      <w:spacing w:after="160" w:line="259" w:lineRule="auto"/>
    </w:pPr>
  </w:style>
  <w:style w:type="paragraph" w:customStyle="1" w:styleId="C3839F144C5143CDAC1BDEAB981F26FB12">
    <w:name w:val="C3839F144C5143CDAC1BDEAB981F26FB12"/>
    <w:pPr>
      <w:spacing w:before="200"/>
    </w:pPr>
    <w:rPr>
      <w:sz w:val="20"/>
      <w:szCs w:val="20"/>
    </w:rPr>
  </w:style>
  <w:style w:type="paragraph" w:customStyle="1" w:styleId="521EEAD69B544950827C728766D6EBC414">
    <w:name w:val="521EEAD69B544950827C728766D6EBC414"/>
    <w:pPr>
      <w:spacing w:before="200"/>
    </w:pPr>
    <w:rPr>
      <w:sz w:val="20"/>
      <w:szCs w:val="20"/>
    </w:rPr>
  </w:style>
  <w:style w:type="paragraph" w:customStyle="1" w:styleId="844447E64A364BB88C0B48FD8DF98B7014">
    <w:name w:val="844447E64A364BB88C0B48FD8DF98B7014"/>
    <w:pPr>
      <w:spacing w:before="200"/>
    </w:pPr>
    <w:rPr>
      <w:sz w:val="20"/>
      <w:szCs w:val="20"/>
    </w:rPr>
  </w:style>
  <w:style w:type="paragraph" w:customStyle="1" w:styleId="4EDABA33433D4CD08C917172BD07EE8A12">
    <w:name w:val="4EDABA33433D4CD08C917172BD07EE8A12"/>
    <w:pPr>
      <w:spacing w:before="200"/>
    </w:pPr>
    <w:rPr>
      <w:sz w:val="20"/>
      <w:szCs w:val="20"/>
    </w:rPr>
  </w:style>
  <w:style w:type="paragraph" w:customStyle="1" w:styleId="FA8BF16E11F7438DBA41B4DDA4D742E414">
    <w:name w:val="FA8BF16E11F7438DBA41B4DDA4D742E414"/>
    <w:pPr>
      <w:spacing w:before="200"/>
    </w:pPr>
    <w:rPr>
      <w:sz w:val="20"/>
      <w:szCs w:val="20"/>
    </w:rPr>
  </w:style>
  <w:style w:type="paragraph" w:customStyle="1" w:styleId="FBF970DC4B104453802200E8CBDDC39F12">
    <w:name w:val="FBF970DC4B104453802200E8CBDDC39F12"/>
    <w:pPr>
      <w:spacing w:before="200"/>
    </w:pPr>
    <w:rPr>
      <w:sz w:val="20"/>
      <w:szCs w:val="20"/>
    </w:rPr>
  </w:style>
  <w:style w:type="paragraph" w:customStyle="1" w:styleId="D73A7EF0102C4ADDA2D6566E410BF8A312">
    <w:name w:val="D73A7EF0102C4ADDA2D6566E410BF8A312"/>
    <w:pPr>
      <w:spacing w:before="200"/>
    </w:pPr>
    <w:rPr>
      <w:sz w:val="20"/>
      <w:szCs w:val="20"/>
    </w:rPr>
  </w:style>
  <w:style w:type="paragraph" w:customStyle="1" w:styleId="A25BF37A89EB4A3AB556C85ED2A5875712">
    <w:name w:val="A25BF37A89EB4A3AB556C85ED2A5875712"/>
    <w:pPr>
      <w:spacing w:before="200"/>
    </w:pPr>
    <w:rPr>
      <w:sz w:val="20"/>
      <w:szCs w:val="20"/>
    </w:rPr>
  </w:style>
  <w:style w:type="paragraph" w:customStyle="1" w:styleId="4A66D75A77454952B2A8D2553CCD12D312">
    <w:name w:val="4A66D75A77454952B2A8D2553CCD12D312"/>
    <w:pPr>
      <w:spacing w:before="200"/>
    </w:pPr>
    <w:rPr>
      <w:sz w:val="20"/>
      <w:szCs w:val="20"/>
    </w:rPr>
  </w:style>
  <w:style w:type="paragraph" w:customStyle="1" w:styleId="345DC99F70C44D6393DE7C9D7AFD18EB12">
    <w:name w:val="345DC99F70C44D6393DE7C9D7AFD18EB12"/>
    <w:pPr>
      <w:spacing w:before="200"/>
    </w:pPr>
    <w:rPr>
      <w:sz w:val="20"/>
      <w:szCs w:val="20"/>
    </w:rPr>
  </w:style>
  <w:style w:type="paragraph" w:customStyle="1" w:styleId="6127DC656FEF4DFAA65C842BBD47B08D2">
    <w:name w:val="6127DC656FEF4DFAA65C842BBD47B08D2"/>
    <w:pPr>
      <w:spacing w:before="200"/>
    </w:pPr>
    <w:rPr>
      <w:sz w:val="20"/>
      <w:szCs w:val="20"/>
    </w:rPr>
  </w:style>
  <w:style w:type="paragraph" w:customStyle="1" w:styleId="7D83BC74F2E44B0B9B461941512C589322">
    <w:name w:val="7D83BC74F2E44B0B9B461941512C589322"/>
    <w:pPr>
      <w:spacing w:before="200"/>
    </w:pPr>
    <w:rPr>
      <w:sz w:val="20"/>
      <w:szCs w:val="20"/>
    </w:rPr>
  </w:style>
  <w:style w:type="paragraph" w:customStyle="1" w:styleId="52E0200D53D64C22A05CA52E04C424E722">
    <w:name w:val="52E0200D53D64C22A05CA52E04C424E722"/>
    <w:pPr>
      <w:spacing w:before="200"/>
    </w:pPr>
    <w:rPr>
      <w:sz w:val="20"/>
      <w:szCs w:val="20"/>
    </w:rPr>
  </w:style>
  <w:style w:type="paragraph" w:customStyle="1" w:styleId="972AE24F12A34684B23D2D6316F2DF7F">
    <w:name w:val="972AE24F12A34684B23D2D6316F2DF7F"/>
    <w:rsid w:val="003C1016"/>
    <w:pPr>
      <w:spacing w:after="160" w:line="259" w:lineRule="auto"/>
    </w:pPr>
  </w:style>
  <w:style w:type="paragraph" w:customStyle="1" w:styleId="987D83D2FC3A465A83811DCE5B272E82">
    <w:name w:val="987D83D2FC3A465A83811DCE5B272E82"/>
    <w:rsid w:val="003C1016"/>
    <w:pPr>
      <w:spacing w:after="160" w:line="259" w:lineRule="auto"/>
    </w:pPr>
  </w:style>
  <w:style w:type="paragraph" w:customStyle="1" w:styleId="A027A42528EF4EB690F3A8BA800D8585">
    <w:name w:val="A027A42528EF4EB690F3A8BA800D8585"/>
    <w:rsid w:val="003C10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408</_dlc_DocId>
    <_dlc_DocIdUrl xmlns="aa16a7f6-ad7c-47b6-99e8-107db7961b82">
      <Url>https://usdagcc.sharepoint.com/sites/ams/AMS-TMIntranet/_layouts/15/DocIdRedir.aspx?ID=THTAUHCSY2F2-1201048014-1408</Url>
      <Description>THTAUHCSY2F2-1201048014-140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2" ma:contentTypeDescription="Create a new document." ma:contentTypeScope="" ma:versionID="e3066d6979f980721308a4e3778750df">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dd4dfc38cdc3cff4c64a183c99b5990e"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D86CB-3342-4495-8EED-42C970696BE3}">
  <ds:schemaRefs>
    <ds:schemaRef ds:uri="http://schemas.microsoft.com/office/2006/metadata/properties"/>
    <ds:schemaRef ds:uri="http://schemas.microsoft.com/office/infopath/2007/PartnerControls"/>
    <ds:schemaRef ds:uri="aa16a7f6-ad7c-47b6-99e8-107db7961b82"/>
  </ds:schemaRefs>
</ds:datastoreItem>
</file>

<file path=customXml/itemProps2.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customXml/itemProps3.xml><?xml version="1.0" encoding="utf-8"?>
<ds:datastoreItem xmlns:ds="http://schemas.openxmlformats.org/officeDocument/2006/customXml" ds:itemID="{E021344F-2F55-4F32-8E49-44E008692EEA}">
  <ds:schemaRefs>
    <ds:schemaRef ds:uri="http://schemas.microsoft.com/sharepoint/events"/>
  </ds:schemaRefs>
</ds:datastoreItem>
</file>

<file path=customXml/itemProps4.xml><?xml version="1.0" encoding="utf-8"?>
<ds:datastoreItem xmlns:ds="http://schemas.openxmlformats.org/officeDocument/2006/customXml" ds:itemID="{ED6BCD8D-8B27-4497-917A-8944A49E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8AE0A-2434-47DB-89BE-F4ED79475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EAT AND POULTRY INSPECTION READINESS GRANT PROJECT NARRATIVE TEMPLATE</vt:lpstr>
    </vt:vector>
  </TitlesOfParts>
  <Company>USDA/AMS</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POULTRY INSPECTION READINESS GRANT PROJECT NARRATIVE TEMPLATE</dc:title>
  <dc:subject/>
  <dc:creator>United States Department of Agriculture</dc:creator>
  <cp:keywords/>
  <cp:lastModifiedBy>Bozoian, Eric - MRP-AMS</cp:lastModifiedBy>
  <cp:revision>17</cp:revision>
  <dcterms:created xsi:type="dcterms:W3CDTF">2021-06-16T04:08:00Z</dcterms:created>
  <dcterms:modified xsi:type="dcterms:W3CDTF">2022-02-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23e87ffc-5fd3-47d8-86df-21b522b9694d</vt:lpwstr>
  </property>
</Properties>
</file>